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20BE" w14:textId="77777777" w:rsidR="002003C8" w:rsidRPr="00F4352E" w:rsidRDefault="002003C8" w:rsidP="00F4352E">
      <w:pPr>
        <w:shd w:val="clear" w:color="auto" w:fill="FFFFFF"/>
        <w:spacing w:before="100" w:beforeAutospacing="1" w:after="100" w:afterAutospacing="1"/>
        <w:rPr>
          <w:rFonts w:ascii="Tahoma" w:hAnsi="Tahoma" w:cs="Tahoma"/>
          <w:color w:val="000000"/>
        </w:rPr>
      </w:pPr>
    </w:p>
    <w:sdt>
      <w:sdtPr>
        <w:rPr>
          <w:rFonts w:ascii="Times New Roman" w:eastAsia="Times New Roman" w:hAnsi="Times New Roman" w:cs="Times New Roman"/>
          <w:b w:val="0"/>
          <w:bCs w:val="0"/>
          <w:color w:val="auto"/>
          <w:sz w:val="24"/>
          <w:szCs w:val="24"/>
        </w:rPr>
        <w:id w:val="-2053921105"/>
        <w:docPartObj>
          <w:docPartGallery w:val="Table of Contents"/>
          <w:docPartUnique/>
        </w:docPartObj>
      </w:sdtPr>
      <w:sdtEndPr>
        <w:rPr>
          <w:noProof/>
        </w:rPr>
      </w:sdtEndPr>
      <w:sdtContent>
        <w:p w14:paraId="32D2D9FD" w14:textId="77777777" w:rsidR="002003C8" w:rsidRDefault="002003C8">
          <w:pPr>
            <w:pStyle w:val="TOCHeading"/>
          </w:pPr>
          <w:r>
            <w:t>Table of Contents</w:t>
          </w:r>
        </w:p>
        <w:p w14:paraId="2A4B8A29" w14:textId="7B6E0086" w:rsidR="00C93E44" w:rsidRDefault="002003C8">
          <w:pPr>
            <w:pStyle w:val="TOC1"/>
            <w:tabs>
              <w:tab w:val="righ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59132" w:history="1">
            <w:r w:rsidR="00C93E44" w:rsidRPr="00291281">
              <w:rPr>
                <w:rStyle w:val="Hyperlink"/>
                <w:noProof/>
              </w:rPr>
              <w:t>Introduction</w:t>
            </w:r>
            <w:r w:rsidR="00C93E44">
              <w:rPr>
                <w:noProof/>
                <w:webHidden/>
              </w:rPr>
              <w:tab/>
            </w:r>
            <w:r w:rsidR="00C93E44">
              <w:rPr>
                <w:noProof/>
                <w:webHidden/>
              </w:rPr>
              <w:fldChar w:fldCharType="begin"/>
            </w:r>
            <w:r w:rsidR="00C93E44">
              <w:rPr>
                <w:noProof/>
                <w:webHidden/>
              </w:rPr>
              <w:instrText xml:space="preserve"> PAGEREF _Toc6159132 \h </w:instrText>
            </w:r>
            <w:r w:rsidR="00C93E44">
              <w:rPr>
                <w:noProof/>
                <w:webHidden/>
              </w:rPr>
            </w:r>
            <w:r w:rsidR="00C93E44">
              <w:rPr>
                <w:noProof/>
                <w:webHidden/>
              </w:rPr>
              <w:fldChar w:fldCharType="separate"/>
            </w:r>
            <w:r w:rsidR="00C93E44">
              <w:rPr>
                <w:noProof/>
                <w:webHidden/>
              </w:rPr>
              <w:t>3</w:t>
            </w:r>
            <w:r w:rsidR="00C93E44">
              <w:rPr>
                <w:noProof/>
                <w:webHidden/>
              </w:rPr>
              <w:fldChar w:fldCharType="end"/>
            </w:r>
          </w:hyperlink>
        </w:p>
        <w:p w14:paraId="2F000B88" w14:textId="5CD15829" w:rsidR="00C93E44" w:rsidRDefault="009F5F83">
          <w:pPr>
            <w:pStyle w:val="TOC1"/>
            <w:tabs>
              <w:tab w:val="right" w:pos="9350"/>
            </w:tabs>
            <w:rPr>
              <w:rFonts w:asciiTheme="minorHAnsi" w:eastAsiaTheme="minorEastAsia" w:hAnsiTheme="minorHAnsi" w:cstheme="minorBidi"/>
              <w:b w:val="0"/>
              <w:bCs w:val="0"/>
              <w:i w:val="0"/>
              <w:iCs w:val="0"/>
              <w:noProof/>
            </w:rPr>
          </w:pPr>
          <w:hyperlink w:anchor="_Toc6159133" w:history="1">
            <w:r w:rsidR="00C93E44" w:rsidRPr="00291281">
              <w:rPr>
                <w:rStyle w:val="Hyperlink"/>
                <w:noProof/>
              </w:rPr>
              <w:t>Masters of Business Analytics vs Masters of Data Science</w:t>
            </w:r>
            <w:r w:rsidR="00C93E44">
              <w:rPr>
                <w:noProof/>
                <w:webHidden/>
              </w:rPr>
              <w:tab/>
            </w:r>
            <w:r w:rsidR="00C93E44">
              <w:rPr>
                <w:noProof/>
                <w:webHidden/>
              </w:rPr>
              <w:fldChar w:fldCharType="begin"/>
            </w:r>
            <w:r w:rsidR="00C93E44">
              <w:rPr>
                <w:noProof/>
                <w:webHidden/>
              </w:rPr>
              <w:instrText xml:space="preserve"> PAGEREF _Toc6159133 \h </w:instrText>
            </w:r>
            <w:r w:rsidR="00C93E44">
              <w:rPr>
                <w:noProof/>
                <w:webHidden/>
              </w:rPr>
            </w:r>
            <w:r w:rsidR="00C93E44">
              <w:rPr>
                <w:noProof/>
                <w:webHidden/>
              </w:rPr>
              <w:fldChar w:fldCharType="separate"/>
            </w:r>
            <w:r w:rsidR="00C93E44">
              <w:rPr>
                <w:noProof/>
                <w:webHidden/>
              </w:rPr>
              <w:t>4</w:t>
            </w:r>
            <w:r w:rsidR="00C93E44">
              <w:rPr>
                <w:noProof/>
                <w:webHidden/>
              </w:rPr>
              <w:fldChar w:fldCharType="end"/>
            </w:r>
          </w:hyperlink>
        </w:p>
        <w:p w14:paraId="2FC72292" w14:textId="3F28D555"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34" w:history="1">
            <w:r w:rsidR="00C93E44" w:rsidRPr="00291281">
              <w:rPr>
                <w:rStyle w:val="Hyperlink"/>
                <w:noProof/>
              </w:rPr>
              <w:t>1.</w:t>
            </w:r>
            <w:r w:rsidR="00C93E44">
              <w:rPr>
                <w:rFonts w:asciiTheme="minorHAnsi" w:eastAsiaTheme="minorEastAsia" w:hAnsiTheme="minorHAnsi" w:cstheme="minorBidi"/>
                <w:b w:val="0"/>
                <w:bCs w:val="0"/>
                <w:noProof/>
                <w:sz w:val="24"/>
                <w:szCs w:val="24"/>
              </w:rPr>
              <w:tab/>
            </w:r>
            <w:r w:rsidR="00C93E44" w:rsidRPr="00291281">
              <w:rPr>
                <w:rStyle w:val="Hyperlink"/>
                <w:noProof/>
              </w:rPr>
              <w:t>Berkeley</w:t>
            </w:r>
            <w:r w:rsidR="00C93E44">
              <w:rPr>
                <w:noProof/>
                <w:webHidden/>
              </w:rPr>
              <w:tab/>
            </w:r>
            <w:r w:rsidR="00C93E44">
              <w:rPr>
                <w:noProof/>
                <w:webHidden/>
              </w:rPr>
              <w:fldChar w:fldCharType="begin"/>
            </w:r>
            <w:r w:rsidR="00C93E44">
              <w:rPr>
                <w:noProof/>
                <w:webHidden/>
              </w:rPr>
              <w:instrText xml:space="preserve"> PAGEREF _Toc6159134 \h </w:instrText>
            </w:r>
            <w:r w:rsidR="00C93E44">
              <w:rPr>
                <w:noProof/>
                <w:webHidden/>
              </w:rPr>
            </w:r>
            <w:r w:rsidR="00C93E44">
              <w:rPr>
                <w:noProof/>
                <w:webHidden/>
              </w:rPr>
              <w:fldChar w:fldCharType="separate"/>
            </w:r>
            <w:r w:rsidR="00C93E44">
              <w:rPr>
                <w:noProof/>
                <w:webHidden/>
              </w:rPr>
              <w:t>4</w:t>
            </w:r>
            <w:r w:rsidR="00C93E44">
              <w:rPr>
                <w:noProof/>
                <w:webHidden/>
              </w:rPr>
              <w:fldChar w:fldCharType="end"/>
            </w:r>
          </w:hyperlink>
        </w:p>
        <w:p w14:paraId="0585FD6E" w14:textId="1B016310" w:rsidR="00C93E44" w:rsidRDefault="009F5F83">
          <w:pPr>
            <w:pStyle w:val="TOC3"/>
            <w:tabs>
              <w:tab w:val="right" w:pos="9350"/>
            </w:tabs>
            <w:rPr>
              <w:rFonts w:asciiTheme="minorHAnsi" w:eastAsiaTheme="minorEastAsia" w:hAnsiTheme="minorHAnsi" w:cstheme="minorBidi"/>
              <w:noProof/>
              <w:sz w:val="24"/>
              <w:szCs w:val="24"/>
            </w:rPr>
          </w:pPr>
          <w:hyperlink w:anchor="_Toc6159135" w:history="1">
            <w:r w:rsidR="00C93E44" w:rsidRPr="00291281">
              <w:rPr>
                <w:rStyle w:val="Hyperlink"/>
                <w:noProof/>
              </w:rPr>
              <w:t>Masters of Business Analytics</w:t>
            </w:r>
            <w:r w:rsidR="00C93E44">
              <w:rPr>
                <w:noProof/>
                <w:webHidden/>
              </w:rPr>
              <w:tab/>
            </w:r>
            <w:r w:rsidR="00C93E44">
              <w:rPr>
                <w:noProof/>
                <w:webHidden/>
              </w:rPr>
              <w:fldChar w:fldCharType="begin"/>
            </w:r>
            <w:r w:rsidR="00C93E44">
              <w:rPr>
                <w:noProof/>
                <w:webHidden/>
              </w:rPr>
              <w:instrText xml:space="preserve"> PAGEREF _Toc6159135 \h </w:instrText>
            </w:r>
            <w:r w:rsidR="00C93E44">
              <w:rPr>
                <w:noProof/>
                <w:webHidden/>
              </w:rPr>
            </w:r>
            <w:r w:rsidR="00C93E44">
              <w:rPr>
                <w:noProof/>
                <w:webHidden/>
              </w:rPr>
              <w:fldChar w:fldCharType="separate"/>
            </w:r>
            <w:r w:rsidR="00C93E44">
              <w:rPr>
                <w:noProof/>
                <w:webHidden/>
              </w:rPr>
              <w:t>4</w:t>
            </w:r>
            <w:r w:rsidR="00C93E44">
              <w:rPr>
                <w:noProof/>
                <w:webHidden/>
              </w:rPr>
              <w:fldChar w:fldCharType="end"/>
            </w:r>
          </w:hyperlink>
        </w:p>
        <w:p w14:paraId="005815E5" w14:textId="5C555E2F" w:rsidR="00C93E44" w:rsidRDefault="009F5F83">
          <w:pPr>
            <w:pStyle w:val="TOC3"/>
            <w:tabs>
              <w:tab w:val="right" w:pos="9350"/>
            </w:tabs>
            <w:rPr>
              <w:rFonts w:asciiTheme="minorHAnsi" w:eastAsiaTheme="minorEastAsia" w:hAnsiTheme="minorHAnsi" w:cstheme="minorBidi"/>
              <w:noProof/>
              <w:sz w:val="24"/>
              <w:szCs w:val="24"/>
            </w:rPr>
          </w:pPr>
          <w:hyperlink w:anchor="_Toc6159136" w:history="1">
            <w:r w:rsidR="00C93E44" w:rsidRPr="00291281">
              <w:rPr>
                <w:rStyle w:val="Hyperlink"/>
                <w:noProof/>
              </w:rPr>
              <w:t>Master of Business Analytics vs Online Master of Data Science</w:t>
            </w:r>
            <w:r w:rsidR="00C93E44">
              <w:rPr>
                <w:noProof/>
                <w:webHidden/>
              </w:rPr>
              <w:tab/>
            </w:r>
            <w:r w:rsidR="00C93E44">
              <w:rPr>
                <w:noProof/>
                <w:webHidden/>
              </w:rPr>
              <w:fldChar w:fldCharType="begin"/>
            </w:r>
            <w:r w:rsidR="00C93E44">
              <w:rPr>
                <w:noProof/>
                <w:webHidden/>
              </w:rPr>
              <w:instrText xml:space="preserve"> PAGEREF _Toc6159136 \h </w:instrText>
            </w:r>
            <w:r w:rsidR="00C93E44">
              <w:rPr>
                <w:noProof/>
                <w:webHidden/>
              </w:rPr>
            </w:r>
            <w:r w:rsidR="00C93E44">
              <w:rPr>
                <w:noProof/>
                <w:webHidden/>
              </w:rPr>
              <w:fldChar w:fldCharType="separate"/>
            </w:r>
            <w:r w:rsidR="00C93E44">
              <w:rPr>
                <w:noProof/>
                <w:webHidden/>
              </w:rPr>
              <w:t>4</w:t>
            </w:r>
            <w:r w:rsidR="00C93E44">
              <w:rPr>
                <w:noProof/>
                <w:webHidden/>
              </w:rPr>
              <w:fldChar w:fldCharType="end"/>
            </w:r>
          </w:hyperlink>
        </w:p>
        <w:p w14:paraId="4E4C96C2" w14:textId="546EC7EB" w:rsidR="00C93E44" w:rsidRDefault="009F5F83">
          <w:pPr>
            <w:pStyle w:val="TOC3"/>
            <w:tabs>
              <w:tab w:val="right" w:pos="9350"/>
            </w:tabs>
            <w:rPr>
              <w:rFonts w:asciiTheme="minorHAnsi" w:eastAsiaTheme="minorEastAsia" w:hAnsiTheme="minorHAnsi" w:cstheme="minorBidi"/>
              <w:noProof/>
              <w:sz w:val="24"/>
              <w:szCs w:val="24"/>
            </w:rPr>
          </w:pPr>
          <w:hyperlink w:anchor="_Toc6159137" w:history="1">
            <w:r w:rsidR="00C93E44" w:rsidRPr="00291281">
              <w:rPr>
                <w:rStyle w:val="Hyperlink"/>
                <w:noProof/>
              </w:rPr>
              <w:t>Master of Business Analytics Course Descriptions</w:t>
            </w:r>
            <w:r w:rsidR="00C93E44">
              <w:rPr>
                <w:noProof/>
                <w:webHidden/>
              </w:rPr>
              <w:tab/>
            </w:r>
            <w:r w:rsidR="00C93E44">
              <w:rPr>
                <w:noProof/>
                <w:webHidden/>
              </w:rPr>
              <w:fldChar w:fldCharType="begin"/>
            </w:r>
            <w:r w:rsidR="00C93E44">
              <w:rPr>
                <w:noProof/>
                <w:webHidden/>
              </w:rPr>
              <w:instrText xml:space="preserve"> PAGEREF _Toc6159137 \h </w:instrText>
            </w:r>
            <w:r w:rsidR="00C93E44">
              <w:rPr>
                <w:noProof/>
                <w:webHidden/>
              </w:rPr>
            </w:r>
            <w:r w:rsidR="00C93E44">
              <w:rPr>
                <w:noProof/>
                <w:webHidden/>
              </w:rPr>
              <w:fldChar w:fldCharType="separate"/>
            </w:r>
            <w:r w:rsidR="00C93E44">
              <w:rPr>
                <w:noProof/>
                <w:webHidden/>
              </w:rPr>
              <w:t>4</w:t>
            </w:r>
            <w:r w:rsidR="00C93E44">
              <w:rPr>
                <w:noProof/>
                <w:webHidden/>
              </w:rPr>
              <w:fldChar w:fldCharType="end"/>
            </w:r>
          </w:hyperlink>
        </w:p>
        <w:p w14:paraId="6B405C87" w14:textId="1A503998"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38" w:history="1">
            <w:r w:rsidR="00C93E44" w:rsidRPr="00291281">
              <w:rPr>
                <w:rStyle w:val="Hyperlink"/>
                <w:noProof/>
              </w:rPr>
              <w:t>2.</w:t>
            </w:r>
            <w:r w:rsidR="00C93E44">
              <w:rPr>
                <w:rFonts w:asciiTheme="minorHAnsi" w:eastAsiaTheme="minorEastAsia" w:hAnsiTheme="minorHAnsi" w:cstheme="minorBidi"/>
                <w:b w:val="0"/>
                <w:bCs w:val="0"/>
                <w:noProof/>
                <w:sz w:val="24"/>
                <w:szCs w:val="24"/>
              </w:rPr>
              <w:tab/>
            </w:r>
            <w:r w:rsidR="00C93E44" w:rsidRPr="00291281">
              <w:rPr>
                <w:rStyle w:val="Hyperlink"/>
                <w:noProof/>
              </w:rPr>
              <w:t>Carnegie Mellon</w:t>
            </w:r>
            <w:r w:rsidR="00C93E44">
              <w:rPr>
                <w:noProof/>
                <w:webHidden/>
              </w:rPr>
              <w:tab/>
            </w:r>
            <w:r w:rsidR="00C93E44">
              <w:rPr>
                <w:noProof/>
                <w:webHidden/>
              </w:rPr>
              <w:fldChar w:fldCharType="begin"/>
            </w:r>
            <w:r w:rsidR="00C93E44">
              <w:rPr>
                <w:noProof/>
                <w:webHidden/>
              </w:rPr>
              <w:instrText xml:space="preserve"> PAGEREF _Toc6159138 \h </w:instrText>
            </w:r>
            <w:r w:rsidR="00C93E44">
              <w:rPr>
                <w:noProof/>
                <w:webHidden/>
              </w:rPr>
            </w:r>
            <w:r w:rsidR="00C93E44">
              <w:rPr>
                <w:noProof/>
                <w:webHidden/>
              </w:rPr>
              <w:fldChar w:fldCharType="separate"/>
            </w:r>
            <w:r w:rsidR="00C93E44">
              <w:rPr>
                <w:noProof/>
                <w:webHidden/>
              </w:rPr>
              <w:t>7</w:t>
            </w:r>
            <w:r w:rsidR="00C93E44">
              <w:rPr>
                <w:noProof/>
                <w:webHidden/>
              </w:rPr>
              <w:fldChar w:fldCharType="end"/>
            </w:r>
          </w:hyperlink>
        </w:p>
        <w:p w14:paraId="1F2A9D48" w14:textId="195E1DD5" w:rsidR="00C93E44" w:rsidRDefault="009F5F83">
          <w:pPr>
            <w:pStyle w:val="TOC3"/>
            <w:tabs>
              <w:tab w:val="right" w:pos="9350"/>
            </w:tabs>
            <w:rPr>
              <w:rFonts w:asciiTheme="minorHAnsi" w:eastAsiaTheme="minorEastAsia" w:hAnsiTheme="minorHAnsi" w:cstheme="minorBidi"/>
              <w:noProof/>
              <w:sz w:val="24"/>
              <w:szCs w:val="24"/>
            </w:rPr>
          </w:pPr>
          <w:hyperlink w:anchor="_Toc6159139" w:history="1">
            <w:r w:rsidR="00C93E44" w:rsidRPr="00291281">
              <w:rPr>
                <w:rStyle w:val="Hyperlink"/>
                <w:noProof/>
              </w:rPr>
              <w:t xml:space="preserve">Tepper School of Business  </w:t>
            </w:r>
            <w:r w:rsidR="00C93E44" w:rsidRPr="00291281">
              <w:rPr>
                <w:rStyle w:val="Hyperlink"/>
                <w:b/>
                <w:bCs/>
                <w:noProof/>
              </w:rPr>
              <w:t>ONLINE MASTER OF SCIENCE IN BUSINESS ANALYTICS</w:t>
            </w:r>
            <w:r w:rsidR="00C93E44">
              <w:rPr>
                <w:noProof/>
                <w:webHidden/>
              </w:rPr>
              <w:tab/>
            </w:r>
            <w:r w:rsidR="00C93E44">
              <w:rPr>
                <w:noProof/>
                <w:webHidden/>
              </w:rPr>
              <w:fldChar w:fldCharType="begin"/>
            </w:r>
            <w:r w:rsidR="00C93E44">
              <w:rPr>
                <w:noProof/>
                <w:webHidden/>
              </w:rPr>
              <w:instrText xml:space="preserve"> PAGEREF _Toc6159139 \h </w:instrText>
            </w:r>
            <w:r w:rsidR="00C93E44">
              <w:rPr>
                <w:noProof/>
                <w:webHidden/>
              </w:rPr>
            </w:r>
            <w:r w:rsidR="00C93E44">
              <w:rPr>
                <w:noProof/>
                <w:webHidden/>
              </w:rPr>
              <w:fldChar w:fldCharType="separate"/>
            </w:r>
            <w:r w:rsidR="00C93E44">
              <w:rPr>
                <w:noProof/>
                <w:webHidden/>
              </w:rPr>
              <w:t>7</w:t>
            </w:r>
            <w:r w:rsidR="00C93E44">
              <w:rPr>
                <w:noProof/>
                <w:webHidden/>
              </w:rPr>
              <w:fldChar w:fldCharType="end"/>
            </w:r>
          </w:hyperlink>
        </w:p>
        <w:p w14:paraId="40E09EE9" w14:textId="6CCDC5DE" w:rsidR="00C93E44" w:rsidRDefault="009F5F83">
          <w:pPr>
            <w:pStyle w:val="TOC3"/>
            <w:tabs>
              <w:tab w:val="right" w:pos="9350"/>
            </w:tabs>
            <w:rPr>
              <w:rFonts w:asciiTheme="minorHAnsi" w:eastAsiaTheme="minorEastAsia" w:hAnsiTheme="minorHAnsi" w:cstheme="minorBidi"/>
              <w:noProof/>
              <w:sz w:val="24"/>
              <w:szCs w:val="24"/>
            </w:rPr>
          </w:pPr>
          <w:hyperlink w:anchor="_Toc6159140" w:history="1">
            <w:r w:rsidR="00C93E44" w:rsidRPr="00291281">
              <w:rPr>
                <w:rStyle w:val="Hyperlink"/>
                <w:rFonts w:cstheme="majorHAnsi"/>
                <w:b/>
                <w:bCs/>
                <w:noProof/>
                <w:bdr w:val="none" w:sz="0" w:space="0" w:color="auto" w:frame="1"/>
              </w:rPr>
              <w:t>Tepper School of Business</w:t>
            </w:r>
            <w:r w:rsidR="00C93E44" w:rsidRPr="00291281">
              <w:rPr>
                <w:rStyle w:val="Hyperlink"/>
                <w:rFonts w:cstheme="majorHAnsi"/>
                <w:b/>
                <w:bCs/>
                <w:noProof/>
              </w:rPr>
              <w:t xml:space="preserve"> Business Analytics MBA Track</w:t>
            </w:r>
            <w:r w:rsidR="00C93E44">
              <w:rPr>
                <w:noProof/>
                <w:webHidden/>
              </w:rPr>
              <w:tab/>
            </w:r>
            <w:r w:rsidR="00C93E44">
              <w:rPr>
                <w:noProof/>
                <w:webHidden/>
              </w:rPr>
              <w:fldChar w:fldCharType="begin"/>
            </w:r>
            <w:r w:rsidR="00C93E44">
              <w:rPr>
                <w:noProof/>
                <w:webHidden/>
              </w:rPr>
              <w:instrText xml:space="preserve"> PAGEREF _Toc6159140 \h </w:instrText>
            </w:r>
            <w:r w:rsidR="00C93E44">
              <w:rPr>
                <w:noProof/>
                <w:webHidden/>
              </w:rPr>
            </w:r>
            <w:r w:rsidR="00C93E44">
              <w:rPr>
                <w:noProof/>
                <w:webHidden/>
              </w:rPr>
              <w:fldChar w:fldCharType="separate"/>
            </w:r>
            <w:r w:rsidR="00C93E44">
              <w:rPr>
                <w:noProof/>
                <w:webHidden/>
              </w:rPr>
              <w:t>7</w:t>
            </w:r>
            <w:r w:rsidR="00C93E44">
              <w:rPr>
                <w:noProof/>
                <w:webHidden/>
              </w:rPr>
              <w:fldChar w:fldCharType="end"/>
            </w:r>
          </w:hyperlink>
        </w:p>
        <w:p w14:paraId="043D1CA0" w14:textId="67299128" w:rsidR="00C93E44" w:rsidRDefault="009F5F83">
          <w:pPr>
            <w:pStyle w:val="TOC3"/>
            <w:tabs>
              <w:tab w:val="right" w:pos="9350"/>
            </w:tabs>
            <w:rPr>
              <w:rFonts w:asciiTheme="minorHAnsi" w:eastAsiaTheme="minorEastAsia" w:hAnsiTheme="minorHAnsi" w:cstheme="minorBidi"/>
              <w:noProof/>
              <w:sz w:val="24"/>
              <w:szCs w:val="24"/>
            </w:rPr>
          </w:pPr>
          <w:hyperlink w:anchor="_Toc6159141" w:history="1">
            <w:r w:rsidR="00C93E44" w:rsidRPr="00291281">
              <w:rPr>
                <w:rStyle w:val="Hyperlink"/>
                <w:noProof/>
              </w:rPr>
              <w:t>No Online Masters of Data Science</w:t>
            </w:r>
            <w:r w:rsidR="00C93E44">
              <w:rPr>
                <w:noProof/>
                <w:webHidden/>
              </w:rPr>
              <w:tab/>
            </w:r>
            <w:r w:rsidR="00C93E44">
              <w:rPr>
                <w:noProof/>
                <w:webHidden/>
              </w:rPr>
              <w:fldChar w:fldCharType="begin"/>
            </w:r>
            <w:r w:rsidR="00C93E44">
              <w:rPr>
                <w:noProof/>
                <w:webHidden/>
              </w:rPr>
              <w:instrText xml:space="preserve"> PAGEREF _Toc6159141 \h </w:instrText>
            </w:r>
            <w:r w:rsidR="00C93E44">
              <w:rPr>
                <w:noProof/>
                <w:webHidden/>
              </w:rPr>
            </w:r>
            <w:r w:rsidR="00C93E44">
              <w:rPr>
                <w:noProof/>
                <w:webHidden/>
              </w:rPr>
              <w:fldChar w:fldCharType="separate"/>
            </w:r>
            <w:r w:rsidR="00C93E44">
              <w:rPr>
                <w:noProof/>
                <w:webHidden/>
              </w:rPr>
              <w:t>7</w:t>
            </w:r>
            <w:r w:rsidR="00C93E44">
              <w:rPr>
                <w:noProof/>
                <w:webHidden/>
              </w:rPr>
              <w:fldChar w:fldCharType="end"/>
            </w:r>
          </w:hyperlink>
        </w:p>
        <w:p w14:paraId="377FE0A5" w14:textId="3A031D3B" w:rsidR="00C93E44" w:rsidRDefault="009F5F83">
          <w:pPr>
            <w:pStyle w:val="TOC3"/>
            <w:tabs>
              <w:tab w:val="right" w:pos="9350"/>
            </w:tabs>
            <w:rPr>
              <w:rFonts w:asciiTheme="minorHAnsi" w:eastAsiaTheme="minorEastAsia" w:hAnsiTheme="minorHAnsi" w:cstheme="minorBidi"/>
              <w:noProof/>
              <w:sz w:val="24"/>
              <w:szCs w:val="24"/>
            </w:rPr>
          </w:pPr>
          <w:hyperlink w:anchor="_Toc6159142" w:history="1">
            <w:r w:rsidR="00C93E44" w:rsidRPr="00291281">
              <w:rPr>
                <w:rStyle w:val="Hyperlink"/>
                <w:noProof/>
              </w:rPr>
              <w:t>Master of Business Analytics vs. MBA Business Analytics Track</w:t>
            </w:r>
            <w:r w:rsidR="00C93E44">
              <w:rPr>
                <w:noProof/>
                <w:webHidden/>
              </w:rPr>
              <w:tab/>
            </w:r>
            <w:r w:rsidR="00C93E44">
              <w:rPr>
                <w:noProof/>
                <w:webHidden/>
              </w:rPr>
              <w:fldChar w:fldCharType="begin"/>
            </w:r>
            <w:r w:rsidR="00C93E44">
              <w:rPr>
                <w:noProof/>
                <w:webHidden/>
              </w:rPr>
              <w:instrText xml:space="preserve"> PAGEREF _Toc6159142 \h </w:instrText>
            </w:r>
            <w:r w:rsidR="00C93E44">
              <w:rPr>
                <w:noProof/>
                <w:webHidden/>
              </w:rPr>
            </w:r>
            <w:r w:rsidR="00C93E44">
              <w:rPr>
                <w:noProof/>
                <w:webHidden/>
              </w:rPr>
              <w:fldChar w:fldCharType="separate"/>
            </w:r>
            <w:r w:rsidR="00C93E44">
              <w:rPr>
                <w:noProof/>
                <w:webHidden/>
              </w:rPr>
              <w:t>7</w:t>
            </w:r>
            <w:r w:rsidR="00C93E44">
              <w:rPr>
                <w:noProof/>
                <w:webHidden/>
              </w:rPr>
              <w:fldChar w:fldCharType="end"/>
            </w:r>
          </w:hyperlink>
        </w:p>
        <w:p w14:paraId="3FD9EE76" w14:textId="1F4D99EF" w:rsidR="00C93E44" w:rsidRDefault="009F5F83">
          <w:pPr>
            <w:pStyle w:val="TOC3"/>
            <w:tabs>
              <w:tab w:val="right" w:pos="9350"/>
            </w:tabs>
            <w:rPr>
              <w:rFonts w:asciiTheme="minorHAnsi" w:eastAsiaTheme="minorEastAsia" w:hAnsiTheme="minorHAnsi" w:cstheme="minorBidi"/>
              <w:noProof/>
              <w:sz w:val="24"/>
              <w:szCs w:val="24"/>
            </w:rPr>
          </w:pPr>
          <w:hyperlink w:anchor="_Toc6159143" w:history="1">
            <w:r w:rsidR="00C93E44" w:rsidRPr="00291281">
              <w:rPr>
                <w:rStyle w:val="Hyperlink"/>
                <w:noProof/>
              </w:rPr>
              <w:t>Master of Science in Business Analytics vs on-campus Data Science</w:t>
            </w:r>
            <w:r w:rsidR="00C93E44">
              <w:rPr>
                <w:noProof/>
                <w:webHidden/>
              </w:rPr>
              <w:tab/>
            </w:r>
            <w:r w:rsidR="00C93E44">
              <w:rPr>
                <w:noProof/>
                <w:webHidden/>
              </w:rPr>
              <w:fldChar w:fldCharType="begin"/>
            </w:r>
            <w:r w:rsidR="00C93E44">
              <w:rPr>
                <w:noProof/>
                <w:webHidden/>
              </w:rPr>
              <w:instrText xml:space="preserve"> PAGEREF _Toc6159143 \h </w:instrText>
            </w:r>
            <w:r w:rsidR="00C93E44">
              <w:rPr>
                <w:noProof/>
                <w:webHidden/>
              </w:rPr>
            </w:r>
            <w:r w:rsidR="00C93E44">
              <w:rPr>
                <w:noProof/>
                <w:webHidden/>
              </w:rPr>
              <w:fldChar w:fldCharType="separate"/>
            </w:r>
            <w:r w:rsidR="00C93E44">
              <w:rPr>
                <w:noProof/>
                <w:webHidden/>
              </w:rPr>
              <w:t>9</w:t>
            </w:r>
            <w:r w:rsidR="00C93E44">
              <w:rPr>
                <w:noProof/>
                <w:webHidden/>
              </w:rPr>
              <w:fldChar w:fldCharType="end"/>
            </w:r>
          </w:hyperlink>
        </w:p>
        <w:p w14:paraId="269DFA83" w14:textId="5EC737FF"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44" w:history="1">
            <w:r w:rsidR="00C93E44" w:rsidRPr="00291281">
              <w:rPr>
                <w:rStyle w:val="Hyperlink"/>
                <w:noProof/>
              </w:rPr>
              <w:t>3.</w:t>
            </w:r>
            <w:r w:rsidR="00C93E44">
              <w:rPr>
                <w:rFonts w:asciiTheme="minorHAnsi" w:eastAsiaTheme="minorEastAsia" w:hAnsiTheme="minorHAnsi" w:cstheme="minorBidi"/>
                <w:b w:val="0"/>
                <w:bCs w:val="0"/>
                <w:noProof/>
                <w:sz w:val="24"/>
                <w:szCs w:val="24"/>
              </w:rPr>
              <w:tab/>
            </w:r>
            <w:r w:rsidR="00C93E44" w:rsidRPr="00291281">
              <w:rPr>
                <w:rStyle w:val="Hyperlink"/>
                <w:noProof/>
              </w:rPr>
              <w:t>Columbia</w:t>
            </w:r>
            <w:r w:rsidR="00C93E44">
              <w:rPr>
                <w:noProof/>
                <w:webHidden/>
              </w:rPr>
              <w:tab/>
            </w:r>
            <w:r w:rsidR="00C93E44">
              <w:rPr>
                <w:noProof/>
                <w:webHidden/>
              </w:rPr>
              <w:fldChar w:fldCharType="begin"/>
            </w:r>
            <w:r w:rsidR="00C93E44">
              <w:rPr>
                <w:noProof/>
                <w:webHidden/>
              </w:rPr>
              <w:instrText xml:space="preserve"> PAGEREF _Toc6159144 \h </w:instrText>
            </w:r>
            <w:r w:rsidR="00C93E44">
              <w:rPr>
                <w:noProof/>
                <w:webHidden/>
              </w:rPr>
            </w:r>
            <w:r w:rsidR="00C93E44">
              <w:rPr>
                <w:noProof/>
                <w:webHidden/>
              </w:rPr>
              <w:fldChar w:fldCharType="separate"/>
            </w:r>
            <w:r w:rsidR="00C93E44">
              <w:rPr>
                <w:noProof/>
                <w:webHidden/>
              </w:rPr>
              <w:t>12</w:t>
            </w:r>
            <w:r w:rsidR="00C93E44">
              <w:rPr>
                <w:noProof/>
                <w:webHidden/>
              </w:rPr>
              <w:fldChar w:fldCharType="end"/>
            </w:r>
          </w:hyperlink>
        </w:p>
        <w:p w14:paraId="15A03EAC" w14:textId="1EECAB9D" w:rsidR="00C93E44" w:rsidRDefault="009F5F83">
          <w:pPr>
            <w:pStyle w:val="TOC3"/>
            <w:tabs>
              <w:tab w:val="right" w:pos="9350"/>
            </w:tabs>
            <w:rPr>
              <w:rFonts w:asciiTheme="minorHAnsi" w:eastAsiaTheme="minorEastAsia" w:hAnsiTheme="minorHAnsi" w:cstheme="minorBidi"/>
              <w:noProof/>
              <w:sz w:val="24"/>
              <w:szCs w:val="24"/>
            </w:rPr>
          </w:pPr>
          <w:hyperlink w:anchor="_Toc6159145" w:history="1">
            <w:r w:rsidR="00C93E44" w:rsidRPr="00291281">
              <w:rPr>
                <w:rStyle w:val="Hyperlink"/>
                <w:bCs/>
                <w:noProof/>
              </w:rPr>
              <w:t>Data Science for Executives</w:t>
            </w:r>
            <w:r w:rsidR="00C93E44" w:rsidRPr="00291281">
              <w:rPr>
                <w:rStyle w:val="Hyperlink"/>
                <w:noProof/>
              </w:rPr>
              <w:t xml:space="preserve"> (EdX)</w:t>
            </w:r>
            <w:r w:rsidR="00C93E44">
              <w:rPr>
                <w:noProof/>
                <w:webHidden/>
              </w:rPr>
              <w:tab/>
            </w:r>
            <w:r w:rsidR="00C93E44">
              <w:rPr>
                <w:noProof/>
                <w:webHidden/>
              </w:rPr>
              <w:fldChar w:fldCharType="begin"/>
            </w:r>
            <w:r w:rsidR="00C93E44">
              <w:rPr>
                <w:noProof/>
                <w:webHidden/>
              </w:rPr>
              <w:instrText xml:space="preserve"> PAGEREF _Toc6159145 \h </w:instrText>
            </w:r>
            <w:r w:rsidR="00C93E44">
              <w:rPr>
                <w:noProof/>
                <w:webHidden/>
              </w:rPr>
            </w:r>
            <w:r w:rsidR="00C93E44">
              <w:rPr>
                <w:noProof/>
                <w:webHidden/>
              </w:rPr>
              <w:fldChar w:fldCharType="separate"/>
            </w:r>
            <w:r w:rsidR="00C93E44">
              <w:rPr>
                <w:noProof/>
                <w:webHidden/>
              </w:rPr>
              <w:t>12</w:t>
            </w:r>
            <w:r w:rsidR="00C93E44">
              <w:rPr>
                <w:noProof/>
                <w:webHidden/>
              </w:rPr>
              <w:fldChar w:fldCharType="end"/>
            </w:r>
          </w:hyperlink>
        </w:p>
        <w:p w14:paraId="3F91001C" w14:textId="4B06730C" w:rsidR="00C93E44" w:rsidRDefault="009F5F83">
          <w:pPr>
            <w:pStyle w:val="TOC3"/>
            <w:tabs>
              <w:tab w:val="right" w:pos="9350"/>
            </w:tabs>
            <w:rPr>
              <w:rFonts w:asciiTheme="minorHAnsi" w:eastAsiaTheme="minorEastAsia" w:hAnsiTheme="minorHAnsi" w:cstheme="minorBidi"/>
              <w:noProof/>
              <w:sz w:val="24"/>
              <w:szCs w:val="24"/>
            </w:rPr>
          </w:pPr>
          <w:hyperlink w:anchor="_Toc6159146" w:history="1">
            <w:r w:rsidR="00C93E44" w:rsidRPr="00291281">
              <w:rPr>
                <w:rStyle w:val="Hyperlink"/>
                <w:noProof/>
              </w:rPr>
              <w:t>Masters of Data Science with Online Options</w:t>
            </w:r>
            <w:r w:rsidR="00C93E44">
              <w:rPr>
                <w:noProof/>
                <w:webHidden/>
              </w:rPr>
              <w:tab/>
            </w:r>
            <w:r w:rsidR="00C93E44">
              <w:rPr>
                <w:noProof/>
                <w:webHidden/>
              </w:rPr>
              <w:fldChar w:fldCharType="begin"/>
            </w:r>
            <w:r w:rsidR="00C93E44">
              <w:rPr>
                <w:noProof/>
                <w:webHidden/>
              </w:rPr>
              <w:instrText xml:space="preserve"> PAGEREF _Toc6159146 \h </w:instrText>
            </w:r>
            <w:r w:rsidR="00C93E44">
              <w:rPr>
                <w:noProof/>
                <w:webHidden/>
              </w:rPr>
            </w:r>
            <w:r w:rsidR="00C93E44">
              <w:rPr>
                <w:noProof/>
                <w:webHidden/>
              </w:rPr>
              <w:fldChar w:fldCharType="separate"/>
            </w:r>
            <w:r w:rsidR="00C93E44">
              <w:rPr>
                <w:noProof/>
                <w:webHidden/>
              </w:rPr>
              <w:t>12</w:t>
            </w:r>
            <w:r w:rsidR="00C93E44">
              <w:rPr>
                <w:noProof/>
                <w:webHidden/>
              </w:rPr>
              <w:fldChar w:fldCharType="end"/>
            </w:r>
          </w:hyperlink>
        </w:p>
        <w:p w14:paraId="38BE11C8" w14:textId="57BA2676" w:rsidR="00C93E44" w:rsidRDefault="009F5F83">
          <w:pPr>
            <w:pStyle w:val="TOC3"/>
            <w:tabs>
              <w:tab w:val="right" w:pos="9350"/>
            </w:tabs>
            <w:rPr>
              <w:rFonts w:asciiTheme="minorHAnsi" w:eastAsiaTheme="minorEastAsia" w:hAnsiTheme="minorHAnsi" w:cstheme="minorBidi"/>
              <w:noProof/>
              <w:sz w:val="24"/>
              <w:szCs w:val="24"/>
            </w:rPr>
          </w:pPr>
          <w:hyperlink w:anchor="_Toc6159147" w:history="1">
            <w:r w:rsidR="00C93E44" w:rsidRPr="00291281">
              <w:rPr>
                <w:rStyle w:val="Hyperlink"/>
                <w:noProof/>
              </w:rPr>
              <w:t>Masters of Business Analytics</w:t>
            </w:r>
            <w:r w:rsidR="00C93E44">
              <w:rPr>
                <w:noProof/>
                <w:webHidden/>
              </w:rPr>
              <w:tab/>
            </w:r>
            <w:r w:rsidR="00C93E44">
              <w:rPr>
                <w:noProof/>
                <w:webHidden/>
              </w:rPr>
              <w:fldChar w:fldCharType="begin"/>
            </w:r>
            <w:r w:rsidR="00C93E44">
              <w:rPr>
                <w:noProof/>
                <w:webHidden/>
              </w:rPr>
              <w:instrText xml:space="preserve"> PAGEREF _Toc6159147 \h </w:instrText>
            </w:r>
            <w:r w:rsidR="00C93E44">
              <w:rPr>
                <w:noProof/>
                <w:webHidden/>
              </w:rPr>
            </w:r>
            <w:r w:rsidR="00C93E44">
              <w:rPr>
                <w:noProof/>
                <w:webHidden/>
              </w:rPr>
              <w:fldChar w:fldCharType="separate"/>
            </w:r>
            <w:r w:rsidR="00C93E44">
              <w:rPr>
                <w:noProof/>
                <w:webHidden/>
              </w:rPr>
              <w:t>12</w:t>
            </w:r>
            <w:r w:rsidR="00C93E44">
              <w:rPr>
                <w:noProof/>
                <w:webHidden/>
              </w:rPr>
              <w:fldChar w:fldCharType="end"/>
            </w:r>
          </w:hyperlink>
        </w:p>
        <w:p w14:paraId="6EBCF6CD" w14:textId="75D8512A" w:rsidR="00C93E44" w:rsidRDefault="009F5F83">
          <w:pPr>
            <w:pStyle w:val="TOC3"/>
            <w:tabs>
              <w:tab w:val="right" w:pos="9350"/>
            </w:tabs>
            <w:rPr>
              <w:rFonts w:asciiTheme="minorHAnsi" w:eastAsiaTheme="minorEastAsia" w:hAnsiTheme="minorHAnsi" w:cstheme="minorBidi"/>
              <w:noProof/>
              <w:sz w:val="24"/>
              <w:szCs w:val="24"/>
            </w:rPr>
          </w:pPr>
          <w:hyperlink w:anchor="_Toc6159148" w:history="1">
            <w:r w:rsidR="00C93E44" w:rsidRPr="00291281">
              <w:rPr>
                <w:rStyle w:val="Hyperlink"/>
                <w:noProof/>
              </w:rPr>
              <w:t>Master of Science in Business Analytics vs Online offerings for executives in Data Science (EdX)</w:t>
            </w:r>
            <w:r w:rsidR="00C93E44">
              <w:rPr>
                <w:noProof/>
                <w:webHidden/>
              </w:rPr>
              <w:tab/>
            </w:r>
            <w:r w:rsidR="00C93E44">
              <w:rPr>
                <w:noProof/>
                <w:webHidden/>
              </w:rPr>
              <w:fldChar w:fldCharType="begin"/>
            </w:r>
            <w:r w:rsidR="00C93E44">
              <w:rPr>
                <w:noProof/>
                <w:webHidden/>
              </w:rPr>
              <w:instrText xml:space="preserve"> PAGEREF _Toc6159148 \h </w:instrText>
            </w:r>
            <w:r w:rsidR="00C93E44">
              <w:rPr>
                <w:noProof/>
                <w:webHidden/>
              </w:rPr>
            </w:r>
            <w:r w:rsidR="00C93E44">
              <w:rPr>
                <w:noProof/>
                <w:webHidden/>
              </w:rPr>
              <w:fldChar w:fldCharType="separate"/>
            </w:r>
            <w:r w:rsidR="00C93E44">
              <w:rPr>
                <w:noProof/>
                <w:webHidden/>
              </w:rPr>
              <w:t>12</w:t>
            </w:r>
            <w:r w:rsidR="00C93E44">
              <w:rPr>
                <w:noProof/>
                <w:webHidden/>
              </w:rPr>
              <w:fldChar w:fldCharType="end"/>
            </w:r>
          </w:hyperlink>
        </w:p>
        <w:p w14:paraId="62550BCF" w14:textId="125D5CCA"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49" w:history="1">
            <w:r w:rsidR="00C93E44" w:rsidRPr="00291281">
              <w:rPr>
                <w:rStyle w:val="Hyperlink"/>
                <w:noProof/>
              </w:rPr>
              <w:t>4.</w:t>
            </w:r>
            <w:r w:rsidR="00C93E44">
              <w:rPr>
                <w:rFonts w:asciiTheme="minorHAnsi" w:eastAsiaTheme="minorEastAsia" w:hAnsiTheme="minorHAnsi" w:cstheme="minorBidi"/>
                <w:b w:val="0"/>
                <w:bCs w:val="0"/>
                <w:noProof/>
                <w:sz w:val="24"/>
                <w:szCs w:val="24"/>
              </w:rPr>
              <w:tab/>
            </w:r>
            <w:r w:rsidR="00C93E44" w:rsidRPr="00291281">
              <w:rPr>
                <w:rStyle w:val="Hyperlink"/>
                <w:noProof/>
              </w:rPr>
              <w:t>Georgia Tech</w:t>
            </w:r>
            <w:r w:rsidR="00C93E44">
              <w:rPr>
                <w:noProof/>
                <w:webHidden/>
              </w:rPr>
              <w:tab/>
            </w:r>
            <w:r w:rsidR="00C93E44">
              <w:rPr>
                <w:noProof/>
                <w:webHidden/>
              </w:rPr>
              <w:fldChar w:fldCharType="begin"/>
            </w:r>
            <w:r w:rsidR="00C93E44">
              <w:rPr>
                <w:noProof/>
                <w:webHidden/>
              </w:rPr>
              <w:instrText xml:space="preserve"> PAGEREF _Toc6159149 \h </w:instrText>
            </w:r>
            <w:r w:rsidR="00C93E44">
              <w:rPr>
                <w:noProof/>
                <w:webHidden/>
              </w:rPr>
            </w:r>
            <w:r w:rsidR="00C93E44">
              <w:rPr>
                <w:noProof/>
                <w:webHidden/>
              </w:rPr>
              <w:fldChar w:fldCharType="separate"/>
            </w:r>
            <w:r w:rsidR="00C93E44">
              <w:rPr>
                <w:noProof/>
                <w:webHidden/>
              </w:rPr>
              <w:t>15</w:t>
            </w:r>
            <w:r w:rsidR="00C93E44">
              <w:rPr>
                <w:noProof/>
                <w:webHidden/>
              </w:rPr>
              <w:fldChar w:fldCharType="end"/>
            </w:r>
          </w:hyperlink>
        </w:p>
        <w:p w14:paraId="73B2EF6B" w14:textId="44866B9D" w:rsidR="00C93E44" w:rsidRDefault="009F5F83">
          <w:pPr>
            <w:pStyle w:val="TOC3"/>
            <w:tabs>
              <w:tab w:val="right" w:pos="9350"/>
            </w:tabs>
            <w:rPr>
              <w:rFonts w:asciiTheme="minorHAnsi" w:eastAsiaTheme="minorEastAsia" w:hAnsiTheme="minorHAnsi" w:cstheme="minorBidi"/>
              <w:noProof/>
              <w:sz w:val="24"/>
              <w:szCs w:val="24"/>
            </w:rPr>
          </w:pPr>
          <w:hyperlink w:anchor="_Toc6159150" w:history="1">
            <w:r w:rsidR="00C93E44" w:rsidRPr="00291281">
              <w:rPr>
                <w:rStyle w:val="Hyperlink"/>
                <w:noProof/>
              </w:rPr>
              <w:t>The Master of Science in Analytics at Georgia Tech</w:t>
            </w:r>
            <w:r w:rsidR="00C93E44">
              <w:rPr>
                <w:noProof/>
                <w:webHidden/>
              </w:rPr>
              <w:tab/>
            </w:r>
            <w:r w:rsidR="00C93E44">
              <w:rPr>
                <w:noProof/>
                <w:webHidden/>
              </w:rPr>
              <w:fldChar w:fldCharType="begin"/>
            </w:r>
            <w:r w:rsidR="00C93E44">
              <w:rPr>
                <w:noProof/>
                <w:webHidden/>
              </w:rPr>
              <w:instrText xml:space="preserve"> PAGEREF _Toc6159150 \h </w:instrText>
            </w:r>
            <w:r w:rsidR="00C93E44">
              <w:rPr>
                <w:noProof/>
                <w:webHidden/>
              </w:rPr>
            </w:r>
            <w:r w:rsidR="00C93E44">
              <w:rPr>
                <w:noProof/>
                <w:webHidden/>
              </w:rPr>
              <w:fldChar w:fldCharType="separate"/>
            </w:r>
            <w:r w:rsidR="00C93E44">
              <w:rPr>
                <w:noProof/>
                <w:webHidden/>
              </w:rPr>
              <w:t>15</w:t>
            </w:r>
            <w:r w:rsidR="00C93E44">
              <w:rPr>
                <w:noProof/>
                <w:webHidden/>
              </w:rPr>
              <w:fldChar w:fldCharType="end"/>
            </w:r>
          </w:hyperlink>
        </w:p>
        <w:p w14:paraId="3297D94D" w14:textId="5ABEB92B" w:rsidR="00C93E44" w:rsidRDefault="009F5F83">
          <w:pPr>
            <w:pStyle w:val="TOC3"/>
            <w:tabs>
              <w:tab w:val="right" w:pos="9350"/>
            </w:tabs>
            <w:rPr>
              <w:rFonts w:asciiTheme="minorHAnsi" w:eastAsiaTheme="minorEastAsia" w:hAnsiTheme="minorHAnsi" w:cstheme="minorBidi"/>
              <w:noProof/>
              <w:sz w:val="24"/>
              <w:szCs w:val="24"/>
            </w:rPr>
          </w:pPr>
          <w:hyperlink w:anchor="_Toc6159151" w:history="1">
            <w:r w:rsidR="00C93E44" w:rsidRPr="00291281">
              <w:rPr>
                <w:rStyle w:val="Hyperlink"/>
                <w:noProof/>
              </w:rPr>
              <w:t>Master of Science in Analytics – On Campus</w:t>
            </w:r>
            <w:r w:rsidR="00C93E44">
              <w:rPr>
                <w:noProof/>
                <w:webHidden/>
              </w:rPr>
              <w:tab/>
            </w:r>
            <w:r w:rsidR="00C93E44">
              <w:rPr>
                <w:noProof/>
                <w:webHidden/>
              </w:rPr>
              <w:fldChar w:fldCharType="begin"/>
            </w:r>
            <w:r w:rsidR="00C93E44">
              <w:rPr>
                <w:noProof/>
                <w:webHidden/>
              </w:rPr>
              <w:instrText xml:space="preserve"> PAGEREF _Toc6159151 \h </w:instrText>
            </w:r>
            <w:r w:rsidR="00C93E44">
              <w:rPr>
                <w:noProof/>
                <w:webHidden/>
              </w:rPr>
            </w:r>
            <w:r w:rsidR="00C93E44">
              <w:rPr>
                <w:noProof/>
                <w:webHidden/>
              </w:rPr>
              <w:fldChar w:fldCharType="separate"/>
            </w:r>
            <w:r w:rsidR="00C93E44">
              <w:rPr>
                <w:noProof/>
                <w:webHidden/>
              </w:rPr>
              <w:t>15</w:t>
            </w:r>
            <w:r w:rsidR="00C93E44">
              <w:rPr>
                <w:noProof/>
                <w:webHidden/>
              </w:rPr>
              <w:fldChar w:fldCharType="end"/>
            </w:r>
          </w:hyperlink>
        </w:p>
        <w:p w14:paraId="06783B83" w14:textId="7E728A1B" w:rsidR="00C93E44" w:rsidRDefault="009F5F83">
          <w:pPr>
            <w:pStyle w:val="TOC3"/>
            <w:tabs>
              <w:tab w:val="right" w:pos="9350"/>
            </w:tabs>
            <w:rPr>
              <w:rFonts w:asciiTheme="minorHAnsi" w:eastAsiaTheme="minorEastAsia" w:hAnsiTheme="minorHAnsi" w:cstheme="minorBidi"/>
              <w:noProof/>
              <w:sz w:val="24"/>
              <w:szCs w:val="24"/>
            </w:rPr>
          </w:pPr>
          <w:hyperlink w:anchor="_Toc6159152" w:history="1">
            <w:r w:rsidR="00C93E44" w:rsidRPr="00291281">
              <w:rPr>
                <w:rStyle w:val="Hyperlink"/>
                <w:noProof/>
              </w:rPr>
              <w:t>Master of Science in Analytics - Online</w:t>
            </w:r>
            <w:r w:rsidR="00C93E44">
              <w:rPr>
                <w:noProof/>
                <w:webHidden/>
              </w:rPr>
              <w:tab/>
            </w:r>
            <w:r w:rsidR="00C93E44">
              <w:rPr>
                <w:noProof/>
                <w:webHidden/>
              </w:rPr>
              <w:fldChar w:fldCharType="begin"/>
            </w:r>
            <w:r w:rsidR="00C93E44">
              <w:rPr>
                <w:noProof/>
                <w:webHidden/>
              </w:rPr>
              <w:instrText xml:space="preserve"> PAGEREF _Toc6159152 \h </w:instrText>
            </w:r>
            <w:r w:rsidR="00C93E44">
              <w:rPr>
                <w:noProof/>
                <w:webHidden/>
              </w:rPr>
            </w:r>
            <w:r w:rsidR="00C93E44">
              <w:rPr>
                <w:noProof/>
                <w:webHidden/>
              </w:rPr>
              <w:fldChar w:fldCharType="separate"/>
            </w:r>
            <w:r w:rsidR="00C93E44">
              <w:rPr>
                <w:noProof/>
                <w:webHidden/>
              </w:rPr>
              <w:t>15</w:t>
            </w:r>
            <w:r w:rsidR="00C93E44">
              <w:rPr>
                <w:noProof/>
                <w:webHidden/>
              </w:rPr>
              <w:fldChar w:fldCharType="end"/>
            </w:r>
          </w:hyperlink>
        </w:p>
        <w:p w14:paraId="4D8FD094" w14:textId="2F366ED7" w:rsidR="00C93E44" w:rsidRDefault="009F5F83">
          <w:pPr>
            <w:pStyle w:val="TOC3"/>
            <w:tabs>
              <w:tab w:val="right" w:pos="9350"/>
            </w:tabs>
            <w:rPr>
              <w:rFonts w:asciiTheme="minorHAnsi" w:eastAsiaTheme="minorEastAsia" w:hAnsiTheme="minorHAnsi" w:cstheme="minorBidi"/>
              <w:noProof/>
              <w:sz w:val="24"/>
              <w:szCs w:val="24"/>
            </w:rPr>
          </w:pPr>
          <w:hyperlink w:anchor="_Toc6159153" w:history="1">
            <w:r w:rsidR="00C93E44" w:rsidRPr="00291281">
              <w:rPr>
                <w:rStyle w:val="Hyperlink"/>
                <w:noProof/>
              </w:rPr>
              <w:t>Prerequisites</w:t>
            </w:r>
            <w:r w:rsidR="00C93E44">
              <w:rPr>
                <w:noProof/>
                <w:webHidden/>
              </w:rPr>
              <w:tab/>
            </w:r>
            <w:r w:rsidR="00C93E44">
              <w:rPr>
                <w:noProof/>
                <w:webHidden/>
              </w:rPr>
              <w:fldChar w:fldCharType="begin"/>
            </w:r>
            <w:r w:rsidR="00C93E44">
              <w:rPr>
                <w:noProof/>
                <w:webHidden/>
              </w:rPr>
              <w:instrText xml:space="preserve"> PAGEREF _Toc6159153 \h </w:instrText>
            </w:r>
            <w:r w:rsidR="00C93E44">
              <w:rPr>
                <w:noProof/>
                <w:webHidden/>
              </w:rPr>
            </w:r>
            <w:r w:rsidR="00C93E44">
              <w:rPr>
                <w:noProof/>
                <w:webHidden/>
              </w:rPr>
              <w:fldChar w:fldCharType="separate"/>
            </w:r>
            <w:r w:rsidR="00C93E44">
              <w:rPr>
                <w:noProof/>
                <w:webHidden/>
              </w:rPr>
              <w:t>15</w:t>
            </w:r>
            <w:r w:rsidR="00C93E44">
              <w:rPr>
                <w:noProof/>
                <w:webHidden/>
              </w:rPr>
              <w:fldChar w:fldCharType="end"/>
            </w:r>
          </w:hyperlink>
        </w:p>
        <w:p w14:paraId="21419C41" w14:textId="5AAAD055" w:rsidR="00C93E44" w:rsidRDefault="009F5F83">
          <w:pPr>
            <w:pStyle w:val="TOC3"/>
            <w:tabs>
              <w:tab w:val="right" w:pos="9350"/>
            </w:tabs>
            <w:rPr>
              <w:rFonts w:asciiTheme="minorHAnsi" w:eastAsiaTheme="minorEastAsia" w:hAnsiTheme="minorHAnsi" w:cstheme="minorBidi"/>
              <w:noProof/>
              <w:sz w:val="24"/>
              <w:szCs w:val="24"/>
            </w:rPr>
          </w:pPr>
          <w:hyperlink w:anchor="_Toc6159154" w:history="1">
            <w:r w:rsidR="00C93E44" w:rsidRPr="00291281">
              <w:rPr>
                <w:rStyle w:val="Hyperlink"/>
                <w:noProof/>
                <w:shd w:val="clear" w:color="auto" w:fill="FFFFFF"/>
              </w:rPr>
              <w:t>Analytical Tools Track</w:t>
            </w:r>
            <w:r w:rsidR="00C93E44">
              <w:rPr>
                <w:noProof/>
                <w:webHidden/>
              </w:rPr>
              <w:tab/>
            </w:r>
            <w:r w:rsidR="00C93E44">
              <w:rPr>
                <w:noProof/>
                <w:webHidden/>
              </w:rPr>
              <w:fldChar w:fldCharType="begin"/>
            </w:r>
            <w:r w:rsidR="00C93E44">
              <w:rPr>
                <w:noProof/>
                <w:webHidden/>
              </w:rPr>
              <w:instrText xml:space="preserve"> PAGEREF _Toc6159154 \h </w:instrText>
            </w:r>
            <w:r w:rsidR="00C93E44">
              <w:rPr>
                <w:noProof/>
                <w:webHidden/>
              </w:rPr>
            </w:r>
            <w:r w:rsidR="00C93E44">
              <w:rPr>
                <w:noProof/>
                <w:webHidden/>
              </w:rPr>
              <w:fldChar w:fldCharType="separate"/>
            </w:r>
            <w:r w:rsidR="00C93E44">
              <w:rPr>
                <w:noProof/>
                <w:webHidden/>
              </w:rPr>
              <w:t>15</w:t>
            </w:r>
            <w:r w:rsidR="00C93E44">
              <w:rPr>
                <w:noProof/>
                <w:webHidden/>
              </w:rPr>
              <w:fldChar w:fldCharType="end"/>
            </w:r>
          </w:hyperlink>
        </w:p>
        <w:p w14:paraId="6D141EF6" w14:textId="2C712D3C" w:rsidR="00C93E44" w:rsidRDefault="009F5F83">
          <w:pPr>
            <w:pStyle w:val="TOC3"/>
            <w:tabs>
              <w:tab w:val="right" w:pos="9350"/>
            </w:tabs>
            <w:rPr>
              <w:rFonts w:asciiTheme="minorHAnsi" w:eastAsiaTheme="minorEastAsia" w:hAnsiTheme="minorHAnsi" w:cstheme="minorBidi"/>
              <w:noProof/>
              <w:sz w:val="24"/>
              <w:szCs w:val="24"/>
            </w:rPr>
          </w:pPr>
          <w:hyperlink w:anchor="_Toc6159155" w:history="1">
            <w:r w:rsidR="00C93E44" w:rsidRPr="00291281">
              <w:rPr>
                <w:rStyle w:val="Hyperlink"/>
                <w:noProof/>
              </w:rPr>
              <w:t>Business Analytics Track</w:t>
            </w:r>
            <w:r w:rsidR="00C93E44">
              <w:rPr>
                <w:noProof/>
                <w:webHidden/>
              </w:rPr>
              <w:tab/>
            </w:r>
            <w:r w:rsidR="00C93E44">
              <w:rPr>
                <w:noProof/>
                <w:webHidden/>
              </w:rPr>
              <w:fldChar w:fldCharType="begin"/>
            </w:r>
            <w:r w:rsidR="00C93E44">
              <w:rPr>
                <w:noProof/>
                <w:webHidden/>
              </w:rPr>
              <w:instrText xml:space="preserve"> PAGEREF _Toc6159155 \h </w:instrText>
            </w:r>
            <w:r w:rsidR="00C93E44">
              <w:rPr>
                <w:noProof/>
                <w:webHidden/>
              </w:rPr>
            </w:r>
            <w:r w:rsidR="00C93E44">
              <w:rPr>
                <w:noProof/>
                <w:webHidden/>
              </w:rPr>
              <w:fldChar w:fldCharType="separate"/>
            </w:r>
            <w:r w:rsidR="00C93E44">
              <w:rPr>
                <w:noProof/>
                <w:webHidden/>
              </w:rPr>
              <w:t>15</w:t>
            </w:r>
            <w:r w:rsidR="00C93E44">
              <w:rPr>
                <w:noProof/>
                <w:webHidden/>
              </w:rPr>
              <w:fldChar w:fldCharType="end"/>
            </w:r>
          </w:hyperlink>
        </w:p>
        <w:p w14:paraId="37F4A9CC" w14:textId="60795CB5" w:rsidR="00C93E44" w:rsidRDefault="009F5F83">
          <w:pPr>
            <w:pStyle w:val="TOC3"/>
            <w:tabs>
              <w:tab w:val="right" w:pos="9350"/>
            </w:tabs>
            <w:rPr>
              <w:rFonts w:asciiTheme="minorHAnsi" w:eastAsiaTheme="minorEastAsia" w:hAnsiTheme="minorHAnsi" w:cstheme="minorBidi"/>
              <w:noProof/>
              <w:sz w:val="24"/>
              <w:szCs w:val="24"/>
            </w:rPr>
          </w:pPr>
          <w:hyperlink w:anchor="_Toc6159156" w:history="1">
            <w:r w:rsidR="00C93E44" w:rsidRPr="00291281">
              <w:rPr>
                <w:rStyle w:val="Hyperlink"/>
                <w:noProof/>
              </w:rPr>
              <w:t>Computational Data Analytics Track</w:t>
            </w:r>
            <w:r w:rsidR="00C93E44">
              <w:rPr>
                <w:noProof/>
                <w:webHidden/>
              </w:rPr>
              <w:tab/>
            </w:r>
            <w:r w:rsidR="00C93E44">
              <w:rPr>
                <w:noProof/>
                <w:webHidden/>
              </w:rPr>
              <w:fldChar w:fldCharType="begin"/>
            </w:r>
            <w:r w:rsidR="00C93E44">
              <w:rPr>
                <w:noProof/>
                <w:webHidden/>
              </w:rPr>
              <w:instrText xml:space="preserve"> PAGEREF _Toc6159156 \h </w:instrText>
            </w:r>
            <w:r w:rsidR="00C93E44">
              <w:rPr>
                <w:noProof/>
                <w:webHidden/>
              </w:rPr>
            </w:r>
            <w:r w:rsidR="00C93E44">
              <w:rPr>
                <w:noProof/>
                <w:webHidden/>
              </w:rPr>
              <w:fldChar w:fldCharType="separate"/>
            </w:r>
            <w:r w:rsidR="00C93E44">
              <w:rPr>
                <w:noProof/>
                <w:webHidden/>
              </w:rPr>
              <w:t>15</w:t>
            </w:r>
            <w:r w:rsidR="00C93E44">
              <w:rPr>
                <w:noProof/>
                <w:webHidden/>
              </w:rPr>
              <w:fldChar w:fldCharType="end"/>
            </w:r>
          </w:hyperlink>
        </w:p>
        <w:p w14:paraId="4022B646" w14:textId="711D1BFF" w:rsidR="00C93E44" w:rsidRDefault="009F5F83">
          <w:pPr>
            <w:pStyle w:val="TOC3"/>
            <w:tabs>
              <w:tab w:val="right" w:pos="9350"/>
            </w:tabs>
            <w:rPr>
              <w:rFonts w:asciiTheme="minorHAnsi" w:eastAsiaTheme="minorEastAsia" w:hAnsiTheme="minorHAnsi" w:cstheme="minorBidi"/>
              <w:noProof/>
              <w:sz w:val="24"/>
              <w:szCs w:val="24"/>
            </w:rPr>
          </w:pPr>
          <w:hyperlink w:anchor="_Toc6159157" w:history="1">
            <w:r w:rsidR="00C93E44" w:rsidRPr="00291281">
              <w:rPr>
                <w:rStyle w:val="Hyperlink"/>
                <w:noProof/>
              </w:rPr>
              <w:t>Track Comparison</w:t>
            </w:r>
            <w:r w:rsidR="00C93E44">
              <w:rPr>
                <w:noProof/>
                <w:webHidden/>
              </w:rPr>
              <w:tab/>
            </w:r>
            <w:r w:rsidR="00C93E44">
              <w:rPr>
                <w:noProof/>
                <w:webHidden/>
              </w:rPr>
              <w:fldChar w:fldCharType="begin"/>
            </w:r>
            <w:r w:rsidR="00C93E44">
              <w:rPr>
                <w:noProof/>
                <w:webHidden/>
              </w:rPr>
              <w:instrText xml:space="preserve"> PAGEREF _Toc6159157 \h </w:instrText>
            </w:r>
            <w:r w:rsidR="00C93E44">
              <w:rPr>
                <w:noProof/>
                <w:webHidden/>
              </w:rPr>
            </w:r>
            <w:r w:rsidR="00C93E44">
              <w:rPr>
                <w:noProof/>
                <w:webHidden/>
              </w:rPr>
              <w:fldChar w:fldCharType="separate"/>
            </w:r>
            <w:r w:rsidR="00C93E44">
              <w:rPr>
                <w:noProof/>
                <w:webHidden/>
              </w:rPr>
              <w:t>16</w:t>
            </w:r>
            <w:r w:rsidR="00C93E44">
              <w:rPr>
                <w:noProof/>
                <w:webHidden/>
              </w:rPr>
              <w:fldChar w:fldCharType="end"/>
            </w:r>
          </w:hyperlink>
        </w:p>
        <w:p w14:paraId="0EB779FE" w14:textId="68B7D7CB"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58" w:history="1">
            <w:r w:rsidR="00C93E44" w:rsidRPr="00291281">
              <w:rPr>
                <w:rStyle w:val="Hyperlink"/>
                <w:noProof/>
              </w:rPr>
              <w:t>5.</w:t>
            </w:r>
            <w:r w:rsidR="00C93E44">
              <w:rPr>
                <w:rFonts w:asciiTheme="minorHAnsi" w:eastAsiaTheme="minorEastAsia" w:hAnsiTheme="minorHAnsi" w:cstheme="minorBidi"/>
                <w:b w:val="0"/>
                <w:bCs w:val="0"/>
                <w:noProof/>
                <w:sz w:val="24"/>
                <w:szCs w:val="24"/>
              </w:rPr>
              <w:tab/>
            </w:r>
            <w:r w:rsidR="00C93E44" w:rsidRPr="00291281">
              <w:rPr>
                <w:rStyle w:val="Hyperlink"/>
                <w:noProof/>
              </w:rPr>
              <w:t>Johns Hopkins University</w:t>
            </w:r>
            <w:r w:rsidR="00C93E44">
              <w:rPr>
                <w:noProof/>
                <w:webHidden/>
              </w:rPr>
              <w:tab/>
            </w:r>
            <w:r w:rsidR="00C93E44">
              <w:rPr>
                <w:noProof/>
                <w:webHidden/>
              </w:rPr>
              <w:fldChar w:fldCharType="begin"/>
            </w:r>
            <w:r w:rsidR="00C93E44">
              <w:rPr>
                <w:noProof/>
                <w:webHidden/>
              </w:rPr>
              <w:instrText xml:space="preserve"> PAGEREF _Toc6159158 \h </w:instrText>
            </w:r>
            <w:r w:rsidR="00C93E44">
              <w:rPr>
                <w:noProof/>
                <w:webHidden/>
              </w:rPr>
            </w:r>
            <w:r w:rsidR="00C93E44">
              <w:rPr>
                <w:noProof/>
                <w:webHidden/>
              </w:rPr>
              <w:fldChar w:fldCharType="separate"/>
            </w:r>
            <w:r w:rsidR="00C93E44">
              <w:rPr>
                <w:noProof/>
                <w:webHidden/>
              </w:rPr>
              <w:t>17</w:t>
            </w:r>
            <w:r w:rsidR="00C93E44">
              <w:rPr>
                <w:noProof/>
                <w:webHidden/>
              </w:rPr>
              <w:fldChar w:fldCharType="end"/>
            </w:r>
          </w:hyperlink>
        </w:p>
        <w:p w14:paraId="2FCFC198" w14:textId="1971FA80" w:rsidR="00C93E44" w:rsidRDefault="009F5F83">
          <w:pPr>
            <w:pStyle w:val="TOC3"/>
            <w:tabs>
              <w:tab w:val="right" w:pos="9350"/>
            </w:tabs>
            <w:rPr>
              <w:rFonts w:asciiTheme="minorHAnsi" w:eastAsiaTheme="minorEastAsia" w:hAnsiTheme="minorHAnsi" w:cstheme="minorBidi"/>
              <w:noProof/>
              <w:sz w:val="24"/>
              <w:szCs w:val="24"/>
            </w:rPr>
          </w:pPr>
          <w:hyperlink w:anchor="_Toc6159159" w:history="1">
            <w:r w:rsidR="00C93E44" w:rsidRPr="00291281">
              <w:rPr>
                <w:rStyle w:val="Hyperlink"/>
                <w:noProof/>
              </w:rPr>
              <w:t>Online Master of Science in Data Science</w:t>
            </w:r>
            <w:r w:rsidR="00C93E44">
              <w:rPr>
                <w:noProof/>
                <w:webHidden/>
              </w:rPr>
              <w:tab/>
            </w:r>
            <w:r w:rsidR="00C93E44">
              <w:rPr>
                <w:noProof/>
                <w:webHidden/>
              </w:rPr>
              <w:fldChar w:fldCharType="begin"/>
            </w:r>
            <w:r w:rsidR="00C93E44">
              <w:rPr>
                <w:noProof/>
                <w:webHidden/>
              </w:rPr>
              <w:instrText xml:space="preserve"> PAGEREF _Toc6159159 \h </w:instrText>
            </w:r>
            <w:r w:rsidR="00C93E44">
              <w:rPr>
                <w:noProof/>
                <w:webHidden/>
              </w:rPr>
            </w:r>
            <w:r w:rsidR="00C93E44">
              <w:rPr>
                <w:noProof/>
                <w:webHidden/>
              </w:rPr>
              <w:fldChar w:fldCharType="separate"/>
            </w:r>
            <w:r w:rsidR="00C93E44">
              <w:rPr>
                <w:noProof/>
                <w:webHidden/>
              </w:rPr>
              <w:t>17</w:t>
            </w:r>
            <w:r w:rsidR="00C93E44">
              <w:rPr>
                <w:noProof/>
                <w:webHidden/>
              </w:rPr>
              <w:fldChar w:fldCharType="end"/>
            </w:r>
          </w:hyperlink>
        </w:p>
        <w:p w14:paraId="5042A029" w14:textId="15A99F73" w:rsidR="00C93E44" w:rsidRDefault="009F5F83">
          <w:pPr>
            <w:pStyle w:val="TOC3"/>
            <w:tabs>
              <w:tab w:val="right" w:pos="9350"/>
            </w:tabs>
            <w:rPr>
              <w:rFonts w:asciiTheme="minorHAnsi" w:eastAsiaTheme="minorEastAsia" w:hAnsiTheme="minorHAnsi" w:cstheme="minorBidi"/>
              <w:noProof/>
              <w:sz w:val="24"/>
              <w:szCs w:val="24"/>
            </w:rPr>
          </w:pPr>
          <w:hyperlink w:anchor="_Toc6159160" w:history="1">
            <w:r w:rsidR="00C93E44" w:rsidRPr="00291281">
              <w:rPr>
                <w:rStyle w:val="Hyperlink"/>
                <w:noProof/>
              </w:rPr>
              <w:t>MS IN BUSINESS ANALYTICS AND RISK MANAGEMENT</w:t>
            </w:r>
            <w:r w:rsidR="00C93E44">
              <w:rPr>
                <w:noProof/>
                <w:webHidden/>
              </w:rPr>
              <w:tab/>
            </w:r>
            <w:r w:rsidR="00C93E44">
              <w:rPr>
                <w:noProof/>
                <w:webHidden/>
              </w:rPr>
              <w:fldChar w:fldCharType="begin"/>
            </w:r>
            <w:r w:rsidR="00C93E44">
              <w:rPr>
                <w:noProof/>
                <w:webHidden/>
              </w:rPr>
              <w:instrText xml:space="preserve"> PAGEREF _Toc6159160 \h </w:instrText>
            </w:r>
            <w:r w:rsidR="00C93E44">
              <w:rPr>
                <w:noProof/>
                <w:webHidden/>
              </w:rPr>
            </w:r>
            <w:r w:rsidR="00C93E44">
              <w:rPr>
                <w:noProof/>
                <w:webHidden/>
              </w:rPr>
              <w:fldChar w:fldCharType="separate"/>
            </w:r>
            <w:r w:rsidR="00C93E44">
              <w:rPr>
                <w:noProof/>
                <w:webHidden/>
              </w:rPr>
              <w:t>17</w:t>
            </w:r>
            <w:r w:rsidR="00C93E44">
              <w:rPr>
                <w:noProof/>
                <w:webHidden/>
              </w:rPr>
              <w:fldChar w:fldCharType="end"/>
            </w:r>
          </w:hyperlink>
        </w:p>
        <w:p w14:paraId="27072AB9" w14:textId="390B4B46" w:rsidR="00C93E44" w:rsidRDefault="009F5F83">
          <w:pPr>
            <w:pStyle w:val="TOC3"/>
            <w:tabs>
              <w:tab w:val="right" w:pos="9350"/>
            </w:tabs>
            <w:rPr>
              <w:rFonts w:asciiTheme="minorHAnsi" w:eastAsiaTheme="minorEastAsia" w:hAnsiTheme="minorHAnsi" w:cstheme="minorBidi"/>
              <w:noProof/>
              <w:sz w:val="24"/>
              <w:szCs w:val="24"/>
            </w:rPr>
          </w:pPr>
          <w:hyperlink w:anchor="_Toc6159161" w:history="1">
            <w:r w:rsidR="00C93E44" w:rsidRPr="00291281">
              <w:rPr>
                <w:rStyle w:val="Hyperlink"/>
                <w:noProof/>
              </w:rPr>
              <w:t>Admission Requirements</w:t>
            </w:r>
            <w:r w:rsidR="00C93E44">
              <w:rPr>
                <w:noProof/>
                <w:webHidden/>
              </w:rPr>
              <w:tab/>
            </w:r>
            <w:r w:rsidR="00C93E44">
              <w:rPr>
                <w:noProof/>
                <w:webHidden/>
              </w:rPr>
              <w:fldChar w:fldCharType="begin"/>
            </w:r>
            <w:r w:rsidR="00C93E44">
              <w:rPr>
                <w:noProof/>
                <w:webHidden/>
              </w:rPr>
              <w:instrText xml:space="preserve"> PAGEREF _Toc6159161 \h </w:instrText>
            </w:r>
            <w:r w:rsidR="00C93E44">
              <w:rPr>
                <w:noProof/>
                <w:webHidden/>
              </w:rPr>
            </w:r>
            <w:r w:rsidR="00C93E44">
              <w:rPr>
                <w:noProof/>
                <w:webHidden/>
              </w:rPr>
              <w:fldChar w:fldCharType="separate"/>
            </w:r>
            <w:r w:rsidR="00C93E44">
              <w:rPr>
                <w:noProof/>
                <w:webHidden/>
              </w:rPr>
              <w:t>17</w:t>
            </w:r>
            <w:r w:rsidR="00C93E44">
              <w:rPr>
                <w:noProof/>
                <w:webHidden/>
              </w:rPr>
              <w:fldChar w:fldCharType="end"/>
            </w:r>
          </w:hyperlink>
        </w:p>
        <w:p w14:paraId="58FECF46" w14:textId="6A6AAB3E" w:rsidR="00C93E44" w:rsidRDefault="009F5F83">
          <w:pPr>
            <w:pStyle w:val="TOC3"/>
            <w:tabs>
              <w:tab w:val="right" w:pos="9350"/>
            </w:tabs>
            <w:rPr>
              <w:rFonts w:asciiTheme="minorHAnsi" w:eastAsiaTheme="minorEastAsia" w:hAnsiTheme="minorHAnsi" w:cstheme="minorBidi"/>
              <w:noProof/>
              <w:sz w:val="24"/>
              <w:szCs w:val="24"/>
            </w:rPr>
          </w:pPr>
          <w:hyperlink w:anchor="_Toc6159162" w:history="1">
            <w:r w:rsidR="00C93E44" w:rsidRPr="00291281">
              <w:rPr>
                <w:rStyle w:val="Hyperlink"/>
                <w:noProof/>
              </w:rPr>
              <w:t>Master of Business vs Online Data Science</w:t>
            </w:r>
            <w:r w:rsidR="00C93E44">
              <w:rPr>
                <w:noProof/>
                <w:webHidden/>
              </w:rPr>
              <w:tab/>
            </w:r>
            <w:r w:rsidR="00C93E44">
              <w:rPr>
                <w:noProof/>
                <w:webHidden/>
              </w:rPr>
              <w:fldChar w:fldCharType="begin"/>
            </w:r>
            <w:r w:rsidR="00C93E44">
              <w:rPr>
                <w:noProof/>
                <w:webHidden/>
              </w:rPr>
              <w:instrText xml:space="preserve"> PAGEREF _Toc6159162 \h </w:instrText>
            </w:r>
            <w:r w:rsidR="00C93E44">
              <w:rPr>
                <w:noProof/>
                <w:webHidden/>
              </w:rPr>
            </w:r>
            <w:r w:rsidR="00C93E44">
              <w:rPr>
                <w:noProof/>
                <w:webHidden/>
              </w:rPr>
              <w:fldChar w:fldCharType="separate"/>
            </w:r>
            <w:r w:rsidR="00C93E44">
              <w:rPr>
                <w:noProof/>
                <w:webHidden/>
              </w:rPr>
              <w:t>17</w:t>
            </w:r>
            <w:r w:rsidR="00C93E44">
              <w:rPr>
                <w:noProof/>
                <w:webHidden/>
              </w:rPr>
              <w:fldChar w:fldCharType="end"/>
            </w:r>
          </w:hyperlink>
        </w:p>
        <w:p w14:paraId="4262A8FD" w14:textId="51E5EA77"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63" w:history="1">
            <w:r w:rsidR="00C93E44" w:rsidRPr="00291281">
              <w:rPr>
                <w:rStyle w:val="Hyperlink"/>
                <w:noProof/>
              </w:rPr>
              <w:t>6.</w:t>
            </w:r>
            <w:r w:rsidR="00C93E44">
              <w:rPr>
                <w:rFonts w:asciiTheme="minorHAnsi" w:eastAsiaTheme="minorEastAsia" w:hAnsiTheme="minorHAnsi" w:cstheme="minorBidi"/>
                <w:b w:val="0"/>
                <w:bCs w:val="0"/>
                <w:noProof/>
                <w:sz w:val="24"/>
                <w:szCs w:val="24"/>
              </w:rPr>
              <w:tab/>
            </w:r>
            <w:r w:rsidR="00C93E44" w:rsidRPr="00291281">
              <w:rPr>
                <w:rStyle w:val="Hyperlink"/>
                <w:noProof/>
              </w:rPr>
              <w:t>Massachusetts Institute of Technology (MIT)</w:t>
            </w:r>
            <w:r w:rsidR="00C93E44">
              <w:rPr>
                <w:noProof/>
                <w:webHidden/>
              </w:rPr>
              <w:tab/>
            </w:r>
            <w:r w:rsidR="00C93E44">
              <w:rPr>
                <w:noProof/>
                <w:webHidden/>
              </w:rPr>
              <w:fldChar w:fldCharType="begin"/>
            </w:r>
            <w:r w:rsidR="00C93E44">
              <w:rPr>
                <w:noProof/>
                <w:webHidden/>
              </w:rPr>
              <w:instrText xml:space="preserve"> PAGEREF _Toc6159163 \h </w:instrText>
            </w:r>
            <w:r w:rsidR="00C93E44">
              <w:rPr>
                <w:noProof/>
                <w:webHidden/>
              </w:rPr>
            </w:r>
            <w:r w:rsidR="00C93E44">
              <w:rPr>
                <w:noProof/>
                <w:webHidden/>
              </w:rPr>
              <w:fldChar w:fldCharType="separate"/>
            </w:r>
            <w:r w:rsidR="00C93E44">
              <w:rPr>
                <w:noProof/>
                <w:webHidden/>
              </w:rPr>
              <w:t>20</w:t>
            </w:r>
            <w:r w:rsidR="00C93E44">
              <w:rPr>
                <w:noProof/>
                <w:webHidden/>
              </w:rPr>
              <w:fldChar w:fldCharType="end"/>
            </w:r>
          </w:hyperlink>
        </w:p>
        <w:p w14:paraId="5DF9D5B7" w14:textId="1D944E31" w:rsidR="00C93E44" w:rsidRDefault="009F5F83">
          <w:pPr>
            <w:pStyle w:val="TOC3"/>
            <w:tabs>
              <w:tab w:val="right" w:pos="9350"/>
            </w:tabs>
            <w:rPr>
              <w:rFonts w:asciiTheme="minorHAnsi" w:eastAsiaTheme="minorEastAsia" w:hAnsiTheme="minorHAnsi" w:cstheme="minorBidi"/>
              <w:noProof/>
              <w:sz w:val="24"/>
              <w:szCs w:val="24"/>
            </w:rPr>
          </w:pPr>
          <w:hyperlink w:anchor="_Toc6159164" w:history="1">
            <w:r w:rsidR="00C93E44" w:rsidRPr="00291281">
              <w:rPr>
                <w:rStyle w:val="Hyperlink"/>
                <w:noProof/>
              </w:rPr>
              <w:t>MicroMasters® Program in Statistics and Data Science  (EdX)</w:t>
            </w:r>
            <w:r w:rsidR="00C93E44">
              <w:rPr>
                <w:noProof/>
                <w:webHidden/>
              </w:rPr>
              <w:tab/>
            </w:r>
            <w:r w:rsidR="00C93E44">
              <w:rPr>
                <w:noProof/>
                <w:webHidden/>
              </w:rPr>
              <w:fldChar w:fldCharType="begin"/>
            </w:r>
            <w:r w:rsidR="00C93E44">
              <w:rPr>
                <w:noProof/>
                <w:webHidden/>
              </w:rPr>
              <w:instrText xml:space="preserve"> PAGEREF _Toc6159164 \h </w:instrText>
            </w:r>
            <w:r w:rsidR="00C93E44">
              <w:rPr>
                <w:noProof/>
                <w:webHidden/>
              </w:rPr>
            </w:r>
            <w:r w:rsidR="00C93E44">
              <w:rPr>
                <w:noProof/>
                <w:webHidden/>
              </w:rPr>
              <w:fldChar w:fldCharType="separate"/>
            </w:r>
            <w:r w:rsidR="00C93E44">
              <w:rPr>
                <w:noProof/>
                <w:webHidden/>
              </w:rPr>
              <w:t>20</w:t>
            </w:r>
            <w:r w:rsidR="00C93E44">
              <w:rPr>
                <w:noProof/>
                <w:webHidden/>
              </w:rPr>
              <w:fldChar w:fldCharType="end"/>
            </w:r>
          </w:hyperlink>
        </w:p>
        <w:p w14:paraId="5488A538" w14:textId="78184BE5" w:rsidR="00C93E44" w:rsidRDefault="009F5F83">
          <w:pPr>
            <w:pStyle w:val="TOC3"/>
            <w:tabs>
              <w:tab w:val="right" w:pos="9350"/>
            </w:tabs>
            <w:rPr>
              <w:rFonts w:asciiTheme="minorHAnsi" w:eastAsiaTheme="minorEastAsia" w:hAnsiTheme="minorHAnsi" w:cstheme="minorBidi"/>
              <w:noProof/>
              <w:sz w:val="24"/>
              <w:szCs w:val="24"/>
            </w:rPr>
          </w:pPr>
          <w:hyperlink w:anchor="_Toc6159165" w:history="1">
            <w:r w:rsidR="00C93E44" w:rsidRPr="00291281">
              <w:rPr>
                <w:rStyle w:val="Hyperlink"/>
                <w:noProof/>
              </w:rPr>
              <w:t>Master of Business Analytics</w:t>
            </w:r>
            <w:r w:rsidR="00C93E44">
              <w:rPr>
                <w:noProof/>
                <w:webHidden/>
              </w:rPr>
              <w:tab/>
            </w:r>
            <w:r w:rsidR="00C93E44">
              <w:rPr>
                <w:noProof/>
                <w:webHidden/>
              </w:rPr>
              <w:fldChar w:fldCharType="begin"/>
            </w:r>
            <w:r w:rsidR="00C93E44">
              <w:rPr>
                <w:noProof/>
                <w:webHidden/>
              </w:rPr>
              <w:instrText xml:space="preserve"> PAGEREF _Toc6159165 \h </w:instrText>
            </w:r>
            <w:r w:rsidR="00C93E44">
              <w:rPr>
                <w:noProof/>
                <w:webHidden/>
              </w:rPr>
            </w:r>
            <w:r w:rsidR="00C93E44">
              <w:rPr>
                <w:noProof/>
                <w:webHidden/>
              </w:rPr>
              <w:fldChar w:fldCharType="separate"/>
            </w:r>
            <w:r w:rsidR="00C93E44">
              <w:rPr>
                <w:noProof/>
                <w:webHidden/>
              </w:rPr>
              <w:t>20</w:t>
            </w:r>
            <w:r w:rsidR="00C93E44">
              <w:rPr>
                <w:noProof/>
                <w:webHidden/>
              </w:rPr>
              <w:fldChar w:fldCharType="end"/>
            </w:r>
          </w:hyperlink>
        </w:p>
        <w:p w14:paraId="19374A16" w14:textId="6885E660" w:rsidR="00C93E44" w:rsidRDefault="009F5F83">
          <w:pPr>
            <w:pStyle w:val="TOC3"/>
            <w:tabs>
              <w:tab w:val="right" w:pos="9350"/>
            </w:tabs>
            <w:rPr>
              <w:rFonts w:asciiTheme="minorHAnsi" w:eastAsiaTheme="minorEastAsia" w:hAnsiTheme="minorHAnsi" w:cstheme="minorBidi"/>
              <w:noProof/>
              <w:sz w:val="24"/>
              <w:szCs w:val="24"/>
            </w:rPr>
          </w:pPr>
          <w:hyperlink w:anchor="_Toc6159166" w:history="1">
            <w:r w:rsidR="00C93E44" w:rsidRPr="00291281">
              <w:rPr>
                <w:rStyle w:val="Hyperlink"/>
                <w:noProof/>
              </w:rPr>
              <w:t>Targeted Student Population</w:t>
            </w:r>
            <w:r w:rsidR="00C93E44">
              <w:rPr>
                <w:noProof/>
                <w:webHidden/>
              </w:rPr>
              <w:tab/>
            </w:r>
            <w:r w:rsidR="00C93E44">
              <w:rPr>
                <w:noProof/>
                <w:webHidden/>
              </w:rPr>
              <w:fldChar w:fldCharType="begin"/>
            </w:r>
            <w:r w:rsidR="00C93E44">
              <w:rPr>
                <w:noProof/>
                <w:webHidden/>
              </w:rPr>
              <w:instrText xml:space="preserve"> PAGEREF _Toc6159166 \h </w:instrText>
            </w:r>
            <w:r w:rsidR="00C93E44">
              <w:rPr>
                <w:noProof/>
                <w:webHidden/>
              </w:rPr>
            </w:r>
            <w:r w:rsidR="00C93E44">
              <w:rPr>
                <w:noProof/>
                <w:webHidden/>
              </w:rPr>
              <w:fldChar w:fldCharType="separate"/>
            </w:r>
            <w:r w:rsidR="00C93E44">
              <w:rPr>
                <w:noProof/>
                <w:webHidden/>
              </w:rPr>
              <w:t>20</w:t>
            </w:r>
            <w:r w:rsidR="00C93E44">
              <w:rPr>
                <w:noProof/>
                <w:webHidden/>
              </w:rPr>
              <w:fldChar w:fldCharType="end"/>
            </w:r>
          </w:hyperlink>
        </w:p>
        <w:p w14:paraId="7921E151" w14:textId="3CB62286" w:rsidR="00C93E44" w:rsidRDefault="009F5F83">
          <w:pPr>
            <w:pStyle w:val="TOC3"/>
            <w:tabs>
              <w:tab w:val="right" w:pos="9350"/>
            </w:tabs>
            <w:rPr>
              <w:rFonts w:asciiTheme="minorHAnsi" w:eastAsiaTheme="minorEastAsia" w:hAnsiTheme="minorHAnsi" w:cstheme="minorBidi"/>
              <w:noProof/>
              <w:sz w:val="24"/>
              <w:szCs w:val="24"/>
            </w:rPr>
          </w:pPr>
          <w:hyperlink w:anchor="_Toc6159167" w:history="1">
            <w:r w:rsidR="00C93E44" w:rsidRPr="00291281">
              <w:rPr>
                <w:rStyle w:val="Hyperlink"/>
                <w:noProof/>
              </w:rPr>
              <w:t>Master of Business Analytics vs Online Master Data Science</w:t>
            </w:r>
            <w:r w:rsidR="00C93E44">
              <w:rPr>
                <w:noProof/>
                <w:webHidden/>
              </w:rPr>
              <w:tab/>
            </w:r>
            <w:r w:rsidR="00C93E44">
              <w:rPr>
                <w:noProof/>
                <w:webHidden/>
              </w:rPr>
              <w:fldChar w:fldCharType="begin"/>
            </w:r>
            <w:r w:rsidR="00C93E44">
              <w:rPr>
                <w:noProof/>
                <w:webHidden/>
              </w:rPr>
              <w:instrText xml:space="preserve"> PAGEREF _Toc6159167 \h </w:instrText>
            </w:r>
            <w:r w:rsidR="00C93E44">
              <w:rPr>
                <w:noProof/>
                <w:webHidden/>
              </w:rPr>
            </w:r>
            <w:r w:rsidR="00C93E44">
              <w:rPr>
                <w:noProof/>
                <w:webHidden/>
              </w:rPr>
              <w:fldChar w:fldCharType="separate"/>
            </w:r>
            <w:r w:rsidR="00C93E44">
              <w:rPr>
                <w:noProof/>
                <w:webHidden/>
              </w:rPr>
              <w:t>20</w:t>
            </w:r>
            <w:r w:rsidR="00C93E44">
              <w:rPr>
                <w:noProof/>
                <w:webHidden/>
              </w:rPr>
              <w:fldChar w:fldCharType="end"/>
            </w:r>
          </w:hyperlink>
        </w:p>
        <w:p w14:paraId="23CDCA87" w14:textId="32828F64"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68" w:history="1">
            <w:r w:rsidR="00C93E44" w:rsidRPr="00291281">
              <w:rPr>
                <w:rStyle w:val="Hyperlink"/>
                <w:noProof/>
              </w:rPr>
              <w:t>7.</w:t>
            </w:r>
            <w:r w:rsidR="00C93E44">
              <w:rPr>
                <w:rFonts w:asciiTheme="minorHAnsi" w:eastAsiaTheme="minorEastAsia" w:hAnsiTheme="minorHAnsi" w:cstheme="minorBidi"/>
                <w:b w:val="0"/>
                <w:bCs w:val="0"/>
                <w:noProof/>
                <w:sz w:val="24"/>
                <w:szCs w:val="24"/>
              </w:rPr>
              <w:tab/>
            </w:r>
            <w:r w:rsidR="00C93E44" w:rsidRPr="00291281">
              <w:rPr>
                <w:rStyle w:val="Hyperlink"/>
                <w:noProof/>
              </w:rPr>
              <w:t>Southern Methodist University</w:t>
            </w:r>
            <w:r w:rsidR="00C93E44">
              <w:rPr>
                <w:noProof/>
                <w:webHidden/>
              </w:rPr>
              <w:tab/>
            </w:r>
            <w:r w:rsidR="00C93E44">
              <w:rPr>
                <w:noProof/>
                <w:webHidden/>
              </w:rPr>
              <w:fldChar w:fldCharType="begin"/>
            </w:r>
            <w:r w:rsidR="00C93E44">
              <w:rPr>
                <w:noProof/>
                <w:webHidden/>
              </w:rPr>
              <w:instrText xml:space="preserve"> PAGEREF _Toc6159168 \h </w:instrText>
            </w:r>
            <w:r w:rsidR="00C93E44">
              <w:rPr>
                <w:noProof/>
                <w:webHidden/>
              </w:rPr>
            </w:r>
            <w:r w:rsidR="00C93E44">
              <w:rPr>
                <w:noProof/>
                <w:webHidden/>
              </w:rPr>
              <w:fldChar w:fldCharType="separate"/>
            </w:r>
            <w:r w:rsidR="00C93E44">
              <w:rPr>
                <w:noProof/>
                <w:webHidden/>
              </w:rPr>
              <w:t>23</w:t>
            </w:r>
            <w:r w:rsidR="00C93E44">
              <w:rPr>
                <w:noProof/>
                <w:webHidden/>
              </w:rPr>
              <w:fldChar w:fldCharType="end"/>
            </w:r>
          </w:hyperlink>
        </w:p>
        <w:p w14:paraId="28DF5850" w14:textId="2A28A635" w:rsidR="00C93E44" w:rsidRDefault="009F5F83">
          <w:pPr>
            <w:pStyle w:val="TOC3"/>
            <w:tabs>
              <w:tab w:val="right" w:pos="9350"/>
            </w:tabs>
            <w:rPr>
              <w:rFonts w:asciiTheme="minorHAnsi" w:eastAsiaTheme="minorEastAsia" w:hAnsiTheme="minorHAnsi" w:cstheme="minorBidi"/>
              <w:noProof/>
              <w:sz w:val="24"/>
              <w:szCs w:val="24"/>
            </w:rPr>
          </w:pPr>
          <w:hyperlink w:anchor="_Toc6159169" w:history="1">
            <w:r w:rsidR="00C93E44" w:rsidRPr="00291281">
              <w:rPr>
                <w:rStyle w:val="Hyperlink"/>
                <w:noProof/>
              </w:rPr>
              <w:t>Master of Science in Data Science Online</w:t>
            </w:r>
            <w:r w:rsidR="00C93E44">
              <w:rPr>
                <w:noProof/>
                <w:webHidden/>
              </w:rPr>
              <w:tab/>
            </w:r>
            <w:r w:rsidR="00C93E44">
              <w:rPr>
                <w:noProof/>
                <w:webHidden/>
              </w:rPr>
              <w:fldChar w:fldCharType="begin"/>
            </w:r>
            <w:r w:rsidR="00C93E44">
              <w:rPr>
                <w:noProof/>
                <w:webHidden/>
              </w:rPr>
              <w:instrText xml:space="preserve"> PAGEREF _Toc6159169 \h </w:instrText>
            </w:r>
            <w:r w:rsidR="00C93E44">
              <w:rPr>
                <w:noProof/>
                <w:webHidden/>
              </w:rPr>
            </w:r>
            <w:r w:rsidR="00C93E44">
              <w:rPr>
                <w:noProof/>
                <w:webHidden/>
              </w:rPr>
              <w:fldChar w:fldCharType="separate"/>
            </w:r>
            <w:r w:rsidR="00C93E44">
              <w:rPr>
                <w:noProof/>
                <w:webHidden/>
              </w:rPr>
              <w:t>23</w:t>
            </w:r>
            <w:r w:rsidR="00C93E44">
              <w:rPr>
                <w:noProof/>
                <w:webHidden/>
              </w:rPr>
              <w:fldChar w:fldCharType="end"/>
            </w:r>
          </w:hyperlink>
        </w:p>
        <w:p w14:paraId="1B4BC28A" w14:textId="1063D549" w:rsidR="00C93E44" w:rsidRDefault="009F5F83">
          <w:pPr>
            <w:pStyle w:val="TOC3"/>
            <w:tabs>
              <w:tab w:val="right" w:pos="9350"/>
            </w:tabs>
            <w:rPr>
              <w:rFonts w:asciiTheme="minorHAnsi" w:eastAsiaTheme="minorEastAsia" w:hAnsiTheme="minorHAnsi" w:cstheme="minorBidi"/>
              <w:noProof/>
              <w:sz w:val="24"/>
              <w:szCs w:val="24"/>
            </w:rPr>
          </w:pPr>
          <w:hyperlink w:anchor="_Toc6159170" w:history="1">
            <w:r w:rsidR="00C93E44" w:rsidRPr="00291281">
              <w:rPr>
                <w:rStyle w:val="Hyperlink"/>
                <w:noProof/>
              </w:rPr>
              <w:t>Master of Science in Machine Learning</w:t>
            </w:r>
            <w:r w:rsidR="00C93E44">
              <w:rPr>
                <w:noProof/>
                <w:webHidden/>
              </w:rPr>
              <w:tab/>
            </w:r>
            <w:r w:rsidR="00C93E44">
              <w:rPr>
                <w:noProof/>
                <w:webHidden/>
              </w:rPr>
              <w:fldChar w:fldCharType="begin"/>
            </w:r>
            <w:r w:rsidR="00C93E44">
              <w:rPr>
                <w:noProof/>
                <w:webHidden/>
              </w:rPr>
              <w:instrText xml:space="preserve"> PAGEREF _Toc6159170 \h </w:instrText>
            </w:r>
            <w:r w:rsidR="00C93E44">
              <w:rPr>
                <w:noProof/>
                <w:webHidden/>
              </w:rPr>
            </w:r>
            <w:r w:rsidR="00C93E44">
              <w:rPr>
                <w:noProof/>
                <w:webHidden/>
              </w:rPr>
              <w:fldChar w:fldCharType="separate"/>
            </w:r>
            <w:r w:rsidR="00C93E44">
              <w:rPr>
                <w:noProof/>
                <w:webHidden/>
              </w:rPr>
              <w:t>23</w:t>
            </w:r>
            <w:r w:rsidR="00C93E44">
              <w:rPr>
                <w:noProof/>
                <w:webHidden/>
              </w:rPr>
              <w:fldChar w:fldCharType="end"/>
            </w:r>
          </w:hyperlink>
        </w:p>
        <w:p w14:paraId="4472FAEE" w14:textId="315EB69E" w:rsidR="00C93E44" w:rsidRDefault="009F5F83">
          <w:pPr>
            <w:pStyle w:val="TOC3"/>
            <w:tabs>
              <w:tab w:val="right" w:pos="9350"/>
            </w:tabs>
            <w:rPr>
              <w:rFonts w:asciiTheme="minorHAnsi" w:eastAsiaTheme="minorEastAsia" w:hAnsiTheme="minorHAnsi" w:cstheme="minorBidi"/>
              <w:noProof/>
              <w:sz w:val="24"/>
              <w:szCs w:val="24"/>
            </w:rPr>
          </w:pPr>
          <w:hyperlink w:anchor="_Toc6159171" w:history="1">
            <w:r w:rsidR="00C93E44" w:rsidRPr="00291281">
              <w:rPr>
                <w:rStyle w:val="Hyperlink"/>
                <w:noProof/>
              </w:rPr>
              <w:t>Master of Science Business Analytics</w:t>
            </w:r>
            <w:r w:rsidR="00C93E44">
              <w:rPr>
                <w:noProof/>
                <w:webHidden/>
              </w:rPr>
              <w:tab/>
            </w:r>
            <w:r w:rsidR="00C93E44">
              <w:rPr>
                <w:noProof/>
                <w:webHidden/>
              </w:rPr>
              <w:fldChar w:fldCharType="begin"/>
            </w:r>
            <w:r w:rsidR="00C93E44">
              <w:rPr>
                <w:noProof/>
                <w:webHidden/>
              </w:rPr>
              <w:instrText xml:space="preserve"> PAGEREF _Toc6159171 \h </w:instrText>
            </w:r>
            <w:r w:rsidR="00C93E44">
              <w:rPr>
                <w:noProof/>
                <w:webHidden/>
              </w:rPr>
            </w:r>
            <w:r w:rsidR="00C93E44">
              <w:rPr>
                <w:noProof/>
                <w:webHidden/>
              </w:rPr>
              <w:fldChar w:fldCharType="separate"/>
            </w:r>
            <w:r w:rsidR="00C93E44">
              <w:rPr>
                <w:noProof/>
                <w:webHidden/>
              </w:rPr>
              <w:t>23</w:t>
            </w:r>
            <w:r w:rsidR="00C93E44">
              <w:rPr>
                <w:noProof/>
                <w:webHidden/>
              </w:rPr>
              <w:fldChar w:fldCharType="end"/>
            </w:r>
          </w:hyperlink>
        </w:p>
        <w:p w14:paraId="0A114B4A" w14:textId="07D0E8E3" w:rsidR="00C93E44" w:rsidRDefault="009F5F83">
          <w:pPr>
            <w:pStyle w:val="TOC3"/>
            <w:tabs>
              <w:tab w:val="right" w:pos="9350"/>
            </w:tabs>
            <w:rPr>
              <w:rFonts w:asciiTheme="minorHAnsi" w:eastAsiaTheme="minorEastAsia" w:hAnsiTheme="minorHAnsi" w:cstheme="minorBidi"/>
              <w:noProof/>
              <w:sz w:val="24"/>
              <w:szCs w:val="24"/>
            </w:rPr>
          </w:pPr>
          <w:hyperlink w:anchor="_Toc6159172" w:history="1">
            <w:r w:rsidR="00C93E44" w:rsidRPr="00291281">
              <w:rPr>
                <w:rStyle w:val="Hyperlink"/>
                <w:noProof/>
              </w:rPr>
              <w:t>Master of Business vs Online Master of Data Science</w:t>
            </w:r>
            <w:r w:rsidR="00C93E44">
              <w:rPr>
                <w:noProof/>
                <w:webHidden/>
              </w:rPr>
              <w:tab/>
            </w:r>
            <w:r w:rsidR="00C93E44">
              <w:rPr>
                <w:noProof/>
                <w:webHidden/>
              </w:rPr>
              <w:fldChar w:fldCharType="begin"/>
            </w:r>
            <w:r w:rsidR="00C93E44">
              <w:rPr>
                <w:noProof/>
                <w:webHidden/>
              </w:rPr>
              <w:instrText xml:space="preserve"> PAGEREF _Toc6159172 \h </w:instrText>
            </w:r>
            <w:r w:rsidR="00C93E44">
              <w:rPr>
                <w:noProof/>
                <w:webHidden/>
              </w:rPr>
            </w:r>
            <w:r w:rsidR="00C93E44">
              <w:rPr>
                <w:noProof/>
                <w:webHidden/>
              </w:rPr>
              <w:fldChar w:fldCharType="separate"/>
            </w:r>
            <w:r w:rsidR="00C93E44">
              <w:rPr>
                <w:noProof/>
                <w:webHidden/>
              </w:rPr>
              <w:t>23</w:t>
            </w:r>
            <w:r w:rsidR="00C93E44">
              <w:rPr>
                <w:noProof/>
                <w:webHidden/>
              </w:rPr>
              <w:fldChar w:fldCharType="end"/>
            </w:r>
          </w:hyperlink>
        </w:p>
        <w:p w14:paraId="54820CA8" w14:textId="1F8D86ED"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73" w:history="1">
            <w:r w:rsidR="00C93E44" w:rsidRPr="00291281">
              <w:rPr>
                <w:rStyle w:val="Hyperlink"/>
                <w:noProof/>
              </w:rPr>
              <w:t>8.</w:t>
            </w:r>
            <w:r w:rsidR="00C93E44">
              <w:rPr>
                <w:rFonts w:asciiTheme="minorHAnsi" w:eastAsiaTheme="minorEastAsia" w:hAnsiTheme="minorHAnsi" w:cstheme="minorBidi"/>
                <w:b w:val="0"/>
                <w:bCs w:val="0"/>
                <w:noProof/>
                <w:sz w:val="24"/>
                <w:szCs w:val="24"/>
              </w:rPr>
              <w:tab/>
            </w:r>
            <w:r w:rsidR="00C93E44" w:rsidRPr="00291281">
              <w:rPr>
                <w:rStyle w:val="Hyperlink"/>
                <w:noProof/>
              </w:rPr>
              <w:t>Syracuse University</w:t>
            </w:r>
            <w:r w:rsidR="00C93E44">
              <w:rPr>
                <w:noProof/>
                <w:webHidden/>
              </w:rPr>
              <w:tab/>
            </w:r>
            <w:r w:rsidR="00C93E44">
              <w:rPr>
                <w:noProof/>
                <w:webHidden/>
              </w:rPr>
              <w:fldChar w:fldCharType="begin"/>
            </w:r>
            <w:r w:rsidR="00C93E44">
              <w:rPr>
                <w:noProof/>
                <w:webHidden/>
              </w:rPr>
              <w:instrText xml:space="preserve"> PAGEREF _Toc6159173 \h </w:instrText>
            </w:r>
            <w:r w:rsidR="00C93E44">
              <w:rPr>
                <w:noProof/>
                <w:webHidden/>
              </w:rPr>
            </w:r>
            <w:r w:rsidR="00C93E44">
              <w:rPr>
                <w:noProof/>
                <w:webHidden/>
              </w:rPr>
              <w:fldChar w:fldCharType="separate"/>
            </w:r>
            <w:r w:rsidR="00C93E44">
              <w:rPr>
                <w:noProof/>
                <w:webHidden/>
              </w:rPr>
              <w:t>24</w:t>
            </w:r>
            <w:r w:rsidR="00C93E44">
              <w:rPr>
                <w:noProof/>
                <w:webHidden/>
              </w:rPr>
              <w:fldChar w:fldCharType="end"/>
            </w:r>
          </w:hyperlink>
        </w:p>
        <w:p w14:paraId="1C2C5A68" w14:textId="3D39A99A" w:rsidR="00C93E44" w:rsidRDefault="009F5F83">
          <w:pPr>
            <w:pStyle w:val="TOC3"/>
            <w:tabs>
              <w:tab w:val="right" w:pos="9350"/>
            </w:tabs>
            <w:rPr>
              <w:rFonts w:asciiTheme="minorHAnsi" w:eastAsiaTheme="minorEastAsia" w:hAnsiTheme="minorHAnsi" w:cstheme="minorBidi"/>
              <w:noProof/>
              <w:sz w:val="24"/>
              <w:szCs w:val="24"/>
            </w:rPr>
          </w:pPr>
          <w:hyperlink w:anchor="_Toc6159174" w:history="1">
            <w:r w:rsidR="00C93E44" w:rsidRPr="00291281">
              <w:rPr>
                <w:rStyle w:val="Hyperlink"/>
                <w:noProof/>
              </w:rPr>
              <w:t>Master of Science in Applied Data Science</w:t>
            </w:r>
            <w:r w:rsidR="00C93E44">
              <w:rPr>
                <w:noProof/>
                <w:webHidden/>
              </w:rPr>
              <w:tab/>
            </w:r>
            <w:r w:rsidR="00C93E44">
              <w:rPr>
                <w:noProof/>
                <w:webHidden/>
              </w:rPr>
              <w:fldChar w:fldCharType="begin"/>
            </w:r>
            <w:r w:rsidR="00C93E44">
              <w:rPr>
                <w:noProof/>
                <w:webHidden/>
              </w:rPr>
              <w:instrText xml:space="preserve"> PAGEREF _Toc6159174 \h </w:instrText>
            </w:r>
            <w:r w:rsidR="00C93E44">
              <w:rPr>
                <w:noProof/>
                <w:webHidden/>
              </w:rPr>
            </w:r>
            <w:r w:rsidR="00C93E44">
              <w:rPr>
                <w:noProof/>
                <w:webHidden/>
              </w:rPr>
              <w:fldChar w:fldCharType="separate"/>
            </w:r>
            <w:r w:rsidR="00C93E44">
              <w:rPr>
                <w:noProof/>
                <w:webHidden/>
              </w:rPr>
              <w:t>24</w:t>
            </w:r>
            <w:r w:rsidR="00C93E44">
              <w:rPr>
                <w:noProof/>
                <w:webHidden/>
              </w:rPr>
              <w:fldChar w:fldCharType="end"/>
            </w:r>
          </w:hyperlink>
        </w:p>
        <w:p w14:paraId="6C95054C" w14:textId="752021C3" w:rsidR="00C93E44" w:rsidRDefault="009F5F83">
          <w:pPr>
            <w:pStyle w:val="TOC3"/>
            <w:tabs>
              <w:tab w:val="right" w:pos="9350"/>
            </w:tabs>
            <w:rPr>
              <w:rFonts w:asciiTheme="minorHAnsi" w:eastAsiaTheme="minorEastAsia" w:hAnsiTheme="minorHAnsi" w:cstheme="minorBidi"/>
              <w:noProof/>
              <w:sz w:val="24"/>
              <w:szCs w:val="24"/>
            </w:rPr>
          </w:pPr>
          <w:hyperlink w:anchor="_Toc6159175" w:history="1">
            <w:r w:rsidR="00C93E44" w:rsidRPr="00291281">
              <w:rPr>
                <w:rStyle w:val="Hyperlink"/>
                <w:noProof/>
              </w:rPr>
              <w:t>Masters of Business Analytics</w:t>
            </w:r>
            <w:r w:rsidR="00C93E44">
              <w:rPr>
                <w:noProof/>
                <w:webHidden/>
              </w:rPr>
              <w:tab/>
            </w:r>
            <w:r w:rsidR="00C93E44">
              <w:rPr>
                <w:noProof/>
                <w:webHidden/>
              </w:rPr>
              <w:fldChar w:fldCharType="begin"/>
            </w:r>
            <w:r w:rsidR="00C93E44">
              <w:rPr>
                <w:noProof/>
                <w:webHidden/>
              </w:rPr>
              <w:instrText xml:space="preserve"> PAGEREF _Toc6159175 \h </w:instrText>
            </w:r>
            <w:r w:rsidR="00C93E44">
              <w:rPr>
                <w:noProof/>
                <w:webHidden/>
              </w:rPr>
            </w:r>
            <w:r w:rsidR="00C93E44">
              <w:rPr>
                <w:noProof/>
                <w:webHidden/>
              </w:rPr>
              <w:fldChar w:fldCharType="separate"/>
            </w:r>
            <w:r w:rsidR="00C93E44">
              <w:rPr>
                <w:noProof/>
                <w:webHidden/>
              </w:rPr>
              <w:t>24</w:t>
            </w:r>
            <w:r w:rsidR="00C93E44">
              <w:rPr>
                <w:noProof/>
                <w:webHidden/>
              </w:rPr>
              <w:fldChar w:fldCharType="end"/>
            </w:r>
          </w:hyperlink>
        </w:p>
        <w:p w14:paraId="2BF91352" w14:textId="67315883" w:rsidR="00C93E44" w:rsidRDefault="009F5F83">
          <w:pPr>
            <w:pStyle w:val="TOC3"/>
            <w:tabs>
              <w:tab w:val="right" w:pos="9350"/>
            </w:tabs>
            <w:rPr>
              <w:rFonts w:asciiTheme="minorHAnsi" w:eastAsiaTheme="minorEastAsia" w:hAnsiTheme="minorHAnsi" w:cstheme="minorBidi"/>
              <w:noProof/>
              <w:sz w:val="24"/>
              <w:szCs w:val="24"/>
            </w:rPr>
          </w:pPr>
          <w:hyperlink w:anchor="_Toc6159176" w:history="1">
            <w:r w:rsidR="00C93E44" w:rsidRPr="00291281">
              <w:rPr>
                <w:rStyle w:val="Hyperlink"/>
                <w:noProof/>
              </w:rPr>
              <w:t>Master of Business vs Online Master of Data Science</w:t>
            </w:r>
            <w:r w:rsidR="00C93E44">
              <w:rPr>
                <w:noProof/>
                <w:webHidden/>
              </w:rPr>
              <w:tab/>
            </w:r>
            <w:r w:rsidR="00C93E44">
              <w:rPr>
                <w:noProof/>
                <w:webHidden/>
              </w:rPr>
              <w:fldChar w:fldCharType="begin"/>
            </w:r>
            <w:r w:rsidR="00C93E44">
              <w:rPr>
                <w:noProof/>
                <w:webHidden/>
              </w:rPr>
              <w:instrText xml:space="preserve"> PAGEREF _Toc6159176 \h </w:instrText>
            </w:r>
            <w:r w:rsidR="00C93E44">
              <w:rPr>
                <w:noProof/>
                <w:webHidden/>
              </w:rPr>
            </w:r>
            <w:r w:rsidR="00C93E44">
              <w:rPr>
                <w:noProof/>
                <w:webHidden/>
              </w:rPr>
              <w:fldChar w:fldCharType="separate"/>
            </w:r>
            <w:r w:rsidR="00C93E44">
              <w:rPr>
                <w:noProof/>
                <w:webHidden/>
              </w:rPr>
              <w:t>24</w:t>
            </w:r>
            <w:r w:rsidR="00C93E44">
              <w:rPr>
                <w:noProof/>
                <w:webHidden/>
              </w:rPr>
              <w:fldChar w:fldCharType="end"/>
            </w:r>
          </w:hyperlink>
        </w:p>
        <w:p w14:paraId="0D66FB0C" w14:textId="3E9975B2" w:rsidR="00C93E44" w:rsidRDefault="009F5F83">
          <w:pPr>
            <w:pStyle w:val="TOC2"/>
            <w:tabs>
              <w:tab w:val="left" w:pos="720"/>
              <w:tab w:val="right" w:pos="9350"/>
            </w:tabs>
            <w:rPr>
              <w:rFonts w:asciiTheme="minorHAnsi" w:eastAsiaTheme="minorEastAsia" w:hAnsiTheme="minorHAnsi" w:cstheme="minorBidi"/>
              <w:b w:val="0"/>
              <w:bCs w:val="0"/>
              <w:noProof/>
              <w:sz w:val="24"/>
              <w:szCs w:val="24"/>
            </w:rPr>
          </w:pPr>
          <w:hyperlink w:anchor="_Toc6159177" w:history="1">
            <w:r w:rsidR="00C93E44" w:rsidRPr="00291281">
              <w:rPr>
                <w:rStyle w:val="Hyperlink"/>
                <w:noProof/>
              </w:rPr>
              <w:t>9.</w:t>
            </w:r>
            <w:r w:rsidR="00C93E44">
              <w:rPr>
                <w:rFonts w:asciiTheme="minorHAnsi" w:eastAsiaTheme="minorEastAsia" w:hAnsiTheme="minorHAnsi" w:cstheme="minorBidi"/>
                <w:b w:val="0"/>
                <w:bCs w:val="0"/>
                <w:noProof/>
                <w:sz w:val="24"/>
                <w:szCs w:val="24"/>
              </w:rPr>
              <w:tab/>
            </w:r>
            <w:r w:rsidR="00C93E44" w:rsidRPr="00291281">
              <w:rPr>
                <w:rStyle w:val="Hyperlink"/>
                <w:noProof/>
              </w:rPr>
              <w:t>University of Denver</w:t>
            </w:r>
            <w:r w:rsidR="00C93E44">
              <w:rPr>
                <w:noProof/>
                <w:webHidden/>
              </w:rPr>
              <w:tab/>
            </w:r>
            <w:r w:rsidR="00C93E44">
              <w:rPr>
                <w:noProof/>
                <w:webHidden/>
              </w:rPr>
              <w:fldChar w:fldCharType="begin"/>
            </w:r>
            <w:r w:rsidR="00C93E44">
              <w:rPr>
                <w:noProof/>
                <w:webHidden/>
              </w:rPr>
              <w:instrText xml:space="preserve"> PAGEREF _Toc6159177 \h </w:instrText>
            </w:r>
            <w:r w:rsidR="00C93E44">
              <w:rPr>
                <w:noProof/>
                <w:webHidden/>
              </w:rPr>
            </w:r>
            <w:r w:rsidR="00C93E44">
              <w:rPr>
                <w:noProof/>
                <w:webHidden/>
              </w:rPr>
              <w:fldChar w:fldCharType="separate"/>
            </w:r>
            <w:r w:rsidR="00C93E44">
              <w:rPr>
                <w:noProof/>
                <w:webHidden/>
              </w:rPr>
              <w:t>26</w:t>
            </w:r>
            <w:r w:rsidR="00C93E44">
              <w:rPr>
                <w:noProof/>
                <w:webHidden/>
              </w:rPr>
              <w:fldChar w:fldCharType="end"/>
            </w:r>
          </w:hyperlink>
        </w:p>
        <w:p w14:paraId="42B9AF0F" w14:textId="1C893E67" w:rsidR="00C93E44" w:rsidRDefault="009F5F83">
          <w:pPr>
            <w:pStyle w:val="TOC3"/>
            <w:tabs>
              <w:tab w:val="right" w:pos="9350"/>
            </w:tabs>
            <w:rPr>
              <w:rFonts w:asciiTheme="minorHAnsi" w:eastAsiaTheme="minorEastAsia" w:hAnsiTheme="minorHAnsi" w:cstheme="minorBidi"/>
              <w:noProof/>
              <w:sz w:val="24"/>
              <w:szCs w:val="24"/>
            </w:rPr>
          </w:pPr>
          <w:hyperlink w:anchor="_Toc6159178" w:history="1">
            <w:r w:rsidR="00C93E44" w:rsidRPr="00291281">
              <w:rPr>
                <w:rStyle w:val="Hyperlink"/>
                <w:noProof/>
              </w:rPr>
              <w:t>Master of Business vs Master of Data Science</w:t>
            </w:r>
            <w:r w:rsidR="00C93E44">
              <w:rPr>
                <w:noProof/>
                <w:webHidden/>
              </w:rPr>
              <w:tab/>
            </w:r>
            <w:r w:rsidR="00C93E44">
              <w:rPr>
                <w:noProof/>
                <w:webHidden/>
              </w:rPr>
              <w:fldChar w:fldCharType="begin"/>
            </w:r>
            <w:r w:rsidR="00C93E44">
              <w:rPr>
                <w:noProof/>
                <w:webHidden/>
              </w:rPr>
              <w:instrText xml:space="preserve"> PAGEREF _Toc6159178 \h </w:instrText>
            </w:r>
            <w:r w:rsidR="00C93E44">
              <w:rPr>
                <w:noProof/>
                <w:webHidden/>
              </w:rPr>
            </w:r>
            <w:r w:rsidR="00C93E44">
              <w:rPr>
                <w:noProof/>
                <w:webHidden/>
              </w:rPr>
              <w:fldChar w:fldCharType="separate"/>
            </w:r>
            <w:r w:rsidR="00C93E44">
              <w:rPr>
                <w:noProof/>
                <w:webHidden/>
              </w:rPr>
              <w:t>26</w:t>
            </w:r>
            <w:r w:rsidR="00C93E44">
              <w:rPr>
                <w:noProof/>
                <w:webHidden/>
              </w:rPr>
              <w:fldChar w:fldCharType="end"/>
            </w:r>
          </w:hyperlink>
        </w:p>
        <w:p w14:paraId="687DB906" w14:textId="2BF139B8" w:rsidR="00C93E44" w:rsidRDefault="009F5F83">
          <w:pPr>
            <w:pStyle w:val="TOC3"/>
            <w:tabs>
              <w:tab w:val="right" w:pos="9350"/>
            </w:tabs>
            <w:rPr>
              <w:rFonts w:asciiTheme="minorHAnsi" w:eastAsiaTheme="minorEastAsia" w:hAnsiTheme="minorHAnsi" w:cstheme="minorBidi"/>
              <w:noProof/>
              <w:sz w:val="24"/>
              <w:szCs w:val="24"/>
            </w:rPr>
          </w:pPr>
          <w:hyperlink w:anchor="_Toc6159179" w:history="1">
            <w:r w:rsidR="00C93E44" w:rsidRPr="00291281">
              <w:rPr>
                <w:rStyle w:val="Hyperlink"/>
                <w:noProof/>
              </w:rPr>
              <w:t>Masters in Business Analytics</w:t>
            </w:r>
            <w:r w:rsidR="00C93E44">
              <w:rPr>
                <w:noProof/>
                <w:webHidden/>
              </w:rPr>
              <w:tab/>
            </w:r>
            <w:r w:rsidR="00C93E44">
              <w:rPr>
                <w:noProof/>
                <w:webHidden/>
              </w:rPr>
              <w:fldChar w:fldCharType="begin"/>
            </w:r>
            <w:r w:rsidR="00C93E44">
              <w:rPr>
                <w:noProof/>
                <w:webHidden/>
              </w:rPr>
              <w:instrText xml:space="preserve"> PAGEREF _Toc6159179 \h </w:instrText>
            </w:r>
            <w:r w:rsidR="00C93E44">
              <w:rPr>
                <w:noProof/>
                <w:webHidden/>
              </w:rPr>
            </w:r>
            <w:r w:rsidR="00C93E44">
              <w:rPr>
                <w:noProof/>
                <w:webHidden/>
              </w:rPr>
              <w:fldChar w:fldCharType="separate"/>
            </w:r>
            <w:r w:rsidR="00C93E44">
              <w:rPr>
                <w:noProof/>
                <w:webHidden/>
              </w:rPr>
              <w:t>26</w:t>
            </w:r>
            <w:r w:rsidR="00C93E44">
              <w:rPr>
                <w:noProof/>
                <w:webHidden/>
              </w:rPr>
              <w:fldChar w:fldCharType="end"/>
            </w:r>
          </w:hyperlink>
        </w:p>
        <w:p w14:paraId="3A300E92" w14:textId="7FDD4786" w:rsidR="00C93E44" w:rsidRDefault="009F5F83">
          <w:pPr>
            <w:pStyle w:val="TOC3"/>
            <w:tabs>
              <w:tab w:val="right" w:pos="9350"/>
            </w:tabs>
            <w:rPr>
              <w:rFonts w:asciiTheme="minorHAnsi" w:eastAsiaTheme="minorEastAsia" w:hAnsiTheme="minorHAnsi" w:cstheme="minorBidi"/>
              <w:noProof/>
              <w:sz w:val="24"/>
              <w:szCs w:val="24"/>
            </w:rPr>
          </w:pPr>
          <w:hyperlink w:anchor="_Toc6159180" w:history="1">
            <w:r w:rsidR="00C93E44" w:rsidRPr="00291281">
              <w:rPr>
                <w:rStyle w:val="Hyperlink"/>
                <w:noProof/>
              </w:rPr>
              <w:t>Master of Business vs Online Master of Data Science</w:t>
            </w:r>
            <w:r w:rsidR="00C93E44">
              <w:rPr>
                <w:noProof/>
                <w:webHidden/>
              </w:rPr>
              <w:tab/>
            </w:r>
            <w:r w:rsidR="00C93E44">
              <w:rPr>
                <w:noProof/>
                <w:webHidden/>
              </w:rPr>
              <w:fldChar w:fldCharType="begin"/>
            </w:r>
            <w:r w:rsidR="00C93E44">
              <w:rPr>
                <w:noProof/>
                <w:webHidden/>
              </w:rPr>
              <w:instrText xml:space="preserve"> PAGEREF _Toc6159180 \h </w:instrText>
            </w:r>
            <w:r w:rsidR="00C93E44">
              <w:rPr>
                <w:noProof/>
                <w:webHidden/>
              </w:rPr>
            </w:r>
            <w:r w:rsidR="00C93E44">
              <w:rPr>
                <w:noProof/>
                <w:webHidden/>
              </w:rPr>
              <w:fldChar w:fldCharType="separate"/>
            </w:r>
            <w:r w:rsidR="00C93E44">
              <w:rPr>
                <w:noProof/>
                <w:webHidden/>
              </w:rPr>
              <w:t>26</w:t>
            </w:r>
            <w:r w:rsidR="00C93E44">
              <w:rPr>
                <w:noProof/>
                <w:webHidden/>
              </w:rPr>
              <w:fldChar w:fldCharType="end"/>
            </w:r>
          </w:hyperlink>
        </w:p>
        <w:p w14:paraId="60ABC663" w14:textId="4F8B9B66" w:rsidR="00C93E44" w:rsidRDefault="009F5F83">
          <w:pPr>
            <w:pStyle w:val="TOC3"/>
            <w:tabs>
              <w:tab w:val="right" w:pos="9350"/>
            </w:tabs>
            <w:rPr>
              <w:rFonts w:asciiTheme="minorHAnsi" w:eastAsiaTheme="minorEastAsia" w:hAnsiTheme="minorHAnsi" w:cstheme="minorBidi"/>
              <w:noProof/>
              <w:sz w:val="24"/>
              <w:szCs w:val="24"/>
            </w:rPr>
          </w:pPr>
          <w:hyperlink w:anchor="_Toc6159181" w:history="1">
            <w:r w:rsidR="00C93E44" w:rsidRPr="00291281">
              <w:rPr>
                <w:rStyle w:val="Hyperlink"/>
                <w:noProof/>
              </w:rPr>
              <w:t>Master of Business vs Master of Data Science</w:t>
            </w:r>
            <w:r w:rsidR="00C93E44">
              <w:rPr>
                <w:noProof/>
                <w:webHidden/>
              </w:rPr>
              <w:tab/>
            </w:r>
            <w:r w:rsidR="00C93E44">
              <w:rPr>
                <w:noProof/>
                <w:webHidden/>
              </w:rPr>
              <w:fldChar w:fldCharType="begin"/>
            </w:r>
            <w:r w:rsidR="00C93E44">
              <w:rPr>
                <w:noProof/>
                <w:webHidden/>
              </w:rPr>
              <w:instrText xml:space="preserve"> PAGEREF _Toc6159181 \h </w:instrText>
            </w:r>
            <w:r w:rsidR="00C93E44">
              <w:rPr>
                <w:noProof/>
                <w:webHidden/>
              </w:rPr>
            </w:r>
            <w:r w:rsidR="00C93E44">
              <w:rPr>
                <w:noProof/>
                <w:webHidden/>
              </w:rPr>
              <w:fldChar w:fldCharType="separate"/>
            </w:r>
            <w:r w:rsidR="00C93E44">
              <w:rPr>
                <w:noProof/>
                <w:webHidden/>
              </w:rPr>
              <w:t>26</w:t>
            </w:r>
            <w:r w:rsidR="00C93E44">
              <w:rPr>
                <w:noProof/>
                <w:webHidden/>
              </w:rPr>
              <w:fldChar w:fldCharType="end"/>
            </w:r>
          </w:hyperlink>
        </w:p>
        <w:p w14:paraId="38E6AB84" w14:textId="7AEE61EE" w:rsidR="00C93E44" w:rsidRDefault="009F5F83">
          <w:pPr>
            <w:pStyle w:val="TOC2"/>
            <w:tabs>
              <w:tab w:val="left" w:pos="960"/>
              <w:tab w:val="right" w:pos="9350"/>
            </w:tabs>
            <w:rPr>
              <w:rFonts w:asciiTheme="minorHAnsi" w:eastAsiaTheme="minorEastAsia" w:hAnsiTheme="minorHAnsi" w:cstheme="minorBidi"/>
              <w:b w:val="0"/>
              <w:bCs w:val="0"/>
              <w:noProof/>
              <w:sz w:val="24"/>
              <w:szCs w:val="24"/>
            </w:rPr>
          </w:pPr>
          <w:hyperlink w:anchor="_Toc6159182" w:history="1">
            <w:r w:rsidR="00C93E44" w:rsidRPr="00291281">
              <w:rPr>
                <w:rStyle w:val="Hyperlink"/>
                <w:noProof/>
              </w:rPr>
              <w:t>10.</w:t>
            </w:r>
            <w:r w:rsidR="00C93E44">
              <w:rPr>
                <w:rFonts w:asciiTheme="minorHAnsi" w:eastAsiaTheme="minorEastAsia" w:hAnsiTheme="minorHAnsi" w:cstheme="minorBidi"/>
                <w:b w:val="0"/>
                <w:bCs w:val="0"/>
                <w:noProof/>
                <w:sz w:val="24"/>
                <w:szCs w:val="24"/>
              </w:rPr>
              <w:tab/>
            </w:r>
            <w:r w:rsidR="00C93E44" w:rsidRPr="00291281">
              <w:rPr>
                <w:rStyle w:val="Hyperlink"/>
                <w:noProof/>
              </w:rPr>
              <w:t>University of Southern California</w:t>
            </w:r>
            <w:r w:rsidR="00C93E44">
              <w:rPr>
                <w:noProof/>
                <w:webHidden/>
              </w:rPr>
              <w:tab/>
            </w:r>
            <w:r w:rsidR="00C93E44">
              <w:rPr>
                <w:noProof/>
                <w:webHidden/>
              </w:rPr>
              <w:fldChar w:fldCharType="begin"/>
            </w:r>
            <w:r w:rsidR="00C93E44">
              <w:rPr>
                <w:noProof/>
                <w:webHidden/>
              </w:rPr>
              <w:instrText xml:space="preserve"> PAGEREF _Toc6159182 \h </w:instrText>
            </w:r>
            <w:r w:rsidR="00C93E44">
              <w:rPr>
                <w:noProof/>
                <w:webHidden/>
              </w:rPr>
            </w:r>
            <w:r w:rsidR="00C93E44">
              <w:rPr>
                <w:noProof/>
                <w:webHidden/>
              </w:rPr>
              <w:fldChar w:fldCharType="separate"/>
            </w:r>
            <w:r w:rsidR="00C93E44">
              <w:rPr>
                <w:noProof/>
                <w:webHidden/>
              </w:rPr>
              <w:t>28</w:t>
            </w:r>
            <w:r w:rsidR="00C93E44">
              <w:rPr>
                <w:noProof/>
                <w:webHidden/>
              </w:rPr>
              <w:fldChar w:fldCharType="end"/>
            </w:r>
          </w:hyperlink>
        </w:p>
        <w:p w14:paraId="044EC1D8" w14:textId="4A2E62F2" w:rsidR="00C93E44" w:rsidRDefault="009F5F83">
          <w:pPr>
            <w:pStyle w:val="TOC3"/>
            <w:tabs>
              <w:tab w:val="right" w:pos="9350"/>
            </w:tabs>
            <w:rPr>
              <w:rFonts w:asciiTheme="minorHAnsi" w:eastAsiaTheme="minorEastAsia" w:hAnsiTheme="minorHAnsi" w:cstheme="minorBidi"/>
              <w:noProof/>
              <w:sz w:val="24"/>
              <w:szCs w:val="24"/>
            </w:rPr>
          </w:pPr>
          <w:hyperlink w:anchor="_Toc6159183" w:history="1">
            <w:r w:rsidR="00C93E44" w:rsidRPr="00291281">
              <w:rPr>
                <w:rStyle w:val="Hyperlink"/>
                <w:noProof/>
              </w:rPr>
              <w:t>Online Master of Data Science</w:t>
            </w:r>
            <w:r w:rsidR="00C93E44">
              <w:rPr>
                <w:noProof/>
                <w:webHidden/>
              </w:rPr>
              <w:tab/>
            </w:r>
            <w:r w:rsidR="00C93E44">
              <w:rPr>
                <w:noProof/>
                <w:webHidden/>
              </w:rPr>
              <w:fldChar w:fldCharType="begin"/>
            </w:r>
            <w:r w:rsidR="00C93E44">
              <w:rPr>
                <w:noProof/>
                <w:webHidden/>
              </w:rPr>
              <w:instrText xml:space="preserve"> PAGEREF _Toc6159183 \h </w:instrText>
            </w:r>
            <w:r w:rsidR="00C93E44">
              <w:rPr>
                <w:noProof/>
                <w:webHidden/>
              </w:rPr>
            </w:r>
            <w:r w:rsidR="00C93E44">
              <w:rPr>
                <w:noProof/>
                <w:webHidden/>
              </w:rPr>
              <w:fldChar w:fldCharType="separate"/>
            </w:r>
            <w:r w:rsidR="00C93E44">
              <w:rPr>
                <w:noProof/>
                <w:webHidden/>
              </w:rPr>
              <w:t>28</w:t>
            </w:r>
            <w:r w:rsidR="00C93E44">
              <w:rPr>
                <w:noProof/>
                <w:webHidden/>
              </w:rPr>
              <w:fldChar w:fldCharType="end"/>
            </w:r>
          </w:hyperlink>
        </w:p>
        <w:p w14:paraId="5C6F3B9B" w14:textId="390A685C" w:rsidR="00C93E44" w:rsidRDefault="009F5F83">
          <w:pPr>
            <w:pStyle w:val="TOC3"/>
            <w:tabs>
              <w:tab w:val="right" w:pos="9350"/>
            </w:tabs>
            <w:rPr>
              <w:rFonts w:asciiTheme="minorHAnsi" w:eastAsiaTheme="minorEastAsia" w:hAnsiTheme="minorHAnsi" w:cstheme="minorBidi"/>
              <w:noProof/>
              <w:sz w:val="24"/>
              <w:szCs w:val="24"/>
            </w:rPr>
          </w:pPr>
          <w:hyperlink w:anchor="_Toc6159184" w:history="1">
            <w:r w:rsidR="00C93E44" w:rsidRPr="00291281">
              <w:rPr>
                <w:rStyle w:val="Hyperlink"/>
                <w:noProof/>
              </w:rPr>
              <w:t>Masters of Science in Business Analytics</w:t>
            </w:r>
            <w:r w:rsidR="00C93E44">
              <w:rPr>
                <w:noProof/>
                <w:webHidden/>
              </w:rPr>
              <w:tab/>
            </w:r>
            <w:r w:rsidR="00C93E44">
              <w:rPr>
                <w:noProof/>
                <w:webHidden/>
              </w:rPr>
              <w:fldChar w:fldCharType="begin"/>
            </w:r>
            <w:r w:rsidR="00C93E44">
              <w:rPr>
                <w:noProof/>
                <w:webHidden/>
              </w:rPr>
              <w:instrText xml:space="preserve"> PAGEREF _Toc6159184 \h </w:instrText>
            </w:r>
            <w:r w:rsidR="00C93E44">
              <w:rPr>
                <w:noProof/>
                <w:webHidden/>
              </w:rPr>
            </w:r>
            <w:r w:rsidR="00C93E44">
              <w:rPr>
                <w:noProof/>
                <w:webHidden/>
              </w:rPr>
              <w:fldChar w:fldCharType="separate"/>
            </w:r>
            <w:r w:rsidR="00C93E44">
              <w:rPr>
                <w:noProof/>
                <w:webHidden/>
              </w:rPr>
              <w:t>28</w:t>
            </w:r>
            <w:r w:rsidR="00C93E44">
              <w:rPr>
                <w:noProof/>
                <w:webHidden/>
              </w:rPr>
              <w:fldChar w:fldCharType="end"/>
            </w:r>
          </w:hyperlink>
        </w:p>
        <w:p w14:paraId="324E95BB" w14:textId="7F5A223C" w:rsidR="00C93E44" w:rsidRDefault="009F5F83">
          <w:pPr>
            <w:pStyle w:val="TOC3"/>
            <w:tabs>
              <w:tab w:val="right" w:pos="9350"/>
            </w:tabs>
            <w:rPr>
              <w:rFonts w:asciiTheme="minorHAnsi" w:eastAsiaTheme="minorEastAsia" w:hAnsiTheme="minorHAnsi" w:cstheme="minorBidi"/>
              <w:noProof/>
              <w:sz w:val="24"/>
              <w:szCs w:val="24"/>
            </w:rPr>
          </w:pPr>
          <w:hyperlink w:anchor="_Toc6159185" w:history="1">
            <w:r w:rsidR="00C93E44" w:rsidRPr="00291281">
              <w:rPr>
                <w:rStyle w:val="Hyperlink"/>
                <w:noProof/>
              </w:rPr>
              <w:t>Targeted Student Population</w:t>
            </w:r>
            <w:r w:rsidR="00C93E44">
              <w:rPr>
                <w:noProof/>
                <w:webHidden/>
              </w:rPr>
              <w:tab/>
            </w:r>
            <w:r w:rsidR="00C93E44">
              <w:rPr>
                <w:noProof/>
                <w:webHidden/>
              </w:rPr>
              <w:fldChar w:fldCharType="begin"/>
            </w:r>
            <w:r w:rsidR="00C93E44">
              <w:rPr>
                <w:noProof/>
                <w:webHidden/>
              </w:rPr>
              <w:instrText xml:space="preserve"> PAGEREF _Toc6159185 \h </w:instrText>
            </w:r>
            <w:r w:rsidR="00C93E44">
              <w:rPr>
                <w:noProof/>
                <w:webHidden/>
              </w:rPr>
            </w:r>
            <w:r w:rsidR="00C93E44">
              <w:rPr>
                <w:noProof/>
                <w:webHidden/>
              </w:rPr>
              <w:fldChar w:fldCharType="separate"/>
            </w:r>
            <w:r w:rsidR="00C93E44">
              <w:rPr>
                <w:noProof/>
                <w:webHidden/>
              </w:rPr>
              <w:t>28</w:t>
            </w:r>
            <w:r w:rsidR="00C93E44">
              <w:rPr>
                <w:noProof/>
                <w:webHidden/>
              </w:rPr>
              <w:fldChar w:fldCharType="end"/>
            </w:r>
          </w:hyperlink>
        </w:p>
        <w:p w14:paraId="0BD2FA68" w14:textId="757ABF32" w:rsidR="00C93E44" w:rsidRDefault="009F5F83">
          <w:pPr>
            <w:pStyle w:val="TOC3"/>
            <w:tabs>
              <w:tab w:val="right" w:pos="9350"/>
            </w:tabs>
            <w:rPr>
              <w:rFonts w:asciiTheme="minorHAnsi" w:eastAsiaTheme="minorEastAsia" w:hAnsiTheme="minorHAnsi" w:cstheme="minorBidi"/>
              <w:noProof/>
              <w:sz w:val="24"/>
              <w:szCs w:val="24"/>
            </w:rPr>
          </w:pPr>
          <w:hyperlink w:anchor="_Toc6159186" w:history="1">
            <w:r w:rsidR="00C93E44" w:rsidRPr="00291281">
              <w:rPr>
                <w:rStyle w:val="Hyperlink"/>
                <w:noProof/>
              </w:rPr>
              <w:t>Master of Business vs Online Master of Data Science</w:t>
            </w:r>
            <w:r w:rsidR="00C93E44">
              <w:rPr>
                <w:noProof/>
                <w:webHidden/>
              </w:rPr>
              <w:tab/>
            </w:r>
            <w:r w:rsidR="00C93E44">
              <w:rPr>
                <w:noProof/>
                <w:webHidden/>
              </w:rPr>
              <w:fldChar w:fldCharType="begin"/>
            </w:r>
            <w:r w:rsidR="00C93E44">
              <w:rPr>
                <w:noProof/>
                <w:webHidden/>
              </w:rPr>
              <w:instrText xml:space="preserve"> PAGEREF _Toc6159186 \h </w:instrText>
            </w:r>
            <w:r w:rsidR="00C93E44">
              <w:rPr>
                <w:noProof/>
                <w:webHidden/>
              </w:rPr>
            </w:r>
            <w:r w:rsidR="00C93E44">
              <w:rPr>
                <w:noProof/>
                <w:webHidden/>
              </w:rPr>
              <w:fldChar w:fldCharType="separate"/>
            </w:r>
            <w:r w:rsidR="00C93E44">
              <w:rPr>
                <w:noProof/>
                <w:webHidden/>
              </w:rPr>
              <w:t>28</w:t>
            </w:r>
            <w:r w:rsidR="00C93E44">
              <w:rPr>
                <w:noProof/>
                <w:webHidden/>
              </w:rPr>
              <w:fldChar w:fldCharType="end"/>
            </w:r>
          </w:hyperlink>
        </w:p>
        <w:p w14:paraId="37DD2898" w14:textId="36D5C85A" w:rsidR="00C93E44" w:rsidRDefault="009F5F83">
          <w:pPr>
            <w:pStyle w:val="TOC2"/>
            <w:tabs>
              <w:tab w:val="left" w:pos="960"/>
              <w:tab w:val="right" w:pos="9350"/>
            </w:tabs>
            <w:rPr>
              <w:rFonts w:asciiTheme="minorHAnsi" w:eastAsiaTheme="minorEastAsia" w:hAnsiTheme="minorHAnsi" w:cstheme="minorBidi"/>
              <w:b w:val="0"/>
              <w:bCs w:val="0"/>
              <w:noProof/>
              <w:sz w:val="24"/>
              <w:szCs w:val="24"/>
            </w:rPr>
          </w:pPr>
          <w:hyperlink w:anchor="_Toc6159187" w:history="1">
            <w:r w:rsidR="00C93E44" w:rsidRPr="00291281">
              <w:rPr>
                <w:rStyle w:val="Hyperlink"/>
                <w:noProof/>
              </w:rPr>
              <w:t>11.</w:t>
            </w:r>
            <w:r w:rsidR="00C93E44">
              <w:rPr>
                <w:rFonts w:asciiTheme="minorHAnsi" w:eastAsiaTheme="minorEastAsia" w:hAnsiTheme="minorHAnsi" w:cstheme="minorBidi"/>
                <w:b w:val="0"/>
                <w:bCs w:val="0"/>
                <w:noProof/>
                <w:sz w:val="24"/>
                <w:szCs w:val="24"/>
              </w:rPr>
              <w:tab/>
            </w:r>
            <w:r w:rsidR="00C93E44" w:rsidRPr="00291281">
              <w:rPr>
                <w:rStyle w:val="Hyperlink"/>
                <w:noProof/>
              </w:rPr>
              <w:t>University of Wisconsin</w:t>
            </w:r>
            <w:r w:rsidR="00C93E44">
              <w:rPr>
                <w:noProof/>
                <w:webHidden/>
              </w:rPr>
              <w:tab/>
            </w:r>
            <w:r w:rsidR="00C93E44">
              <w:rPr>
                <w:noProof/>
                <w:webHidden/>
              </w:rPr>
              <w:fldChar w:fldCharType="begin"/>
            </w:r>
            <w:r w:rsidR="00C93E44">
              <w:rPr>
                <w:noProof/>
                <w:webHidden/>
              </w:rPr>
              <w:instrText xml:space="preserve"> PAGEREF _Toc6159187 \h </w:instrText>
            </w:r>
            <w:r w:rsidR="00C93E44">
              <w:rPr>
                <w:noProof/>
                <w:webHidden/>
              </w:rPr>
            </w:r>
            <w:r w:rsidR="00C93E44">
              <w:rPr>
                <w:noProof/>
                <w:webHidden/>
              </w:rPr>
              <w:fldChar w:fldCharType="separate"/>
            </w:r>
            <w:r w:rsidR="00C93E44">
              <w:rPr>
                <w:noProof/>
                <w:webHidden/>
              </w:rPr>
              <w:t>30</w:t>
            </w:r>
            <w:r w:rsidR="00C93E44">
              <w:rPr>
                <w:noProof/>
                <w:webHidden/>
              </w:rPr>
              <w:fldChar w:fldCharType="end"/>
            </w:r>
          </w:hyperlink>
        </w:p>
        <w:p w14:paraId="3A6B2DA1" w14:textId="27948854" w:rsidR="00C93E44" w:rsidRDefault="009F5F83">
          <w:pPr>
            <w:pStyle w:val="TOC3"/>
            <w:tabs>
              <w:tab w:val="right" w:pos="9350"/>
            </w:tabs>
            <w:rPr>
              <w:rFonts w:asciiTheme="minorHAnsi" w:eastAsiaTheme="minorEastAsia" w:hAnsiTheme="minorHAnsi" w:cstheme="minorBidi"/>
              <w:noProof/>
              <w:sz w:val="24"/>
              <w:szCs w:val="24"/>
            </w:rPr>
          </w:pPr>
          <w:hyperlink w:anchor="_Toc6159188" w:history="1">
            <w:r w:rsidR="00C93E44" w:rsidRPr="00291281">
              <w:rPr>
                <w:rStyle w:val="Hyperlink"/>
                <w:noProof/>
              </w:rPr>
              <w:t>Online Master of Data Science</w:t>
            </w:r>
            <w:r w:rsidR="00C93E44">
              <w:rPr>
                <w:noProof/>
                <w:webHidden/>
              </w:rPr>
              <w:tab/>
            </w:r>
            <w:r w:rsidR="00C93E44">
              <w:rPr>
                <w:noProof/>
                <w:webHidden/>
              </w:rPr>
              <w:fldChar w:fldCharType="begin"/>
            </w:r>
            <w:r w:rsidR="00C93E44">
              <w:rPr>
                <w:noProof/>
                <w:webHidden/>
              </w:rPr>
              <w:instrText xml:space="preserve"> PAGEREF _Toc6159188 \h </w:instrText>
            </w:r>
            <w:r w:rsidR="00C93E44">
              <w:rPr>
                <w:noProof/>
                <w:webHidden/>
              </w:rPr>
            </w:r>
            <w:r w:rsidR="00C93E44">
              <w:rPr>
                <w:noProof/>
                <w:webHidden/>
              </w:rPr>
              <w:fldChar w:fldCharType="separate"/>
            </w:r>
            <w:r w:rsidR="00C93E44">
              <w:rPr>
                <w:noProof/>
                <w:webHidden/>
              </w:rPr>
              <w:t>30</w:t>
            </w:r>
            <w:r w:rsidR="00C93E44">
              <w:rPr>
                <w:noProof/>
                <w:webHidden/>
              </w:rPr>
              <w:fldChar w:fldCharType="end"/>
            </w:r>
          </w:hyperlink>
        </w:p>
        <w:p w14:paraId="3CC24E3C" w14:textId="12EFE5C1" w:rsidR="00C93E44" w:rsidRDefault="009F5F83">
          <w:pPr>
            <w:pStyle w:val="TOC3"/>
            <w:tabs>
              <w:tab w:val="right" w:pos="9350"/>
            </w:tabs>
            <w:rPr>
              <w:rFonts w:asciiTheme="minorHAnsi" w:eastAsiaTheme="minorEastAsia" w:hAnsiTheme="minorHAnsi" w:cstheme="minorBidi"/>
              <w:noProof/>
              <w:sz w:val="24"/>
              <w:szCs w:val="24"/>
            </w:rPr>
          </w:pPr>
          <w:hyperlink w:anchor="_Toc6159189" w:history="1">
            <w:r w:rsidR="00C93E44" w:rsidRPr="00291281">
              <w:rPr>
                <w:rStyle w:val="Hyperlink"/>
                <w:noProof/>
              </w:rPr>
              <w:t>Master of Science-Business</w:t>
            </w:r>
            <w:r w:rsidR="00C93E44">
              <w:rPr>
                <w:noProof/>
                <w:webHidden/>
              </w:rPr>
              <w:tab/>
            </w:r>
            <w:r w:rsidR="00C93E44">
              <w:rPr>
                <w:noProof/>
                <w:webHidden/>
              </w:rPr>
              <w:fldChar w:fldCharType="begin"/>
            </w:r>
            <w:r w:rsidR="00C93E44">
              <w:rPr>
                <w:noProof/>
                <w:webHidden/>
              </w:rPr>
              <w:instrText xml:space="preserve"> PAGEREF _Toc6159189 \h </w:instrText>
            </w:r>
            <w:r w:rsidR="00C93E44">
              <w:rPr>
                <w:noProof/>
                <w:webHidden/>
              </w:rPr>
            </w:r>
            <w:r w:rsidR="00C93E44">
              <w:rPr>
                <w:noProof/>
                <w:webHidden/>
              </w:rPr>
              <w:fldChar w:fldCharType="separate"/>
            </w:r>
            <w:r w:rsidR="00C93E44">
              <w:rPr>
                <w:noProof/>
                <w:webHidden/>
              </w:rPr>
              <w:t>30</w:t>
            </w:r>
            <w:r w:rsidR="00C93E44">
              <w:rPr>
                <w:noProof/>
                <w:webHidden/>
              </w:rPr>
              <w:fldChar w:fldCharType="end"/>
            </w:r>
          </w:hyperlink>
        </w:p>
        <w:p w14:paraId="054017FC" w14:textId="4B8EE221" w:rsidR="00C93E44" w:rsidRDefault="009F5F83">
          <w:pPr>
            <w:pStyle w:val="TOC3"/>
            <w:tabs>
              <w:tab w:val="right" w:pos="9350"/>
            </w:tabs>
            <w:rPr>
              <w:rFonts w:asciiTheme="minorHAnsi" w:eastAsiaTheme="minorEastAsia" w:hAnsiTheme="minorHAnsi" w:cstheme="minorBidi"/>
              <w:noProof/>
              <w:sz w:val="24"/>
              <w:szCs w:val="24"/>
            </w:rPr>
          </w:pPr>
          <w:hyperlink w:anchor="_Toc6159190" w:history="1">
            <w:r w:rsidR="00C93E44" w:rsidRPr="00291281">
              <w:rPr>
                <w:rStyle w:val="Hyperlink"/>
                <w:noProof/>
              </w:rPr>
              <w:t>Prerequisites</w:t>
            </w:r>
            <w:r w:rsidR="00C93E44">
              <w:rPr>
                <w:noProof/>
                <w:webHidden/>
              </w:rPr>
              <w:tab/>
            </w:r>
            <w:r w:rsidR="00C93E44">
              <w:rPr>
                <w:noProof/>
                <w:webHidden/>
              </w:rPr>
              <w:fldChar w:fldCharType="begin"/>
            </w:r>
            <w:r w:rsidR="00C93E44">
              <w:rPr>
                <w:noProof/>
                <w:webHidden/>
              </w:rPr>
              <w:instrText xml:space="preserve"> PAGEREF _Toc6159190 \h </w:instrText>
            </w:r>
            <w:r w:rsidR="00C93E44">
              <w:rPr>
                <w:noProof/>
                <w:webHidden/>
              </w:rPr>
            </w:r>
            <w:r w:rsidR="00C93E44">
              <w:rPr>
                <w:noProof/>
                <w:webHidden/>
              </w:rPr>
              <w:fldChar w:fldCharType="separate"/>
            </w:r>
            <w:r w:rsidR="00C93E44">
              <w:rPr>
                <w:noProof/>
                <w:webHidden/>
              </w:rPr>
              <w:t>30</w:t>
            </w:r>
            <w:r w:rsidR="00C93E44">
              <w:rPr>
                <w:noProof/>
                <w:webHidden/>
              </w:rPr>
              <w:fldChar w:fldCharType="end"/>
            </w:r>
          </w:hyperlink>
        </w:p>
        <w:p w14:paraId="06E4DD44" w14:textId="05F9EE67" w:rsidR="00C93E44" w:rsidRDefault="009F5F83">
          <w:pPr>
            <w:pStyle w:val="TOC3"/>
            <w:tabs>
              <w:tab w:val="right" w:pos="9350"/>
            </w:tabs>
            <w:rPr>
              <w:rFonts w:asciiTheme="minorHAnsi" w:eastAsiaTheme="minorEastAsia" w:hAnsiTheme="minorHAnsi" w:cstheme="minorBidi"/>
              <w:noProof/>
              <w:sz w:val="24"/>
              <w:szCs w:val="24"/>
            </w:rPr>
          </w:pPr>
          <w:hyperlink w:anchor="_Toc6159191" w:history="1">
            <w:r w:rsidR="00C93E44" w:rsidRPr="00291281">
              <w:rPr>
                <w:rStyle w:val="Hyperlink"/>
                <w:noProof/>
              </w:rPr>
              <w:t>Master of Business vs Online Master of Data Science</w:t>
            </w:r>
            <w:r w:rsidR="00C93E44">
              <w:rPr>
                <w:noProof/>
                <w:webHidden/>
              </w:rPr>
              <w:tab/>
            </w:r>
            <w:r w:rsidR="00C93E44">
              <w:rPr>
                <w:noProof/>
                <w:webHidden/>
              </w:rPr>
              <w:fldChar w:fldCharType="begin"/>
            </w:r>
            <w:r w:rsidR="00C93E44">
              <w:rPr>
                <w:noProof/>
                <w:webHidden/>
              </w:rPr>
              <w:instrText xml:space="preserve"> PAGEREF _Toc6159191 \h </w:instrText>
            </w:r>
            <w:r w:rsidR="00C93E44">
              <w:rPr>
                <w:noProof/>
                <w:webHidden/>
              </w:rPr>
            </w:r>
            <w:r w:rsidR="00C93E44">
              <w:rPr>
                <w:noProof/>
                <w:webHidden/>
              </w:rPr>
              <w:fldChar w:fldCharType="separate"/>
            </w:r>
            <w:r w:rsidR="00C93E44">
              <w:rPr>
                <w:noProof/>
                <w:webHidden/>
              </w:rPr>
              <w:t>31</w:t>
            </w:r>
            <w:r w:rsidR="00C93E44">
              <w:rPr>
                <w:noProof/>
                <w:webHidden/>
              </w:rPr>
              <w:fldChar w:fldCharType="end"/>
            </w:r>
          </w:hyperlink>
        </w:p>
        <w:p w14:paraId="67CC319D" w14:textId="5CC5C60B" w:rsidR="002003C8" w:rsidRDefault="002003C8">
          <w:r>
            <w:rPr>
              <w:b/>
              <w:bCs/>
              <w:noProof/>
            </w:rPr>
            <w:fldChar w:fldCharType="end"/>
          </w:r>
        </w:p>
      </w:sdtContent>
    </w:sdt>
    <w:p w14:paraId="1F9852AB" w14:textId="77777777" w:rsidR="002003C8" w:rsidRDefault="002003C8" w:rsidP="002003C8">
      <w:pPr>
        <w:pStyle w:val="Heading1"/>
      </w:pPr>
    </w:p>
    <w:p w14:paraId="31A81C8D" w14:textId="77777777" w:rsidR="002003C8" w:rsidRDefault="002003C8">
      <w:pPr>
        <w:rPr>
          <w:rFonts w:asciiTheme="majorHAnsi" w:eastAsiaTheme="majorEastAsia" w:hAnsiTheme="majorHAnsi" w:cstheme="majorBidi"/>
          <w:color w:val="2F5496" w:themeColor="accent1" w:themeShade="BF"/>
          <w:sz w:val="32"/>
          <w:szCs w:val="32"/>
        </w:rPr>
      </w:pPr>
      <w:r>
        <w:br w:type="page"/>
      </w:r>
    </w:p>
    <w:p w14:paraId="5061C2FB" w14:textId="6B192F8D" w:rsidR="005D7201" w:rsidRDefault="005D7201" w:rsidP="005D7201">
      <w:pPr>
        <w:pStyle w:val="Heading1"/>
      </w:pPr>
      <w:bookmarkStart w:id="0" w:name="_Toc6159132"/>
      <w:r w:rsidRPr="005D7201">
        <w:lastRenderedPageBreak/>
        <w:t>Introduction</w:t>
      </w:r>
      <w:bookmarkEnd w:id="0"/>
    </w:p>
    <w:p w14:paraId="40422A89" w14:textId="45669C6A" w:rsidR="00EA4D15" w:rsidRDefault="00EA4D15" w:rsidP="00EA4D15"/>
    <w:p w14:paraId="0C8B75C3" w14:textId="13261105" w:rsidR="00EA4D15" w:rsidRPr="00EA4D15" w:rsidRDefault="00EA4D15" w:rsidP="00EA4D15">
      <w:r>
        <w:t>This document</w:t>
      </w:r>
      <w:r w:rsidR="00DB513F">
        <w:t xml:space="preserve"> presents around ten colleges and universities that offer an online Master of Data Science Degree and an on-campus </w:t>
      </w:r>
      <w:r w:rsidR="00024A3E">
        <w:t xml:space="preserve">Master of </w:t>
      </w:r>
      <w:r w:rsidR="00DB513F">
        <w:t xml:space="preserve">Business Analyst program.  Carnegie Mellon does not have an online Data Science </w:t>
      </w:r>
      <w:proofErr w:type="gramStart"/>
      <w:r w:rsidR="00DB513F">
        <w:t>degree, but</w:t>
      </w:r>
      <w:proofErr w:type="gramEnd"/>
      <w:r w:rsidR="00DB513F">
        <w:t xml:space="preserve"> was included as it has two business analyst programs representing the transition from MBA tracks to a Master of Science offering.  This transition seems to be representative of the current state analytics programs.  </w:t>
      </w:r>
    </w:p>
    <w:p w14:paraId="2B836E5C" w14:textId="6C2D967C" w:rsidR="00101A10" w:rsidRDefault="00101A10" w:rsidP="00101A10"/>
    <w:p w14:paraId="0989A709" w14:textId="24B2869C" w:rsidR="00B536A4" w:rsidRPr="00B536A4" w:rsidRDefault="00101A10" w:rsidP="00B536A4">
      <w:r>
        <w:tab/>
      </w:r>
      <w:r w:rsidR="00DC700C" w:rsidRPr="00D22CDD">
        <w:t xml:space="preserve"> </w:t>
      </w:r>
    </w:p>
    <w:p w14:paraId="13145CFF" w14:textId="77777777" w:rsidR="00B536A4" w:rsidRPr="00B536A4" w:rsidRDefault="00B536A4" w:rsidP="00B536A4"/>
    <w:p w14:paraId="000653B4" w14:textId="0DC5E2B5" w:rsidR="009057DE" w:rsidRPr="009057DE" w:rsidRDefault="009057DE" w:rsidP="009057DE">
      <w:pPr>
        <w:rPr>
          <w:rFonts w:asciiTheme="majorHAnsi" w:hAnsiTheme="majorHAnsi" w:cstheme="majorHAnsi"/>
        </w:rPr>
      </w:pPr>
    </w:p>
    <w:p w14:paraId="4323F0D7" w14:textId="77777777" w:rsidR="00C02EA6" w:rsidRDefault="00C02EA6">
      <w:pPr>
        <w:rPr>
          <w:rFonts w:asciiTheme="majorHAnsi" w:eastAsiaTheme="majorEastAsia" w:hAnsiTheme="majorHAnsi" w:cstheme="majorBidi"/>
          <w:color w:val="2F5496" w:themeColor="accent1" w:themeShade="BF"/>
          <w:sz w:val="32"/>
          <w:szCs w:val="32"/>
        </w:rPr>
      </w:pPr>
      <w:r>
        <w:br w:type="page"/>
      </w:r>
    </w:p>
    <w:p w14:paraId="1FCAF928" w14:textId="59A5A7D1" w:rsidR="00426B47" w:rsidRDefault="00426B47" w:rsidP="00426B47">
      <w:pPr>
        <w:pStyle w:val="Heading1"/>
      </w:pPr>
      <w:bookmarkStart w:id="1" w:name="_Toc6159133"/>
      <w:proofErr w:type="gramStart"/>
      <w:r>
        <w:lastRenderedPageBreak/>
        <w:t>Masters of Business</w:t>
      </w:r>
      <w:proofErr w:type="gramEnd"/>
      <w:r>
        <w:t xml:space="preserve"> Analytics vs Masters of Data Science</w:t>
      </w:r>
      <w:bookmarkEnd w:id="1"/>
    </w:p>
    <w:p w14:paraId="336CD119" w14:textId="709E88C4" w:rsidR="000B29AA" w:rsidRDefault="000B29AA" w:rsidP="000B29AA"/>
    <w:p w14:paraId="0CF1BB7F" w14:textId="43FD796E" w:rsidR="000B29AA" w:rsidRDefault="000B29AA" w:rsidP="00C87A6A">
      <w:pPr>
        <w:pStyle w:val="Heading2"/>
        <w:numPr>
          <w:ilvl w:val="0"/>
          <w:numId w:val="24"/>
        </w:numPr>
      </w:pPr>
      <w:bookmarkStart w:id="2" w:name="_Toc6159134"/>
      <w:r>
        <w:t>Berkeley</w:t>
      </w:r>
      <w:bookmarkEnd w:id="2"/>
    </w:p>
    <w:p w14:paraId="1D7C4D1C" w14:textId="2FC2ACDC" w:rsidR="00D3433A" w:rsidRDefault="006453BF" w:rsidP="006453BF">
      <w:pPr>
        <w:pStyle w:val="Heading3"/>
        <w:ind w:firstLine="360"/>
      </w:pPr>
      <w:r>
        <w:tab/>
      </w:r>
      <w:hyperlink r:id="rId8" w:history="1">
        <w:bookmarkStart w:id="3" w:name="_Toc6159135"/>
        <w:proofErr w:type="gramStart"/>
        <w:r w:rsidR="00D3433A" w:rsidRPr="00426B47">
          <w:rPr>
            <w:rStyle w:val="Hyperlink"/>
          </w:rPr>
          <w:t>Masters of Business</w:t>
        </w:r>
        <w:proofErr w:type="gramEnd"/>
        <w:r w:rsidR="00D3433A" w:rsidRPr="00426B47">
          <w:rPr>
            <w:rStyle w:val="Hyperlink"/>
          </w:rPr>
          <w:t xml:space="preserve"> Analytics</w:t>
        </w:r>
        <w:bookmarkEnd w:id="3"/>
      </w:hyperlink>
    </w:p>
    <w:p w14:paraId="5A6E48F7" w14:textId="491C004B" w:rsidR="006453BF" w:rsidRDefault="006453BF" w:rsidP="006453BF">
      <w:r>
        <w:tab/>
      </w:r>
      <w:hyperlink r:id="rId9" w:history="1">
        <w:r w:rsidRPr="00426B47">
          <w:rPr>
            <w:rStyle w:val="Hyperlink"/>
          </w:rPr>
          <w:t xml:space="preserve">Online </w:t>
        </w:r>
        <w:proofErr w:type="gramStart"/>
        <w:r w:rsidRPr="00426B47">
          <w:rPr>
            <w:rStyle w:val="Hyperlink"/>
          </w:rPr>
          <w:t>Masters of Data Science</w:t>
        </w:r>
        <w:proofErr w:type="gramEnd"/>
      </w:hyperlink>
    </w:p>
    <w:p w14:paraId="524427DE" w14:textId="77777777" w:rsidR="00C02EA6" w:rsidRDefault="00C02EA6" w:rsidP="006453BF"/>
    <w:p w14:paraId="71D3F676" w14:textId="190EC0C7" w:rsidR="006453BF" w:rsidRDefault="006453BF" w:rsidP="006453BF">
      <w:r>
        <w:t xml:space="preserve">Berkeley does not appear to have an on-campus Master of Data Science program at this time.  </w:t>
      </w:r>
    </w:p>
    <w:p w14:paraId="6A175740" w14:textId="6234C4E9" w:rsidR="006453BF" w:rsidRDefault="006453BF" w:rsidP="006453BF">
      <w:r>
        <w:t>The Master of Business Analytics is aligned along the four ax</w:t>
      </w:r>
      <w:r w:rsidR="00C93036">
        <w:t>e</w:t>
      </w:r>
      <w:r>
        <w:t xml:space="preserve">s:  Business Context, Concepts, Algorithms and Tech Platform.  The courses are run from Jupyter Hub at Berkeley. </w:t>
      </w:r>
      <w:r w:rsidR="00460464">
        <w:t xml:space="preserve"> All tracks are offered online or on campus.</w:t>
      </w:r>
    </w:p>
    <w:p w14:paraId="575C92A8" w14:textId="15730C74" w:rsidR="00C02EA6" w:rsidRDefault="00C02EA6" w:rsidP="006453BF"/>
    <w:p w14:paraId="79B17450" w14:textId="1ACEF59D" w:rsidR="00C02EA6" w:rsidRDefault="00C02EA6" w:rsidP="00C02EA6">
      <w:pPr>
        <w:pStyle w:val="Heading3"/>
      </w:pPr>
      <w:bookmarkStart w:id="4" w:name="_Toc6159136"/>
      <w:r w:rsidRPr="00C02EA6">
        <w:t>Master of Business Analytics vs Online Master of Data Science</w:t>
      </w:r>
      <w:bookmarkEnd w:id="4"/>
    </w:p>
    <w:p w14:paraId="49A7A4B9" w14:textId="3F6716DD" w:rsidR="00C02EA6" w:rsidRDefault="00C02EA6" w:rsidP="00C02EA6"/>
    <w:tbl>
      <w:tblPr>
        <w:tblStyle w:val="TableGrid"/>
        <w:tblW w:w="0" w:type="auto"/>
        <w:tblLook w:val="04A0" w:firstRow="1" w:lastRow="0" w:firstColumn="1" w:lastColumn="0" w:noHBand="0" w:noVBand="1"/>
      </w:tblPr>
      <w:tblGrid>
        <w:gridCol w:w="4653"/>
        <w:gridCol w:w="4697"/>
      </w:tblGrid>
      <w:tr w:rsidR="00C02EA6" w14:paraId="540E2BA9" w14:textId="77777777" w:rsidTr="00C02EA6">
        <w:tc>
          <w:tcPr>
            <w:tcW w:w="4653" w:type="dxa"/>
          </w:tcPr>
          <w:p w14:paraId="1830B8EA" w14:textId="77777777" w:rsidR="00C02EA6" w:rsidRDefault="009F5F83" w:rsidP="00C02EA6">
            <w:hyperlink r:id="rId10" w:history="1">
              <w:proofErr w:type="gramStart"/>
              <w:r w:rsidR="00C02EA6" w:rsidRPr="00426B47">
                <w:rPr>
                  <w:rStyle w:val="Hyperlink"/>
                </w:rPr>
                <w:t>Masters of Business</w:t>
              </w:r>
              <w:proofErr w:type="gramEnd"/>
              <w:r w:rsidR="00C02EA6" w:rsidRPr="00426B47">
                <w:rPr>
                  <w:rStyle w:val="Hyperlink"/>
                </w:rPr>
                <w:t xml:space="preserve"> Analytics</w:t>
              </w:r>
            </w:hyperlink>
          </w:p>
        </w:tc>
        <w:tc>
          <w:tcPr>
            <w:tcW w:w="4697" w:type="dxa"/>
          </w:tcPr>
          <w:p w14:paraId="2032B31D" w14:textId="77777777" w:rsidR="00C02EA6" w:rsidRDefault="009F5F83" w:rsidP="00C02EA6">
            <w:hyperlink r:id="rId11" w:history="1">
              <w:r w:rsidR="00C02EA6" w:rsidRPr="00426B47">
                <w:rPr>
                  <w:rStyle w:val="Hyperlink"/>
                </w:rPr>
                <w:t xml:space="preserve">Online </w:t>
              </w:r>
              <w:proofErr w:type="gramStart"/>
              <w:r w:rsidR="00C02EA6" w:rsidRPr="00426B47">
                <w:rPr>
                  <w:rStyle w:val="Hyperlink"/>
                </w:rPr>
                <w:t>Masters of Data Science</w:t>
              </w:r>
              <w:proofErr w:type="gramEnd"/>
            </w:hyperlink>
          </w:p>
        </w:tc>
      </w:tr>
      <w:tr w:rsidR="00C02EA6" w14:paraId="7DE164FE" w14:textId="77777777" w:rsidTr="00C02EA6">
        <w:tc>
          <w:tcPr>
            <w:tcW w:w="4653" w:type="dxa"/>
          </w:tcPr>
          <w:p w14:paraId="3EADE137" w14:textId="77777777" w:rsidR="00C02EA6" w:rsidRDefault="00C02EA6" w:rsidP="00C02EA6">
            <w:r>
              <w:t>Marketing Analytics</w:t>
            </w:r>
          </w:p>
          <w:p w14:paraId="2FA5C742" w14:textId="77777777" w:rsidR="00C02EA6" w:rsidRDefault="00C02EA6" w:rsidP="00C02EA6">
            <w:r>
              <w:t>Big Data and Better Decisions</w:t>
            </w:r>
          </w:p>
          <w:p w14:paraId="05DA055F" w14:textId="77777777" w:rsidR="00C02EA6" w:rsidRDefault="00C02EA6" w:rsidP="00C02EA6">
            <w:r>
              <w:t>Decision Models</w:t>
            </w:r>
          </w:p>
          <w:p w14:paraId="180CD18D" w14:textId="77777777" w:rsidR="00C02EA6" w:rsidRDefault="00C02EA6" w:rsidP="00C02EA6">
            <w:r>
              <w:t>Descriptive &amp; Predictive Data Mining</w:t>
            </w:r>
          </w:p>
          <w:p w14:paraId="3ECFBF00" w14:textId="77777777" w:rsidR="00C02EA6" w:rsidRDefault="00C02EA6" w:rsidP="00C02EA6">
            <w:r>
              <w:t>Data Science &amp; Data Strategy</w:t>
            </w:r>
          </w:p>
        </w:tc>
        <w:tc>
          <w:tcPr>
            <w:tcW w:w="4697" w:type="dxa"/>
          </w:tcPr>
          <w:p w14:paraId="42DF465B" w14:textId="77777777" w:rsidR="00C02EA6" w:rsidRDefault="00C02EA6" w:rsidP="00C02EA6">
            <w:r>
              <w:t>Python for Data Science</w:t>
            </w:r>
          </w:p>
          <w:p w14:paraId="0A9AE55B" w14:textId="77777777" w:rsidR="00C02EA6" w:rsidRDefault="00C02EA6" w:rsidP="00C02EA6">
            <w:r>
              <w:t>Research Design and Application for Data and Analysis</w:t>
            </w:r>
          </w:p>
          <w:p w14:paraId="735D94CB" w14:textId="77777777" w:rsidR="00C02EA6" w:rsidRDefault="00C02EA6" w:rsidP="00C02EA6">
            <w:r>
              <w:t>Statistics for Data Science</w:t>
            </w:r>
          </w:p>
          <w:p w14:paraId="68222D8C" w14:textId="77777777" w:rsidR="00C02EA6" w:rsidRDefault="00C02EA6" w:rsidP="00C02EA6">
            <w:r>
              <w:t>Fundamentals of Data Engineering</w:t>
            </w:r>
          </w:p>
          <w:p w14:paraId="023A532B" w14:textId="77777777" w:rsidR="00C02EA6" w:rsidRDefault="00C02EA6" w:rsidP="00C02EA6">
            <w:r>
              <w:t>Applied Machine Learning</w:t>
            </w:r>
          </w:p>
          <w:p w14:paraId="12953D0A" w14:textId="77777777" w:rsidR="00C02EA6" w:rsidRDefault="00C02EA6" w:rsidP="00C02EA6">
            <w:r>
              <w:t>*** Advanced Courses ***</w:t>
            </w:r>
          </w:p>
          <w:p w14:paraId="025366C1" w14:textId="77777777" w:rsidR="00C02EA6" w:rsidRDefault="00C02EA6" w:rsidP="00C02EA6">
            <w:r>
              <w:t>Experiments and Causal Inference</w:t>
            </w:r>
          </w:p>
          <w:p w14:paraId="5499B47B" w14:textId="77777777" w:rsidR="00C02EA6" w:rsidRDefault="00C02EA6" w:rsidP="00C02EA6">
            <w:r>
              <w:t>Behind the Data: Humans and Values</w:t>
            </w:r>
          </w:p>
          <w:p w14:paraId="27ADBFA2" w14:textId="77777777" w:rsidR="00C02EA6" w:rsidRDefault="00C02EA6" w:rsidP="00C02EA6">
            <w:r>
              <w:t>Deep Learning in the Cloud and at the Edge</w:t>
            </w:r>
          </w:p>
          <w:p w14:paraId="4F9D7860" w14:textId="77777777" w:rsidR="00C02EA6" w:rsidRDefault="00C02EA6" w:rsidP="00C02EA6">
            <w:r>
              <w:t>Statistical Methods for Discrete Response, Time Series, and Panel Data</w:t>
            </w:r>
          </w:p>
          <w:p w14:paraId="671FE280" w14:textId="77777777" w:rsidR="00C02EA6" w:rsidRDefault="00C02EA6" w:rsidP="00C02EA6">
            <w:r>
              <w:t>Machine Learning at Scale</w:t>
            </w:r>
          </w:p>
          <w:p w14:paraId="4D412A5B" w14:textId="77777777" w:rsidR="00C02EA6" w:rsidRDefault="00C02EA6" w:rsidP="00C02EA6">
            <w:r>
              <w:t>Natural Language Processing with Deep Learning</w:t>
            </w:r>
          </w:p>
          <w:p w14:paraId="5802C770" w14:textId="77777777" w:rsidR="00C02EA6" w:rsidRDefault="00C02EA6" w:rsidP="00C02EA6">
            <w:r>
              <w:t>Data Visualization</w:t>
            </w:r>
          </w:p>
          <w:p w14:paraId="7DAA007B" w14:textId="77777777" w:rsidR="00C02EA6" w:rsidRDefault="00C02EA6" w:rsidP="00C02EA6">
            <w:r>
              <w:t>Capstone</w:t>
            </w:r>
          </w:p>
        </w:tc>
      </w:tr>
    </w:tbl>
    <w:p w14:paraId="70E4E4F7" w14:textId="77777777" w:rsidR="00C02EA6" w:rsidRPr="00C02EA6" w:rsidRDefault="00C02EA6" w:rsidP="00C02EA6"/>
    <w:p w14:paraId="06C143C5" w14:textId="13F0DE34" w:rsidR="00C02EA6" w:rsidRDefault="008D360E" w:rsidP="008D360E">
      <w:pPr>
        <w:pStyle w:val="Heading3"/>
      </w:pPr>
      <w:bookmarkStart w:id="5" w:name="_Toc6159137"/>
      <w:r>
        <w:t>Master of Business Analytics Course Descriptions</w:t>
      </w:r>
      <w:bookmarkEnd w:id="5"/>
    </w:p>
    <w:p w14:paraId="43910ECD" w14:textId="77777777" w:rsidR="00C02EA6" w:rsidRPr="00C02EA6" w:rsidRDefault="00C02EA6" w:rsidP="00C02EA6"/>
    <w:p w14:paraId="4630EB1B" w14:textId="5DB837C2" w:rsidR="00D10429" w:rsidRDefault="00D10429" w:rsidP="006453BF"/>
    <w:tbl>
      <w:tblPr>
        <w:tblStyle w:val="TableGrid"/>
        <w:tblW w:w="0" w:type="auto"/>
        <w:tblLook w:val="04A0" w:firstRow="1" w:lastRow="0" w:firstColumn="1" w:lastColumn="0" w:noHBand="0" w:noVBand="1"/>
      </w:tblPr>
      <w:tblGrid>
        <w:gridCol w:w="3153"/>
        <w:gridCol w:w="1509"/>
        <w:gridCol w:w="1536"/>
        <w:gridCol w:w="1723"/>
        <w:gridCol w:w="1429"/>
      </w:tblGrid>
      <w:tr w:rsidR="00D10429" w14:paraId="63AA415D" w14:textId="77777777" w:rsidTr="00C02EA6">
        <w:tc>
          <w:tcPr>
            <w:tcW w:w="3153" w:type="dxa"/>
          </w:tcPr>
          <w:p w14:paraId="4464DDA2" w14:textId="77777777" w:rsidR="00D10429" w:rsidRDefault="00D10429" w:rsidP="00C02EA6">
            <w:r>
              <w:t>Course</w:t>
            </w:r>
          </w:p>
        </w:tc>
        <w:tc>
          <w:tcPr>
            <w:tcW w:w="1509" w:type="dxa"/>
          </w:tcPr>
          <w:p w14:paraId="6C977108" w14:textId="77777777" w:rsidR="00D10429" w:rsidRDefault="00D10429" w:rsidP="00C02EA6">
            <w:r>
              <w:t>Business Context</w:t>
            </w:r>
          </w:p>
        </w:tc>
        <w:tc>
          <w:tcPr>
            <w:tcW w:w="1536" w:type="dxa"/>
          </w:tcPr>
          <w:p w14:paraId="08D8304D" w14:textId="77777777" w:rsidR="00D10429" w:rsidRDefault="00D10429" w:rsidP="00C02EA6">
            <w:r>
              <w:t>Concepts</w:t>
            </w:r>
          </w:p>
        </w:tc>
        <w:tc>
          <w:tcPr>
            <w:tcW w:w="1723" w:type="dxa"/>
          </w:tcPr>
          <w:p w14:paraId="68C1BF21" w14:textId="77777777" w:rsidR="00D10429" w:rsidRDefault="00D10429" w:rsidP="00C02EA6">
            <w:r>
              <w:t>Algorithms</w:t>
            </w:r>
          </w:p>
        </w:tc>
        <w:tc>
          <w:tcPr>
            <w:tcW w:w="1429" w:type="dxa"/>
          </w:tcPr>
          <w:p w14:paraId="6BCE47ED" w14:textId="77777777" w:rsidR="00D10429" w:rsidRDefault="00D10429" w:rsidP="00C02EA6">
            <w:r>
              <w:t>Tech Platform</w:t>
            </w:r>
          </w:p>
        </w:tc>
      </w:tr>
      <w:tr w:rsidR="00D10429" w14:paraId="6DAB6CA6" w14:textId="77777777" w:rsidTr="00C02EA6">
        <w:tc>
          <w:tcPr>
            <w:tcW w:w="3153" w:type="dxa"/>
          </w:tcPr>
          <w:p w14:paraId="159A66C7" w14:textId="77777777" w:rsidR="00D10429" w:rsidRDefault="00D10429" w:rsidP="00C02EA6">
            <w:r>
              <w:t>Marketing Analytics</w:t>
            </w:r>
          </w:p>
        </w:tc>
        <w:tc>
          <w:tcPr>
            <w:tcW w:w="1509" w:type="dxa"/>
          </w:tcPr>
          <w:p w14:paraId="5F659989" w14:textId="77777777" w:rsidR="00D10429" w:rsidRDefault="00D10429" w:rsidP="00C02EA6">
            <w:r>
              <w:t>Customer acquisition, targeting and retention</w:t>
            </w:r>
          </w:p>
          <w:p w14:paraId="57C01447" w14:textId="77777777" w:rsidR="00D10429" w:rsidRDefault="00D10429" w:rsidP="00C02EA6">
            <w:r>
              <w:t>Experimental design of products and promotions</w:t>
            </w:r>
          </w:p>
          <w:p w14:paraId="7ED6DD21" w14:textId="77777777" w:rsidR="00D10429" w:rsidRDefault="00D10429" w:rsidP="00C02EA6">
            <w:r>
              <w:lastRenderedPageBreak/>
              <w:t>Search Engine Optimization</w:t>
            </w:r>
          </w:p>
          <w:p w14:paraId="13EE2610" w14:textId="77777777" w:rsidR="00D10429" w:rsidRDefault="00D10429" w:rsidP="00C02EA6">
            <w:r>
              <w:t>Web analytics (marketing)</w:t>
            </w:r>
          </w:p>
        </w:tc>
        <w:tc>
          <w:tcPr>
            <w:tcW w:w="1536" w:type="dxa"/>
          </w:tcPr>
          <w:p w14:paraId="3236FD05" w14:textId="77777777" w:rsidR="00D10429" w:rsidRDefault="00D10429" w:rsidP="00C02EA6">
            <w:r>
              <w:lastRenderedPageBreak/>
              <w:t>Descriptive Models</w:t>
            </w:r>
          </w:p>
          <w:p w14:paraId="02956E0E" w14:textId="77777777" w:rsidR="00D10429" w:rsidRDefault="00D10429" w:rsidP="00C02EA6">
            <w:r>
              <w:t>Predictive Models and Inference</w:t>
            </w:r>
          </w:p>
          <w:p w14:paraId="39ABBC45" w14:textId="77777777" w:rsidR="00D10429" w:rsidRDefault="00D10429" w:rsidP="00C02EA6">
            <w:r>
              <w:t>Unsupervised Machine Learning</w:t>
            </w:r>
          </w:p>
          <w:p w14:paraId="0C626ADB" w14:textId="77777777" w:rsidR="00D10429" w:rsidRDefault="00D10429" w:rsidP="00C02EA6">
            <w:r>
              <w:lastRenderedPageBreak/>
              <w:t>Supervised Machine Learning</w:t>
            </w:r>
          </w:p>
        </w:tc>
        <w:tc>
          <w:tcPr>
            <w:tcW w:w="1723" w:type="dxa"/>
          </w:tcPr>
          <w:p w14:paraId="36A9F820" w14:textId="77777777" w:rsidR="00D10429" w:rsidRDefault="00D10429" w:rsidP="00C02EA6">
            <w:r>
              <w:lastRenderedPageBreak/>
              <w:t>Segmentation and Clustering with RFM</w:t>
            </w:r>
          </w:p>
          <w:p w14:paraId="31A0AFAE" w14:textId="77777777" w:rsidR="00D10429" w:rsidRDefault="00D10429" w:rsidP="00C02EA6">
            <w:r>
              <w:t>Logistic regression</w:t>
            </w:r>
          </w:p>
          <w:p w14:paraId="7C8067B2" w14:textId="77777777" w:rsidR="00D10429" w:rsidRDefault="00D10429" w:rsidP="00C02EA6">
            <w:r>
              <w:t>Neural Networks/Deep learning</w:t>
            </w:r>
          </w:p>
          <w:p w14:paraId="65170E6C" w14:textId="77777777" w:rsidR="00D10429" w:rsidRDefault="00D10429" w:rsidP="00C02EA6">
            <w:r>
              <w:lastRenderedPageBreak/>
              <w:t>Discrete Choice models and Full-factorial designs</w:t>
            </w:r>
          </w:p>
        </w:tc>
        <w:tc>
          <w:tcPr>
            <w:tcW w:w="1429" w:type="dxa"/>
          </w:tcPr>
          <w:p w14:paraId="409141B1" w14:textId="77777777" w:rsidR="00D10429" w:rsidRDefault="00D10429" w:rsidP="00C02EA6">
            <w:r>
              <w:lastRenderedPageBreak/>
              <w:t>Jupyter</w:t>
            </w:r>
          </w:p>
          <w:p w14:paraId="1F91F1D4" w14:textId="77777777" w:rsidR="00D10429" w:rsidRDefault="00D10429" w:rsidP="00C02EA6">
            <w:r>
              <w:t>Notebook +</w:t>
            </w:r>
          </w:p>
          <w:p w14:paraId="3CF71347" w14:textId="77777777" w:rsidR="00D10429" w:rsidRDefault="00D10429" w:rsidP="00C02EA6">
            <w:r>
              <w:t>Python-kernel</w:t>
            </w:r>
          </w:p>
        </w:tc>
      </w:tr>
      <w:tr w:rsidR="00D10429" w14:paraId="3AD42C42" w14:textId="77777777" w:rsidTr="00C02EA6">
        <w:tc>
          <w:tcPr>
            <w:tcW w:w="3153" w:type="dxa"/>
          </w:tcPr>
          <w:p w14:paraId="6473FEAF" w14:textId="77777777" w:rsidR="00D10429" w:rsidRDefault="00D10429" w:rsidP="00C02EA6">
            <w:r w:rsidRPr="00D10429">
              <w:t>Big Data &amp; Better Decisions</w:t>
            </w:r>
          </w:p>
        </w:tc>
        <w:tc>
          <w:tcPr>
            <w:tcW w:w="1509" w:type="dxa"/>
          </w:tcPr>
          <w:p w14:paraId="50FE6C72" w14:textId="77777777" w:rsidR="00D10429" w:rsidRDefault="00D10429" w:rsidP="00C02EA6">
            <w:r>
              <w:t>Health policy</w:t>
            </w:r>
          </w:p>
          <w:p w14:paraId="4B932855" w14:textId="77777777" w:rsidR="00D10429" w:rsidRDefault="00D10429" w:rsidP="00C02EA6">
            <w:r>
              <w:t>Financial risk management</w:t>
            </w:r>
          </w:p>
          <w:p w14:paraId="677F1354" w14:textId="77777777" w:rsidR="00D10429" w:rsidRDefault="00D10429" w:rsidP="00C02EA6">
            <w:r>
              <w:t>Impact analysis (economic analysis and policy)</w:t>
            </w:r>
          </w:p>
        </w:tc>
        <w:tc>
          <w:tcPr>
            <w:tcW w:w="1536" w:type="dxa"/>
          </w:tcPr>
          <w:p w14:paraId="11155E2D" w14:textId="77777777" w:rsidR="00D10429" w:rsidRDefault="00D10429" w:rsidP="00C02EA6">
            <w:r>
              <w:t>Descriptive Models</w:t>
            </w:r>
          </w:p>
          <w:p w14:paraId="7BCAA3F5" w14:textId="77777777" w:rsidR="00D10429" w:rsidRDefault="00D10429" w:rsidP="00C02EA6">
            <w:r>
              <w:t>Predictive Models and Inference</w:t>
            </w:r>
          </w:p>
          <w:p w14:paraId="2800F660" w14:textId="77777777" w:rsidR="00D10429" w:rsidRDefault="00D10429" w:rsidP="00C02EA6">
            <w:r>
              <w:t>Supervised Machine Learning</w:t>
            </w:r>
          </w:p>
        </w:tc>
        <w:tc>
          <w:tcPr>
            <w:tcW w:w="1723" w:type="dxa"/>
          </w:tcPr>
          <w:p w14:paraId="47F88AD4" w14:textId="77777777" w:rsidR="00D10429" w:rsidRDefault="00D10429" w:rsidP="00C02EA6">
            <w:r>
              <w:t>Linear Regression</w:t>
            </w:r>
          </w:p>
          <w:p w14:paraId="24F2CB92" w14:textId="77777777" w:rsidR="00D10429" w:rsidRDefault="00D10429" w:rsidP="00C02EA6">
            <w:r>
              <w:t>Logistic Regression</w:t>
            </w:r>
          </w:p>
          <w:p w14:paraId="117870BD" w14:textId="77777777" w:rsidR="00D10429" w:rsidRDefault="00D10429" w:rsidP="00C02EA6">
            <w:r>
              <w:t>High-dimensional linear models (RIDGE, LASSO)</w:t>
            </w:r>
          </w:p>
          <w:p w14:paraId="5489CE30" w14:textId="77777777" w:rsidR="00D10429" w:rsidRDefault="00D10429" w:rsidP="00C02EA6">
            <w:r>
              <w:t>Tree models and random forests</w:t>
            </w:r>
          </w:p>
        </w:tc>
        <w:tc>
          <w:tcPr>
            <w:tcW w:w="1429" w:type="dxa"/>
          </w:tcPr>
          <w:p w14:paraId="45B7E4E0" w14:textId="77777777" w:rsidR="00D10429" w:rsidRDefault="00D10429" w:rsidP="00C02EA6">
            <w:r w:rsidRPr="00D10429">
              <w:t>Jupyter Notebook w/ R-kernel</w:t>
            </w:r>
          </w:p>
        </w:tc>
      </w:tr>
      <w:tr w:rsidR="00D10429" w14:paraId="068D20E8" w14:textId="77777777" w:rsidTr="00C02EA6">
        <w:tc>
          <w:tcPr>
            <w:tcW w:w="3153" w:type="dxa"/>
          </w:tcPr>
          <w:p w14:paraId="78B2B35E" w14:textId="77777777" w:rsidR="00D10429" w:rsidRPr="00D10429" w:rsidRDefault="00D10429" w:rsidP="00C02EA6">
            <w:pPr>
              <w:rPr>
                <w:rFonts w:asciiTheme="majorHAnsi" w:eastAsiaTheme="majorEastAsia" w:hAnsiTheme="majorHAnsi" w:cstheme="majorBidi"/>
                <w:b/>
                <w:bCs/>
                <w:color w:val="1F3763" w:themeColor="accent1" w:themeShade="7F"/>
              </w:rPr>
            </w:pPr>
            <w:r w:rsidRPr="00D10429">
              <w:rPr>
                <w:rFonts w:asciiTheme="majorHAnsi" w:eastAsiaTheme="majorEastAsia" w:hAnsiTheme="majorHAnsi" w:cstheme="majorBidi"/>
                <w:b/>
                <w:bCs/>
                <w:color w:val="1F3763" w:themeColor="accent1" w:themeShade="7F"/>
              </w:rPr>
              <w:t>Decision Models</w:t>
            </w:r>
          </w:p>
          <w:p w14:paraId="7A9823B7" w14:textId="77777777" w:rsidR="00D10429" w:rsidRDefault="00D10429" w:rsidP="00C02EA6"/>
        </w:tc>
        <w:tc>
          <w:tcPr>
            <w:tcW w:w="1509" w:type="dxa"/>
          </w:tcPr>
          <w:p w14:paraId="399F2C60" w14:textId="77777777" w:rsidR="00D10429" w:rsidRDefault="00D10429" w:rsidP="00C02EA6">
            <w:r>
              <w:t>Revenue Management</w:t>
            </w:r>
          </w:p>
          <w:p w14:paraId="2A763352" w14:textId="77777777" w:rsidR="00D10429" w:rsidRDefault="00D10429" w:rsidP="00C02EA6">
            <w:r>
              <w:t>Financial Planning</w:t>
            </w:r>
          </w:p>
          <w:p w14:paraId="139B9F78" w14:textId="77777777" w:rsidR="00D10429" w:rsidRDefault="00D10429" w:rsidP="00C02EA6">
            <w:r>
              <w:t>Resource Allocation (operations, marketing, finance and accounting)</w:t>
            </w:r>
          </w:p>
          <w:p w14:paraId="5441676E" w14:textId="2306CB11" w:rsidR="00D10429" w:rsidRDefault="00D10429" w:rsidP="00C02EA6"/>
        </w:tc>
        <w:tc>
          <w:tcPr>
            <w:tcW w:w="1536" w:type="dxa"/>
          </w:tcPr>
          <w:p w14:paraId="6C29C093" w14:textId="77777777" w:rsidR="00D10429" w:rsidRDefault="00D10429" w:rsidP="00C02EA6">
            <w:r>
              <w:t>Prescriptive Models</w:t>
            </w:r>
          </w:p>
          <w:p w14:paraId="18CDAA89" w14:textId="77777777" w:rsidR="00D10429" w:rsidRDefault="00D10429" w:rsidP="00C02EA6">
            <w:r>
              <w:t>Constrained Optimization</w:t>
            </w:r>
          </w:p>
          <w:p w14:paraId="2514093C" w14:textId="77777777" w:rsidR="00D10429" w:rsidRDefault="00D10429" w:rsidP="00C02EA6">
            <w:r>
              <w:t>Decision Analysis</w:t>
            </w:r>
          </w:p>
          <w:p w14:paraId="0CB316DF" w14:textId="77777777" w:rsidR="00D10429" w:rsidRDefault="00D10429" w:rsidP="00C02EA6">
            <w:r>
              <w:t>Simulation and Optimization</w:t>
            </w:r>
          </w:p>
        </w:tc>
        <w:tc>
          <w:tcPr>
            <w:tcW w:w="1723" w:type="dxa"/>
          </w:tcPr>
          <w:p w14:paraId="4D8114D8" w14:textId="77777777" w:rsidR="00D10429" w:rsidRDefault="00D10429" w:rsidP="00C02EA6">
            <w:r>
              <w:t>Linear Programming</w:t>
            </w:r>
          </w:p>
          <w:p w14:paraId="6C098645" w14:textId="77777777" w:rsidR="00D10429" w:rsidRDefault="00D10429" w:rsidP="00C02EA6">
            <w:r>
              <w:t>Mixed Integer Linear Programming</w:t>
            </w:r>
          </w:p>
          <w:p w14:paraId="4471032C" w14:textId="77777777" w:rsidR="00D10429" w:rsidRDefault="00D10429" w:rsidP="00C02EA6">
            <w:r>
              <w:t>Bayesian Analysis and Decision Trees</w:t>
            </w:r>
          </w:p>
          <w:p w14:paraId="3E937D6F" w14:textId="77777777" w:rsidR="00D10429" w:rsidRDefault="00D10429" w:rsidP="00C02EA6">
            <w:r>
              <w:t>Monte Carlo Simulation</w:t>
            </w:r>
          </w:p>
        </w:tc>
        <w:tc>
          <w:tcPr>
            <w:tcW w:w="1429" w:type="dxa"/>
          </w:tcPr>
          <w:p w14:paraId="3B3FEBFB" w14:textId="77777777" w:rsidR="00D10429" w:rsidRDefault="00D10429" w:rsidP="00C02EA6">
            <w:r>
              <w:t>Excel</w:t>
            </w:r>
          </w:p>
          <w:p w14:paraId="1E4CE22A" w14:textId="77777777" w:rsidR="00D10429" w:rsidRDefault="00D10429" w:rsidP="00C02EA6">
            <w:r>
              <w:t>Analytic Solver Plug-In</w:t>
            </w:r>
          </w:p>
        </w:tc>
      </w:tr>
      <w:tr w:rsidR="00D10429" w14:paraId="6B13882F" w14:textId="77777777" w:rsidTr="00C02EA6">
        <w:tc>
          <w:tcPr>
            <w:tcW w:w="3153" w:type="dxa"/>
          </w:tcPr>
          <w:p w14:paraId="6F3407DF" w14:textId="7D6A5B93" w:rsidR="00D10429" w:rsidRPr="00D10429" w:rsidRDefault="00D10429" w:rsidP="00C02EA6">
            <w:pPr>
              <w:rPr>
                <w:rFonts w:asciiTheme="majorHAnsi" w:eastAsiaTheme="majorEastAsia" w:hAnsiTheme="majorHAnsi" w:cstheme="majorBidi"/>
                <w:b/>
                <w:bCs/>
                <w:color w:val="1F3763" w:themeColor="accent1" w:themeShade="7F"/>
              </w:rPr>
            </w:pPr>
            <w:r w:rsidRPr="00D10429">
              <w:rPr>
                <w:rFonts w:asciiTheme="majorHAnsi" w:eastAsiaTheme="majorEastAsia" w:hAnsiTheme="majorHAnsi" w:cstheme="majorBidi"/>
                <w:b/>
                <w:bCs/>
                <w:color w:val="1F3763" w:themeColor="accent1" w:themeShade="7F"/>
              </w:rPr>
              <w:t>Descriptive &amp; Predictive</w:t>
            </w:r>
            <w:r>
              <w:rPr>
                <w:b/>
                <w:bCs/>
              </w:rPr>
              <w:t xml:space="preserve"> </w:t>
            </w:r>
            <w:r w:rsidRPr="00D10429">
              <w:rPr>
                <w:rFonts w:asciiTheme="majorHAnsi" w:eastAsiaTheme="majorEastAsia" w:hAnsiTheme="majorHAnsi" w:cstheme="majorBidi"/>
                <w:b/>
                <w:bCs/>
                <w:color w:val="1F3763" w:themeColor="accent1" w:themeShade="7F"/>
              </w:rPr>
              <w:t>Data Mining</w:t>
            </w:r>
          </w:p>
          <w:p w14:paraId="3A1EDA91" w14:textId="77777777" w:rsidR="00D10429" w:rsidRDefault="00D10429" w:rsidP="00C02EA6"/>
        </w:tc>
        <w:tc>
          <w:tcPr>
            <w:tcW w:w="1509" w:type="dxa"/>
          </w:tcPr>
          <w:p w14:paraId="2609C397" w14:textId="77777777" w:rsidR="00D10429" w:rsidRDefault="00D10429" w:rsidP="00C02EA6">
            <w:r>
              <w:t>Financial Reporting</w:t>
            </w:r>
          </w:p>
          <w:p w14:paraId="5FA13119" w14:textId="77777777" w:rsidR="00D10429" w:rsidRDefault="00D10429" w:rsidP="00C02EA6">
            <w:r>
              <w:t>Resource Allocation</w:t>
            </w:r>
          </w:p>
          <w:p w14:paraId="45E58398" w14:textId="77777777" w:rsidR="00D10429" w:rsidRDefault="00D10429" w:rsidP="00C02EA6">
            <w:r>
              <w:t>Workplace analytics</w:t>
            </w:r>
          </w:p>
          <w:p w14:paraId="10F62D32" w14:textId="77777777" w:rsidR="00D10429" w:rsidRDefault="00D10429" w:rsidP="00C02EA6">
            <w:r>
              <w:t>Web analytics</w:t>
            </w:r>
          </w:p>
          <w:p w14:paraId="4CB3BD86" w14:textId="4F309BDF" w:rsidR="00D10429" w:rsidRDefault="00D10429" w:rsidP="00C02EA6">
            <w:r>
              <w:t>Electoral politics and voter targeting</w:t>
            </w:r>
          </w:p>
        </w:tc>
        <w:tc>
          <w:tcPr>
            <w:tcW w:w="1536" w:type="dxa"/>
          </w:tcPr>
          <w:p w14:paraId="44D99341" w14:textId="77777777" w:rsidR="00D10429" w:rsidRDefault="00D10429" w:rsidP="00C02EA6">
            <w:r>
              <w:t>Descriptive Models</w:t>
            </w:r>
          </w:p>
          <w:p w14:paraId="69F310E2" w14:textId="77777777" w:rsidR="00D10429" w:rsidRDefault="00D10429" w:rsidP="00C02EA6">
            <w:r>
              <w:t>Predictive Models and Inference</w:t>
            </w:r>
          </w:p>
          <w:p w14:paraId="2CDB9A00" w14:textId="77777777" w:rsidR="00D10429" w:rsidRDefault="00D10429" w:rsidP="00C02EA6">
            <w:r>
              <w:t>Descriptive Statistics</w:t>
            </w:r>
          </w:p>
          <w:p w14:paraId="7FAFBB0D" w14:textId="77777777" w:rsidR="00D10429" w:rsidRDefault="00D10429" w:rsidP="00C02EA6">
            <w:r>
              <w:t>Unsupervised Machine Learning</w:t>
            </w:r>
          </w:p>
          <w:p w14:paraId="267A9725" w14:textId="13A7E5C0" w:rsidR="00D10429" w:rsidRDefault="00D10429" w:rsidP="00C02EA6">
            <w:r>
              <w:t>Supervised Machine Learning</w:t>
            </w:r>
          </w:p>
        </w:tc>
        <w:tc>
          <w:tcPr>
            <w:tcW w:w="1723" w:type="dxa"/>
          </w:tcPr>
          <w:p w14:paraId="241F4447" w14:textId="77777777" w:rsidR="00D10429" w:rsidRDefault="00D10429" w:rsidP="00C02EA6">
            <w:r>
              <w:t>k-Means clustering</w:t>
            </w:r>
          </w:p>
          <w:p w14:paraId="5E8B0AAB" w14:textId="77777777" w:rsidR="00D10429" w:rsidRDefault="00D10429" w:rsidP="00C02EA6">
            <w:r>
              <w:t>Association Rules</w:t>
            </w:r>
          </w:p>
          <w:p w14:paraId="172528C7" w14:textId="77777777" w:rsidR="00D10429" w:rsidRDefault="00D10429" w:rsidP="00C02EA6">
            <w:r>
              <w:t>k-NN classification</w:t>
            </w:r>
          </w:p>
          <w:p w14:paraId="48053BA2" w14:textId="079A07EE" w:rsidR="00D10429" w:rsidRDefault="00D10429" w:rsidP="00C02EA6">
            <w:r>
              <w:t>rule-based decision tree classification</w:t>
            </w:r>
          </w:p>
        </w:tc>
        <w:tc>
          <w:tcPr>
            <w:tcW w:w="1429" w:type="dxa"/>
          </w:tcPr>
          <w:p w14:paraId="5AD4FDC1" w14:textId="77777777" w:rsidR="00D10429" w:rsidRDefault="00D10429" w:rsidP="00C02EA6">
            <w:r>
              <w:t>Excel</w:t>
            </w:r>
          </w:p>
          <w:p w14:paraId="0BCDA3DA" w14:textId="3817C44F" w:rsidR="00D10429" w:rsidRDefault="00D10429" w:rsidP="00C02EA6">
            <w:r>
              <w:t>Analytic Solver Plug-In</w:t>
            </w:r>
          </w:p>
        </w:tc>
      </w:tr>
      <w:tr w:rsidR="00D10429" w14:paraId="5F5EF8FA" w14:textId="77777777" w:rsidTr="00C02EA6">
        <w:tc>
          <w:tcPr>
            <w:tcW w:w="3153" w:type="dxa"/>
          </w:tcPr>
          <w:p w14:paraId="675C506F" w14:textId="54F293FD" w:rsidR="00D10429" w:rsidRDefault="00C02EA6" w:rsidP="00C02EA6">
            <w:r w:rsidRPr="00C02EA6">
              <w:t>Data Science &amp; Data Strategy</w:t>
            </w:r>
          </w:p>
        </w:tc>
        <w:tc>
          <w:tcPr>
            <w:tcW w:w="1509" w:type="dxa"/>
          </w:tcPr>
          <w:p w14:paraId="633A71FD" w14:textId="77777777" w:rsidR="00C02EA6" w:rsidRDefault="00C02EA6" w:rsidP="00C02EA6">
            <w:r>
              <w:t>Business strategy</w:t>
            </w:r>
          </w:p>
          <w:p w14:paraId="5B8698C0" w14:textId="5433D432" w:rsidR="00D10429" w:rsidRDefault="00C02EA6" w:rsidP="00C02EA6">
            <w:r>
              <w:t xml:space="preserve">Problems in marketing, </w:t>
            </w:r>
            <w:r>
              <w:lastRenderedPageBreak/>
              <w:t>operations, workforce management, and finance through the lens of data and machine intelligence.</w:t>
            </w:r>
          </w:p>
        </w:tc>
        <w:tc>
          <w:tcPr>
            <w:tcW w:w="1536" w:type="dxa"/>
          </w:tcPr>
          <w:p w14:paraId="559EE334" w14:textId="03813C74" w:rsidR="00D10429" w:rsidRDefault="00C02EA6" w:rsidP="00C02EA6">
            <w:r w:rsidRPr="00C02EA6">
              <w:lastRenderedPageBreak/>
              <w:t xml:space="preserve">High-level survey of several different </w:t>
            </w:r>
            <w:r w:rsidRPr="00C02EA6">
              <w:lastRenderedPageBreak/>
              <w:t>methods in unsupervised and supervised machine learning; an emphasis on the business context and exploiting firm data for strategic advantage.</w:t>
            </w:r>
          </w:p>
        </w:tc>
        <w:tc>
          <w:tcPr>
            <w:tcW w:w="1723" w:type="dxa"/>
          </w:tcPr>
          <w:p w14:paraId="4B7F197B" w14:textId="77777777" w:rsidR="00D10429" w:rsidRDefault="00D10429" w:rsidP="00C02EA6"/>
        </w:tc>
        <w:tc>
          <w:tcPr>
            <w:tcW w:w="1429" w:type="dxa"/>
          </w:tcPr>
          <w:p w14:paraId="66016A7C" w14:textId="4E3457E0" w:rsidR="00D10429" w:rsidRPr="00C02EA6" w:rsidRDefault="00C02EA6" w:rsidP="00C02EA6">
            <w:pPr>
              <w:rPr>
                <w:b/>
              </w:rPr>
            </w:pPr>
            <w:proofErr w:type="spellStart"/>
            <w:r w:rsidRPr="00C02EA6">
              <w:rPr>
                <w:b/>
              </w:rPr>
              <w:t>BigML</w:t>
            </w:r>
            <w:proofErr w:type="spellEnd"/>
            <w:r w:rsidRPr="00C02EA6">
              <w:rPr>
                <w:b/>
              </w:rPr>
              <w:t xml:space="preserve"> Proprietary SaaS </w:t>
            </w:r>
            <w:r w:rsidRPr="00C02EA6">
              <w:rPr>
                <w:b/>
              </w:rPr>
              <w:lastRenderedPageBreak/>
              <w:t>Application Excel</w:t>
            </w:r>
          </w:p>
        </w:tc>
      </w:tr>
    </w:tbl>
    <w:p w14:paraId="6EA44B44" w14:textId="6810D7CF" w:rsidR="006453BF" w:rsidRPr="006453BF" w:rsidRDefault="006453BF" w:rsidP="00C02EA6"/>
    <w:p w14:paraId="44A6E6BD" w14:textId="66F07722" w:rsidR="00D3433A" w:rsidRDefault="00D3433A" w:rsidP="00C02EA6"/>
    <w:p w14:paraId="321752CE" w14:textId="77777777" w:rsidR="006453BF" w:rsidRPr="006453BF" w:rsidRDefault="006453BF" w:rsidP="006453BF"/>
    <w:p w14:paraId="6E285CC8" w14:textId="77777777" w:rsidR="00D3433A" w:rsidRPr="00D3433A" w:rsidRDefault="00D3433A" w:rsidP="00D3433A"/>
    <w:p w14:paraId="4E11D642" w14:textId="77777777" w:rsidR="00D3433A" w:rsidRPr="00D3433A" w:rsidRDefault="00D3433A" w:rsidP="00D3433A"/>
    <w:p w14:paraId="10F18485" w14:textId="1C759BF0" w:rsidR="000B29AA" w:rsidRDefault="000B29AA" w:rsidP="000B29AA"/>
    <w:p w14:paraId="66EC13D0" w14:textId="0116CC88" w:rsidR="000B29AA" w:rsidRDefault="000B29AA" w:rsidP="000B29AA"/>
    <w:p w14:paraId="7BD9537B" w14:textId="77777777" w:rsidR="001C7380" w:rsidRDefault="001C7380">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6DB86C66" w14:textId="535DFACE" w:rsidR="00900DA0" w:rsidRDefault="00045481" w:rsidP="001C7380">
      <w:pPr>
        <w:pStyle w:val="Heading2"/>
        <w:numPr>
          <w:ilvl w:val="0"/>
          <w:numId w:val="24"/>
        </w:numPr>
      </w:pPr>
      <w:bookmarkStart w:id="6" w:name="_Toc6159138"/>
      <w:r w:rsidRPr="005D7201">
        <w:lastRenderedPageBreak/>
        <w:t>Carnegie Mellon</w:t>
      </w:r>
      <w:bookmarkEnd w:id="6"/>
    </w:p>
    <w:p w14:paraId="56268453" w14:textId="4D038760" w:rsidR="00D35DCD" w:rsidRDefault="00D35DCD" w:rsidP="00D35DCD">
      <w:pPr>
        <w:pStyle w:val="Heading3"/>
      </w:pPr>
      <w:r>
        <w:tab/>
      </w:r>
      <w:hyperlink r:id="rId12" w:history="1">
        <w:bookmarkStart w:id="7" w:name="_Toc6159139"/>
        <w:r w:rsidRPr="001577F7">
          <w:rPr>
            <w:rStyle w:val="Hyperlink"/>
          </w:rPr>
          <w:t>Tepper School of Business </w:t>
        </w:r>
        <w:r w:rsidRPr="001577F7">
          <w:rPr>
            <w:rStyle w:val="Hyperlink"/>
          </w:rPr>
          <w:br/>
        </w:r>
        <w:r w:rsidRPr="001577F7">
          <w:rPr>
            <w:rStyle w:val="Hyperlink"/>
            <w:b/>
            <w:bCs/>
          </w:rPr>
          <w:t>ONLINE MASTER OF SCIENCE IN BUSINESS ANALYTICS</w:t>
        </w:r>
        <w:bookmarkEnd w:id="7"/>
      </w:hyperlink>
    </w:p>
    <w:p w14:paraId="1EAF53DF" w14:textId="77777777" w:rsidR="00D35DCD" w:rsidRPr="009B350E" w:rsidRDefault="009F5F83" w:rsidP="00D35DCD">
      <w:pPr>
        <w:pStyle w:val="Heading3"/>
        <w:ind w:firstLine="720"/>
        <w:rPr>
          <w:sz w:val="32"/>
          <w:szCs w:val="32"/>
        </w:rPr>
      </w:pPr>
      <w:hyperlink r:id="rId13" w:history="1">
        <w:bookmarkStart w:id="8" w:name="_Toc6159140"/>
        <w:r w:rsidR="00D35DCD" w:rsidRPr="009B350E">
          <w:rPr>
            <w:rStyle w:val="Hyperlink"/>
            <w:rFonts w:cstheme="majorHAnsi"/>
            <w:b/>
            <w:bCs/>
            <w:bdr w:val="none" w:sz="0" w:space="0" w:color="auto" w:frame="1"/>
          </w:rPr>
          <w:t>Tepper School of Business</w:t>
        </w:r>
        <w:r w:rsidR="00D35DCD" w:rsidRPr="009B350E">
          <w:rPr>
            <w:rStyle w:val="Hyperlink"/>
            <w:rFonts w:cstheme="majorHAnsi"/>
            <w:b/>
            <w:bCs/>
          </w:rPr>
          <w:t xml:space="preserve"> </w:t>
        </w:r>
        <w:proofErr w:type="spellStart"/>
        <w:r w:rsidR="00D35DCD" w:rsidRPr="009B350E">
          <w:rPr>
            <w:rStyle w:val="Hyperlink"/>
            <w:rFonts w:cstheme="majorHAnsi"/>
            <w:b/>
            <w:bCs/>
          </w:rPr>
          <w:t>Business</w:t>
        </w:r>
        <w:proofErr w:type="spellEnd"/>
        <w:r w:rsidR="00D35DCD" w:rsidRPr="009B350E">
          <w:rPr>
            <w:rStyle w:val="Hyperlink"/>
            <w:rFonts w:cstheme="majorHAnsi"/>
            <w:b/>
            <w:bCs/>
          </w:rPr>
          <w:t xml:space="preserve"> Analytics MBA Track</w:t>
        </w:r>
        <w:bookmarkEnd w:id="8"/>
      </w:hyperlink>
    </w:p>
    <w:p w14:paraId="4731652F" w14:textId="1B6D5CC5" w:rsidR="00D35DCD" w:rsidRDefault="00D35DCD" w:rsidP="00D35DCD">
      <w:pPr>
        <w:pStyle w:val="Heading3"/>
        <w:ind w:firstLine="720"/>
      </w:pPr>
      <w:bookmarkStart w:id="9" w:name="_Toc6159141"/>
      <w:r>
        <w:t xml:space="preserve">No Online </w:t>
      </w:r>
      <w:proofErr w:type="gramStart"/>
      <w:r>
        <w:t>Masters of Data Science</w:t>
      </w:r>
      <w:bookmarkEnd w:id="9"/>
      <w:proofErr w:type="gramEnd"/>
    </w:p>
    <w:p w14:paraId="4D8CC4D0" w14:textId="2C6731D6" w:rsidR="00D35DCD" w:rsidRDefault="00D35DCD" w:rsidP="00D35DCD"/>
    <w:p w14:paraId="0DEFA328" w14:textId="6124CEB8" w:rsidR="00D35DCD" w:rsidRDefault="00D35DCD" w:rsidP="00D35DCD">
      <w:r>
        <w:t xml:space="preserve">Carnegie Mellon does not have an online Data Science </w:t>
      </w:r>
      <w:proofErr w:type="spellStart"/>
      <w:r>
        <w:t>Masters</w:t>
      </w:r>
      <w:proofErr w:type="spellEnd"/>
      <w:r>
        <w:t xml:space="preserve"> program.  It does have a very nice online Master of Business Analytics program.  The MBA analytics program is demonst</w:t>
      </w:r>
      <w:r w:rsidR="0077413D">
        <w:t>r</w:t>
      </w:r>
      <w:r>
        <w:t>ated again</w:t>
      </w:r>
      <w:r w:rsidR="0077413D">
        <w:t>st</w:t>
      </w:r>
      <w:r>
        <w:t xml:space="preserve"> the online</w:t>
      </w:r>
      <w:r w:rsidR="0077413D">
        <w:t xml:space="preserve"> Master of Data Science below</w:t>
      </w:r>
    </w:p>
    <w:p w14:paraId="5C1B4621" w14:textId="1D5E3F4D" w:rsidR="0077413D" w:rsidRDefault="0077413D" w:rsidP="00D35DCD"/>
    <w:p w14:paraId="43AF223F" w14:textId="3F7216FD" w:rsidR="0077413D" w:rsidRDefault="0077413D" w:rsidP="00AD0DE2">
      <w:pPr>
        <w:pStyle w:val="Heading3"/>
      </w:pPr>
      <w:bookmarkStart w:id="10" w:name="_Toc6159142"/>
      <w:r>
        <w:t>Master of Business Analytics vs. MBA</w:t>
      </w:r>
      <w:r w:rsidR="00867184">
        <w:t xml:space="preserve"> Business Analytics Track</w:t>
      </w:r>
      <w:bookmarkEnd w:id="10"/>
    </w:p>
    <w:p w14:paraId="743D40D9" w14:textId="6CEDAFE7" w:rsidR="0077413D" w:rsidRDefault="0077413D" w:rsidP="00D35DCD"/>
    <w:tbl>
      <w:tblPr>
        <w:tblStyle w:val="TableGrid"/>
        <w:tblW w:w="0" w:type="auto"/>
        <w:tblLook w:val="04A0" w:firstRow="1" w:lastRow="0" w:firstColumn="1" w:lastColumn="0" w:noHBand="0" w:noVBand="1"/>
      </w:tblPr>
      <w:tblGrid>
        <w:gridCol w:w="4675"/>
        <w:gridCol w:w="4675"/>
      </w:tblGrid>
      <w:tr w:rsidR="0077413D" w14:paraId="4647550C" w14:textId="77777777" w:rsidTr="0077413D">
        <w:tc>
          <w:tcPr>
            <w:tcW w:w="4675" w:type="dxa"/>
          </w:tcPr>
          <w:p w14:paraId="5AC125F4" w14:textId="34C36076" w:rsidR="0077413D" w:rsidRDefault="009F5F83" w:rsidP="00D35DCD">
            <w:hyperlink r:id="rId14" w:history="1">
              <w:r w:rsidR="0077413D" w:rsidRPr="00900DA0">
                <w:rPr>
                  <w:rStyle w:val="Hyperlink"/>
                </w:rPr>
                <w:t>Master of Science in Business Analytics</w:t>
              </w:r>
            </w:hyperlink>
          </w:p>
        </w:tc>
        <w:tc>
          <w:tcPr>
            <w:tcW w:w="4675" w:type="dxa"/>
          </w:tcPr>
          <w:p w14:paraId="78CF8FF8" w14:textId="77777777" w:rsidR="0077413D" w:rsidRPr="0077413D" w:rsidRDefault="009F5F83" w:rsidP="0077413D">
            <w:hyperlink r:id="rId15" w:history="1">
              <w:r w:rsidR="0077413D" w:rsidRPr="0077413D">
                <w:rPr>
                  <w:rStyle w:val="Hyperlink"/>
                  <w:b/>
                  <w:bCs/>
                </w:rPr>
                <w:t xml:space="preserve">Tepper School of Business </w:t>
              </w:r>
              <w:proofErr w:type="spellStart"/>
              <w:r w:rsidR="0077413D" w:rsidRPr="0077413D">
                <w:rPr>
                  <w:rStyle w:val="Hyperlink"/>
                  <w:b/>
                  <w:bCs/>
                </w:rPr>
                <w:t>Business</w:t>
              </w:r>
              <w:proofErr w:type="spellEnd"/>
              <w:r w:rsidR="0077413D" w:rsidRPr="0077413D">
                <w:rPr>
                  <w:rStyle w:val="Hyperlink"/>
                  <w:b/>
                  <w:bCs/>
                </w:rPr>
                <w:t xml:space="preserve"> Analytics MBA Track</w:t>
              </w:r>
            </w:hyperlink>
          </w:p>
          <w:p w14:paraId="3ED9D82F" w14:textId="77777777" w:rsidR="0077413D" w:rsidRDefault="0077413D" w:rsidP="00D35DCD"/>
        </w:tc>
      </w:tr>
      <w:tr w:rsidR="0077413D" w14:paraId="28B9F6E2" w14:textId="77777777" w:rsidTr="0077413D">
        <w:tc>
          <w:tcPr>
            <w:tcW w:w="4675" w:type="dxa"/>
          </w:tcPr>
          <w:p w14:paraId="60A7C508" w14:textId="77777777" w:rsidR="0077413D" w:rsidRDefault="0077413D" w:rsidP="0077413D">
            <w:r>
              <w:t>Mathematics for Business Analytics (0-credit)</w:t>
            </w:r>
          </w:p>
          <w:p w14:paraId="1F3EBF17" w14:textId="77777777" w:rsidR="0077413D" w:rsidRDefault="0077413D" w:rsidP="0077413D">
            <w:r>
              <w:t>Optimization Models and Methods</w:t>
            </w:r>
          </w:p>
          <w:p w14:paraId="4535A082" w14:textId="77777777" w:rsidR="0077413D" w:rsidRDefault="0077413D" w:rsidP="0077413D">
            <w:r>
              <w:t>Probability, Statistics and Simulation</w:t>
            </w:r>
          </w:p>
          <w:p w14:paraId="355B7C2F" w14:textId="77777777" w:rsidR="0077413D" w:rsidRDefault="0077413D" w:rsidP="0077413D">
            <w:r>
              <w:t>Tools for Analytics</w:t>
            </w:r>
          </w:p>
          <w:p w14:paraId="11B7F291" w14:textId="77777777" w:rsidR="0077413D" w:rsidRDefault="0077413D" w:rsidP="0077413D">
            <w:r>
              <w:t>Data Analytics</w:t>
            </w:r>
          </w:p>
          <w:p w14:paraId="58E14FD5" w14:textId="77777777" w:rsidR="0077413D" w:rsidRDefault="0077413D" w:rsidP="0077413D">
            <w:r>
              <w:t>Professional Development Leadership (0-credit)</w:t>
            </w:r>
          </w:p>
          <w:p w14:paraId="56C09032" w14:textId="77777777" w:rsidR="0077413D" w:rsidRDefault="0077413D" w:rsidP="0077413D">
            <w:r>
              <w:t>Business Analytics</w:t>
            </w:r>
          </w:p>
          <w:p w14:paraId="3468A4A2" w14:textId="77777777" w:rsidR="0077413D" w:rsidRDefault="0077413D" w:rsidP="0077413D">
            <w:r>
              <w:t>Analytics in Practice</w:t>
            </w:r>
          </w:p>
          <w:p w14:paraId="2D80A5DB" w14:textId="77777777" w:rsidR="0077413D" w:rsidRPr="002C668F" w:rsidRDefault="0077413D" w:rsidP="0077413D">
            <w:pPr>
              <w:rPr>
                <w:b/>
                <w:i/>
              </w:rPr>
            </w:pPr>
            <w:r w:rsidRPr="002C668F">
              <w:rPr>
                <w:b/>
                <w:i/>
              </w:rPr>
              <w:t>Tracks *</w:t>
            </w:r>
            <w:r>
              <w:rPr>
                <w:b/>
                <w:i/>
              </w:rPr>
              <w:t xml:space="preserve"> Financial, Health Care, </w:t>
            </w:r>
            <w:proofErr w:type="spellStart"/>
            <w:proofErr w:type="gramStart"/>
            <w:r>
              <w:rPr>
                <w:b/>
                <w:i/>
              </w:rPr>
              <w:t>Marketing,Algorithms</w:t>
            </w:r>
            <w:proofErr w:type="spellEnd"/>
            <w:proofErr w:type="gramEnd"/>
            <w:r>
              <w:rPr>
                <w:b/>
                <w:i/>
              </w:rPr>
              <w:t xml:space="preserve"> …</w:t>
            </w:r>
          </w:p>
          <w:p w14:paraId="3B679594" w14:textId="77777777" w:rsidR="0077413D" w:rsidRPr="002C668F" w:rsidRDefault="0077413D" w:rsidP="0077413D">
            <w:pPr>
              <w:rPr>
                <w:b/>
                <w:i/>
              </w:rPr>
            </w:pPr>
            <w:r>
              <w:rPr>
                <w:b/>
                <w:i/>
              </w:rPr>
              <w:t xml:space="preserve">**** </w:t>
            </w:r>
            <w:r w:rsidRPr="002C668F">
              <w:rPr>
                <w:b/>
                <w:i/>
              </w:rPr>
              <w:t>Track - Financial Analytics</w:t>
            </w:r>
          </w:p>
          <w:p w14:paraId="0FE23280" w14:textId="77777777" w:rsidR="0077413D" w:rsidRDefault="0077413D" w:rsidP="0077413D">
            <w:r>
              <w:t>Managerial Negotiations</w:t>
            </w:r>
          </w:p>
          <w:p w14:paraId="73B802E8" w14:textId="77777777" w:rsidR="0077413D" w:rsidRDefault="0077413D" w:rsidP="0077413D">
            <w:r>
              <w:t>Quantitative Pricing and Revenue Analytics</w:t>
            </w:r>
          </w:p>
          <w:p w14:paraId="75547723" w14:textId="77777777" w:rsidR="0077413D" w:rsidRDefault="0077413D" w:rsidP="0077413D">
            <w:r>
              <w:t>Computing for Business Research</w:t>
            </w:r>
          </w:p>
          <w:p w14:paraId="446B7978" w14:textId="77777777" w:rsidR="0077413D" w:rsidRDefault="0077413D" w:rsidP="0077413D">
            <w:r>
              <w:t>Stochastic Models</w:t>
            </w:r>
          </w:p>
          <w:p w14:paraId="6A1FBEE4" w14:textId="77777777" w:rsidR="0077413D" w:rsidRDefault="0077413D" w:rsidP="0077413D">
            <w:r>
              <w:t>Applications Programming for Financial Engineering</w:t>
            </w:r>
          </w:p>
          <w:p w14:paraId="5EEB29E9" w14:textId="77777777" w:rsidR="0077413D" w:rsidRDefault="0077413D" w:rsidP="0077413D">
            <w:r>
              <w:t>Machine Learning for Financial Engineering &amp; Operations Research</w:t>
            </w:r>
          </w:p>
          <w:p w14:paraId="7EB3BDDC" w14:textId="77777777" w:rsidR="0077413D" w:rsidRDefault="0077413D" w:rsidP="0077413D">
            <w:r>
              <w:t>Technology Innovation in Financial Services (1.5)</w:t>
            </w:r>
          </w:p>
          <w:p w14:paraId="5087A88B" w14:textId="77777777" w:rsidR="0077413D" w:rsidRDefault="0077413D" w:rsidP="0077413D">
            <w:r>
              <w:t>Deep Learning</w:t>
            </w:r>
          </w:p>
          <w:p w14:paraId="7F59ADA4" w14:textId="77777777" w:rsidR="0077413D" w:rsidRDefault="0077413D" w:rsidP="0077413D">
            <w:r>
              <w:t>Big Data in Finance</w:t>
            </w:r>
          </w:p>
          <w:p w14:paraId="2E6761EB" w14:textId="77777777" w:rsidR="0077413D" w:rsidRDefault="0077413D" w:rsidP="0077413D">
            <w:r>
              <w:t>Pricing Strategies</w:t>
            </w:r>
          </w:p>
          <w:p w14:paraId="4F24393B" w14:textId="77777777" w:rsidR="0077413D" w:rsidRDefault="0077413D" w:rsidP="0077413D">
            <w:r>
              <w:t>Data Driven Dollars</w:t>
            </w:r>
          </w:p>
          <w:p w14:paraId="3BB46380" w14:textId="77777777" w:rsidR="0077413D" w:rsidRDefault="0077413D" w:rsidP="0077413D">
            <w:r>
              <w:t>Track - Marketing Analytics</w:t>
            </w:r>
          </w:p>
          <w:p w14:paraId="125A01E4" w14:textId="77777777" w:rsidR="0077413D" w:rsidRDefault="0077413D" w:rsidP="0077413D">
            <w:r>
              <w:t>Game-Theoretic Business Strategy</w:t>
            </w:r>
          </w:p>
          <w:p w14:paraId="220739E2" w14:textId="77777777" w:rsidR="0077413D" w:rsidRDefault="0077413D" w:rsidP="0077413D">
            <w:r>
              <w:t>Demand and Supply Analytics</w:t>
            </w:r>
          </w:p>
          <w:p w14:paraId="0A445378" w14:textId="77777777" w:rsidR="0077413D" w:rsidRDefault="0077413D" w:rsidP="0077413D">
            <w:r>
              <w:t>Sports Analytics</w:t>
            </w:r>
          </w:p>
          <w:p w14:paraId="7A42D731" w14:textId="77777777" w:rsidR="0077413D" w:rsidRDefault="0077413D" w:rsidP="0077413D">
            <w:r>
              <w:lastRenderedPageBreak/>
              <w:t>Managerial Negotiations</w:t>
            </w:r>
          </w:p>
          <w:p w14:paraId="71466045" w14:textId="77777777" w:rsidR="0077413D" w:rsidRDefault="0077413D" w:rsidP="0077413D">
            <w:r>
              <w:t>Computing for Business Research</w:t>
            </w:r>
          </w:p>
          <w:p w14:paraId="33E81F71" w14:textId="77777777" w:rsidR="0077413D" w:rsidRDefault="0077413D" w:rsidP="0077413D">
            <w:r>
              <w:t>Online Marketplaces</w:t>
            </w:r>
          </w:p>
          <w:p w14:paraId="6B0B0CF0" w14:textId="77777777" w:rsidR="0077413D" w:rsidRDefault="0077413D" w:rsidP="0077413D">
            <w:r>
              <w:t>Game Theoretic Models of Operations</w:t>
            </w:r>
          </w:p>
          <w:p w14:paraId="21FC39B1" w14:textId="77777777" w:rsidR="0077413D" w:rsidRDefault="0077413D" w:rsidP="0077413D">
            <w:r>
              <w:t>Designing Digital Operating Models</w:t>
            </w:r>
          </w:p>
          <w:p w14:paraId="643E015B" w14:textId="77777777" w:rsidR="0077413D" w:rsidRDefault="0077413D" w:rsidP="0077413D">
            <w:r>
              <w:t>OR Methods in Marketing (1.5)</w:t>
            </w:r>
          </w:p>
          <w:p w14:paraId="39C6F9E5" w14:textId="77777777" w:rsidR="0077413D" w:rsidRDefault="0077413D" w:rsidP="0077413D">
            <w:r>
              <w:t>Dynamic Pricing and Revenue Management</w:t>
            </w:r>
          </w:p>
          <w:p w14:paraId="216D8702" w14:textId="77777777" w:rsidR="0077413D" w:rsidRDefault="0077413D" w:rsidP="0077413D">
            <w:r>
              <w:t>Strategic Consumer Insights</w:t>
            </w:r>
          </w:p>
          <w:p w14:paraId="01E10FC7" w14:textId="77777777" w:rsidR="0077413D" w:rsidRPr="002C668F" w:rsidRDefault="0077413D" w:rsidP="0077413D">
            <w:pPr>
              <w:rPr>
                <w:b/>
                <w:i/>
              </w:rPr>
            </w:pPr>
            <w:r>
              <w:rPr>
                <w:b/>
                <w:i/>
              </w:rPr>
              <w:t>****</w:t>
            </w:r>
            <w:r w:rsidRPr="002C668F">
              <w:rPr>
                <w:b/>
                <w:i/>
              </w:rPr>
              <w:t>Track - Marketing Research &amp; Analytics</w:t>
            </w:r>
          </w:p>
          <w:p w14:paraId="3226F3AD" w14:textId="77777777" w:rsidR="0077413D" w:rsidRDefault="0077413D" w:rsidP="0077413D">
            <w:r>
              <w:t>Digital Marketing</w:t>
            </w:r>
          </w:p>
          <w:p w14:paraId="1B5EF80A" w14:textId="77777777" w:rsidR="0077413D" w:rsidRDefault="0077413D" w:rsidP="0077413D">
            <w:r>
              <w:t>Marketing Models</w:t>
            </w:r>
          </w:p>
          <w:p w14:paraId="255E46FD" w14:textId="77777777" w:rsidR="0077413D" w:rsidRDefault="0077413D" w:rsidP="0077413D">
            <w:r>
              <w:t>Developing QI: Responsive Decision Making Through Quantitative Intuition</w:t>
            </w:r>
          </w:p>
          <w:p w14:paraId="2CD629F5" w14:textId="77777777" w:rsidR="0077413D" w:rsidRDefault="0077413D" w:rsidP="0077413D">
            <w:r>
              <w:t>New Product Development</w:t>
            </w:r>
          </w:p>
          <w:p w14:paraId="2F1471E0" w14:textId="77777777" w:rsidR="0077413D" w:rsidRDefault="0077413D" w:rsidP="0077413D">
            <w:r>
              <w:t>Data Driven Dollars</w:t>
            </w:r>
          </w:p>
          <w:p w14:paraId="3E6157FF" w14:textId="77777777" w:rsidR="0077413D" w:rsidRDefault="0077413D" w:rsidP="0077413D">
            <w:r>
              <w:t>Mathematical Models in Marketing</w:t>
            </w:r>
          </w:p>
          <w:p w14:paraId="37799F43" w14:textId="77777777" w:rsidR="0077413D" w:rsidRDefault="0077413D" w:rsidP="0077413D">
            <w:r>
              <w:t>Marketing Analytics</w:t>
            </w:r>
          </w:p>
          <w:p w14:paraId="4FDFAE12" w14:textId="77777777" w:rsidR="0077413D" w:rsidRPr="002C668F" w:rsidRDefault="0077413D" w:rsidP="0077413D">
            <w:pPr>
              <w:rPr>
                <w:b/>
                <w:i/>
              </w:rPr>
            </w:pPr>
            <w:r>
              <w:rPr>
                <w:b/>
                <w:i/>
              </w:rPr>
              <w:t xml:space="preserve">**** </w:t>
            </w:r>
            <w:r w:rsidRPr="002C668F">
              <w:rPr>
                <w:b/>
                <w:i/>
              </w:rPr>
              <w:t>Track - Healthcare Analytics</w:t>
            </w:r>
          </w:p>
          <w:p w14:paraId="5325D57C" w14:textId="77777777" w:rsidR="0077413D" w:rsidRDefault="0077413D" w:rsidP="0077413D">
            <w:r>
              <w:t>Service Operations</w:t>
            </w:r>
          </w:p>
          <w:p w14:paraId="6D7BD3EE" w14:textId="77777777" w:rsidR="0077413D" w:rsidRDefault="0077413D" w:rsidP="0077413D">
            <w:r>
              <w:t>Healthcare Investment and Entrepreneurship HCIT and Services</w:t>
            </w:r>
          </w:p>
          <w:p w14:paraId="427E4227" w14:textId="77777777" w:rsidR="0077413D" w:rsidRDefault="0077413D" w:rsidP="0077413D">
            <w:r>
              <w:t>Digital Healthcare Startups</w:t>
            </w:r>
          </w:p>
          <w:p w14:paraId="00BCB334" w14:textId="77777777" w:rsidR="0077413D" w:rsidRDefault="0077413D" w:rsidP="0077413D">
            <w:r>
              <w:t>Managerial Negotiations</w:t>
            </w:r>
          </w:p>
          <w:p w14:paraId="62338DFB" w14:textId="77777777" w:rsidR="0077413D" w:rsidRDefault="0077413D" w:rsidP="0077413D">
            <w:r>
              <w:t>US Healthcare System</w:t>
            </w:r>
          </w:p>
          <w:p w14:paraId="6EDAC9F2" w14:textId="77777777" w:rsidR="0077413D" w:rsidRDefault="0077413D" w:rsidP="0077413D">
            <w:r>
              <w:t>Production and Operations Management</w:t>
            </w:r>
          </w:p>
          <w:p w14:paraId="5A824691" w14:textId="77777777" w:rsidR="0077413D" w:rsidRDefault="0077413D" w:rsidP="0077413D">
            <w:r>
              <w:t>Scheduling</w:t>
            </w:r>
          </w:p>
          <w:p w14:paraId="52DA1A0B" w14:textId="77777777" w:rsidR="0077413D" w:rsidRDefault="0077413D" w:rsidP="0077413D">
            <w:r>
              <w:t>Applied Systems Engineering</w:t>
            </w:r>
          </w:p>
          <w:p w14:paraId="1425EB05" w14:textId="77777777" w:rsidR="0077413D" w:rsidRDefault="0077413D" w:rsidP="0077413D">
            <w:r>
              <w:t>Systems Engineering Tools and Methods (OR)</w:t>
            </w:r>
          </w:p>
          <w:p w14:paraId="0DB5DC30" w14:textId="77777777" w:rsidR="0077413D" w:rsidRDefault="0077413D" w:rsidP="0077413D">
            <w:r>
              <w:t>Data Mining for Engineers</w:t>
            </w:r>
          </w:p>
          <w:p w14:paraId="14CCC7DA" w14:textId="77777777" w:rsidR="0077413D" w:rsidRDefault="0077413D" w:rsidP="0077413D">
            <w:r>
              <w:t>Operations Research in Public Policy</w:t>
            </w:r>
          </w:p>
          <w:p w14:paraId="0F1BA255" w14:textId="77777777" w:rsidR="0077413D" w:rsidRDefault="0077413D" w:rsidP="0077413D">
            <w:r>
              <w:t>Healthcare Operations Management</w:t>
            </w:r>
          </w:p>
          <w:p w14:paraId="322F49D5" w14:textId="77777777" w:rsidR="0077413D" w:rsidRDefault="0077413D" w:rsidP="0077413D">
            <w:r>
              <w:t>Developing QI: Responsive Decision Making Through Quantitative Intuition</w:t>
            </w:r>
          </w:p>
          <w:p w14:paraId="5B3037A2" w14:textId="77777777" w:rsidR="0077413D" w:rsidRPr="002C668F" w:rsidRDefault="0077413D" w:rsidP="0077413D">
            <w:pPr>
              <w:rPr>
                <w:b/>
                <w:i/>
              </w:rPr>
            </w:pPr>
            <w:r>
              <w:rPr>
                <w:b/>
                <w:i/>
              </w:rPr>
              <w:t xml:space="preserve">**** </w:t>
            </w:r>
            <w:r w:rsidRPr="002C668F">
              <w:rPr>
                <w:b/>
                <w:i/>
              </w:rPr>
              <w:t>Track - Analytics Algorithms and Methodology</w:t>
            </w:r>
          </w:p>
          <w:p w14:paraId="63D33816" w14:textId="77777777" w:rsidR="0077413D" w:rsidRDefault="0077413D" w:rsidP="0077413D">
            <w:r>
              <w:t>Introduction to Databases</w:t>
            </w:r>
          </w:p>
          <w:p w14:paraId="391B95F5" w14:textId="77777777" w:rsidR="0077413D" w:rsidRDefault="0077413D" w:rsidP="0077413D">
            <w:r>
              <w:t>Analysis of Algorithms</w:t>
            </w:r>
          </w:p>
          <w:p w14:paraId="7254BC68" w14:textId="77777777" w:rsidR="0077413D" w:rsidRDefault="0077413D" w:rsidP="0077413D">
            <w:r>
              <w:t>Analytics for Business Research</w:t>
            </w:r>
          </w:p>
          <w:p w14:paraId="37CCCAE8" w14:textId="77777777" w:rsidR="0077413D" w:rsidRDefault="0077413D" w:rsidP="0077413D">
            <w:r>
              <w:t>Big Immersion Seminar - Big Data (1.5 pts)</w:t>
            </w:r>
          </w:p>
          <w:p w14:paraId="4690FA20" w14:textId="77777777" w:rsidR="0077413D" w:rsidRDefault="0077413D" w:rsidP="0077413D">
            <w:r>
              <w:t>Applied Statistics and Data Analytics</w:t>
            </w:r>
          </w:p>
          <w:p w14:paraId="42D88148" w14:textId="77777777" w:rsidR="0077413D" w:rsidRDefault="0077413D" w:rsidP="0077413D">
            <w:r>
              <w:t>Managerial Negotiations</w:t>
            </w:r>
          </w:p>
          <w:p w14:paraId="06E470F7" w14:textId="77777777" w:rsidR="0077413D" w:rsidRDefault="0077413D" w:rsidP="0077413D">
            <w:r>
              <w:t>Computational Discrete Optimization</w:t>
            </w:r>
          </w:p>
          <w:p w14:paraId="04CE63FD" w14:textId="77777777" w:rsidR="0077413D" w:rsidRDefault="0077413D" w:rsidP="0077413D">
            <w:r>
              <w:t>Machine Learning for Financial Engineering &amp; Operations Research</w:t>
            </w:r>
          </w:p>
          <w:p w14:paraId="7CDE937C" w14:textId="77777777" w:rsidR="0077413D" w:rsidRDefault="0077413D" w:rsidP="0077413D">
            <w:r>
              <w:lastRenderedPageBreak/>
              <w:t>Game Theoretic Models of Operations</w:t>
            </w:r>
          </w:p>
          <w:p w14:paraId="01CCED31" w14:textId="77777777" w:rsidR="0077413D" w:rsidRDefault="0077413D" w:rsidP="0077413D">
            <w:r>
              <w:t>Transportation Analytics and Logistics</w:t>
            </w:r>
          </w:p>
          <w:p w14:paraId="2DB42F11" w14:textId="77777777" w:rsidR="0077413D" w:rsidRDefault="0077413D" w:rsidP="0077413D">
            <w:r>
              <w:t>Analytics on the Cloud</w:t>
            </w:r>
          </w:p>
          <w:p w14:paraId="747E76D7" w14:textId="77777777" w:rsidR="0077413D" w:rsidRDefault="0077413D" w:rsidP="0077413D">
            <w:r>
              <w:t>Data Mining for Engineers</w:t>
            </w:r>
          </w:p>
          <w:p w14:paraId="32A21AE1" w14:textId="77777777" w:rsidR="0077413D" w:rsidRDefault="0077413D" w:rsidP="0077413D">
            <w:r>
              <w:t>Applied Multivariate Statistics</w:t>
            </w:r>
          </w:p>
          <w:p w14:paraId="0FEDFE7C" w14:textId="77777777" w:rsidR="0077413D" w:rsidRDefault="0077413D" w:rsidP="0077413D">
            <w:r>
              <w:t>Experimental Design &amp; Analysis for Behavioral Research</w:t>
            </w:r>
          </w:p>
          <w:p w14:paraId="39967C42" w14:textId="38489F3B" w:rsidR="0077413D" w:rsidRDefault="0077413D" w:rsidP="0077413D">
            <w:r>
              <w:t>Bayesian Modeling &amp; Computation</w:t>
            </w:r>
          </w:p>
        </w:tc>
        <w:tc>
          <w:tcPr>
            <w:tcW w:w="4675" w:type="dxa"/>
          </w:tcPr>
          <w:p w14:paraId="6DCBE1CA" w14:textId="77777777" w:rsidR="0077413D" w:rsidRDefault="0077413D" w:rsidP="0077413D">
            <w:r w:rsidRPr="00415638">
              <w:lastRenderedPageBreak/>
              <w:t xml:space="preserve">DESCRIPTIVE (must choose at least two courses) </w:t>
            </w:r>
          </w:p>
          <w:p w14:paraId="41A1F386" w14:textId="77777777" w:rsidR="0077413D" w:rsidRDefault="0077413D" w:rsidP="0077413D">
            <w:r>
              <w:t xml:space="preserve">     </w:t>
            </w:r>
            <w:r w:rsidRPr="00415638">
              <w:t xml:space="preserve">45- 881 Modern Data Management Mini 3 Required </w:t>
            </w:r>
          </w:p>
          <w:p w14:paraId="7D08404E" w14:textId="77777777" w:rsidR="0077413D" w:rsidRDefault="0077413D" w:rsidP="0077413D">
            <w:r>
              <w:t xml:space="preserve">     </w:t>
            </w:r>
            <w:r w:rsidRPr="00415638">
              <w:t xml:space="preserve">45- 980 Big Data Mini 1 Elective </w:t>
            </w:r>
          </w:p>
          <w:p w14:paraId="4097EE5E" w14:textId="77777777" w:rsidR="0077413D" w:rsidRDefault="0077413D" w:rsidP="0077413D">
            <w:r>
              <w:t xml:space="preserve">     </w:t>
            </w:r>
            <w:r w:rsidRPr="00415638">
              <w:t>45- 830 Marketing Research Mini 3 Elective</w:t>
            </w:r>
          </w:p>
          <w:p w14:paraId="1FA053B5" w14:textId="77777777" w:rsidR="0077413D" w:rsidRDefault="0077413D" w:rsidP="0077413D"/>
          <w:p w14:paraId="64B80C23" w14:textId="77777777" w:rsidR="0077413D" w:rsidRDefault="0077413D" w:rsidP="0077413D">
            <w:r w:rsidRPr="00415638">
              <w:t xml:space="preserve">PREDICTIVE (must choose at least two courses) </w:t>
            </w:r>
          </w:p>
          <w:p w14:paraId="03B67C33" w14:textId="77777777" w:rsidR="0077413D" w:rsidRDefault="0077413D" w:rsidP="0077413D">
            <w:r>
              <w:t xml:space="preserve">     </w:t>
            </w:r>
            <w:r w:rsidRPr="00415638">
              <w:t xml:space="preserve">45- 851 Data Mining Mini 4 Required </w:t>
            </w:r>
          </w:p>
          <w:p w14:paraId="0AC77012" w14:textId="77777777" w:rsidR="0077413D" w:rsidRDefault="0077413D" w:rsidP="0077413D">
            <w:r>
              <w:t xml:space="preserve">     </w:t>
            </w:r>
            <w:r w:rsidRPr="00415638">
              <w:t xml:space="preserve">45- 855 Statistical Applications in Management Mini 4 Elective </w:t>
            </w:r>
          </w:p>
          <w:p w14:paraId="20231737" w14:textId="77777777" w:rsidR="0077413D" w:rsidRDefault="0077413D" w:rsidP="0077413D">
            <w:r>
              <w:t xml:space="preserve">     </w:t>
            </w:r>
            <w:r w:rsidRPr="00415638">
              <w:t xml:space="preserve">45- 912 Business Forecasting with Time Series Models Mini 4 Elective </w:t>
            </w:r>
          </w:p>
          <w:p w14:paraId="7D3E670D" w14:textId="77777777" w:rsidR="0077413D" w:rsidRDefault="0077413D" w:rsidP="0077413D">
            <w:r>
              <w:t xml:space="preserve">     </w:t>
            </w:r>
            <w:r w:rsidRPr="00415638">
              <w:t xml:space="preserve">45- 930 The Art and Science of Prediction Mini 4 Elective </w:t>
            </w:r>
          </w:p>
          <w:p w14:paraId="5E046843" w14:textId="77777777" w:rsidR="0077413D" w:rsidRDefault="0077413D" w:rsidP="0077413D">
            <w:r>
              <w:t xml:space="preserve">     </w:t>
            </w:r>
            <w:r w:rsidRPr="00415638">
              <w:t>45- 936 Marketing Analytics Mini 2 Elective</w:t>
            </w:r>
          </w:p>
          <w:p w14:paraId="6A20CCFF" w14:textId="77777777" w:rsidR="0077413D" w:rsidRDefault="0077413D" w:rsidP="0077413D"/>
          <w:p w14:paraId="076539BE" w14:textId="77777777" w:rsidR="0077413D" w:rsidRDefault="0077413D" w:rsidP="0077413D">
            <w:r w:rsidRPr="00415638">
              <w:t xml:space="preserve">PRESCRIPTIVE (must choose at least two courses) </w:t>
            </w:r>
          </w:p>
          <w:p w14:paraId="5164DF1A" w14:textId="77777777" w:rsidR="0077413D" w:rsidRDefault="0077413D" w:rsidP="0077413D">
            <w:r>
              <w:t xml:space="preserve">     </w:t>
            </w:r>
            <w:r w:rsidRPr="00415638">
              <w:t xml:space="preserve">45- 850 Applications of Operations Research Mini 1 Required </w:t>
            </w:r>
          </w:p>
          <w:p w14:paraId="25CFC150" w14:textId="77777777" w:rsidR="0077413D" w:rsidRDefault="0077413D" w:rsidP="0077413D">
            <w:r>
              <w:t xml:space="preserve">     </w:t>
            </w:r>
            <w:r w:rsidRPr="00415638">
              <w:t xml:space="preserve">45- 950 Operations Research Implementations Mini 3 Elective </w:t>
            </w:r>
          </w:p>
          <w:p w14:paraId="2E37DDE0" w14:textId="77777777" w:rsidR="0077413D" w:rsidRDefault="0077413D" w:rsidP="0077413D">
            <w:r>
              <w:t xml:space="preserve">     </w:t>
            </w:r>
            <w:r w:rsidRPr="00415638">
              <w:t>45- 852 Optimization Methods in Finance Mini 3 Elective</w:t>
            </w:r>
          </w:p>
          <w:p w14:paraId="30479C9D" w14:textId="77777777" w:rsidR="0077413D" w:rsidRDefault="0077413D" w:rsidP="0077413D">
            <w:r>
              <w:t xml:space="preserve">     </w:t>
            </w:r>
            <w:r w:rsidRPr="00415638">
              <w:t xml:space="preserve">45- 853 Optimization for Interactive Marketing Mini 2 Elective </w:t>
            </w:r>
          </w:p>
          <w:p w14:paraId="464FFC64" w14:textId="77777777" w:rsidR="0077413D" w:rsidRDefault="0077413D" w:rsidP="0077413D">
            <w:r>
              <w:lastRenderedPageBreak/>
              <w:t xml:space="preserve">     </w:t>
            </w:r>
            <w:r w:rsidRPr="00415638">
              <w:t xml:space="preserve">45- 854 Optimization Models for Operations Mini 2 Elective </w:t>
            </w:r>
          </w:p>
          <w:p w14:paraId="05925B81" w14:textId="77777777" w:rsidR="0077413D" w:rsidRDefault="0077413D" w:rsidP="0077413D">
            <w:r>
              <w:t xml:space="preserve">     </w:t>
            </w:r>
            <w:r w:rsidRPr="00415638">
              <w:t>45- 860 Demand Management and Price Optimization Mini 1 Elective</w:t>
            </w:r>
          </w:p>
          <w:p w14:paraId="5ACD08CD" w14:textId="77777777" w:rsidR="0077413D" w:rsidRDefault="0077413D" w:rsidP="0077413D"/>
          <w:p w14:paraId="06D78F5F" w14:textId="77777777" w:rsidR="0077413D" w:rsidRDefault="0077413D" w:rsidP="0077413D">
            <w:r w:rsidRPr="009C587C">
              <w:t xml:space="preserve">APPLICATIONS (must choose at least one course) </w:t>
            </w:r>
          </w:p>
          <w:p w14:paraId="16A3DC66" w14:textId="77777777" w:rsidR="0077413D" w:rsidRDefault="0077413D" w:rsidP="0077413D">
            <w:r>
              <w:t xml:space="preserve">     </w:t>
            </w:r>
            <w:r w:rsidRPr="009C587C">
              <w:t xml:space="preserve">45- 872 Technology Strategy Mini 4 Elective </w:t>
            </w:r>
          </w:p>
          <w:p w14:paraId="274AE0F7" w14:textId="77777777" w:rsidR="0077413D" w:rsidRDefault="0077413D" w:rsidP="0077413D">
            <w:r>
              <w:t xml:space="preserve">     </w:t>
            </w:r>
            <w:r w:rsidRPr="009C587C">
              <w:t xml:space="preserve">45- 880 Strategic IT Mini 1 Elective </w:t>
            </w:r>
          </w:p>
          <w:p w14:paraId="7EA52823" w14:textId="77777777" w:rsidR="0077413D" w:rsidRDefault="0077413D" w:rsidP="0077413D">
            <w:r>
              <w:t xml:space="preserve">     </w:t>
            </w:r>
            <w:r w:rsidRPr="009C587C">
              <w:t xml:space="preserve">45- 934 Interactive Marketing Mini 4 Elective </w:t>
            </w:r>
          </w:p>
          <w:p w14:paraId="2101C0B3" w14:textId="77777777" w:rsidR="0077413D" w:rsidRDefault="0077413D" w:rsidP="0077413D">
            <w:r>
              <w:t xml:space="preserve">     </w:t>
            </w:r>
            <w:r w:rsidRPr="009C587C">
              <w:t>45- 882 Digital Marketing and Social Media Strategy Mini 3 Elective</w:t>
            </w:r>
          </w:p>
          <w:p w14:paraId="5B4A61C7" w14:textId="77777777" w:rsidR="0077413D" w:rsidRDefault="0077413D" w:rsidP="0077413D">
            <w:r>
              <w:t xml:space="preserve">    </w:t>
            </w:r>
            <w:r w:rsidRPr="009C587C">
              <w:t xml:space="preserve"> 45- 951 Business Networks Mini 2 Elective 45- 828 FinTech Mini 4 Elective</w:t>
            </w:r>
          </w:p>
          <w:p w14:paraId="4F95E576" w14:textId="77777777" w:rsidR="0077413D" w:rsidRDefault="0077413D" w:rsidP="0077413D"/>
          <w:p w14:paraId="4490B55C" w14:textId="77777777" w:rsidR="0077413D" w:rsidRDefault="0077413D" w:rsidP="0077413D">
            <w:r w:rsidRPr="009C587C">
              <w:t xml:space="preserve">INTEGRATIVE - CAPSTONE </w:t>
            </w:r>
          </w:p>
          <w:p w14:paraId="7E8A6DEC" w14:textId="77777777" w:rsidR="0077413D" w:rsidRPr="009C587C" w:rsidRDefault="0077413D" w:rsidP="0077413D">
            <w:r>
              <w:t xml:space="preserve">     </w:t>
            </w:r>
            <w:r w:rsidRPr="009C587C">
              <w:t>45-959 Business Analytics Project Year 2, Spring Required</w:t>
            </w:r>
          </w:p>
          <w:p w14:paraId="5D29D414" w14:textId="77777777" w:rsidR="0077413D" w:rsidRDefault="0077413D" w:rsidP="00D35DCD"/>
        </w:tc>
      </w:tr>
    </w:tbl>
    <w:p w14:paraId="7582207C" w14:textId="77777777" w:rsidR="0077413D" w:rsidRPr="00D35DCD" w:rsidRDefault="0077413D" w:rsidP="00D35DCD"/>
    <w:p w14:paraId="576B9B02" w14:textId="77777777" w:rsidR="00D35DCD" w:rsidRPr="00D35DCD" w:rsidRDefault="00D35DCD" w:rsidP="00D35DCD"/>
    <w:p w14:paraId="732F4B6C" w14:textId="77777777" w:rsidR="00362896" w:rsidRDefault="00362896" w:rsidP="00362896">
      <w:pPr>
        <w:pStyle w:val="Heading3"/>
      </w:pPr>
    </w:p>
    <w:p w14:paraId="44C12432" w14:textId="61742481" w:rsidR="00362896" w:rsidRDefault="00362896" w:rsidP="00362896">
      <w:pPr>
        <w:pStyle w:val="Heading3"/>
      </w:pPr>
      <w:bookmarkStart w:id="11" w:name="_Toc6159143"/>
      <w:r>
        <w:t>Master of Science in Business Analytics vs on-campus Data Science</w:t>
      </w:r>
      <w:bookmarkEnd w:id="11"/>
    </w:p>
    <w:p w14:paraId="3FA951EA" w14:textId="5DB84ACF" w:rsidR="00C824D6" w:rsidRDefault="00C824D6" w:rsidP="00C824D6"/>
    <w:p w14:paraId="021AC803" w14:textId="5BBC57AF" w:rsidR="00C824D6" w:rsidRPr="00C824D6" w:rsidRDefault="00C824D6" w:rsidP="00C824D6">
      <w:r>
        <w:t>Business Analytics has several tracks:  Fina</w:t>
      </w:r>
      <w:r w:rsidR="001C7380">
        <w:t>ncial, Health Care, Marketing, Algorithms</w:t>
      </w:r>
    </w:p>
    <w:p w14:paraId="73E1AC71" w14:textId="33A14EEE" w:rsidR="00362896" w:rsidRDefault="00362896" w:rsidP="00362896"/>
    <w:tbl>
      <w:tblPr>
        <w:tblStyle w:val="TableGrid"/>
        <w:tblW w:w="0" w:type="auto"/>
        <w:tblLook w:val="04A0" w:firstRow="1" w:lastRow="0" w:firstColumn="1" w:lastColumn="0" w:noHBand="0" w:noVBand="1"/>
      </w:tblPr>
      <w:tblGrid>
        <w:gridCol w:w="4675"/>
        <w:gridCol w:w="4675"/>
      </w:tblGrid>
      <w:tr w:rsidR="00362896" w14:paraId="2AF86E28" w14:textId="77777777" w:rsidTr="00C824D6">
        <w:tc>
          <w:tcPr>
            <w:tcW w:w="4675" w:type="dxa"/>
          </w:tcPr>
          <w:p w14:paraId="233B935A" w14:textId="7080828C" w:rsidR="00362896" w:rsidRDefault="009F5F83" w:rsidP="00C824D6">
            <w:hyperlink r:id="rId16" w:history="1">
              <w:r w:rsidR="00663635" w:rsidRPr="00900DA0">
                <w:rPr>
                  <w:rStyle w:val="Hyperlink"/>
                </w:rPr>
                <w:t>Master of Science in Business Analytics</w:t>
              </w:r>
            </w:hyperlink>
          </w:p>
        </w:tc>
        <w:tc>
          <w:tcPr>
            <w:tcW w:w="4675" w:type="dxa"/>
          </w:tcPr>
          <w:p w14:paraId="3F90A435" w14:textId="2488AA1B" w:rsidR="00362896" w:rsidRDefault="009F5F83" w:rsidP="00C824D6">
            <w:hyperlink r:id="rId17" w:history="1">
              <w:r w:rsidR="00362896" w:rsidRPr="00663635">
                <w:rPr>
                  <w:rStyle w:val="Hyperlink"/>
                </w:rPr>
                <w:t>Data Science</w:t>
              </w:r>
            </w:hyperlink>
          </w:p>
        </w:tc>
      </w:tr>
      <w:tr w:rsidR="00362896" w14:paraId="377E6390" w14:textId="77777777" w:rsidTr="00C824D6">
        <w:tc>
          <w:tcPr>
            <w:tcW w:w="4675" w:type="dxa"/>
          </w:tcPr>
          <w:p w14:paraId="17A6B366" w14:textId="77777777" w:rsidR="00362896" w:rsidRDefault="00362896" w:rsidP="00C824D6">
            <w:r>
              <w:t>Mathematics for Business Analytics (0-credit)</w:t>
            </w:r>
          </w:p>
          <w:p w14:paraId="713D12BD" w14:textId="77777777" w:rsidR="00362896" w:rsidRDefault="00362896" w:rsidP="00C824D6">
            <w:r>
              <w:t>Optimization Models and Methods</w:t>
            </w:r>
          </w:p>
          <w:p w14:paraId="4F04CFD3" w14:textId="77777777" w:rsidR="00362896" w:rsidRDefault="00362896" w:rsidP="00C824D6">
            <w:r>
              <w:t>Probability, Statistics and Simulation</w:t>
            </w:r>
          </w:p>
          <w:p w14:paraId="06A5B28A" w14:textId="77777777" w:rsidR="00362896" w:rsidRDefault="00362896" w:rsidP="00C824D6">
            <w:r>
              <w:t>Tools for Analytics</w:t>
            </w:r>
          </w:p>
          <w:p w14:paraId="1DBF064B" w14:textId="77777777" w:rsidR="00362896" w:rsidRDefault="00362896" w:rsidP="00C824D6">
            <w:r>
              <w:t>Data Analytics</w:t>
            </w:r>
          </w:p>
          <w:p w14:paraId="44611A87" w14:textId="77777777" w:rsidR="00362896" w:rsidRDefault="00362896" w:rsidP="00C824D6">
            <w:r>
              <w:t>Professional Development Leadership (0-credit)</w:t>
            </w:r>
          </w:p>
          <w:p w14:paraId="5C43781F" w14:textId="77777777" w:rsidR="00362896" w:rsidRDefault="00362896" w:rsidP="00C824D6">
            <w:r>
              <w:t>Business Analytics</w:t>
            </w:r>
          </w:p>
          <w:p w14:paraId="23641741" w14:textId="77777777" w:rsidR="00362896" w:rsidRDefault="00362896" w:rsidP="00C824D6">
            <w:r>
              <w:t>Analytics in Practice</w:t>
            </w:r>
          </w:p>
          <w:p w14:paraId="51DCD1DC" w14:textId="77777777" w:rsidR="00362896" w:rsidRPr="002C668F" w:rsidRDefault="00362896" w:rsidP="00C824D6">
            <w:pPr>
              <w:rPr>
                <w:b/>
                <w:i/>
              </w:rPr>
            </w:pPr>
            <w:r w:rsidRPr="002C668F">
              <w:rPr>
                <w:b/>
                <w:i/>
              </w:rPr>
              <w:t>Tracks *</w:t>
            </w:r>
            <w:r>
              <w:rPr>
                <w:b/>
                <w:i/>
              </w:rPr>
              <w:t xml:space="preserve"> Financial, Health Care, </w:t>
            </w:r>
            <w:proofErr w:type="spellStart"/>
            <w:proofErr w:type="gramStart"/>
            <w:r>
              <w:rPr>
                <w:b/>
                <w:i/>
              </w:rPr>
              <w:t>Marketing,Algorithms</w:t>
            </w:r>
            <w:proofErr w:type="spellEnd"/>
            <w:proofErr w:type="gramEnd"/>
            <w:r>
              <w:rPr>
                <w:b/>
                <w:i/>
              </w:rPr>
              <w:t xml:space="preserve"> …</w:t>
            </w:r>
          </w:p>
          <w:p w14:paraId="1F6BB612" w14:textId="77777777" w:rsidR="00362896" w:rsidRPr="002C668F" w:rsidRDefault="00362896" w:rsidP="00C824D6">
            <w:pPr>
              <w:rPr>
                <w:b/>
                <w:i/>
              </w:rPr>
            </w:pPr>
            <w:r>
              <w:rPr>
                <w:b/>
                <w:i/>
              </w:rPr>
              <w:t xml:space="preserve">**** </w:t>
            </w:r>
            <w:r w:rsidRPr="002C668F">
              <w:rPr>
                <w:b/>
                <w:i/>
              </w:rPr>
              <w:t>Track - Financial Analytics</w:t>
            </w:r>
          </w:p>
          <w:p w14:paraId="02349F85" w14:textId="77777777" w:rsidR="00362896" w:rsidRDefault="00362896" w:rsidP="00C824D6">
            <w:r>
              <w:t>Managerial Negotiations</w:t>
            </w:r>
          </w:p>
          <w:p w14:paraId="37D84FAA" w14:textId="77777777" w:rsidR="00362896" w:rsidRDefault="00362896" w:rsidP="00C824D6">
            <w:r>
              <w:t>Quantitative Pricing and Revenue Analytics</w:t>
            </w:r>
          </w:p>
          <w:p w14:paraId="0074F5E5" w14:textId="77777777" w:rsidR="00362896" w:rsidRDefault="00362896" w:rsidP="00C824D6">
            <w:r>
              <w:t>Computing for Business Research</w:t>
            </w:r>
          </w:p>
          <w:p w14:paraId="220A0119" w14:textId="77777777" w:rsidR="00362896" w:rsidRDefault="00362896" w:rsidP="00C824D6">
            <w:r>
              <w:t>Stochastic Models</w:t>
            </w:r>
          </w:p>
          <w:p w14:paraId="74D8EAAE" w14:textId="77777777" w:rsidR="00362896" w:rsidRDefault="00362896" w:rsidP="00C824D6">
            <w:r>
              <w:t>Applications Programming for Financial Engineering</w:t>
            </w:r>
          </w:p>
          <w:p w14:paraId="40B00F4F" w14:textId="77777777" w:rsidR="00362896" w:rsidRDefault="00362896" w:rsidP="00C824D6">
            <w:r>
              <w:t>Machine Learning for Financial Engineering &amp; Operations Research</w:t>
            </w:r>
          </w:p>
          <w:p w14:paraId="3D480FC2" w14:textId="77777777" w:rsidR="00362896" w:rsidRDefault="00362896" w:rsidP="00C824D6">
            <w:r>
              <w:t>Technology Innovation in Financial Services (1.5)</w:t>
            </w:r>
          </w:p>
          <w:p w14:paraId="109158F3" w14:textId="77777777" w:rsidR="00362896" w:rsidRDefault="00362896" w:rsidP="00C824D6">
            <w:r>
              <w:t>Deep Learning</w:t>
            </w:r>
          </w:p>
          <w:p w14:paraId="330E2317" w14:textId="77777777" w:rsidR="00362896" w:rsidRDefault="00362896" w:rsidP="00C824D6">
            <w:r>
              <w:t>Big Data in Finance</w:t>
            </w:r>
          </w:p>
          <w:p w14:paraId="406507C4" w14:textId="77777777" w:rsidR="00362896" w:rsidRDefault="00362896" w:rsidP="00C824D6">
            <w:r>
              <w:t>Pricing Strategies</w:t>
            </w:r>
          </w:p>
          <w:p w14:paraId="7EE7BEF2" w14:textId="77777777" w:rsidR="00362896" w:rsidRDefault="00362896" w:rsidP="00C824D6">
            <w:r>
              <w:t>Data Driven Dollars</w:t>
            </w:r>
          </w:p>
          <w:p w14:paraId="1B953477" w14:textId="77777777" w:rsidR="00362896" w:rsidRDefault="00362896" w:rsidP="00C824D6">
            <w:r>
              <w:t>Track - Marketing Analytics</w:t>
            </w:r>
          </w:p>
          <w:p w14:paraId="460A7818" w14:textId="77777777" w:rsidR="00362896" w:rsidRDefault="00362896" w:rsidP="00C824D6">
            <w:r>
              <w:t>Game-Theoretic Business Strategy</w:t>
            </w:r>
          </w:p>
          <w:p w14:paraId="1AAE19C5" w14:textId="77777777" w:rsidR="00362896" w:rsidRDefault="00362896" w:rsidP="00C824D6">
            <w:r>
              <w:t>Demand and Supply Analytics</w:t>
            </w:r>
          </w:p>
          <w:p w14:paraId="241F675F" w14:textId="77777777" w:rsidR="00362896" w:rsidRDefault="00362896" w:rsidP="00C824D6">
            <w:r>
              <w:t>Sports Analytics</w:t>
            </w:r>
          </w:p>
          <w:p w14:paraId="63CD61F4" w14:textId="77777777" w:rsidR="00362896" w:rsidRDefault="00362896" w:rsidP="00C824D6">
            <w:r>
              <w:lastRenderedPageBreak/>
              <w:t>Managerial Negotiations</w:t>
            </w:r>
          </w:p>
          <w:p w14:paraId="5933C18E" w14:textId="77777777" w:rsidR="00362896" w:rsidRDefault="00362896" w:rsidP="00C824D6">
            <w:r>
              <w:t>Computing for Business Research</w:t>
            </w:r>
          </w:p>
          <w:p w14:paraId="31953E5A" w14:textId="77777777" w:rsidR="00362896" w:rsidRDefault="00362896" w:rsidP="00C824D6">
            <w:r>
              <w:t>Online Marketplaces</w:t>
            </w:r>
          </w:p>
          <w:p w14:paraId="4585CD66" w14:textId="77777777" w:rsidR="00362896" w:rsidRDefault="00362896" w:rsidP="00C824D6">
            <w:r>
              <w:t>Game Theoretic Models of Operations</w:t>
            </w:r>
          </w:p>
          <w:p w14:paraId="39259F91" w14:textId="77777777" w:rsidR="00362896" w:rsidRDefault="00362896" w:rsidP="00C824D6">
            <w:r>
              <w:t>Designing Digital Operating Models</w:t>
            </w:r>
          </w:p>
          <w:p w14:paraId="73674B86" w14:textId="77777777" w:rsidR="00362896" w:rsidRDefault="00362896" w:rsidP="00C824D6">
            <w:r>
              <w:t>OR Methods in Marketing (1.5)</w:t>
            </w:r>
          </w:p>
          <w:p w14:paraId="5CC94951" w14:textId="77777777" w:rsidR="00362896" w:rsidRDefault="00362896" w:rsidP="00C824D6">
            <w:r>
              <w:t>Dynamic Pricing and Revenue Management</w:t>
            </w:r>
          </w:p>
          <w:p w14:paraId="310E8929" w14:textId="77777777" w:rsidR="00362896" w:rsidRDefault="00362896" w:rsidP="00C824D6">
            <w:r>
              <w:t>Strategic Consumer Insights</w:t>
            </w:r>
          </w:p>
          <w:p w14:paraId="15B0B07B" w14:textId="77777777" w:rsidR="00362896" w:rsidRPr="002C668F" w:rsidRDefault="00362896" w:rsidP="00C824D6">
            <w:pPr>
              <w:rPr>
                <w:b/>
                <w:i/>
              </w:rPr>
            </w:pPr>
            <w:r>
              <w:rPr>
                <w:b/>
                <w:i/>
              </w:rPr>
              <w:t>****</w:t>
            </w:r>
            <w:r w:rsidRPr="002C668F">
              <w:rPr>
                <w:b/>
                <w:i/>
              </w:rPr>
              <w:t>Track - Marketing Research &amp; Analytics</w:t>
            </w:r>
          </w:p>
          <w:p w14:paraId="366F1635" w14:textId="77777777" w:rsidR="00362896" w:rsidRDefault="00362896" w:rsidP="00C824D6">
            <w:r>
              <w:t>Digital Marketing</w:t>
            </w:r>
          </w:p>
          <w:p w14:paraId="5EB3B995" w14:textId="77777777" w:rsidR="00362896" w:rsidRDefault="00362896" w:rsidP="00C824D6">
            <w:r>
              <w:t>Marketing Models</w:t>
            </w:r>
          </w:p>
          <w:p w14:paraId="2FE36A2A" w14:textId="77777777" w:rsidR="00362896" w:rsidRDefault="00362896" w:rsidP="00C824D6">
            <w:r>
              <w:t>Developing QI: Responsive Decision Making Through Quantitative Intuition</w:t>
            </w:r>
          </w:p>
          <w:p w14:paraId="426C895A" w14:textId="77777777" w:rsidR="00362896" w:rsidRDefault="00362896" w:rsidP="00C824D6">
            <w:r>
              <w:t>New Product Development</w:t>
            </w:r>
          </w:p>
          <w:p w14:paraId="58DE0F18" w14:textId="77777777" w:rsidR="00362896" w:rsidRDefault="00362896" w:rsidP="00C824D6">
            <w:r>
              <w:t>Data Driven Dollars</w:t>
            </w:r>
          </w:p>
          <w:p w14:paraId="59F5FDE9" w14:textId="77777777" w:rsidR="00362896" w:rsidRDefault="00362896" w:rsidP="00C824D6">
            <w:r>
              <w:t>Mathematical Models in Marketing</w:t>
            </w:r>
          </w:p>
          <w:p w14:paraId="4D1AA697" w14:textId="77777777" w:rsidR="00362896" w:rsidRDefault="00362896" w:rsidP="00C824D6">
            <w:r>
              <w:t>Marketing Analytics</w:t>
            </w:r>
          </w:p>
          <w:p w14:paraId="1275CB9F" w14:textId="77777777" w:rsidR="00362896" w:rsidRPr="002C668F" w:rsidRDefault="00362896" w:rsidP="00C824D6">
            <w:pPr>
              <w:rPr>
                <w:b/>
                <w:i/>
              </w:rPr>
            </w:pPr>
            <w:r>
              <w:rPr>
                <w:b/>
                <w:i/>
              </w:rPr>
              <w:t xml:space="preserve">**** </w:t>
            </w:r>
            <w:r w:rsidRPr="002C668F">
              <w:rPr>
                <w:b/>
                <w:i/>
              </w:rPr>
              <w:t>Track - Healthcare Analytics</w:t>
            </w:r>
          </w:p>
          <w:p w14:paraId="4C11414B" w14:textId="77777777" w:rsidR="00362896" w:rsidRDefault="00362896" w:rsidP="00C824D6">
            <w:r>
              <w:t>Service Operations</w:t>
            </w:r>
          </w:p>
          <w:p w14:paraId="4D02AC5E" w14:textId="77777777" w:rsidR="00362896" w:rsidRDefault="00362896" w:rsidP="00C824D6">
            <w:r>
              <w:t>Healthcare Investment and Entrepreneurship HCIT and Services</w:t>
            </w:r>
          </w:p>
          <w:p w14:paraId="7A9B6EFB" w14:textId="77777777" w:rsidR="00362896" w:rsidRDefault="00362896" w:rsidP="00C824D6">
            <w:r>
              <w:t>Digital Healthcare Startups</w:t>
            </w:r>
          </w:p>
          <w:p w14:paraId="37FD9569" w14:textId="77777777" w:rsidR="00362896" w:rsidRDefault="00362896" w:rsidP="00C824D6">
            <w:r>
              <w:t>Managerial Negotiations</w:t>
            </w:r>
          </w:p>
          <w:p w14:paraId="1659AB4C" w14:textId="77777777" w:rsidR="00362896" w:rsidRDefault="00362896" w:rsidP="00C824D6">
            <w:r>
              <w:t>US Healthcare System</w:t>
            </w:r>
          </w:p>
          <w:p w14:paraId="090D4766" w14:textId="77777777" w:rsidR="00362896" w:rsidRDefault="00362896" w:rsidP="00C824D6">
            <w:r>
              <w:t>Production and Operations Management</w:t>
            </w:r>
          </w:p>
          <w:p w14:paraId="5D78BDCA" w14:textId="77777777" w:rsidR="00362896" w:rsidRDefault="00362896" w:rsidP="00C824D6">
            <w:r>
              <w:t>Scheduling</w:t>
            </w:r>
          </w:p>
          <w:p w14:paraId="7C15CEE3" w14:textId="77777777" w:rsidR="00362896" w:rsidRDefault="00362896" w:rsidP="00C824D6">
            <w:r>
              <w:t>Applied Systems Engineering</w:t>
            </w:r>
          </w:p>
          <w:p w14:paraId="6BAED8DE" w14:textId="77777777" w:rsidR="00362896" w:rsidRDefault="00362896" w:rsidP="00C824D6">
            <w:r>
              <w:t>Systems Engineering Tools and Methods (OR)</w:t>
            </w:r>
          </w:p>
          <w:p w14:paraId="2DC2A6F9" w14:textId="77777777" w:rsidR="00362896" w:rsidRDefault="00362896" w:rsidP="00C824D6">
            <w:r>
              <w:t>Data Mining for Engineers</w:t>
            </w:r>
          </w:p>
          <w:p w14:paraId="1F8C6EB5" w14:textId="77777777" w:rsidR="00362896" w:rsidRDefault="00362896" w:rsidP="00C824D6">
            <w:r>
              <w:t>Operations Research in Public Policy</w:t>
            </w:r>
          </w:p>
          <w:p w14:paraId="697FDDD5" w14:textId="77777777" w:rsidR="00362896" w:rsidRDefault="00362896" w:rsidP="00C824D6">
            <w:r>
              <w:t>Healthcare Operations Management</w:t>
            </w:r>
          </w:p>
          <w:p w14:paraId="696E2A8A" w14:textId="77777777" w:rsidR="00362896" w:rsidRDefault="00362896" w:rsidP="00C824D6">
            <w:r>
              <w:t>Developing QI: Responsive Decision Making Through Quantitative Intuition</w:t>
            </w:r>
          </w:p>
          <w:p w14:paraId="4262DB21" w14:textId="77777777" w:rsidR="00362896" w:rsidRPr="002C668F" w:rsidRDefault="00362896" w:rsidP="00C824D6">
            <w:pPr>
              <w:rPr>
                <w:b/>
                <w:i/>
              </w:rPr>
            </w:pPr>
            <w:r>
              <w:rPr>
                <w:b/>
                <w:i/>
              </w:rPr>
              <w:t xml:space="preserve">**** </w:t>
            </w:r>
            <w:r w:rsidRPr="002C668F">
              <w:rPr>
                <w:b/>
                <w:i/>
              </w:rPr>
              <w:t>Track - Analytics Algorithms and Methodology</w:t>
            </w:r>
          </w:p>
          <w:p w14:paraId="657D6983" w14:textId="77777777" w:rsidR="00362896" w:rsidRDefault="00362896" w:rsidP="00C824D6">
            <w:r>
              <w:t>Introduction to Databases</w:t>
            </w:r>
          </w:p>
          <w:p w14:paraId="1745AF58" w14:textId="77777777" w:rsidR="00362896" w:rsidRDefault="00362896" w:rsidP="00C824D6">
            <w:r>
              <w:t>Analysis of Algorithms</w:t>
            </w:r>
          </w:p>
          <w:p w14:paraId="676473E5" w14:textId="77777777" w:rsidR="00362896" w:rsidRDefault="00362896" w:rsidP="00C824D6">
            <w:r>
              <w:t>Analytics for Business Research</w:t>
            </w:r>
          </w:p>
          <w:p w14:paraId="13BF097C" w14:textId="77777777" w:rsidR="00362896" w:rsidRDefault="00362896" w:rsidP="00C824D6">
            <w:r>
              <w:t>Big Immersion Seminar - Big Data (1.5 pts)</w:t>
            </w:r>
          </w:p>
          <w:p w14:paraId="22DBA61A" w14:textId="77777777" w:rsidR="00362896" w:rsidRDefault="00362896" w:rsidP="00C824D6">
            <w:r>
              <w:t>Applied Statistics and Data Analytics</w:t>
            </w:r>
          </w:p>
          <w:p w14:paraId="5F7FF4EE" w14:textId="77777777" w:rsidR="00362896" w:rsidRDefault="00362896" w:rsidP="00C824D6">
            <w:r>
              <w:t>Managerial Negotiations</w:t>
            </w:r>
          </w:p>
          <w:p w14:paraId="4AE44539" w14:textId="77777777" w:rsidR="00362896" w:rsidRDefault="00362896" w:rsidP="00C824D6">
            <w:r>
              <w:t>Computational Discrete Optimization</w:t>
            </w:r>
          </w:p>
          <w:p w14:paraId="324071BA" w14:textId="77777777" w:rsidR="00362896" w:rsidRDefault="00362896" w:rsidP="00C824D6">
            <w:r>
              <w:t>Machine Learning for Financial Engineering &amp; Operations Research</w:t>
            </w:r>
          </w:p>
          <w:p w14:paraId="6D57B420" w14:textId="77777777" w:rsidR="00362896" w:rsidRDefault="00362896" w:rsidP="00C824D6">
            <w:r>
              <w:lastRenderedPageBreak/>
              <w:t>Game Theoretic Models of Operations</w:t>
            </w:r>
          </w:p>
          <w:p w14:paraId="58A61B5F" w14:textId="77777777" w:rsidR="00362896" w:rsidRDefault="00362896" w:rsidP="00C824D6">
            <w:r>
              <w:t>Transportation Analytics and Logistics</w:t>
            </w:r>
          </w:p>
          <w:p w14:paraId="7774ED24" w14:textId="77777777" w:rsidR="00362896" w:rsidRDefault="00362896" w:rsidP="00C824D6">
            <w:r>
              <w:t>Analytics on the Cloud</w:t>
            </w:r>
          </w:p>
          <w:p w14:paraId="5BBA71EA" w14:textId="77777777" w:rsidR="00362896" w:rsidRDefault="00362896" w:rsidP="00C824D6">
            <w:r>
              <w:t>Data Mining for Engineers</w:t>
            </w:r>
          </w:p>
          <w:p w14:paraId="1AB11752" w14:textId="77777777" w:rsidR="00362896" w:rsidRDefault="00362896" w:rsidP="00C824D6">
            <w:r>
              <w:t>Applied Multivariate Statistics</w:t>
            </w:r>
          </w:p>
          <w:p w14:paraId="16D85B31" w14:textId="77777777" w:rsidR="00362896" w:rsidRDefault="00362896" w:rsidP="00C824D6">
            <w:r>
              <w:t>Experimental Design &amp; Analysis for Behavioral Research</w:t>
            </w:r>
          </w:p>
          <w:p w14:paraId="052F1556" w14:textId="77777777" w:rsidR="00362896" w:rsidRDefault="00362896" w:rsidP="00C824D6">
            <w:r>
              <w:t>Bayesian Modeling &amp; Computation</w:t>
            </w:r>
          </w:p>
        </w:tc>
        <w:tc>
          <w:tcPr>
            <w:tcW w:w="4675" w:type="dxa"/>
          </w:tcPr>
          <w:p w14:paraId="7A522FFF" w14:textId="77777777" w:rsidR="00362896" w:rsidRDefault="00362896" w:rsidP="00C824D6">
            <w:r>
              <w:lastRenderedPageBreak/>
              <w:t>PROBABILITY AND STATISTICS FOR DATA SCIENCE</w:t>
            </w:r>
          </w:p>
          <w:p w14:paraId="3E084CD6" w14:textId="77777777" w:rsidR="00362896" w:rsidRDefault="00362896" w:rsidP="00C824D6">
            <w:r>
              <w:t>ALGORITHMS FOR DATA SCIENCE</w:t>
            </w:r>
          </w:p>
          <w:p w14:paraId="5F7889AD" w14:textId="77777777" w:rsidR="00362896" w:rsidRDefault="00362896" w:rsidP="00C824D6">
            <w:r>
              <w:t>STATISTICAL INFERENCE AND MODELING</w:t>
            </w:r>
          </w:p>
          <w:p w14:paraId="2E46AD2E" w14:textId="77777777" w:rsidR="00362896" w:rsidRDefault="00362896" w:rsidP="00C824D6">
            <w:r>
              <w:t>COMPUTER SYSTEMS FOR DATA SCIENCE</w:t>
            </w:r>
          </w:p>
          <w:p w14:paraId="686E96CC" w14:textId="77777777" w:rsidR="00362896" w:rsidRDefault="00362896" w:rsidP="00C824D6">
            <w:r>
              <w:t>MACHINE LEARNING FOR DATA SCIENCE</w:t>
            </w:r>
          </w:p>
          <w:p w14:paraId="759C0F2F" w14:textId="77777777" w:rsidR="00362896" w:rsidRDefault="00362896" w:rsidP="00C824D6">
            <w:r>
              <w:t>EXPLORATORY DATA ANALYSIS AND VISUALIZATION</w:t>
            </w:r>
          </w:p>
          <w:p w14:paraId="7EFF80AC" w14:textId="77777777" w:rsidR="00362896" w:rsidRDefault="00362896" w:rsidP="00C824D6">
            <w:r>
              <w:t>DATA SCIENCE CAPSTONE AND ETHICS</w:t>
            </w:r>
          </w:p>
          <w:p w14:paraId="2AF83767" w14:textId="77777777" w:rsidR="00362896" w:rsidRDefault="00362896" w:rsidP="00C824D6">
            <w:r>
              <w:t>****One Data Science Elective (choose 1).</w:t>
            </w:r>
          </w:p>
          <w:p w14:paraId="0F723A12" w14:textId="77777777" w:rsidR="00362896" w:rsidRDefault="00362896" w:rsidP="00C824D6">
            <w:r>
              <w:t>Inference and Representation</w:t>
            </w:r>
          </w:p>
          <w:p w14:paraId="2C2A7B3D" w14:textId="77777777" w:rsidR="00362896" w:rsidRDefault="00362896" w:rsidP="00C824D6">
            <w:r>
              <w:t>Deep Learning</w:t>
            </w:r>
          </w:p>
          <w:p w14:paraId="74C69D90" w14:textId="77777777" w:rsidR="00362896" w:rsidRDefault="00362896" w:rsidP="00C824D6">
            <w:r>
              <w:t>Natural Language Processing with Representation Learning</w:t>
            </w:r>
          </w:p>
          <w:p w14:paraId="02978551" w14:textId="77777777" w:rsidR="00362896" w:rsidRDefault="00362896" w:rsidP="00C824D6">
            <w:r>
              <w:t>Natural Language Understanding and Computational Semantics</w:t>
            </w:r>
          </w:p>
          <w:p w14:paraId="09E22C67" w14:textId="77777777" w:rsidR="00362896" w:rsidRDefault="00362896" w:rsidP="00C824D6">
            <w:r>
              <w:t>Optimization-based Data Analysis</w:t>
            </w:r>
          </w:p>
          <w:p w14:paraId="44CE12D5" w14:textId="77777777" w:rsidR="00362896" w:rsidRDefault="00362896" w:rsidP="00C824D6">
            <w:r>
              <w:t>Optimization and Computational Linear Algebra</w:t>
            </w:r>
          </w:p>
          <w:p w14:paraId="30B554AE" w14:textId="77777777" w:rsidR="00362896" w:rsidRDefault="00362896" w:rsidP="00C824D6">
            <w:r>
              <w:t>Pre-approved Elective Information</w:t>
            </w:r>
          </w:p>
        </w:tc>
      </w:tr>
    </w:tbl>
    <w:p w14:paraId="4E5DDF3F" w14:textId="77777777" w:rsidR="00362896" w:rsidRPr="00362896" w:rsidRDefault="00362896" w:rsidP="00362896"/>
    <w:p w14:paraId="039F370B" w14:textId="77777777" w:rsidR="001C7380" w:rsidRDefault="001C7380">
      <w:pPr>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3023378E" w14:textId="1AABDD9F" w:rsidR="00663635" w:rsidRDefault="00D35DCD" w:rsidP="00D35DCD">
      <w:pPr>
        <w:pStyle w:val="Heading2"/>
        <w:numPr>
          <w:ilvl w:val="0"/>
          <w:numId w:val="24"/>
        </w:numPr>
      </w:pPr>
      <w:bookmarkStart w:id="12" w:name="_Toc6159144"/>
      <w:r>
        <w:lastRenderedPageBreak/>
        <w:t>Columbia</w:t>
      </w:r>
      <w:bookmarkEnd w:id="12"/>
    </w:p>
    <w:p w14:paraId="1D8C3726" w14:textId="1DF1EC7F" w:rsidR="00C93036" w:rsidRDefault="00C93036" w:rsidP="00C93036">
      <w:pPr>
        <w:pStyle w:val="Heading3"/>
      </w:pPr>
      <w:r>
        <w:tab/>
      </w:r>
      <w:hyperlink r:id="rId18" w:history="1">
        <w:bookmarkStart w:id="13" w:name="_Toc6159145"/>
        <w:r w:rsidRPr="00CB0CD9">
          <w:rPr>
            <w:rStyle w:val="Hyperlink"/>
            <w:bCs/>
          </w:rPr>
          <w:t>Data Science for Executives</w:t>
        </w:r>
      </w:hyperlink>
      <w:r w:rsidR="00295189">
        <w:t xml:space="preserve"> (EdX)</w:t>
      </w:r>
      <w:bookmarkEnd w:id="13"/>
    </w:p>
    <w:p w14:paraId="272C684D" w14:textId="77777777" w:rsidR="00C93036" w:rsidRPr="00CB0CD9" w:rsidRDefault="00C93036" w:rsidP="00C93036">
      <w:pPr>
        <w:pStyle w:val="Heading3"/>
      </w:pPr>
      <w:r>
        <w:tab/>
      </w:r>
      <w:hyperlink r:id="rId19" w:history="1">
        <w:bookmarkStart w:id="14" w:name="_Toc6159146"/>
        <w:proofErr w:type="gramStart"/>
        <w:r w:rsidRPr="00CB0CD9">
          <w:rPr>
            <w:rStyle w:val="Hyperlink"/>
          </w:rPr>
          <w:t>Masters of Data Science</w:t>
        </w:r>
        <w:proofErr w:type="gramEnd"/>
        <w:r w:rsidRPr="00CB0CD9">
          <w:rPr>
            <w:rStyle w:val="Hyperlink"/>
          </w:rPr>
          <w:t xml:space="preserve"> with Online Options</w:t>
        </w:r>
        <w:bookmarkEnd w:id="14"/>
      </w:hyperlink>
    </w:p>
    <w:p w14:paraId="6DAA0DFD" w14:textId="77777777" w:rsidR="00C93036" w:rsidRDefault="00C93036" w:rsidP="00C93036">
      <w:pPr>
        <w:pStyle w:val="Heading3"/>
      </w:pPr>
      <w:r>
        <w:tab/>
      </w:r>
      <w:hyperlink r:id="rId20" w:tgtFrame="_blank" w:history="1">
        <w:bookmarkStart w:id="15" w:name="_Toc6159147"/>
        <w:proofErr w:type="gramStart"/>
        <w:r>
          <w:rPr>
            <w:rStyle w:val="Hyperlink"/>
            <w:color w:val="4096DF"/>
          </w:rPr>
          <w:t>Masters of Business</w:t>
        </w:r>
        <w:proofErr w:type="gramEnd"/>
        <w:r>
          <w:rPr>
            <w:rStyle w:val="Hyperlink"/>
            <w:color w:val="4096DF"/>
          </w:rPr>
          <w:t xml:space="preserve"> Analytics</w:t>
        </w:r>
        <w:bookmarkEnd w:id="15"/>
      </w:hyperlink>
    </w:p>
    <w:p w14:paraId="6180E2B3" w14:textId="533C06CA" w:rsidR="00C93036" w:rsidRDefault="00C93036" w:rsidP="00C93036">
      <w:r>
        <w:tab/>
      </w:r>
    </w:p>
    <w:p w14:paraId="2885E5F7" w14:textId="77777777" w:rsidR="00C93036" w:rsidRDefault="00C93036" w:rsidP="00C93036"/>
    <w:p w14:paraId="33D3EEA7" w14:textId="77777777" w:rsidR="00C93036" w:rsidRDefault="00C93036" w:rsidP="00C93036">
      <w:r>
        <w:tab/>
      </w:r>
      <w:r>
        <w:rPr>
          <w:shd w:val="clear" w:color="auto" w:fill="FFFFFF"/>
        </w:rPr>
        <w:t>Columbia University Data Science Institute offers interdisciplinary data science graduate programs with part-time, full-time and online study options.</w:t>
      </w:r>
    </w:p>
    <w:p w14:paraId="4E61EB49" w14:textId="77777777" w:rsidR="00C93036" w:rsidRPr="00C93036" w:rsidRDefault="00C93036" w:rsidP="00C93036"/>
    <w:p w14:paraId="0A773368" w14:textId="19FBCE63" w:rsidR="00D35DCD" w:rsidRDefault="00D35DCD" w:rsidP="00D35DCD"/>
    <w:p w14:paraId="0BA9736E" w14:textId="6ADFE90B" w:rsidR="00D35DCD" w:rsidRPr="001C7380" w:rsidRDefault="00D35DCD" w:rsidP="00C93036">
      <w:pPr>
        <w:pStyle w:val="Heading3"/>
        <w:rPr>
          <w:color w:val="2F5496" w:themeColor="accent1" w:themeShade="BF"/>
          <w:sz w:val="26"/>
          <w:szCs w:val="26"/>
        </w:rPr>
      </w:pPr>
      <w:bookmarkStart w:id="16" w:name="_Toc6159148"/>
      <w:r>
        <w:t>Master of Science in Business Analytics vs Online offerings</w:t>
      </w:r>
      <w:r w:rsidR="00C93036">
        <w:t xml:space="preserve"> for executives</w:t>
      </w:r>
      <w:r>
        <w:t xml:space="preserve"> in Data Science (EdX)</w:t>
      </w:r>
      <w:bookmarkEnd w:id="16"/>
    </w:p>
    <w:p w14:paraId="6C2968E1" w14:textId="77777777" w:rsidR="00D35DCD" w:rsidRPr="00D35DCD" w:rsidRDefault="00D35DCD" w:rsidP="00D35DCD"/>
    <w:p w14:paraId="0480BE21" w14:textId="5A0A9A61" w:rsidR="00D35DCD" w:rsidRDefault="00D35DCD" w:rsidP="00D35DCD"/>
    <w:tbl>
      <w:tblPr>
        <w:tblStyle w:val="TableGrid"/>
        <w:tblW w:w="0" w:type="auto"/>
        <w:tblLook w:val="04A0" w:firstRow="1" w:lastRow="0" w:firstColumn="1" w:lastColumn="0" w:noHBand="0" w:noVBand="1"/>
      </w:tblPr>
      <w:tblGrid>
        <w:gridCol w:w="4675"/>
        <w:gridCol w:w="4675"/>
      </w:tblGrid>
      <w:tr w:rsidR="00D35DCD" w14:paraId="55F67F81" w14:textId="77777777" w:rsidTr="00D35DCD">
        <w:trPr>
          <w:trHeight w:val="926"/>
        </w:trPr>
        <w:tc>
          <w:tcPr>
            <w:tcW w:w="4675" w:type="dxa"/>
          </w:tcPr>
          <w:p w14:paraId="72DEB93C" w14:textId="77777777" w:rsidR="00D35DCD" w:rsidRPr="00900DA0" w:rsidRDefault="009F5F83" w:rsidP="00D35DCD">
            <w:hyperlink r:id="rId21" w:history="1">
              <w:r w:rsidR="00D35DCD" w:rsidRPr="00900DA0">
                <w:rPr>
                  <w:rStyle w:val="Hyperlink"/>
                </w:rPr>
                <w:t>Master of Science in Business Analytics</w:t>
              </w:r>
            </w:hyperlink>
          </w:p>
        </w:tc>
        <w:tc>
          <w:tcPr>
            <w:tcW w:w="4675" w:type="dxa"/>
          </w:tcPr>
          <w:p w14:paraId="65751EB1" w14:textId="77777777" w:rsidR="00D35DCD" w:rsidRPr="00900DA0" w:rsidRDefault="009F5F83" w:rsidP="00D35DCD">
            <w:hyperlink r:id="rId22" w:history="1">
              <w:r w:rsidR="00D35DCD" w:rsidRPr="00900DA0">
                <w:rPr>
                  <w:rStyle w:val="Hyperlink"/>
                  <w:rFonts w:cstheme="majorHAnsi"/>
                  <w:b/>
                  <w:bCs/>
                </w:rPr>
                <w:t>Online Courses in the </w:t>
              </w:r>
              <w:r w:rsidR="00D35DCD" w:rsidRPr="00900DA0">
                <w:rPr>
                  <w:rStyle w:val="Hyperlink"/>
                  <w:rFonts w:cstheme="majorHAnsi"/>
                </w:rPr>
                <w:t>Data Science for Executives program</w:t>
              </w:r>
            </w:hyperlink>
          </w:p>
          <w:p w14:paraId="59275BB8" w14:textId="77777777" w:rsidR="00D35DCD" w:rsidRDefault="00D35DCD" w:rsidP="00D35DCD">
            <w:pPr>
              <w:spacing w:before="360" w:after="360"/>
              <w:rPr>
                <w:rFonts w:ascii="Helvetica" w:hAnsi="Helvetica"/>
                <w:color w:val="000000"/>
              </w:rPr>
            </w:pPr>
          </w:p>
        </w:tc>
      </w:tr>
      <w:tr w:rsidR="00D35DCD" w14:paraId="34828DE0" w14:textId="77777777" w:rsidTr="00D35DCD">
        <w:tc>
          <w:tcPr>
            <w:tcW w:w="4675" w:type="dxa"/>
          </w:tcPr>
          <w:p w14:paraId="6C8653A6" w14:textId="77777777" w:rsidR="00D35DCD" w:rsidRDefault="00D35DCD" w:rsidP="00D35DCD">
            <w:r>
              <w:t>Mathematics for Business Analytics (0-credit)</w:t>
            </w:r>
          </w:p>
          <w:p w14:paraId="7843F4B2" w14:textId="77777777" w:rsidR="00D35DCD" w:rsidRDefault="00D35DCD" w:rsidP="00D35DCD">
            <w:r>
              <w:t>Optimization Models and Methods</w:t>
            </w:r>
          </w:p>
          <w:p w14:paraId="620F585C" w14:textId="77777777" w:rsidR="00D35DCD" w:rsidRDefault="00D35DCD" w:rsidP="00D35DCD">
            <w:r>
              <w:t>Probability, Statistics and Simulation</w:t>
            </w:r>
          </w:p>
          <w:p w14:paraId="01BD9977" w14:textId="77777777" w:rsidR="00D35DCD" w:rsidRDefault="00D35DCD" w:rsidP="00D35DCD">
            <w:r>
              <w:t>Tools for Analytics</w:t>
            </w:r>
          </w:p>
          <w:p w14:paraId="61B52E1D" w14:textId="77777777" w:rsidR="00D35DCD" w:rsidRDefault="00D35DCD" w:rsidP="00D35DCD">
            <w:r>
              <w:t>Data Analytics</w:t>
            </w:r>
          </w:p>
          <w:p w14:paraId="7EB6FE1A" w14:textId="77777777" w:rsidR="00D35DCD" w:rsidRDefault="00D35DCD" w:rsidP="00D35DCD">
            <w:r>
              <w:t>Professional Development Leadership (0-credit)</w:t>
            </w:r>
          </w:p>
          <w:p w14:paraId="4D3F2E0B" w14:textId="77777777" w:rsidR="00D35DCD" w:rsidRDefault="00D35DCD" w:rsidP="00D35DCD">
            <w:r>
              <w:t>Business Analytics</w:t>
            </w:r>
          </w:p>
          <w:p w14:paraId="0BD64CEB" w14:textId="77777777" w:rsidR="00D35DCD" w:rsidRDefault="00D35DCD" w:rsidP="00D35DCD">
            <w:r>
              <w:t>Analytics in Practice</w:t>
            </w:r>
          </w:p>
          <w:p w14:paraId="37517C95" w14:textId="77777777" w:rsidR="00D35DCD" w:rsidRPr="002C668F" w:rsidRDefault="00D35DCD" w:rsidP="00D35DCD">
            <w:pPr>
              <w:rPr>
                <w:b/>
                <w:i/>
              </w:rPr>
            </w:pPr>
            <w:r w:rsidRPr="002C668F">
              <w:rPr>
                <w:b/>
                <w:i/>
              </w:rPr>
              <w:t>Tracks *</w:t>
            </w:r>
            <w:r>
              <w:rPr>
                <w:b/>
                <w:i/>
              </w:rPr>
              <w:t xml:space="preserve"> Financial, Health Care, </w:t>
            </w:r>
            <w:proofErr w:type="spellStart"/>
            <w:proofErr w:type="gramStart"/>
            <w:r>
              <w:rPr>
                <w:b/>
                <w:i/>
              </w:rPr>
              <w:t>Marketing,Algorithms</w:t>
            </w:r>
            <w:proofErr w:type="spellEnd"/>
            <w:proofErr w:type="gramEnd"/>
            <w:r>
              <w:rPr>
                <w:b/>
                <w:i/>
              </w:rPr>
              <w:t xml:space="preserve"> …</w:t>
            </w:r>
          </w:p>
          <w:p w14:paraId="4C253639" w14:textId="77777777" w:rsidR="00D35DCD" w:rsidRPr="002C668F" w:rsidRDefault="00D35DCD" w:rsidP="00D35DCD">
            <w:pPr>
              <w:rPr>
                <w:b/>
                <w:i/>
              </w:rPr>
            </w:pPr>
            <w:r>
              <w:rPr>
                <w:b/>
                <w:i/>
              </w:rPr>
              <w:t xml:space="preserve">**** </w:t>
            </w:r>
            <w:r w:rsidRPr="002C668F">
              <w:rPr>
                <w:b/>
                <w:i/>
              </w:rPr>
              <w:t>Track - Financial Analytics</w:t>
            </w:r>
          </w:p>
          <w:p w14:paraId="4A9DF73B" w14:textId="77777777" w:rsidR="00D35DCD" w:rsidRDefault="00D35DCD" w:rsidP="00D35DCD">
            <w:r>
              <w:t>Managerial Negotiations</w:t>
            </w:r>
          </w:p>
          <w:p w14:paraId="29227A10" w14:textId="77777777" w:rsidR="00D35DCD" w:rsidRDefault="00D35DCD" w:rsidP="00D35DCD">
            <w:r>
              <w:t>Quantitative Pricing and Revenue Analytics</w:t>
            </w:r>
          </w:p>
          <w:p w14:paraId="2AB1734F" w14:textId="77777777" w:rsidR="00D35DCD" w:rsidRDefault="00D35DCD" w:rsidP="00D35DCD">
            <w:r>
              <w:t>Computing for Business Research</w:t>
            </w:r>
          </w:p>
          <w:p w14:paraId="74A159B7" w14:textId="77777777" w:rsidR="00D35DCD" w:rsidRDefault="00D35DCD" w:rsidP="00D35DCD">
            <w:r>
              <w:t>Stochastic Models</w:t>
            </w:r>
          </w:p>
          <w:p w14:paraId="6CFBAE46" w14:textId="77777777" w:rsidR="00D35DCD" w:rsidRDefault="00D35DCD" w:rsidP="00D35DCD">
            <w:r>
              <w:t>Applications Programming for Financial Engineering</w:t>
            </w:r>
          </w:p>
          <w:p w14:paraId="0E59A9BF" w14:textId="77777777" w:rsidR="00D35DCD" w:rsidRDefault="00D35DCD" w:rsidP="00D35DCD">
            <w:r>
              <w:t>Machine Learning for Financial Engineering &amp; Operations Research</w:t>
            </w:r>
          </w:p>
          <w:p w14:paraId="20D1B0AC" w14:textId="77777777" w:rsidR="00D35DCD" w:rsidRDefault="00D35DCD" w:rsidP="00D35DCD">
            <w:r>
              <w:t>Technology Innovation in Financial Services (1.5)</w:t>
            </w:r>
          </w:p>
          <w:p w14:paraId="27737760" w14:textId="77777777" w:rsidR="00D35DCD" w:rsidRDefault="00D35DCD" w:rsidP="00D35DCD">
            <w:r>
              <w:t>Deep Learning</w:t>
            </w:r>
          </w:p>
          <w:p w14:paraId="13B75CE5" w14:textId="77777777" w:rsidR="00D35DCD" w:rsidRDefault="00D35DCD" w:rsidP="00D35DCD">
            <w:r>
              <w:t>Big Data in Finance</w:t>
            </w:r>
          </w:p>
          <w:p w14:paraId="7C736773" w14:textId="77777777" w:rsidR="00D35DCD" w:rsidRDefault="00D35DCD" w:rsidP="00D35DCD">
            <w:r>
              <w:t>Pricing Strategies</w:t>
            </w:r>
          </w:p>
          <w:p w14:paraId="725491B3" w14:textId="77777777" w:rsidR="00D35DCD" w:rsidRDefault="00D35DCD" w:rsidP="00D35DCD">
            <w:r>
              <w:t>Data Driven Dollars</w:t>
            </w:r>
          </w:p>
          <w:p w14:paraId="316661A9" w14:textId="77777777" w:rsidR="00D35DCD" w:rsidRDefault="00D35DCD" w:rsidP="00D35DCD">
            <w:r>
              <w:t>Track - Marketing Analytics</w:t>
            </w:r>
          </w:p>
          <w:p w14:paraId="3FBD5DF2" w14:textId="77777777" w:rsidR="00D35DCD" w:rsidRDefault="00D35DCD" w:rsidP="00D35DCD">
            <w:r>
              <w:lastRenderedPageBreak/>
              <w:t>Game-Theoretic Business Strategy</w:t>
            </w:r>
          </w:p>
          <w:p w14:paraId="5EC9E6AD" w14:textId="77777777" w:rsidR="00D35DCD" w:rsidRDefault="00D35DCD" w:rsidP="00D35DCD">
            <w:r>
              <w:t>Demand and Supply Analytics</w:t>
            </w:r>
          </w:p>
          <w:p w14:paraId="02A36BEB" w14:textId="77777777" w:rsidR="00D35DCD" w:rsidRDefault="00D35DCD" w:rsidP="00D35DCD">
            <w:r>
              <w:t>Sports Analytics</w:t>
            </w:r>
          </w:p>
          <w:p w14:paraId="526FCD84" w14:textId="77777777" w:rsidR="00D35DCD" w:rsidRDefault="00D35DCD" w:rsidP="00D35DCD">
            <w:r>
              <w:t>Managerial Negotiations</w:t>
            </w:r>
          </w:p>
          <w:p w14:paraId="262C352C" w14:textId="77777777" w:rsidR="00D35DCD" w:rsidRDefault="00D35DCD" w:rsidP="00D35DCD">
            <w:r>
              <w:t>Computing for Business Research</w:t>
            </w:r>
          </w:p>
          <w:p w14:paraId="090098E7" w14:textId="77777777" w:rsidR="00D35DCD" w:rsidRDefault="00D35DCD" w:rsidP="00D35DCD">
            <w:r>
              <w:t>Online Marketplaces</w:t>
            </w:r>
          </w:p>
          <w:p w14:paraId="76F68711" w14:textId="77777777" w:rsidR="00D35DCD" w:rsidRDefault="00D35DCD" w:rsidP="00D35DCD">
            <w:r>
              <w:t>Game Theoretic Models of Operations</w:t>
            </w:r>
          </w:p>
          <w:p w14:paraId="6AA89D5F" w14:textId="77777777" w:rsidR="00D35DCD" w:rsidRDefault="00D35DCD" w:rsidP="00D35DCD">
            <w:r>
              <w:t>Designing Digital Operating Models</w:t>
            </w:r>
          </w:p>
          <w:p w14:paraId="61AA2BA3" w14:textId="77777777" w:rsidR="00D35DCD" w:rsidRDefault="00D35DCD" w:rsidP="00D35DCD">
            <w:r>
              <w:t>OR Methods in Marketing (1.5)</w:t>
            </w:r>
          </w:p>
          <w:p w14:paraId="5858FC28" w14:textId="77777777" w:rsidR="00D35DCD" w:rsidRDefault="00D35DCD" w:rsidP="00D35DCD">
            <w:r>
              <w:t>Dynamic Pricing and Revenue Management</w:t>
            </w:r>
          </w:p>
          <w:p w14:paraId="68CE729B" w14:textId="77777777" w:rsidR="00D35DCD" w:rsidRDefault="00D35DCD" w:rsidP="00D35DCD">
            <w:r>
              <w:t>Strategic Consumer Insights</w:t>
            </w:r>
          </w:p>
          <w:p w14:paraId="530F899C" w14:textId="77777777" w:rsidR="00D35DCD" w:rsidRPr="002C668F" w:rsidRDefault="00D35DCD" w:rsidP="00D35DCD">
            <w:pPr>
              <w:rPr>
                <w:b/>
                <w:i/>
              </w:rPr>
            </w:pPr>
            <w:r>
              <w:rPr>
                <w:b/>
                <w:i/>
              </w:rPr>
              <w:t>****</w:t>
            </w:r>
            <w:r w:rsidRPr="002C668F">
              <w:rPr>
                <w:b/>
                <w:i/>
              </w:rPr>
              <w:t>Track - Marketing Research &amp; Analytics</w:t>
            </w:r>
          </w:p>
          <w:p w14:paraId="161F15B1" w14:textId="77777777" w:rsidR="00D35DCD" w:rsidRDefault="00D35DCD" w:rsidP="00D35DCD">
            <w:r>
              <w:t>Digital Marketing</w:t>
            </w:r>
          </w:p>
          <w:p w14:paraId="418FEFFB" w14:textId="77777777" w:rsidR="00D35DCD" w:rsidRDefault="00D35DCD" w:rsidP="00D35DCD">
            <w:r>
              <w:t>Marketing Models</w:t>
            </w:r>
          </w:p>
          <w:p w14:paraId="49F6515E" w14:textId="77777777" w:rsidR="00D35DCD" w:rsidRDefault="00D35DCD" w:rsidP="00D35DCD">
            <w:r>
              <w:t>Developing QI: Responsive Decision Making Through Quantitative Intuition</w:t>
            </w:r>
          </w:p>
          <w:p w14:paraId="099C4D2E" w14:textId="77777777" w:rsidR="00D35DCD" w:rsidRDefault="00D35DCD" w:rsidP="00D35DCD">
            <w:r>
              <w:t>New Product Development</w:t>
            </w:r>
          </w:p>
          <w:p w14:paraId="4C49A2DF" w14:textId="77777777" w:rsidR="00D35DCD" w:rsidRDefault="00D35DCD" w:rsidP="00D35DCD">
            <w:r>
              <w:t>Data Driven Dollars</w:t>
            </w:r>
          </w:p>
          <w:p w14:paraId="3FFA1197" w14:textId="77777777" w:rsidR="00D35DCD" w:rsidRDefault="00D35DCD" w:rsidP="00D35DCD">
            <w:r>
              <w:t>Mathematical Models in Marketing</w:t>
            </w:r>
          </w:p>
          <w:p w14:paraId="778199C1" w14:textId="77777777" w:rsidR="00D35DCD" w:rsidRDefault="00D35DCD" w:rsidP="00D35DCD">
            <w:r>
              <w:t>Marketing Analytics</w:t>
            </w:r>
          </w:p>
          <w:p w14:paraId="41F48164" w14:textId="77777777" w:rsidR="00D35DCD" w:rsidRPr="002C668F" w:rsidRDefault="00D35DCD" w:rsidP="00D35DCD">
            <w:pPr>
              <w:rPr>
                <w:b/>
                <w:i/>
              </w:rPr>
            </w:pPr>
            <w:r>
              <w:rPr>
                <w:b/>
                <w:i/>
              </w:rPr>
              <w:t xml:space="preserve">**** </w:t>
            </w:r>
            <w:r w:rsidRPr="002C668F">
              <w:rPr>
                <w:b/>
                <w:i/>
              </w:rPr>
              <w:t>Track - Healthcare Analytics</w:t>
            </w:r>
          </w:p>
          <w:p w14:paraId="5C14B1F8" w14:textId="77777777" w:rsidR="00D35DCD" w:rsidRDefault="00D35DCD" w:rsidP="00D35DCD">
            <w:r>
              <w:t>Service Operations</w:t>
            </w:r>
          </w:p>
          <w:p w14:paraId="20FC4C5D" w14:textId="77777777" w:rsidR="00D35DCD" w:rsidRDefault="00D35DCD" w:rsidP="00D35DCD">
            <w:r>
              <w:t>Healthcare Investment and Entrepreneurship HCIT and Services</w:t>
            </w:r>
          </w:p>
          <w:p w14:paraId="0A0A5A63" w14:textId="77777777" w:rsidR="00D35DCD" w:rsidRDefault="00D35DCD" w:rsidP="00D35DCD">
            <w:r>
              <w:t>Digital Healthcare Startups</w:t>
            </w:r>
          </w:p>
          <w:p w14:paraId="4A3A5032" w14:textId="77777777" w:rsidR="00D35DCD" w:rsidRDefault="00D35DCD" w:rsidP="00D35DCD">
            <w:r>
              <w:t>Managerial Negotiations</w:t>
            </w:r>
          </w:p>
          <w:p w14:paraId="3A236BE6" w14:textId="77777777" w:rsidR="00D35DCD" w:rsidRDefault="00D35DCD" w:rsidP="00D35DCD">
            <w:r>
              <w:t>US Healthcare System</w:t>
            </w:r>
          </w:p>
          <w:p w14:paraId="7BEF394F" w14:textId="77777777" w:rsidR="00D35DCD" w:rsidRDefault="00D35DCD" w:rsidP="00D35DCD">
            <w:r>
              <w:t>Production and Operations Management</w:t>
            </w:r>
          </w:p>
          <w:p w14:paraId="237674FA" w14:textId="77777777" w:rsidR="00D35DCD" w:rsidRDefault="00D35DCD" w:rsidP="00D35DCD">
            <w:r>
              <w:t>Scheduling</w:t>
            </w:r>
          </w:p>
          <w:p w14:paraId="1272563E" w14:textId="77777777" w:rsidR="00D35DCD" w:rsidRDefault="00D35DCD" w:rsidP="00D35DCD">
            <w:r>
              <w:t>Applied Systems Engineering</w:t>
            </w:r>
          </w:p>
          <w:p w14:paraId="47633D93" w14:textId="77777777" w:rsidR="00D35DCD" w:rsidRDefault="00D35DCD" w:rsidP="00D35DCD">
            <w:r>
              <w:t>Systems Engineering Tools and Methods (OR)</w:t>
            </w:r>
          </w:p>
          <w:p w14:paraId="453DFAF5" w14:textId="77777777" w:rsidR="00D35DCD" w:rsidRDefault="00D35DCD" w:rsidP="00D35DCD">
            <w:r>
              <w:t>Data Mining for Engineers</w:t>
            </w:r>
          </w:p>
          <w:p w14:paraId="75D15893" w14:textId="77777777" w:rsidR="00D35DCD" w:rsidRDefault="00D35DCD" w:rsidP="00D35DCD">
            <w:r>
              <w:t>Operations Research in Public Policy</w:t>
            </w:r>
          </w:p>
          <w:p w14:paraId="7B3FFBDB" w14:textId="77777777" w:rsidR="00D35DCD" w:rsidRDefault="00D35DCD" w:rsidP="00D35DCD">
            <w:r>
              <w:t>Healthcare Operations Management</w:t>
            </w:r>
          </w:p>
          <w:p w14:paraId="60ADF585" w14:textId="77777777" w:rsidR="00D35DCD" w:rsidRDefault="00D35DCD" w:rsidP="00D35DCD">
            <w:r>
              <w:t>Developing QI: Responsive Decision Making Through Quantitative Intuition</w:t>
            </w:r>
          </w:p>
          <w:p w14:paraId="0CB0DDFD" w14:textId="77777777" w:rsidR="00D35DCD" w:rsidRPr="002C668F" w:rsidRDefault="00D35DCD" w:rsidP="00D35DCD">
            <w:pPr>
              <w:rPr>
                <w:b/>
                <w:i/>
              </w:rPr>
            </w:pPr>
            <w:r>
              <w:rPr>
                <w:b/>
                <w:i/>
              </w:rPr>
              <w:t xml:space="preserve">**** </w:t>
            </w:r>
            <w:r w:rsidRPr="002C668F">
              <w:rPr>
                <w:b/>
                <w:i/>
              </w:rPr>
              <w:t>Track - Analytics Algorithms and Methodology</w:t>
            </w:r>
          </w:p>
          <w:p w14:paraId="7840F13F" w14:textId="77777777" w:rsidR="00D35DCD" w:rsidRDefault="00D35DCD" w:rsidP="00D35DCD">
            <w:r>
              <w:t>Introduction to Databases</w:t>
            </w:r>
          </w:p>
          <w:p w14:paraId="6E7402E2" w14:textId="77777777" w:rsidR="00D35DCD" w:rsidRDefault="00D35DCD" w:rsidP="00D35DCD">
            <w:r>
              <w:t>Analysis of Algorithms</w:t>
            </w:r>
          </w:p>
          <w:p w14:paraId="739F81D3" w14:textId="77777777" w:rsidR="00D35DCD" w:rsidRDefault="00D35DCD" w:rsidP="00D35DCD">
            <w:r>
              <w:t>Analytics for Business Research</w:t>
            </w:r>
          </w:p>
          <w:p w14:paraId="494460E1" w14:textId="77777777" w:rsidR="00D35DCD" w:rsidRDefault="00D35DCD" w:rsidP="00D35DCD">
            <w:r>
              <w:t>Big Immersion Seminar - Big Data (1.5 pts)</w:t>
            </w:r>
          </w:p>
          <w:p w14:paraId="5F4580DC" w14:textId="77777777" w:rsidR="00D35DCD" w:rsidRDefault="00D35DCD" w:rsidP="00D35DCD">
            <w:r>
              <w:t>Applied Statistics and Data Analytics</w:t>
            </w:r>
          </w:p>
          <w:p w14:paraId="086D720F" w14:textId="77777777" w:rsidR="00D35DCD" w:rsidRDefault="00D35DCD" w:rsidP="00D35DCD">
            <w:r>
              <w:t>Managerial Negotiations</w:t>
            </w:r>
          </w:p>
          <w:p w14:paraId="69BD5FC5" w14:textId="77777777" w:rsidR="00D35DCD" w:rsidRDefault="00D35DCD" w:rsidP="00D35DCD">
            <w:r>
              <w:lastRenderedPageBreak/>
              <w:t>Computational Discrete Optimization</w:t>
            </w:r>
          </w:p>
          <w:p w14:paraId="210FFCDB" w14:textId="77777777" w:rsidR="00D35DCD" w:rsidRDefault="00D35DCD" w:rsidP="00D35DCD">
            <w:r>
              <w:t>Machine Learning for Financial Engineering &amp; Operations Research</w:t>
            </w:r>
          </w:p>
          <w:p w14:paraId="7D6433CC" w14:textId="77777777" w:rsidR="00D35DCD" w:rsidRDefault="00D35DCD" w:rsidP="00D35DCD">
            <w:r>
              <w:t>Game Theoretic Models of Operations</w:t>
            </w:r>
          </w:p>
          <w:p w14:paraId="08241BF0" w14:textId="77777777" w:rsidR="00D35DCD" w:rsidRDefault="00D35DCD" w:rsidP="00D35DCD">
            <w:r>
              <w:t>Transportation Analytics and Logistics</w:t>
            </w:r>
          </w:p>
          <w:p w14:paraId="6C507F5B" w14:textId="77777777" w:rsidR="00D35DCD" w:rsidRDefault="00D35DCD" w:rsidP="00D35DCD">
            <w:r>
              <w:t>Analytics on the Cloud</w:t>
            </w:r>
          </w:p>
          <w:p w14:paraId="6732B699" w14:textId="77777777" w:rsidR="00D35DCD" w:rsidRDefault="00D35DCD" w:rsidP="00D35DCD">
            <w:r>
              <w:t>Data Mining for Engineers</w:t>
            </w:r>
          </w:p>
          <w:p w14:paraId="1F940531" w14:textId="77777777" w:rsidR="00D35DCD" w:rsidRDefault="00D35DCD" w:rsidP="00D35DCD">
            <w:r>
              <w:t>Applied Multivariate Statistics</w:t>
            </w:r>
          </w:p>
          <w:p w14:paraId="0C97FB13" w14:textId="77777777" w:rsidR="00D35DCD" w:rsidRDefault="00D35DCD" w:rsidP="00D35DCD">
            <w:r>
              <w:t>Experimental Design &amp; Analysis for Behavioral Research</w:t>
            </w:r>
          </w:p>
          <w:p w14:paraId="3D87CC50" w14:textId="77777777" w:rsidR="00D35DCD" w:rsidRDefault="00D35DCD" w:rsidP="00D35DCD">
            <w:pPr>
              <w:spacing w:before="360" w:after="360"/>
              <w:rPr>
                <w:rFonts w:ascii="Helvetica" w:hAnsi="Helvetica"/>
                <w:color w:val="000000"/>
              </w:rPr>
            </w:pPr>
            <w:r>
              <w:t>Bayesian Modeling &amp; Computation</w:t>
            </w:r>
          </w:p>
        </w:tc>
        <w:tc>
          <w:tcPr>
            <w:tcW w:w="4675" w:type="dxa"/>
          </w:tcPr>
          <w:p w14:paraId="1DB5ECAF" w14:textId="77777777" w:rsidR="00D35DCD" w:rsidRPr="00900DA0" w:rsidRDefault="00D35DCD" w:rsidP="00D35DCD">
            <w:pPr>
              <w:pStyle w:val="NormalWeb"/>
              <w:shd w:val="clear" w:color="auto" w:fill="FFFFFF"/>
              <w:rPr>
                <w:rFonts w:asciiTheme="majorHAnsi" w:hAnsiTheme="majorHAnsi" w:cstheme="majorHAnsi"/>
                <w:color w:val="000000"/>
              </w:rPr>
            </w:pPr>
            <w:r w:rsidRPr="00900DA0">
              <w:rPr>
                <w:rFonts w:asciiTheme="majorHAnsi" w:hAnsiTheme="majorHAnsi" w:cstheme="majorHAnsi"/>
                <w:color w:val="000000"/>
              </w:rPr>
              <w:lastRenderedPageBreak/>
              <w:t>DS101X</w:t>
            </w:r>
            <w:r w:rsidRPr="00900DA0">
              <w:rPr>
                <w:rStyle w:val="Emphasis"/>
                <w:rFonts w:asciiTheme="majorHAnsi" w:hAnsiTheme="majorHAnsi" w:cstheme="majorHAnsi"/>
                <w:color w:val="999999"/>
              </w:rPr>
              <w:t xml:space="preserve">Self-Paced </w:t>
            </w:r>
            <w:r w:rsidRPr="00900DA0">
              <w:rPr>
                <w:rFonts w:asciiTheme="majorHAnsi" w:hAnsiTheme="majorHAnsi" w:cstheme="majorHAnsi"/>
                <w:color w:val="000000"/>
              </w:rPr>
              <w:t>Statistical Thinking for Data Science and Analytics</w:t>
            </w:r>
          </w:p>
          <w:p w14:paraId="6745C452" w14:textId="77777777" w:rsidR="00D35DCD" w:rsidRPr="00900DA0" w:rsidRDefault="00D35DCD" w:rsidP="00D35DCD">
            <w:pPr>
              <w:pStyle w:val="NormalWeb"/>
              <w:shd w:val="clear" w:color="auto" w:fill="FFFFFF"/>
              <w:rPr>
                <w:rFonts w:asciiTheme="majorHAnsi" w:hAnsiTheme="majorHAnsi" w:cstheme="majorHAnsi"/>
                <w:color w:val="000000"/>
              </w:rPr>
            </w:pPr>
            <w:r w:rsidRPr="00900DA0">
              <w:rPr>
                <w:rFonts w:asciiTheme="majorHAnsi" w:hAnsiTheme="majorHAnsi" w:cstheme="majorHAnsi"/>
                <w:color w:val="000000"/>
              </w:rPr>
              <w:t>DS102X</w:t>
            </w:r>
            <w:r w:rsidRPr="00900DA0">
              <w:rPr>
                <w:rStyle w:val="Emphasis"/>
                <w:rFonts w:asciiTheme="majorHAnsi" w:hAnsiTheme="majorHAnsi" w:cstheme="majorHAnsi"/>
                <w:color w:val="999999"/>
              </w:rPr>
              <w:t xml:space="preserve">Self-Paced </w:t>
            </w:r>
            <w:r w:rsidRPr="00900DA0">
              <w:rPr>
                <w:rFonts w:asciiTheme="majorHAnsi" w:hAnsiTheme="majorHAnsi" w:cstheme="majorHAnsi"/>
                <w:color w:val="000000"/>
              </w:rPr>
              <w:t>Machine Learning for Data Science and Analytics</w:t>
            </w:r>
          </w:p>
          <w:p w14:paraId="7A897A51" w14:textId="77777777" w:rsidR="00D35DCD" w:rsidRPr="00900DA0" w:rsidRDefault="00D35DCD" w:rsidP="00D35DCD">
            <w:pPr>
              <w:pStyle w:val="NormalWeb"/>
              <w:shd w:val="clear" w:color="auto" w:fill="FFFFFF"/>
              <w:rPr>
                <w:rFonts w:asciiTheme="majorHAnsi" w:hAnsiTheme="majorHAnsi" w:cstheme="majorHAnsi"/>
                <w:color w:val="000000"/>
              </w:rPr>
            </w:pPr>
            <w:r w:rsidRPr="00900DA0">
              <w:rPr>
                <w:rFonts w:asciiTheme="majorHAnsi" w:hAnsiTheme="majorHAnsi" w:cstheme="majorHAnsi"/>
                <w:color w:val="000000"/>
              </w:rPr>
              <w:t>DS103X</w:t>
            </w:r>
            <w:r w:rsidRPr="00900DA0">
              <w:rPr>
                <w:rStyle w:val="Emphasis"/>
                <w:rFonts w:asciiTheme="majorHAnsi" w:hAnsiTheme="majorHAnsi" w:cstheme="majorHAnsi"/>
                <w:color w:val="999999"/>
              </w:rPr>
              <w:t>Self-Paced</w:t>
            </w:r>
            <w:r w:rsidRPr="00900DA0">
              <w:rPr>
                <w:rFonts w:asciiTheme="majorHAnsi" w:hAnsiTheme="majorHAnsi" w:cstheme="majorHAnsi"/>
                <w:color w:val="000000"/>
              </w:rPr>
              <w:t>Enabling Technologies for Data Science and Analytics: The Internet of Things</w:t>
            </w:r>
          </w:p>
          <w:p w14:paraId="07267149" w14:textId="77777777" w:rsidR="00D35DCD" w:rsidRPr="00900DA0" w:rsidRDefault="00D35DCD" w:rsidP="00D35DCD">
            <w:pPr>
              <w:pStyle w:val="NormalWeb"/>
              <w:shd w:val="clear" w:color="auto" w:fill="FFFFFF"/>
              <w:rPr>
                <w:rFonts w:ascii="Lucida Grande" w:hAnsi="Lucida Grande" w:cs="Lucida Grande"/>
                <w:color w:val="000000"/>
                <w:sz w:val="21"/>
                <w:szCs w:val="21"/>
              </w:rPr>
            </w:pPr>
          </w:p>
          <w:p w14:paraId="68D4BABC" w14:textId="77777777" w:rsidR="00D35DCD" w:rsidRPr="00900DA0" w:rsidRDefault="00D35DCD" w:rsidP="00D35DCD">
            <w:pPr>
              <w:pStyle w:val="NormalWeb"/>
              <w:shd w:val="clear" w:color="auto" w:fill="FFFFFF"/>
              <w:rPr>
                <w:rFonts w:asciiTheme="majorHAnsi" w:hAnsiTheme="majorHAnsi" w:cstheme="majorHAnsi"/>
                <w:color w:val="000000"/>
              </w:rPr>
            </w:pPr>
          </w:p>
          <w:p w14:paraId="440CA77F" w14:textId="77777777" w:rsidR="00D35DCD" w:rsidRDefault="00D35DCD" w:rsidP="00D35DCD">
            <w:pPr>
              <w:spacing w:before="360" w:after="360"/>
              <w:rPr>
                <w:rFonts w:ascii="Helvetica" w:hAnsi="Helvetica"/>
                <w:color w:val="000000"/>
              </w:rPr>
            </w:pPr>
          </w:p>
        </w:tc>
      </w:tr>
    </w:tbl>
    <w:p w14:paraId="63D16363" w14:textId="77777777" w:rsidR="00D35DCD" w:rsidRPr="00D35DCD" w:rsidRDefault="00D35DCD" w:rsidP="00D35DCD"/>
    <w:p w14:paraId="595FEDA7" w14:textId="77777777" w:rsidR="00663635" w:rsidRPr="00663635" w:rsidRDefault="00663635" w:rsidP="00663635"/>
    <w:p w14:paraId="62B1330E" w14:textId="01217F83" w:rsidR="00460464" w:rsidRDefault="00460464">
      <w:pPr>
        <w:rPr>
          <w:rFonts w:ascii="Helvetica" w:hAnsi="Helvetica"/>
          <w:color w:val="000000"/>
        </w:rPr>
      </w:pPr>
      <w:r>
        <w:rPr>
          <w:rFonts w:ascii="Helvetica" w:hAnsi="Helvetica"/>
          <w:color w:val="000000"/>
        </w:rPr>
        <w:br w:type="page"/>
      </w:r>
    </w:p>
    <w:p w14:paraId="7D25663B" w14:textId="77777777" w:rsidR="00E0513B" w:rsidRDefault="00E0513B">
      <w:pPr>
        <w:rPr>
          <w:rFonts w:ascii="Helvetica" w:hAnsi="Helvetica"/>
          <w:color w:val="000000"/>
        </w:rPr>
      </w:pPr>
    </w:p>
    <w:p w14:paraId="19BBE6DC" w14:textId="66D555BA" w:rsidR="00E0513B" w:rsidRDefault="00E0513B" w:rsidP="00D30073">
      <w:pPr>
        <w:pStyle w:val="Heading2"/>
        <w:numPr>
          <w:ilvl w:val="0"/>
          <w:numId w:val="24"/>
        </w:numPr>
      </w:pPr>
      <w:bookmarkStart w:id="17" w:name="_Toc6159149"/>
      <w:r w:rsidRPr="005D7201">
        <w:t>Georgia Tech</w:t>
      </w:r>
      <w:bookmarkEnd w:id="17"/>
    </w:p>
    <w:p w14:paraId="58943EA4" w14:textId="77777777" w:rsidR="00E0513B" w:rsidRPr="00E0513B" w:rsidRDefault="00E0513B" w:rsidP="00E0513B">
      <w:pPr>
        <w:pStyle w:val="Heading3"/>
      </w:pPr>
      <w:r>
        <w:tab/>
      </w:r>
      <w:hyperlink r:id="rId23" w:history="1">
        <w:bookmarkStart w:id="18" w:name="_Toc6159150"/>
        <w:r w:rsidRPr="00E0513B">
          <w:rPr>
            <w:rStyle w:val="Hyperlink"/>
            <w:color w:val="1F3763" w:themeColor="accent1" w:themeShade="7F"/>
            <w:u w:val="none"/>
          </w:rPr>
          <w:t>The Master of Science in Analytics at Georgia Tech</w:t>
        </w:r>
        <w:bookmarkEnd w:id="18"/>
      </w:hyperlink>
    </w:p>
    <w:p w14:paraId="4A3406AC" w14:textId="77777777" w:rsidR="00E0513B" w:rsidRPr="00E0513B" w:rsidRDefault="00E0513B" w:rsidP="00E0513B">
      <w:pPr>
        <w:pStyle w:val="Heading3"/>
      </w:pPr>
      <w:r w:rsidRPr="00E0513B">
        <w:tab/>
      </w:r>
      <w:hyperlink r:id="rId24" w:history="1">
        <w:bookmarkStart w:id="19" w:name="_Toc6159151"/>
        <w:r w:rsidRPr="00E0513B">
          <w:rPr>
            <w:rStyle w:val="Hyperlink"/>
            <w:color w:val="1F3763" w:themeColor="accent1" w:themeShade="7F"/>
            <w:u w:val="none"/>
          </w:rPr>
          <w:t>Master of Science in Analytics – On Campus</w:t>
        </w:r>
        <w:bookmarkEnd w:id="19"/>
      </w:hyperlink>
    </w:p>
    <w:p w14:paraId="48F0E04E" w14:textId="77777777" w:rsidR="00E0513B" w:rsidRPr="00E0513B" w:rsidRDefault="00E0513B" w:rsidP="00E0513B">
      <w:pPr>
        <w:pStyle w:val="Heading3"/>
      </w:pPr>
      <w:r w:rsidRPr="00E0513B">
        <w:tab/>
      </w:r>
      <w:hyperlink r:id="rId25" w:history="1">
        <w:bookmarkStart w:id="20" w:name="_Toc6159152"/>
        <w:r w:rsidRPr="00E0513B">
          <w:rPr>
            <w:rStyle w:val="Hyperlink"/>
            <w:color w:val="1F3763" w:themeColor="accent1" w:themeShade="7F"/>
            <w:u w:val="none"/>
          </w:rPr>
          <w:t>Master of Science in Analytics - Online</w:t>
        </w:r>
        <w:bookmarkEnd w:id="20"/>
      </w:hyperlink>
    </w:p>
    <w:p w14:paraId="0F4A408F" w14:textId="15C7455F" w:rsidR="00376801" w:rsidRDefault="00376801">
      <w:pPr>
        <w:rPr>
          <w:rFonts w:ascii="Helvetica" w:hAnsi="Helvetica"/>
          <w:color w:val="000000"/>
        </w:rPr>
      </w:pPr>
    </w:p>
    <w:p w14:paraId="18BCFFA4" w14:textId="66EE1DAD" w:rsidR="00DF29CB" w:rsidRDefault="00DF29CB">
      <w:pPr>
        <w:rPr>
          <w:rFonts w:ascii="Helvetica" w:hAnsi="Helvetica"/>
          <w:color w:val="000000"/>
        </w:rPr>
      </w:pPr>
      <w:r>
        <w:rPr>
          <w:rFonts w:ascii="Helvetica" w:hAnsi="Helvetica"/>
          <w:color w:val="000000"/>
        </w:rPr>
        <w:t>Georgia Tech does not have the Master of Science in the Busines</w:t>
      </w:r>
      <w:r w:rsidR="00737D43">
        <w:rPr>
          <w:rFonts w:ascii="Helvetica" w:hAnsi="Helvetica"/>
          <w:color w:val="000000"/>
        </w:rPr>
        <w:t xml:space="preserve">s </w:t>
      </w:r>
      <w:r>
        <w:rPr>
          <w:rFonts w:ascii="Helvetica" w:hAnsi="Helvetica"/>
          <w:color w:val="000000"/>
        </w:rPr>
        <w:t>School.  Business Analytics is one of three tracks offered by an interdisciplinary board.  The tracks offered are:  Analytic Tools, Business Analytics and Computational Data Analytics.</w:t>
      </w:r>
    </w:p>
    <w:p w14:paraId="700C4675" w14:textId="21F7E4F3" w:rsidR="00DF29CB" w:rsidRDefault="00DF29CB">
      <w:pPr>
        <w:rPr>
          <w:rFonts w:ascii="Helvetica" w:hAnsi="Helvetica"/>
          <w:color w:val="000000"/>
        </w:rPr>
      </w:pPr>
    </w:p>
    <w:p w14:paraId="196832CC" w14:textId="77777777" w:rsidR="00DF29CB" w:rsidRPr="00DF29CB" w:rsidRDefault="00DF29CB" w:rsidP="00DF29CB">
      <w:pPr>
        <w:pStyle w:val="Heading3"/>
      </w:pPr>
      <w:bookmarkStart w:id="21" w:name="_Toc6159153"/>
      <w:r w:rsidRPr="00DF29CB">
        <w:t>Prerequisites</w:t>
      </w:r>
      <w:bookmarkEnd w:id="21"/>
    </w:p>
    <w:p w14:paraId="4D71701D" w14:textId="77777777" w:rsidR="00DF29CB" w:rsidRPr="00BD1651" w:rsidRDefault="00DF29CB" w:rsidP="00DF29CB">
      <w:pPr>
        <w:numPr>
          <w:ilvl w:val="0"/>
          <w:numId w:val="36"/>
        </w:numPr>
        <w:shd w:val="clear" w:color="auto" w:fill="FFFFFF"/>
        <w:spacing w:before="120" w:after="240"/>
        <w:ind w:left="450"/>
        <w:textAlignment w:val="baseline"/>
        <w:rPr>
          <w:rFonts w:ascii="inherit" w:hAnsi="inherit"/>
          <w:color w:val="262626"/>
        </w:rPr>
      </w:pPr>
      <w:r w:rsidRPr="00BD1651">
        <w:rPr>
          <w:rFonts w:ascii="inherit" w:hAnsi="inherit"/>
          <w:color w:val="262626"/>
        </w:rPr>
        <w:t>Interest in analytics, and a high level of ability that has been demonstrated within past performance on appropriate coursework and/or industry experience as well as standardized testing (GRE or GMAT);</w:t>
      </w:r>
    </w:p>
    <w:p w14:paraId="13E6D544" w14:textId="77777777" w:rsidR="00DF29CB" w:rsidRPr="00BD1651" w:rsidRDefault="00DF29CB" w:rsidP="00DF29CB">
      <w:pPr>
        <w:numPr>
          <w:ilvl w:val="0"/>
          <w:numId w:val="36"/>
        </w:numPr>
        <w:shd w:val="clear" w:color="auto" w:fill="FFFFFF"/>
        <w:spacing w:before="120" w:after="240"/>
        <w:ind w:left="450"/>
        <w:textAlignment w:val="baseline"/>
        <w:rPr>
          <w:rFonts w:ascii="inherit" w:hAnsi="inherit"/>
          <w:color w:val="262626"/>
        </w:rPr>
      </w:pPr>
      <w:r w:rsidRPr="00BD1651">
        <w:rPr>
          <w:rFonts w:ascii="inherit" w:hAnsi="inherit"/>
          <w:color w:val="262626"/>
        </w:rPr>
        <w:t>Basic mathematical background - at least one college-level course in each of calculus, basic linear algebra, and probability and statistics;</w:t>
      </w:r>
    </w:p>
    <w:p w14:paraId="1990452E" w14:textId="77777777" w:rsidR="00DF29CB" w:rsidRPr="00BD1651" w:rsidRDefault="00DF29CB" w:rsidP="00DF29CB">
      <w:pPr>
        <w:numPr>
          <w:ilvl w:val="0"/>
          <w:numId w:val="36"/>
        </w:numPr>
        <w:shd w:val="clear" w:color="auto" w:fill="FFFFFF"/>
        <w:spacing w:before="120" w:after="240"/>
        <w:ind w:left="450"/>
        <w:textAlignment w:val="baseline"/>
        <w:rPr>
          <w:rFonts w:ascii="inherit" w:hAnsi="inherit"/>
          <w:color w:val="262626"/>
        </w:rPr>
      </w:pPr>
      <w:r w:rsidRPr="00BD1651">
        <w:rPr>
          <w:rFonts w:ascii="inherit" w:hAnsi="inherit"/>
          <w:color w:val="262626"/>
        </w:rPr>
        <w:t>Basic computing background - at least one college-level course (or equivalent basic knowledge) in computer programming using a high-level language such as Python;</w:t>
      </w:r>
    </w:p>
    <w:p w14:paraId="4EBAC762" w14:textId="77777777" w:rsidR="00DF29CB" w:rsidRPr="00BD1651" w:rsidRDefault="00DF29CB" w:rsidP="00DF29CB">
      <w:pPr>
        <w:numPr>
          <w:ilvl w:val="0"/>
          <w:numId w:val="36"/>
        </w:numPr>
        <w:shd w:val="clear" w:color="auto" w:fill="FFFFFF"/>
        <w:spacing w:before="120" w:after="240"/>
        <w:ind w:left="450"/>
        <w:textAlignment w:val="baseline"/>
        <w:rPr>
          <w:rFonts w:ascii="inherit" w:hAnsi="inherit"/>
          <w:color w:val="262626"/>
        </w:rPr>
      </w:pPr>
      <w:r w:rsidRPr="00BD1651">
        <w:rPr>
          <w:rFonts w:ascii="inherit" w:hAnsi="inherit"/>
          <w:color w:val="262626"/>
        </w:rPr>
        <w:t>A bachelor’s degree or equivalent; and</w:t>
      </w:r>
    </w:p>
    <w:p w14:paraId="6E7FD3FD" w14:textId="2DFDC898" w:rsidR="00DF29CB" w:rsidRDefault="00DF29CB" w:rsidP="00DF29CB">
      <w:pPr>
        <w:numPr>
          <w:ilvl w:val="0"/>
          <w:numId w:val="36"/>
        </w:numPr>
        <w:shd w:val="clear" w:color="auto" w:fill="FFFFFF"/>
        <w:spacing w:before="120" w:after="240"/>
        <w:ind w:left="450"/>
        <w:textAlignment w:val="baseline"/>
        <w:rPr>
          <w:rFonts w:ascii="inherit" w:hAnsi="inherit"/>
          <w:color w:val="262626"/>
        </w:rPr>
      </w:pPr>
      <w:r w:rsidRPr="00BD1651">
        <w:rPr>
          <w:rFonts w:ascii="inherit" w:hAnsi="inherit"/>
          <w:color w:val="262626"/>
        </w:rPr>
        <w:t>Institute requirements for admission to graduate study.</w:t>
      </w:r>
    </w:p>
    <w:p w14:paraId="405CAB91" w14:textId="77777777" w:rsidR="00DF29CB" w:rsidRPr="002E1BC8" w:rsidRDefault="00DF29CB" w:rsidP="00DF29CB">
      <w:pPr>
        <w:pStyle w:val="Heading3"/>
        <w:rPr>
          <w:shd w:val="clear" w:color="auto" w:fill="FFFFFF"/>
        </w:rPr>
      </w:pPr>
      <w:bookmarkStart w:id="22" w:name="_Toc6159154"/>
      <w:r w:rsidRPr="002E1BC8">
        <w:rPr>
          <w:shd w:val="clear" w:color="auto" w:fill="FFFFFF"/>
        </w:rPr>
        <w:t>Analytical Tools T</w:t>
      </w:r>
      <w:r w:rsidRPr="002E1BC8">
        <w:rPr>
          <w:shd w:val="clear" w:color="auto" w:fill="FFFFFF"/>
        </w:rPr>
        <w:softHyphen/>
        <w:t>rack</w:t>
      </w:r>
      <w:bookmarkEnd w:id="22"/>
    </w:p>
    <w:p w14:paraId="1DA4636B" w14:textId="53C60B47" w:rsidR="00DF29CB" w:rsidRPr="002E1BC8" w:rsidRDefault="00DF29CB" w:rsidP="00DF29CB">
      <w:r w:rsidRPr="002E1BC8">
        <w:rPr>
          <w:shd w:val="clear" w:color="auto" w:fill="FFFFFF"/>
        </w:rPr>
        <w:t>The Analytical Tools track provides students with a greater knowledge and understanding of the quantitative methodology of descriptive, predictive, and prescriptive analytics: how to select, build, solve, and analyze models using methodology such as parametric and non-parametric statistics, regression, forecasting, data mining, machine learning, optimization, stochastics, and simulation</w:t>
      </w:r>
      <w:r w:rsidR="009F5F83">
        <w:rPr>
          <w:shd w:val="clear" w:color="auto" w:fill="FFFFFF"/>
        </w:rPr>
        <w:t>.</w:t>
      </w:r>
    </w:p>
    <w:p w14:paraId="37F196A3" w14:textId="77777777" w:rsidR="00DF29CB" w:rsidRPr="002E1BC8" w:rsidRDefault="00DF29CB" w:rsidP="00DF29CB">
      <w:pPr>
        <w:pStyle w:val="Heading3"/>
      </w:pPr>
      <w:bookmarkStart w:id="23" w:name="_Toc6159155"/>
      <w:r w:rsidRPr="002E1BC8">
        <w:t>Business Analytics Track</w:t>
      </w:r>
      <w:bookmarkEnd w:id="23"/>
    </w:p>
    <w:p w14:paraId="2EB0C860" w14:textId="77777777" w:rsidR="00DF29CB" w:rsidRPr="002E1BC8" w:rsidRDefault="00DF29CB" w:rsidP="00DF29CB">
      <w:r w:rsidRPr="002E1BC8">
        <w:t>The Business Analytics track provides students with a deeper understanding of the practice of using analytics in business and industry: how to understand, frame, and solve problems in marketing, operations, finance, management of information technology, human resources, and accounting in order to develop and execute analytics projects within businesses.</w:t>
      </w:r>
    </w:p>
    <w:p w14:paraId="3191FD9D" w14:textId="77777777" w:rsidR="009F5F83" w:rsidRDefault="00DF29CB" w:rsidP="009F5F83">
      <w:pPr>
        <w:pStyle w:val="Heading3"/>
      </w:pPr>
      <w:bookmarkStart w:id="24" w:name="_Toc6159156"/>
      <w:r w:rsidRPr="002E1BC8">
        <w:t>Computational Data Analytics Track</w:t>
      </w:r>
      <w:bookmarkEnd w:id="24"/>
    </w:p>
    <w:p w14:paraId="739CB152" w14:textId="48BB4800" w:rsidR="00DF29CB" w:rsidRPr="009F5F83" w:rsidRDefault="00DF29CB" w:rsidP="009F5F83">
      <w:pPr>
        <w:rPr>
          <w:rFonts w:asciiTheme="majorHAnsi" w:hAnsiTheme="majorHAnsi" w:cstheme="majorBidi"/>
          <w:color w:val="1F3763" w:themeColor="accent1" w:themeShade="7F"/>
        </w:rPr>
      </w:pPr>
      <w:r w:rsidRPr="002E1BC8">
        <w:t>The Computational Data Analytics track provides students with a deeper understanding of the practice of dealing with so-called “big data”: how to acquire, preprocess, store, manage, analyze, and visualize data arriving at high volume, velocity, and variety</w:t>
      </w:r>
      <w:r w:rsidR="009F5F83">
        <w:t>.</w:t>
      </w:r>
    </w:p>
    <w:p w14:paraId="53A52CC8" w14:textId="02B3D624" w:rsidR="00DF29CB" w:rsidRDefault="00DF29CB" w:rsidP="00DF29CB">
      <w:pPr>
        <w:shd w:val="clear" w:color="auto" w:fill="FFFFFF"/>
        <w:spacing w:before="120" w:after="240"/>
        <w:textAlignment w:val="baseline"/>
        <w:rPr>
          <w:rFonts w:asciiTheme="minorHAnsi" w:hAnsiTheme="minorHAnsi" w:cstheme="majorHAnsi"/>
          <w:color w:val="262626"/>
          <w:sz w:val="28"/>
          <w:szCs w:val="28"/>
        </w:rPr>
      </w:pPr>
    </w:p>
    <w:p w14:paraId="482AE29E" w14:textId="111A5D28" w:rsidR="00DF29CB" w:rsidRPr="002E1BC8" w:rsidRDefault="00DF29CB" w:rsidP="00DF29CB">
      <w:pPr>
        <w:pStyle w:val="Heading3"/>
      </w:pPr>
      <w:bookmarkStart w:id="25" w:name="_Toc6159157"/>
      <w:r>
        <w:t>Track Comparison</w:t>
      </w:r>
      <w:bookmarkEnd w:id="25"/>
    </w:p>
    <w:p w14:paraId="7C0529BC" w14:textId="77777777" w:rsidR="00DF29CB" w:rsidRDefault="00DF29CB" w:rsidP="00DF29CB">
      <w:pPr>
        <w:shd w:val="clear" w:color="auto" w:fill="FFFFFF"/>
        <w:spacing w:before="120" w:after="240"/>
        <w:textAlignment w:val="baseline"/>
        <w:rPr>
          <w:rFonts w:ascii="inherit" w:hAnsi="inherit"/>
          <w:color w:val="262626"/>
        </w:rPr>
      </w:pPr>
    </w:p>
    <w:tbl>
      <w:tblPr>
        <w:tblStyle w:val="TableGrid"/>
        <w:tblW w:w="0" w:type="auto"/>
        <w:tblLook w:val="04A0" w:firstRow="1" w:lastRow="0" w:firstColumn="1" w:lastColumn="0" w:noHBand="0" w:noVBand="1"/>
      </w:tblPr>
      <w:tblGrid>
        <w:gridCol w:w="3116"/>
        <w:gridCol w:w="3117"/>
        <w:gridCol w:w="3117"/>
      </w:tblGrid>
      <w:tr w:rsidR="00DF29CB" w14:paraId="56F0CC51" w14:textId="77777777" w:rsidTr="00C4274A">
        <w:tc>
          <w:tcPr>
            <w:tcW w:w="3116" w:type="dxa"/>
          </w:tcPr>
          <w:p w14:paraId="1BAA56C5" w14:textId="77777777" w:rsidR="00DF29CB" w:rsidRDefault="00DF29CB" w:rsidP="00C4274A">
            <w:r>
              <w:lastRenderedPageBreak/>
              <w:t>Analytical Tools</w:t>
            </w:r>
          </w:p>
        </w:tc>
        <w:tc>
          <w:tcPr>
            <w:tcW w:w="3117" w:type="dxa"/>
          </w:tcPr>
          <w:p w14:paraId="70CF752B" w14:textId="77777777" w:rsidR="00DF29CB" w:rsidRDefault="00DF29CB" w:rsidP="00C4274A">
            <w:r>
              <w:t>Business Analytics</w:t>
            </w:r>
          </w:p>
        </w:tc>
        <w:tc>
          <w:tcPr>
            <w:tcW w:w="3117" w:type="dxa"/>
          </w:tcPr>
          <w:p w14:paraId="61CED5E6" w14:textId="77777777" w:rsidR="00DF29CB" w:rsidRDefault="00DF29CB" w:rsidP="00C4274A">
            <w:r>
              <w:t>Computational</w:t>
            </w:r>
          </w:p>
        </w:tc>
      </w:tr>
      <w:tr w:rsidR="00DF29CB" w14:paraId="15DB6440" w14:textId="77777777" w:rsidTr="00C4274A">
        <w:tc>
          <w:tcPr>
            <w:tcW w:w="3116" w:type="dxa"/>
          </w:tcPr>
          <w:p w14:paraId="6EDB319D" w14:textId="77777777" w:rsidR="00DF29CB" w:rsidRDefault="00DF29CB" w:rsidP="00C4274A">
            <w:r>
              <w:t>Fall</w:t>
            </w:r>
          </w:p>
          <w:p w14:paraId="6A0B4D58" w14:textId="77777777" w:rsidR="00DF29CB" w:rsidRDefault="00DF29CB" w:rsidP="00C4274A"/>
          <w:p w14:paraId="4EA305CE" w14:textId="77777777" w:rsidR="00DF29CB" w:rsidRDefault="00DF29CB" w:rsidP="00C4274A">
            <w:r>
              <w:t>CSE 6040 Computing for Data Analysis</w:t>
            </w:r>
          </w:p>
          <w:p w14:paraId="5F228BB2" w14:textId="77777777" w:rsidR="00DF29CB" w:rsidRDefault="00DF29CB" w:rsidP="00C4274A">
            <w:r>
              <w:t>MGT 8803 Introduction to Business for Analytics</w:t>
            </w:r>
          </w:p>
          <w:p w14:paraId="4B562007" w14:textId="77777777" w:rsidR="00DF29CB" w:rsidRDefault="00DF29CB" w:rsidP="00C4274A">
            <w:proofErr w:type="spellStart"/>
            <w:r>
              <w:t>ISyE</w:t>
            </w:r>
            <w:proofErr w:type="spellEnd"/>
            <w:r>
              <w:t xml:space="preserve"> 6414 Regression Analysis</w:t>
            </w:r>
          </w:p>
          <w:p w14:paraId="421789C1" w14:textId="77777777" w:rsidR="00DF29CB" w:rsidRDefault="00DF29CB" w:rsidP="00C4274A">
            <w:proofErr w:type="spellStart"/>
            <w:r>
              <w:t>ISyE</w:t>
            </w:r>
            <w:proofErr w:type="spellEnd"/>
            <w:r>
              <w:t xml:space="preserve"> 6669 Deterministic Optimization</w:t>
            </w:r>
          </w:p>
          <w:p w14:paraId="1C0C8975" w14:textId="77777777" w:rsidR="00DF29CB" w:rsidRDefault="00DF29CB" w:rsidP="00C4274A">
            <w:proofErr w:type="spellStart"/>
            <w:r>
              <w:t>ISyE</w:t>
            </w:r>
            <w:proofErr w:type="spellEnd"/>
            <w:r>
              <w:t xml:space="preserve"> 6650 Probabilistic Models</w:t>
            </w:r>
          </w:p>
          <w:p w14:paraId="280206E7" w14:textId="77777777" w:rsidR="00DF29CB" w:rsidRDefault="00DF29CB" w:rsidP="00C4274A">
            <w:proofErr w:type="spellStart"/>
            <w:r>
              <w:t>SyE</w:t>
            </w:r>
            <w:proofErr w:type="spellEnd"/>
            <w:r>
              <w:t xml:space="preserve"> 6664 Simulation</w:t>
            </w:r>
          </w:p>
          <w:p w14:paraId="70CF84A3" w14:textId="77777777" w:rsidR="00DF29CB" w:rsidRDefault="00DF29CB" w:rsidP="00C4274A">
            <w:proofErr w:type="spellStart"/>
            <w:r>
              <w:t>ISyE</w:t>
            </w:r>
            <w:proofErr w:type="spellEnd"/>
            <w:r>
              <w:t xml:space="preserve"> 6420 Bayesian Statistics</w:t>
            </w:r>
          </w:p>
          <w:p w14:paraId="64204E4F" w14:textId="77777777" w:rsidR="00DF29CB" w:rsidRDefault="00DF29CB" w:rsidP="00C4274A"/>
          <w:p w14:paraId="46691885" w14:textId="77777777" w:rsidR="00DF29CB" w:rsidRDefault="00DF29CB" w:rsidP="00C4274A"/>
          <w:p w14:paraId="48DE8EC4" w14:textId="77777777" w:rsidR="00DF29CB" w:rsidRDefault="00DF29CB" w:rsidP="00C4274A"/>
          <w:p w14:paraId="1D17D6FD" w14:textId="77777777" w:rsidR="00DF29CB" w:rsidRDefault="00DF29CB" w:rsidP="00C4274A"/>
          <w:p w14:paraId="369F5CF6" w14:textId="77777777" w:rsidR="00DF29CB" w:rsidRDefault="00DF29CB" w:rsidP="00C4274A"/>
          <w:p w14:paraId="1ABE13EC" w14:textId="77777777" w:rsidR="00DF29CB" w:rsidRDefault="00DF29CB" w:rsidP="00C4274A">
            <w:r>
              <w:t>Spring</w:t>
            </w:r>
          </w:p>
          <w:p w14:paraId="090F1450" w14:textId="77777777" w:rsidR="00DF29CB" w:rsidRDefault="00DF29CB" w:rsidP="00C4274A"/>
          <w:p w14:paraId="228AF0CB" w14:textId="77777777" w:rsidR="00DF29CB" w:rsidRDefault="00DF29CB" w:rsidP="00C4274A">
            <w:proofErr w:type="spellStart"/>
            <w:r>
              <w:t>ISyE</w:t>
            </w:r>
            <w:proofErr w:type="spellEnd"/>
            <w:r>
              <w:t xml:space="preserve"> 7406 Data Mining and Statistical Learning</w:t>
            </w:r>
          </w:p>
          <w:p w14:paraId="47446A45" w14:textId="77777777" w:rsidR="00DF29CB" w:rsidRDefault="00DF29CB" w:rsidP="00C4274A">
            <w:r>
              <w:t>MGT 6203 Data Analytics in Business</w:t>
            </w:r>
          </w:p>
          <w:p w14:paraId="26ADC0B2" w14:textId="77777777" w:rsidR="00DF29CB" w:rsidRDefault="00DF29CB" w:rsidP="00C4274A">
            <w:r>
              <w:t>CSE 6242 Data and Visual Analytics</w:t>
            </w:r>
          </w:p>
          <w:p w14:paraId="72C62828" w14:textId="77777777" w:rsidR="00DF29CB" w:rsidRDefault="00DF29CB" w:rsidP="00C4274A">
            <w:r>
              <w:t>CSE/</w:t>
            </w:r>
            <w:proofErr w:type="spellStart"/>
            <w:r>
              <w:t>ISyE</w:t>
            </w:r>
            <w:proofErr w:type="spellEnd"/>
            <w:r>
              <w:t xml:space="preserve"> 6740 Computational Data Analytics</w:t>
            </w:r>
          </w:p>
          <w:p w14:paraId="36FF68EA" w14:textId="77777777" w:rsidR="00DF29CB" w:rsidRDefault="00DF29CB" w:rsidP="00C4274A">
            <w:r>
              <w:t>MGT 6400 Pricing Analytics and Revenue Management</w:t>
            </w:r>
          </w:p>
          <w:p w14:paraId="7F689F83" w14:textId="77777777" w:rsidR="00DF29CB" w:rsidRDefault="00DF29CB" w:rsidP="00C4274A">
            <w:proofErr w:type="spellStart"/>
            <w:r>
              <w:t>ISyE</w:t>
            </w:r>
            <w:proofErr w:type="spellEnd"/>
            <w:r>
              <w:t xml:space="preserve"> 6402 Time Series Analysis</w:t>
            </w:r>
          </w:p>
          <w:p w14:paraId="6BBC61DE" w14:textId="77777777" w:rsidR="00DF29CB" w:rsidRDefault="00DF29CB" w:rsidP="00C4274A">
            <w:r>
              <w:t>CSE 6220 High Performance Computing</w:t>
            </w:r>
          </w:p>
        </w:tc>
        <w:tc>
          <w:tcPr>
            <w:tcW w:w="3117" w:type="dxa"/>
          </w:tcPr>
          <w:p w14:paraId="35037676" w14:textId="77777777" w:rsidR="00DF29CB" w:rsidRDefault="00DF29CB" w:rsidP="00C4274A">
            <w:r>
              <w:t>Fall</w:t>
            </w:r>
          </w:p>
          <w:p w14:paraId="60E46D99" w14:textId="77777777" w:rsidR="00DF29CB" w:rsidRDefault="00DF29CB" w:rsidP="00C4274A"/>
          <w:p w14:paraId="364D7387" w14:textId="77777777" w:rsidR="00DF29CB" w:rsidRDefault="00DF29CB" w:rsidP="00C4274A">
            <w:r>
              <w:t>FCSE 6040 Computing for Data Analytics</w:t>
            </w:r>
          </w:p>
          <w:p w14:paraId="5455DFED" w14:textId="77777777" w:rsidR="00DF29CB" w:rsidRDefault="00DF29CB" w:rsidP="00C4274A">
            <w:proofErr w:type="spellStart"/>
            <w:r>
              <w:t>ISyE</w:t>
            </w:r>
            <w:proofErr w:type="spellEnd"/>
            <w:r>
              <w:t xml:space="preserve"> 8803 Introduction to Analytics Models</w:t>
            </w:r>
          </w:p>
          <w:p w14:paraId="7D7C77C9" w14:textId="77777777" w:rsidR="00DF29CB" w:rsidRDefault="00DF29CB" w:rsidP="00C4274A">
            <w:proofErr w:type="spellStart"/>
            <w:r>
              <w:t>ISyE</w:t>
            </w:r>
            <w:proofErr w:type="spellEnd"/>
            <w:r>
              <w:t xml:space="preserve"> 6414 Regression Analysis</w:t>
            </w:r>
          </w:p>
          <w:p w14:paraId="2B0C616B" w14:textId="77777777" w:rsidR="00DF29CB" w:rsidRDefault="00DF29CB" w:rsidP="00C4274A">
            <w:proofErr w:type="spellStart"/>
            <w:r>
              <w:t>ISyE</w:t>
            </w:r>
            <w:proofErr w:type="spellEnd"/>
            <w:r>
              <w:t xml:space="preserve"> 6334 Operations Research II</w:t>
            </w:r>
          </w:p>
          <w:p w14:paraId="1502020B" w14:textId="77777777" w:rsidR="00DF29CB" w:rsidRDefault="00DF29CB" w:rsidP="00C4274A">
            <w:r>
              <w:t>MGT 8803 Risk Analytics</w:t>
            </w:r>
          </w:p>
          <w:p w14:paraId="09150E01" w14:textId="77777777" w:rsidR="00DF29CB" w:rsidRDefault="00DF29CB" w:rsidP="00C4274A">
            <w:proofErr w:type="spellStart"/>
            <w:r>
              <w:t>ISyE</w:t>
            </w:r>
            <w:proofErr w:type="spellEnd"/>
            <w:r>
              <w:t xml:space="preserve"> 6664 Simulation</w:t>
            </w:r>
          </w:p>
          <w:p w14:paraId="07C70413" w14:textId="77777777" w:rsidR="00DF29CB" w:rsidRDefault="00DF29CB" w:rsidP="00C4274A">
            <w:r>
              <w:t>MGT 6450 Project Management</w:t>
            </w:r>
          </w:p>
          <w:p w14:paraId="78F3F9DB" w14:textId="77777777" w:rsidR="00DF29CB" w:rsidRDefault="00DF29CB" w:rsidP="00C4274A"/>
          <w:p w14:paraId="42C54629" w14:textId="77777777" w:rsidR="00DF29CB" w:rsidRDefault="00DF29CB" w:rsidP="00C4274A"/>
          <w:p w14:paraId="252179A0" w14:textId="77777777" w:rsidR="00DF29CB" w:rsidRDefault="00DF29CB" w:rsidP="00C4274A"/>
          <w:p w14:paraId="1043A3BA" w14:textId="77777777" w:rsidR="00DF29CB" w:rsidRDefault="00DF29CB" w:rsidP="00C4274A"/>
          <w:p w14:paraId="0DECDDAE" w14:textId="77777777" w:rsidR="00DF29CB" w:rsidRDefault="00DF29CB" w:rsidP="00C4274A"/>
          <w:p w14:paraId="53011E26" w14:textId="77777777" w:rsidR="00DF29CB" w:rsidRDefault="00DF29CB" w:rsidP="00C4274A">
            <w:r>
              <w:t>Spring</w:t>
            </w:r>
          </w:p>
          <w:p w14:paraId="6CEE6BA6" w14:textId="77777777" w:rsidR="00DF29CB" w:rsidRDefault="00DF29CB" w:rsidP="00C4274A"/>
          <w:p w14:paraId="11A4A2F6" w14:textId="77777777" w:rsidR="00DF29CB" w:rsidRDefault="00DF29CB" w:rsidP="00C4274A">
            <w:proofErr w:type="spellStart"/>
            <w:r>
              <w:t>SyE</w:t>
            </w:r>
            <w:proofErr w:type="spellEnd"/>
            <w:r>
              <w:t xml:space="preserve"> 6402 Time Series Analysis</w:t>
            </w:r>
          </w:p>
          <w:p w14:paraId="740C8152" w14:textId="77777777" w:rsidR="00DF29CB" w:rsidRDefault="00DF29CB" w:rsidP="00C4274A">
            <w:r>
              <w:t>MGT 6203 Data Analytics in Business</w:t>
            </w:r>
          </w:p>
          <w:p w14:paraId="1ECA0B58" w14:textId="77777777" w:rsidR="00DF29CB" w:rsidRDefault="00DF29CB" w:rsidP="00C4274A">
            <w:r>
              <w:t>CSE 6242 Data and Visual Analytics</w:t>
            </w:r>
          </w:p>
          <w:p w14:paraId="4821FFD1" w14:textId="77777777" w:rsidR="00DF29CB" w:rsidRDefault="00DF29CB" w:rsidP="00C4274A">
            <w:r>
              <w:t>MGT 6310 Marketing Research</w:t>
            </w:r>
          </w:p>
          <w:p w14:paraId="5B5FCE64" w14:textId="77777777" w:rsidR="00DF29CB" w:rsidRDefault="00DF29CB" w:rsidP="00C4274A">
            <w:r>
              <w:t>MGT 6400 Pricing Analytics and Revenue Management</w:t>
            </w:r>
          </w:p>
          <w:p w14:paraId="057DA787" w14:textId="77777777" w:rsidR="00DF29CB" w:rsidRDefault="00DF29CB" w:rsidP="00C4274A">
            <w:proofErr w:type="spellStart"/>
            <w:r>
              <w:t>SyE</w:t>
            </w:r>
            <w:proofErr w:type="spellEnd"/>
            <w:r>
              <w:t xml:space="preserve"> 6402 Time Series Analysis</w:t>
            </w:r>
          </w:p>
          <w:p w14:paraId="40908750" w14:textId="77777777" w:rsidR="00DF29CB" w:rsidRDefault="00DF29CB" w:rsidP="00C4274A">
            <w:r>
              <w:t>MGT 6304 Customer Relationship Management</w:t>
            </w:r>
          </w:p>
        </w:tc>
        <w:tc>
          <w:tcPr>
            <w:tcW w:w="3117" w:type="dxa"/>
          </w:tcPr>
          <w:p w14:paraId="03A3D46B" w14:textId="77777777" w:rsidR="00DF29CB" w:rsidRDefault="00DF29CB" w:rsidP="00C4274A">
            <w:r>
              <w:t>Fall</w:t>
            </w:r>
          </w:p>
          <w:p w14:paraId="3F18C3DE" w14:textId="77777777" w:rsidR="00DF29CB" w:rsidRDefault="00DF29CB" w:rsidP="00C4274A"/>
          <w:p w14:paraId="341F01ED" w14:textId="77777777" w:rsidR="00DF29CB" w:rsidRDefault="00DF29CB" w:rsidP="00C4274A">
            <w:r>
              <w:t>MGT 8803 Introduction to Business for Analytics</w:t>
            </w:r>
          </w:p>
          <w:p w14:paraId="2499B89E" w14:textId="77777777" w:rsidR="00DF29CB" w:rsidRDefault="00DF29CB" w:rsidP="00C4274A">
            <w:proofErr w:type="spellStart"/>
            <w:r>
              <w:t>ISyE</w:t>
            </w:r>
            <w:proofErr w:type="spellEnd"/>
            <w:r>
              <w:t xml:space="preserve"> 8803 Introduction to Analytics Models</w:t>
            </w:r>
          </w:p>
          <w:p w14:paraId="384C3EDF" w14:textId="77777777" w:rsidR="00DF29CB" w:rsidRDefault="00DF29CB" w:rsidP="00C4274A">
            <w:proofErr w:type="spellStart"/>
            <w:r>
              <w:t>ISyE</w:t>
            </w:r>
            <w:proofErr w:type="spellEnd"/>
            <w:r>
              <w:t xml:space="preserve"> 6414 Regression Analysis</w:t>
            </w:r>
          </w:p>
          <w:p w14:paraId="6014B0B3" w14:textId="77777777" w:rsidR="00DF29CB" w:rsidRDefault="00DF29CB" w:rsidP="00C4274A">
            <w:proofErr w:type="spellStart"/>
            <w:r>
              <w:t>ISyE</w:t>
            </w:r>
            <w:proofErr w:type="spellEnd"/>
            <w:r>
              <w:t xml:space="preserve"> 6333 Operations Research I</w:t>
            </w:r>
          </w:p>
          <w:p w14:paraId="14CBAC01" w14:textId="77777777" w:rsidR="00DF29CB" w:rsidRDefault="00DF29CB" w:rsidP="00C4274A">
            <w:r>
              <w:t>CSE 6141 Massive Graph Analytics</w:t>
            </w:r>
          </w:p>
          <w:p w14:paraId="64926832" w14:textId="77777777" w:rsidR="00DF29CB" w:rsidRDefault="00DF29CB" w:rsidP="00C4274A">
            <w:r>
              <w:t>CSE/</w:t>
            </w:r>
            <w:proofErr w:type="spellStart"/>
            <w:r>
              <w:t>ISyE</w:t>
            </w:r>
            <w:proofErr w:type="spellEnd"/>
            <w:r>
              <w:t xml:space="preserve"> 6740 Computational Data Analytics</w:t>
            </w:r>
          </w:p>
          <w:p w14:paraId="5FB42B17" w14:textId="77777777" w:rsidR="00DF29CB" w:rsidRDefault="00DF29CB" w:rsidP="00C4274A">
            <w:proofErr w:type="spellStart"/>
            <w:r>
              <w:t>ISyE</w:t>
            </w:r>
            <w:proofErr w:type="spellEnd"/>
            <w:r>
              <w:t xml:space="preserve"> 6664 Simulation</w:t>
            </w:r>
          </w:p>
          <w:p w14:paraId="1DE604E6" w14:textId="77777777" w:rsidR="00DF29CB" w:rsidRDefault="00DF29CB" w:rsidP="00C4274A">
            <w:r>
              <w:t>CSE 6230 High Performance Parallel Computing</w:t>
            </w:r>
          </w:p>
          <w:p w14:paraId="1C56A27B" w14:textId="77777777" w:rsidR="00DF29CB" w:rsidRDefault="00DF29CB" w:rsidP="00C4274A"/>
          <w:p w14:paraId="42A401A1" w14:textId="77777777" w:rsidR="00DF29CB" w:rsidRDefault="00DF29CB" w:rsidP="00C4274A">
            <w:r>
              <w:t>Spring</w:t>
            </w:r>
          </w:p>
          <w:p w14:paraId="28DF5921" w14:textId="77777777" w:rsidR="00DF29CB" w:rsidRDefault="00DF29CB" w:rsidP="00C4274A"/>
          <w:p w14:paraId="1B6B0016" w14:textId="77777777" w:rsidR="00DF29CB" w:rsidRDefault="00DF29CB" w:rsidP="00C4274A">
            <w:r>
              <w:t>CSE/</w:t>
            </w:r>
            <w:proofErr w:type="spellStart"/>
            <w:r>
              <w:t>ISyE</w:t>
            </w:r>
            <w:proofErr w:type="spellEnd"/>
            <w:r>
              <w:t xml:space="preserve"> 6740 Computational Data Analytics</w:t>
            </w:r>
          </w:p>
          <w:p w14:paraId="72EF0F33" w14:textId="77777777" w:rsidR="00DF29CB" w:rsidRDefault="00DF29CB" w:rsidP="00C4274A">
            <w:r>
              <w:t>MGT 6203 Data Analytics in Business</w:t>
            </w:r>
          </w:p>
          <w:p w14:paraId="5827151B" w14:textId="77777777" w:rsidR="00DF29CB" w:rsidRDefault="00DF29CB" w:rsidP="00C4274A">
            <w:r>
              <w:t>CSE 6242 Data and Visual Analytics</w:t>
            </w:r>
          </w:p>
          <w:p w14:paraId="6E619721" w14:textId="77777777" w:rsidR="00DF29CB" w:rsidRDefault="00DF29CB" w:rsidP="00C4274A">
            <w:r>
              <w:t>CSE/ECE 6730 Modeling and Simulation</w:t>
            </w:r>
          </w:p>
          <w:p w14:paraId="30EFC387" w14:textId="77777777" w:rsidR="00DF29CB" w:rsidRDefault="00DF29CB" w:rsidP="00C4274A">
            <w:r>
              <w:t>CSE 6240 Web Search and Text Mining</w:t>
            </w:r>
          </w:p>
          <w:p w14:paraId="792CD34D" w14:textId="77777777" w:rsidR="00DF29CB" w:rsidRDefault="00DF29CB" w:rsidP="00C4274A">
            <w:proofErr w:type="spellStart"/>
            <w:r>
              <w:t>ISyE</w:t>
            </w:r>
            <w:proofErr w:type="spellEnd"/>
            <w:r>
              <w:t xml:space="preserve"> 7406 Data Mining and Statistical Learning</w:t>
            </w:r>
          </w:p>
          <w:p w14:paraId="47B33931" w14:textId="77777777" w:rsidR="00DF29CB" w:rsidRDefault="00DF29CB" w:rsidP="00C4274A">
            <w:r>
              <w:t>CSE 6240 Web Search and Text Mining</w:t>
            </w:r>
          </w:p>
          <w:p w14:paraId="41A5EF55" w14:textId="77777777" w:rsidR="00DF29CB" w:rsidRDefault="00DF29CB" w:rsidP="00C4274A">
            <w:r>
              <w:t>MGT 6400 Pricing Analytics and Revenue</w:t>
            </w:r>
          </w:p>
        </w:tc>
      </w:tr>
    </w:tbl>
    <w:p w14:paraId="3E170E3A" w14:textId="77777777" w:rsidR="00DF29CB" w:rsidRDefault="00DF29CB">
      <w:pPr>
        <w:rPr>
          <w:rFonts w:ascii="Helvetica" w:hAnsi="Helvetica"/>
          <w:color w:val="000000"/>
        </w:rPr>
      </w:pPr>
    </w:p>
    <w:p w14:paraId="036C8E3F" w14:textId="7699B723" w:rsidR="00DF29CB" w:rsidRDefault="00DF29CB">
      <w:pPr>
        <w:rPr>
          <w:rFonts w:ascii="Helvetica" w:hAnsi="Helvetica"/>
          <w:color w:val="000000"/>
        </w:rPr>
      </w:pPr>
    </w:p>
    <w:p w14:paraId="6376BE2A" w14:textId="77777777" w:rsidR="00C4274A" w:rsidRDefault="00C4274A" w:rsidP="003124E8">
      <w:pPr>
        <w:pStyle w:val="Heading2"/>
        <w:numPr>
          <w:ilvl w:val="0"/>
          <w:numId w:val="24"/>
        </w:numPr>
      </w:pPr>
      <w:bookmarkStart w:id="26" w:name="_Toc6159158"/>
      <w:r w:rsidRPr="005D7201">
        <w:lastRenderedPageBreak/>
        <w:t>Johns Hopkins Universit</w:t>
      </w:r>
      <w:r>
        <w:t>y</w:t>
      </w:r>
      <w:bookmarkEnd w:id="26"/>
    </w:p>
    <w:p w14:paraId="5D6A47CB" w14:textId="133454BE" w:rsidR="00C4274A" w:rsidRDefault="00C4274A" w:rsidP="00C4274A">
      <w:pPr>
        <w:pStyle w:val="Heading2"/>
      </w:pPr>
    </w:p>
    <w:p w14:paraId="51511E39" w14:textId="69A5D40D" w:rsidR="00C4274A" w:rsidRPr="00C4274A" w:rsidRDefault="009F5F83" w:rsidP="00C4274A">
      <w:pPr>
        <w:pStyle w:val="Heading3"/>
      </w:pPr>
      <w:hyperlink r:id="rId26" w:history="1">
        <w:bookmarkStart w:id="27" w:name="_Toc6159159"/>
        <w:r w:rsidR="00C4274A" w:rsidRPr="00C4274A">
          <w:rPr>
            <w:rStyle w:val="Hyperlink"/>
            <w:color w:val="1F3763" w:themeColor="accent1" w:themeShade="7F"/>
            <w:u w:val="none"/>
          </w:rPr>
          <w:t>Online Master of Science in Data Science</w:t>
        </w:r>
        <w:bookmarkEnd w:id="27"/>
      </w:hyperlink>
    </w:p>
    <w:p w14:paraId="300144A1" w14:textId="68FC53B4" w:rsidR="00C4274A" w:rsidRDefault="009F5F83" w:rsidP="00C4274A">
      <w:pPr>
        <w:pStyle w:val="Heading3"/>
      </w:pPr>
      <w:hyperlink r:id="rId27" w:history="1">
        <w:bookmarkStart w:id="28" w:name="_Toc6159160"/>
        <w:r w:rsidR="00C4274A" w:rsidRPr="00C4274A">
          <w:rPr>
            <w:rStyle w:val="Hyperlink"/>
            <w:color w:val="1F3763" w:themeColor="accent1" w:themeShade="7F"/>
            <w:u w:val="none"/>
          </w:rPr>
          <w:t>MS IN BUSINESS ANALYTICS AND RISK MANAGEMENT</w:t>
        </w:r>
        <w:bookmarkEnd w:id="28"/>
      </w:hyperlink>
    </w:p>
    <w:p w14:paraId="3323FFDA" w14:textId="071B1169" w:rsidR="00C4274A" w:rsidRDefault="00C4274A" w:rsidP="00C4274A"/>
    <w:p w14:paraId="52B646C2" w14:textId="77777777" w:rsidR="00C4274A" w:rsidRDefault="00C4274A" w:rsidP="00C4274A">
      <w:pPr>
        <w:pStyle w:val="Heading3"/>
      </w:pPr>
      <w:bookmarkStart w:id="29" w:name="_Toc6159161"/>
      <w:r>
        <w:t>Admission Requirements</w:t>
      </w:r>
      <w:bookmarkEnd w:id="29"/>
    </w:p>
    <w:p w14:paraId="35C560EA" w14:textId="77777777" w:rsidR="00C4274A" w:rsidRDefault="00C4274A" w:rsidP="00C4274A">
      <w:pPr>
        <w:numPr>
          <w:ilvl w:val="0"/>
          <w:numId w:val="37"/>
        </w:numPr>
        <w:shd w:val="clear" w:color="auto" w:fill="FFFFFF"/>
        <w:spacing w:before="150" w:after="100" w:afterAutospacing="1" w:line="360" w:lineRule="atLeast"/>
        <w:rPr>
          <w:rFonts w:ascii="Arial" w:hAnsi="Arial" w:cs="Arial"/>
          <w:color w:val="444444"/>
        </w:rPr>
      </w:pPr>
      <w:r>
        <w:rPr>
          <w:rFonts w:ascii="Arial" w:hAnsi="Arial" w:cs="Arial"/>
          <w:color w:val="444444"/>
        </w:rPr>
        <w:t>You must meet the </w:t>
      </w:r>
      <w:hyperlink r:id="rId28" w:history="1">
        <w:r>
          <w:rPr>
            <w:rStyle w:val="Hyperlink"/>
            <w:rFonts w:ascii="Arial" w:hAnsi="Arial" w:cs="Arial"/>
            <w:color w:val="0067AC"/>
          </w:rPr>
          <w:t>general admission requirements</w:t>
        </w:r>
      </w:hyperlink>
      <w:r>
        <w:rPr>
          <w:rFonts w:ascii="Arial" w:hAnsi="Arial" w:cs="Arial"/>
          <w:color w:val="444444"/>
        </w:rPr>
        <w:t> that pertain to all master's degree candidates.</w:t>
      </w:r>
    </w:p>
    <w:p w14:paraId="7023B2B8" w14:textId="251FD614" w:rsidR="00C4274A" w:rsidRDefault="00C4274A" w:rsidP="00C4274A">
      <w:pPr>
        <w:numPr>
          <w:ilvl w:val="0"/>
          <w:numId w:val="37"/>
        </w:numPr>
        <w:shd w:val="clear" w:color="auto" w:fill="FFFFFF"/>
        <w:spacing w:before="150" w:after="100" w:afterAutospacing="1" w:line="360" w:lineRule="atLeast"/>
        <w:rPr>
          <w:rFonts w:ascii="Arial" w:hAnsi="Arial" w:cs="Arial"/>
          <w:color w:val="444444"/>
        </w:rPr>
      </w:pPr>
      <w:r>
        <w:rPr>
          <w:rFonts w:ascii="Arial" w:hAnsi="Arial" w:cs="Arial"/>
          <w:color w:val="444444"/>
        </w:rPr>
        <w:t>your prior education must include the following prerequisites: (1) multivariate calculus; (2) discrete mathematics; (3) courses in Java or C++ (note that actual competency in Java is expected and that Python can be accepted on a case-by-case basis); and (4) a course in data structures. Linear Algebra or Differential Equations will be accepted in lieu of Discrete Mathematics. A grade of B− or better must have been earned in each of the prerequisite courses.</w:t>
      </w:r>
    </w:p>
    <w:p w14:paraId="516473D0" w14:textId="03BB96CC" w:rsidR="004B4739" w:rsidRDefault="004B4739" w:rsidP="004B4739">
      <w:pPr>
        <w:pStyle w:val="Heading3"/>
      </w:pPr>
      <w:bookmarkStart w:id="30" w:name="_Toc6159162"/>
      <w:r>
        <w:t>Master of Business vs Online Data Science</w:t>
      </w:r>
      <w:bookmarkEnd w:id="30"/>
    </w:p>
    <w:p w14:paraId="4E94BB0B" w14:textId="77777777" w:rsidR="004B4739" w:rsidRPr="004B4739" w:rsidRDefault="004B4739" w:rsidP="004B4739">
      <w:bookmarkStart w:id="31" w:name="_GoBack"/>
      <w:bookmarkEnd w:id="31"/>
    </w:p>
    <w:tbl>
      <w:tblPr>
        <w:tblStyle w:val="TableGrid"/>
        <w:tblW w:w="0" w:type="auto"/>
        <w:tblLook w:val="04A0" w:firstRow="1" w:lastRow="0" w:firstColumn="1" w:lastColumn="0" w:noHBand="0" w:noVBand="1"/>
      </w:tblPr>
      <w:tblGrid>
        <w:gridCol w:w="4675"/>
        <w:gridCol w:w="4675"/>
      </w:tblGrid>
      <w:tr w:rsidR="00C4274A" w14:paraId="40A5078D" w14:textId="77777777" w:rsidTr="00C4274A">
        <w:tc>
          <w:tcPr>
            <w:tcW w:w="4675" w:type="dxa"/>
          </w:tcPr>
          <w:p w14:paraId="26DAFD36" w14:textId="77777777" w:rsidR="00C4274A" w:rsidRDefault="009F5F83" w:rsidP="00C4274A">
            <w:hyperlink r:id="rId29" w:history="1">
              <w:r w:rsidR="00C4274A" w:rsidRPr="00C4274A">
                <w:rPr>
                  <w:rStyle w:val="Hyperlink"/>
                  <w:color w:val="auto"/>
                  <w:u w:val="none"/>
                </w:rPr>
                <w:t>MS IN BUSINESS ANALYTICS AND RISK MANAGEMENT</w:t>
              </w:r>
            </w:hyperlink>
          </w:p>
          <w:p w14:paraId="5C4146F7" w14:textId="77777777" w:rsidR="00C4274A" w:rsidRDefault="00C4274A" w:rsidP="00C4274A">
            <w:pPr>
              <w:spacing w:before="150" w:after="100" w:afterAutospacing="1" w:line="360" w:lineRule="atLeast"/>
              <w:rPr>
                <w:rFonts w:ascii="Arial" w:hAnsi="Arial" w:cs="Arial"/>
                <w:color w:val="444444"/>
              </w:rPr>
            </w:pPr>
          </w:p>
        </w:tc>
        <w:tc>
          <w:tcPr>
            <w:tcW w:w="4675" w:type="dxa"/>
          </w:tcPr>
          <w:p w14:paraId="3EF3BBDB" w14:textId="77777777" w:rsidR="00C4274A" w:rsidRPr="00C4274A" w:rsidRDefault="009F5F83" w:rsidP="00C4274A">
            <w:hyperlink r:id="rId30" w:history="1">
              <w:r w:rsidR="00C4274A" w:rsidRPr="00C4274A">
                <w:rPr>
                  <w:rStyle w:val="Hyperlink"/>
                  <w:color w:val="auto"/>
                  <w:u w:val="none"/>
                </w:rPr>
                <w:t>Online Master of Science in Data Science</w:t>
              </w:r>
            </w:hyperlink>
          </w:p>
          <w:p w14:paraId="4F4C63FF" w14:textId="77777777" w:rsidR="00C4274A" w:rsidRDefault="00C4274A" w:rsidP="00C4274A">
            <w:pPr>
              <w:spacing w:before="150" w:after="100" w:afterAutospacing="1" w:line="360" w:lineRule="atLeast"/>
              <w:rPr>
                <w:rFonts w:ascii="Arial" w:hAnsi="Arial" w:cs="Arial"/>
                <w:color w:val="444444"/>
              </w:rPr>
            </w:pPr>
          </w:p>
        </w:tc>
      </w:tr>
      <w:tr w:rsidR="00C4274A" w14:paraId="6C18012F" w14:textId="77777777" w:rsidTr="00C4274A">
        <w:tc>
          <w:tcPr>
            <w:tcW w:w="4675" w:type="dxa"/>
          </w:tcPr>
          <w:p w14:paraId="645261A7" w14:textId="77777777" w:rsidR="00AC6A3D" w:rsidRDefault="00AC6A3D" w:rsidP="00AC6A3D">
            <w:pPr>
              <w:shd w:val="clear" w:color="auto" w:fill="FFFFFF"/>
              <w:rPr>
                <w:rFonts w:ascii="Gentona" w:hAnsi="Gentona"/>
                <w:color w:val="6B6B68"/>
                <w:sz w:val="27"/>
                <w:szCs w:val="27"/>
              </w:rPr>
            </w:pPr>
            <w:r>
              <w:rPr>
                <w:rFonts w:ascii="Gentona" w:hAnsi="Gentona"/>
                <w:color w:val="6B6B68"/>
                <w:sz w:val="27"/>
                <w:szCs w:val="27"/>
              </w:rPr>
              <w:t> </w:t>
            </w:r>
          </w:p>
          <w:p w14:paraId="47792899" w14:textId="77777777" w:rsidR="00AC6A3D" w:rsidRDefault="00AC6A3D" w:rsidP="00AC6A3D">
            <w:pPr>
              <w:pStyle w:val="NormalWeb"/>
              <w:shd w:val="clear" w:color="auto" w:fill="FFFFFF"/>
              <w:spacing w:before="0" w:beforeAutospacing="0" w:after="400" w:afterAutospacing="0"/>
              <w:rPr>
                <w:rFonts w:ascii="Gentona" w:hAnsi="Gentona"/>
                <w:color w:val="6B6B68"/>
                <w:sz w:val="27"/>
                <w:szCs w:val="27"/>
              </w:rPr>
            </w:pPr>
            <w:r>
              <w:rPr>
                <w:rStyle w:val="Strong"/>
                <w:rFonts w:ascii="Gentona" w:hAnsi="Gentona"/>
                <w:color w:val="6B6B68"/>
                <w:sz w:val="27"/>
                <w:szCs w:val="27"/>
              </w:rPr>
              <w:t>Business Foundations (18 credits)</w:t>
            </w:r>
          </w:p>
          <w:p w14:paraId="0E1742C3"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210.620 Accounting and Financial Reporting</w:t>
            </w:r>
          </w:p>
          <w:p w14:paraId="2D68E9C4"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913.610 Business Analytics</w:t>
            </w:r>
          </w:p>
          <w:p w14:paraId="2CDCBD26"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120.601 Business Communication</w:t>
            </w:r>
          </w:p>
          <w:p w14:paraId="2B513672"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131.601 Business Leadership and Human Values</w:t>
            </w:r>
          </w:p>
          <w:p w14:paraId="65A26C82"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231.620 Corporate Finance</w:t>
            </w:r>
          </w:p>
          <w:p w14:paraId="2329A0CD"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350.620 Information Systems</w:t>
            </w:r>
          </w:p>
          <w:p w14:paraId="0F0AAFB1"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410.620 Marketing Management</w:t>
            </w:r>
          </w:p>
          <w:p w14:paraId="2802DD43"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680.620 Operations Management</w:t>
            </w:r>
          </w:p>
          <w:p w14:paraId="10EF2384" w14:textId="77777777" w:rsidR="00AC6A3D" w:rsidRDefault="00AC6A3D" w:rsidP="00AC6A3D">
            <w:pPr>
              <w:numPr>
                <w:ilvl w:val="0"/>
                <w:numId w:val="38"/>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lastRenderedPageBreak/>
              <w:t>BU.510.601 Statistical Analysis</w:t>
            </w:r>
          </w:p>
          <w:p w14:paraId="65E2CBCB" w14:textId="77777777" w:rsidR="00AC6A3D" w:rsidRDefault="00AC6A3D" w:rsidP="00AC6A3D">
            <w:pPr>
              <w:pStyle w:val="NormalWeb"/>
              <w:shd w:val="clear" w:color="auto" w:fill="FFFFFF"/>
              <w:spacing w:before="0" w:beforeAutospacing="0" w:after="400" w:afterAutospacing="0"/>
              <w:rPr>
                <w:rFonts w:ascii="Gentona" w:hAnsi="Gentona"/>
                <w:color w:val="6B6B68"/>
                <w:sz w:val="27"/>
                <w:szCs w:val="27"/>
              </w:rPr>
            </w:pPr>
            <w:r>
              <w:rPr>
                <w:rStyle w:val="Strong"/>
                <w:rFonts w:ascii="Gentona" w:hAnsi="Gentona"/>
                <w:color w:val="6B6B68"/>
                <w:sz w:val="27"/>
                <w:szCs w:val="27"/>
              </w:rPr>
              <w:t>Functional Core (6 credits)</w:t>
            </w:r>
          </w:p>
          <w:p w14:paraId="48B10FF9" w14:textId="77777777" w:rsidR="00AC6A3D" w:rsidRDefault="00AC6A3D" w:rsidP="00AC6A3D">
            <w:pPr>
              <w:numPr>
                <w:ilvl w:val="0"/>
                <w:numId w:val="39"/>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520.620 Advanced Business Analytics</w:t>
            </w:r>
          </w:p>
          <w:p w14:paraId="4BBEAC82" w14:textId="77777777" w:rsidR="00AC6A3D" w:rsidRDefault="00AC6A3D" w:rsidP="00AC6A3D">
            <w:pPr>
              <w:numPr>
                <w:ilvl w:val="0"/>
                <w:numId w:val="39"/>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510.650 Data Analytics</w:t>
            </w:r>
          </w:p>
          <w:p w14:paraId="6CECC407" w14:textId="77777777" w:rsidR="00AC6A3D" w:rsidRDefault="00AC6A3D" w:rsidP="00AC6A3D">
            <w:pPr>
              <w:numPr>
                <w:ilvl w:val="0"/>
                <w:numId w:val="39"/>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610.625 Simulation and Strategic Options</w:t>
            </w:r>
          </w:p>
          <w:p w14:paraId="7E770558" w14:textId="77777777" w:rsidR="00AC6A3D" w:rsidRDefault="00AC6A3D" w:rsidP="00AC6A3D">
            <w:pPr>
              <w:pStyle w:val="NormalWeb"/>
              <w:shd w:val="clear" w:color="auto" w:fill="FFFFFF"/>
              <w:spacing w:before="0" w:beforeAutospacing="0" w:after="400" w:afterAutospacing="0"/>
              <w:rPr>
                <w:rFonts w:ascii="Gentona" w:hAnsi="Gentona"/>
                <w:color w:val="6B6B68"/>
                <w:sz w:val="27"/>
                <w:szCs w:val="27"/>
              </w:rPr>
            </w:pPr>
            <w:r>
              <w:rPr>
                <w:rStyle w:val="Strong"/>
                <w:rFonts w:ascii="Gentona" w:hAnsi="Gentona"/>
                <w:color w:val="6B6B68"/>
                <w:sz w:val="27"/>
                <w:szCs w:val="27"/>
              </w:rPr>
              <w:t>Quantitative Electives (Students choose 2 courses, 4 credits)</w:t>
            </w:r>
          </w:p>
          <w:p w14:paraId="37150811" w14:textId="77777777" w:rsidR="00AC6A3D" w:rsidRDefault="00AC6A3D" w:rsidP="00AC6A3D">
            <w:pPr>
              <w:numPr>
                <w:ilvl w:val="0"/>
                <w:numId w:val="40"/>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520.710 Big Data Machine Learning</w:t>
            </w:r>
          </w:p>
          <w:p w14:paraId="3CE33AD5" w14:textId="77777777" w:rsidR="00AC6A3D" w:rsidRDefault="00AC6A3D" w:rsidP="00AC6A3D">
            <w:pPr>
              <w:numPr>
                <w:ilvl w:val="0"/>
                <w:numId w:val="40"/>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232.650 Continuous Time Finance</w:t>
            </w:r>
          </w:p>
          <w:p w14:paraId="7454E23B" w14:textId="77777777" w:rsidR="00AC6A3D" w:rsidRDefault="00AC6A3D" w:rsidP="00AC6A3D">
            <w:pPr>
              <w:numPr>
                <w:ilvl w:val="0"/>
                <w:numId w:val="40"/>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450.760 Customer Analytics</w:t>
            </w:r>
          </w:p>
          <w:p w14:paraId="7777DE00" w14:textId="77777777" w:rsidR="00AC6A3D" w:rsidRDefault="00AC6A3D" w:rsidP="00AC6A3D">
            <w:pPr>
              <w:numPr>
                <w:ilvl w:val="0"/>
                <w:numId w:val="40"/>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330.780 Data Science and Business Intelligence</w:t>
            </w:r>
          </w:p>
          <w:p w14:paraId="4C8CADD8" w14:textId="77777777" w:rsidR="00AC6A3D" w:rsidRDefault="00AC6A3D" w:rsidP="00AC6A3D">
            <w:pPr>
              <w:numPr>
                <w:ilvl w:val="0"/>
                <w:numId w:val="40"/>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520.650 Data Visualization</w:t>
            </w:r>
          </w:p>
          <w:p w14:paraId="4BF61D72" w14:textId="77777777" w:rsidR="00AC6A3D" w:rsidRDefault="00AC6A3D" w:rsidP="00AC6A3D">
            <w:pPr>
              <w:numPr>
                <w:ilvl w:val="0"/>
                <w:numId w:val="40"/>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610.630 Pricing and Insuring Risk</w:t>
            </w:r>
          </w:p>
          <w:p w14:paraId="3BD4806C" w14:textId="77777777" w:rsidR="00AC6A3D" w:rsidRDefault="00AC6A3D" w:rsidP="00AC6A3D">
            <w:pPr>
              <w:numPr>
                <w:ilvl w:val="0"/>
                <w:numId w:val="40"/>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450.740 Retail Analytics</w:t>
            </w:r>
          </w:p>
          <w:p w14:paraId="663A2FB7" w14:textId="77777777" w:rsidR="00AC6A3D" w:rsidRDefault="00AC6A3D" w:rsidP="00AC6A3D">
            <w:pPr>
              <w:pStyle w:val="NormalWeb"/>
              <w:shd w:val="clear" w:color="auto" w:fill="FFFFFF"/>
              <w:spacing w:before="0" w:beforeAutospacing="0" w:after="400" w:afterAutospacing="0"/>
              <w:rPr>
                <w:rFonts w:ascii="Gentona" w:hAnsi="Gentona"/>
                <w:color w:val="6B6B68"/>
                <w:sz w:val="27"/>
                <w:szCs w:val="27"/>
              </w:rPr>
            </w:pPr>
            <w:r>
              <w:rPr>
                <w:rStyle w:val="Strong"/>
                <w:rFonts w:ascii="Gentona" w:hAnsi="Gentona"/>
                <w:color w:val="6B6B68"/>
                <w:sz w:val="27"/>
                <w:szCs w:val="27"/>
              </w:rPr>
              <w:t>General Electives (Students choose 4 courses, 8 credits)</w:t>
            </w:r>
          </w:p>
          <w:p w14:paraId="61456B60"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132.601 Business Law</w:t>
            </w:r>
          </w:p>
          <w:p w14:paraId="3F35314B"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610.730 Contracting: Incentive Design and Analytics</w:t>
            </w:r>
          </w:p>
          <w:p w14:paraId="76B0E7E7"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231.720 Corporate Governance</w:t>
            </w:r>
          </w:p>
          <w:p w14:paraId="7BBD8B11"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610.705 Crisis Management</w:t>
            </w:r>
          </w:p>
          <w:p w14:paraId="318CF8A6"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330.730 Cybersecurity</w:t>
            </w:r>
          </w:p>
          <w:p w14:paraId="082BBA52"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520.701 Enterprise Risk Management Frameworks</w:t>
            </w:r>
          </w:p>
          <w:p w14:paraId="1097903E"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230.750 Financial Crises and Contagion</w:t>
            </w:r>
          </w:p>
          <w:p w14:paraId="218553B2"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lastRenderedPageBreak/>
              <w:t>BU.610.750 Global Supply Chain Management</w:t>
            </w:r>
          </w:p>
          <w:p w14:paraId="12E89DD9"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300.620 Managing Complex Projects</w:t>
            </w:r>
          </w:p>
          <w:p w14:paraId="00FC3A92" w14:textId="77777777" w:rsidR="00AC6A3D" w:rsidRDefault="00AC6A3D" w:rsidP="00AC6A3D">
            <w:pPr>
              <w:numPr>
                <w:ilvl w:val="0"/>
                <w:numId w:val="41"/>
              </w:numPr>
              <w:shd w:val="clear" w:color="auto" w:fill="FFFFFF"/>
              <w:spacing w:before="100" w:beforeAutospacing="1" w:after="100" w:afterAutospacing="1"/>
              <w:rPr>
                <w:rFonts w:ascii="Gentona" w:hAnsi="Gentona"/>
                <w:color w:val="6B6B68"/>
                <w:sz w:val="27"/>
                <w:szCs w:val="27"/>
              </w:rPr>
            </w:pPr>
            <w:r>
              <w:rPr>
                <w:rFonts w:ascii="Gentona" w:hAnsi="Gentona"/>
                <w:color w:val="6B6B68"/>
                <w:sz w:val="27"/>
                <w:szCs w:val="27"/>
              </w:rPr>
              <w:t>BU.230.730 Managing Financial Risk</w:t>
            </w:r>
          </w:p>
          <w:p w14:paraId="161F84DE" w14:textId="105782F9" w:rsidR="00AC6A3D" w:rsidRDefault="00AC6A3D" w:rsidP="00C4274A"/>
        </w:tc>
        <w:tc>
          <w:tcPr>
            <w:tcW w:w="4675" w:type="dxa"/>
          </w:tcPr>
          <w:p w14:paraId="25851AD7" w14:textId="77777777" w:rsidR="00C4274A" w:rsidRPr="00C4274A" w:rsidRDefault="00C4274A" w:rsidP="00C4274A">
            <w:r w:rsidRPr="00C4274A">
              <w:lastRenderedPageBreak/>
              <w:t>PREREQUISITE COURSES</w:t>
            </w:r>
          </w:p>
          <w:p w14:paraId="7E6367FE" w14:textId="77777777" w:rsidR="00C4274A" w:rsidRPr="00C4274A" w:rsidRDefault="00C4274A" w:rsidP="00C4274A">
            <w:r w:rsidRPr="00C4274A">
              <w:t>605.101 - Introduction to Python</w:t>
            </w:r>
          </w:p>
          <w:p w14:paraId="46997CD3" w14:textId="77777777" w:rsidR="00C4274A" w:rsidRPr="00C4274A" w:rsidRDefault="00C4274A" w:rsidP="00C4274A">
            <w:r w:rsidRPr="00C4274A">
              <w:t>605.201 - Introduction to Programming Using Java</w:t>
            </w:r>
          </w:p>
          <w:p w14:paraId="095686BE" w14:textId="77777777" w:rsidR="00C4274A" w:rsidRPr="00C4274A" w:rsidRDefault="00C4274A" w:rsidP="00C4274A">
            <w:r w:rsidRPr="00C4274A">
              <w:t>605.202 - Data Structures</w:t>
            </w:r>
          </w:p>
          <w:p w14:paraId="577BE390" w14:textId="77777777" w:rsidR="00C4274A" w:rsidRPr="00C4274A" w:rsidRDefault="00C4274A" w:rsidP="00C4274A">
            <w:r w:rsidRPr="00C4274A">
              <w:t>605.203 - Discrete Mathematics</w:t>
            </w:r>
          </w:p>
          <w:p w14:paraId="46D60286" w14:textId="77777777" w:rsidR="00C4274A" w:rsidRPr="00C4274A" w:rsidRDefault="00C4274A" w:rsidP="00C4274A">
            <w:r w:rsidRPr="00C4274A">
              <w:t>625.201 - General Applied Mathematics</w:t>
            </w:r>
          </w:p>
          <w:p w14:paraId="1B2BA826" w14:textId="77777777" w:rsidR="00C4274A" w:rsidRPr="00C4274A" w:rsidRDefault="00C4274A" w:rsidP="00C4274A">
            <w:r w:rsidRPr="00C4274A">
              <w:t>625.250 - Multivariable and Complex Analysis</w:t>
            </w:r>
          </w:p>
          <w:p w14:paraId="74DE68A2" w14:textId="77777777" w:rsidR="00C4274A" w:rsidRPr="00C4274A" w:rsidRDefault="00C4274A" w:rsidP="00C4274A">
            <w:r w:rsidRPr="00C4274A">
              <w:t>625.251 - Introduction to Ordinary and Partial Differential Equations</w:t>
            </w:r>
          </w:p>
          <w:p w14:paraId="1360FCD9" w14:textId="77777777" w:rsidR="00C4274A" w:rsidRPr="00C4274A" w:rsidRDefault="00C4274A" w:rsidP="00C4274A">
            <w:pPr>
              <w:rPr>
                <w:b/>
              </w:rPr>
            </w:pPr>
            <w:r w:rsidRPr="00C4274A">
              <w:rPr>
                <w:b/>
              </w:rPr>
              <w:t>FOUNDATION COURSES</w:t>
            </w:r>
          </w:p>
          <w:p w14:paraId="0AD0DD30" w14:textId="77777777" w:rsidR="00C4274A" w:rsidRPr="00C4274A" w:rsidRDefault="00C4274A" w:rsidP="00C4274A">
            <w:pPr>
              <w:rPr>
                <w:b/>
              </w:rPr>
            </w:pPr>
            <w:r w:rsidRPr="00C4274A">
              <w:rPr>
                <w:b/>
              </w:rPr>
              <w:t>625.603 - Statistical Methods and Data Analysis</w:t>
            </w:r>
          </w:p>
          <w:p w14:paraId="09C23170" w14:textId="77777777" w:rsidR="00C4274A" w:rsidRPr="00C4274A" w:rsidRDefault="00C4274A" w:rsidP="00C4274A">
            <w:pPr>
              <w:rPr>
                <w:b/>
              </w:rPr>
            </w:pPr>
            <w:r w:rsidRPr="00C4274A">
              <w:rPr>
                <w:b/>
              </w:rPr>
              <w:t>685.621 - Algorithms for Data Science</w:t>
            </w:r>
          </w:p>
          <w:p w14:paraId="79EF5599" w14:textId="77777777" w:rsidR="00C4274A" w:rsidRPr="00C4274A" w:rsidRDefault="00C4274A" w:rsidP="00C4274A">
            <w:pPr>
              <w:rPr>
                <w:b/>
              </w:rPr>
            </w:pPr>
            <w:r w:rsidRPr="00C4274A">
              <w:rPr>
                <w:b/>
              </w:rPr>
              <w:t>REQUIRED COURSES</w:t>
            </w:r>
          </w:p>
          <w:p w14:paraId="6DB3CC76" w14:textId="77777777" w:rsidR="00C4274A" w:rsidRPr="00C4274A" w:rsidRDefault="00C4274A" w:rsidP="00C4274A">
            <w:pPr>
              <w:rPr>
                <w:b/>
              </w:rPr>
            </w:pPr>
            <w:r w:rsidRPr="00C4274A">
              <w:rPr>
                <w:b/>
              </w:rPr>
              <w:t>685.648 - Data Science</w:t>
            </w:r>
          </w:p>
          <w:p w14:paraId="25B7AAB4" w14:textId="77777777" w:rsidR="00C4274A" w:rsidRPr="00C4274A" w:rsidRDefault="00C4274A" w:rsidP="00C4274A">
            <w:pPr>
              <w:rPr>
                <w:b/>
              </w:rPr>
            </w:pPr>
            <w:r w:rsidRPr="00C4274A">
              <w:rPr>
                <w:b/>
              </w:rPr>
              <w:t>605.662 - Data Visualization</w:t>
            </w:r>
          </w:p>
          <w:p w14:paraId="121C7B28" w14:textId="77777777" w:rsidR="00C4274A" w:rsidRPr="00C4274A" w:rsidRDefault="00C4274A" w:rsidP="00C4274A">
            <w:pPr>
              <w:rPr>
                <w:b/>
              </w:rPr>
            </w:pPr>
            <w:r w:rsidRPr="00C4274A">
              <w:rPr>
                <w:b/>
              </w:rPr>
              <w:t>625.661 - Statistical Models and Regression</w:t>
            </w:r>
          </w:p>
          <w:p w14:paraId="69AD771C" w14:textId="77777777" w:rsidR="00C4274A" w:rsidRPr="00C4274A" w:rsidRDefault="00C4274A" w:rsidP="00C4274A">
            <w:pPr>
              <w:rPr>
                <w:b/>
              </w:rPr>
            </w:pPr>
            <w:r w:rsidRPr="00C4274A">
              <w:rPr>
                <w:b/>
              </w:rPr>
              <w:t>AND ONE OF THE FOLLOWING:</w:t>
            </w:r>
          </w:p>
          <w:p w14:paraId="3EBF553F" w14:textId="77777777" w:rsidR="00C4274A" w:rsidRPr="00C4274A" w:rsidRDefault="00C4274A" w:rsidP="00C4274A">
            <w:pPr>
              <w:rPr>
                <w:b/>
              </w:rPr>
            </w:pPr>
            <w:r w:rsidRPr="00C4274A">
              <w:rPr>
                <w:b/>
              </w:rPr>
              <w:t>605.641 - Principles of Database Systems</w:t>
            </w:r>
          </w:p>
          <w:p w14:paraId="4D363730" w14:textId="77777777" w:rsidR="00C4274A" w:rsidRPr="00C4274A" w:rsidRDefault="00C4274A" w:rsidP="00C4274A">
            <w:pPr>
              <w:rPr>
                <w:b/>
              </w:rPr>
            </w:pPr>
            <w:r w:rsidRPr="00C4274A">
              <w:rPr>
                <w:b/>
              </w:rPr>
              <w:lastRenderedPageBreak/>
              <w:t>605.649 - Introduction to Machine Learning</w:t>
            </w:r>
          </w:p>
          <w:p w14:paraId="33F01C75" w14:textId="77777777" w:rsidR="00C4274A" w:rsidRPr="00C4274A" w:rsidRDefault="00C4274A" w:rsidP="00C4274A">
            <w:pPr>
              <w:rPr>
                <w:b/>
              </w:rPr>
            </w:pPr>
            <w:r w:rsidRPr="00C4274A">
              <w:rPr>
                <w:b/>
              </w:rPr>
              <w:t>AND ONE OF THE FOLLOWING:</w:t>
            </w:r>
          </w:p>
          <w:p w14:paraId="1D807D30" w14:textId="77777777" w:rsidR="00C4274A" w:rsidRPr="00C4274A" w:rsidRDefault="00C4274A" w:rsidP="00C4274A">
            <w:pPr>
              <w:rPr>
                <w:b/>
              </w:rPr>
            </w:pPr>
            <w:r w:rsidRPr="00C4274A">
              <w:rPr>
                <w:b/>
              </w:rPr>
              <w:t>625.615 - Introduction to Optimization</w:t>
            </w:r>
          </w:p>
          <w:p w14:paraId="3F03C09E" w14:textId="77777777" w:rsidR="00C4274A" w:rsidRDefault="00C4274A" w:rsidP="00C4274A">
            <w:pPr>
              <w:rPr>
                <w:b/>
              </w:rPr>
            </w:pPr>
            <w:r w:rsidRPr="00C4274A">
              <w:rPr>
                <w:b/>
              </w:rPr>
              <w:t>625.664 - Computational Statistics</w:t>
            </w:r>
          </w:p>
          <w:p w14:paraId="6F9D85DC" w14:textId="77777777" w:rsidR="00AC6A3D" w:rsidRPr="00AC6A3D" w:rsidRDefault="00AC6A3D" w:rsidP="00AC6A3D">
            <w:pPr>
              <w:rPr>
                <w:b/>
              </w:rPr>
            </w:pPr>
            <w:r w:rsidRPr="00AC6A3D">
              <w:rPr>
                <w:b/>
              </w:rPr>
              <w:t>ELECTIVES</w:t>
            </w:r>
          </w:p>
          <w:p w14:paraId="09253918" w14:textId="77777777" w:rsidR="00AC6A3D" w:rsidRPr="00AC6A3D" w:rsidRDefault="00AC6A3D" w:rsidP="00AC6A3D">
            <w:pPr>
              <w:rPr>
                <w:b/>
              </w:rPr>
            </w:pPr>
            <w:r w:rsidRPr="00AC6A3D">
              <w:rPr>
                <w:b/>
              </w:rPr>
              <w:t>SELECT ONE</w:t>
            </w:r>
          </w:p>
          <w:p w14:paraId="740BFE0B" w14:textId="77777777" w:rsidR="00AC6A3D" w:rsidRPr="00AC6A3D" w:rsidRDefault="00AC6A3D" w:rsidP="00AC6A3D">
            <w:pPr>
              <w:rPr>
                <w:b/>
              </w:rPr>
            </w:pPr>
            <w:r w:rsidRPr="00AC6A3D">
              <w:rPr>
                <w:b/>
              </w:rPr>
              <w:t xml:space="preserve">605.741 - Large-Scale Database Systems  </w:t>
            </w:r>
          </w:p>
          <w:p w14:paraId="0B1DF245" w14:textId="77777777" w:rsidR="00AC6A3D" w:rsidRPr="00AC6A3D" w:rsidRDefault="00AC6A3D" w:rsidP="00AC6A3D">
            <w:pPr>
              <w:rPr>
                <w:b/>
              </w:rPr>
            </w:pPr>
            <w:r w:rsidRPr="00AC6A3D">
              <w:rPr>
                <w:b/>
              </w:rPr>
              <w:t xml:space="preserve">605.746 - Advanced Machine Learning  </w:t>
            </w:r>
          </w:p>
          <w:p w14:paraId="16E407BA" w14:textId="77777777" w:rsidR="00AC6A3D" w:rsidRPr="00AC6A3D" w:rsidRDefault="00AC6A3D" w:rsidP="00AC6A3D">
            <w:pPr>
              <w:rPr>
                <w:b/>
              </w:rPr>
            </w:pPr>
            <w:r w:rsidRPr="00AC6A3D">
              <w:rPr>
                <w:b/>
              </w:rPr>
              <w:t xml:space="preserve">605.748 - Semantic Natural Language Processing   </w:t>
            </w:r>
          </w:p>
          <w:p w14:paraId="4509290F" w14:textId="77777777" w:rsidR="00AC6A3D" w:rsidRPr="00AC6A3D" w:rsidRDefault="00AC6A3D" w:rsidP="00AC6A3D">
            <w:pPr>
              <w:rPr>
                <w:b/>
              </w:rPr>
            </w:pPr>
            <w:r w:rsidRPr="00AC6A3D">
              <w:rPr>
                <w:b/>
              </w:rPr>
              <w:t>605.788 - Big Data Processing Using Hadoop</w:t>
            </w:r>
          </w:p>
          <w:p w14:paraId="0B791106" w14:textId="77777777" w:rsidR="00AC6A3D" w:rsidRPr="00AC6A3D" w:rsidRDefault="00AC6A3D" w:rsidP="00AC6A3D">
            <w:pPr>
              <w:rPr>
                <w:b/>
              </w:rPr>
            </w:pPr>
            <w:r w:rsidRPr="00AC6A3D">
              <w:rPr>
                <w:b/>
              </w:rPr>
              <w:t>SELECT ONE</w:t>
            </w:r>
          </w:p>
          <w:p w14:paraId="3E8ECE39" w14:textId="77777777" w:rsidR="00AC6A3D" w:rsidRPr="00AC6A3D" w:rsidRDefault="00AC6A3D" w:rsidP="00AC6A3D">
            <w:pPr>
              <w:rPr>
                <w:b/>
              </w:rPr>
            </w:pPr>
            <w:r w:rsidRPr="00AC6A3D">
              <w:rPr>
                <w:b/>
              </w:rPr>
              <w:t>625.714 - Introductory Stochastic Differential Equations with Applications</w:t>
            </w:r>
          </w:p>
          <w:p w14:paraId="078A3FA5" w14:textId="77777777" w:rsidR="00AC6A3D" w:rsidRPr="00AC6A3D" w:rsidRDefault="00AC6A3D" w:rsidP="00AC6A3D">
            <w:pPr>
              <w:rPr>
                <w:b/>
              </w:rPr>
            </w:pPr>
            <w:r w:rsidRPr="00AC6A3D">
              <w:rPr>
                <w:b/>
              </w:rPr>
              <w:t>625.721 - Probability and Stochastic Process I</w:t>
            </w:r>
          </w:p>
          <w:p w14:paraId="5DB855BC" w14:textId="77777777" w:rsidR="00AC6A3D" w:rsidRPr="00AC6A3D" w:rsidRDefault="00AC6A3D" w:rsidP="00AC6A3D">
            <w:pPr>
              <w:rPr>
                <w:b/>
              </w:rPr>
            </w:pPr>
            <w:r w:rsidRPr="00AC6A3D">
              <w:rPr>
                <w:b/>
              </w:rPr>
              <w:t>625.722 - Probability and Stochastic Process II</w:t>
            </w:r>
          </w:p>
          <w:p w14:paraId="03BE015D" w14:textId="77777777" w:rsidR="00AC6A3D" w:rsidRPr="00AC6A3D" w:rsidRDefault="00AC6A3D" w:rsidP="00AC6A3D">
            <w:pPr>
              <w:rPr>
                <w:b/>
              </w:rPr>
            </w:pPr>
            <w:r w:rsidRPr="00AC6A3D">
              <w:rPr>
                <w:b/>
              </w:rPr>
              <w:t>625.725 - Theory of Statistics I</w:t>
            </w:r>
          </w:p>
          <w:p w14:paraId="2B470E20" w14:textId="77777777" w:rsidR="00AC6A3D" w:rsidRPr="00AC6A3D" w:rsidRDefault="00AC6A3D" w:rsidP="00AC6A3D">
            <w:pPr>
              <w:rPr>
                <w:b/>
              </w:rPr>
            </w:pPr>
            <w:r w:rsidRPr="00AC6A3D">
              <w:rPr>
                <w:b/>
              </w:rPr>
              <w:t>625.726 - Theory of Statistics II</w:t>
            </w:r>
          </w:p>
          <w:p w14:paraId="5FF5A416" w14:textId="77777777" w:rsidR="00AC6A3D" w:rsidRPr="00AC6A3D" w:rsidRDefault="00AC6A3D" w:rsidP="00AC6A3D">
            <w:pPr>
              <w:rPr>
                <w:b/>
              </w:rPr>
            </w:pPr>
            <w:r w:rsidRPr="00AC6A3D">
              <w:rPr>
                <w:b/>
              </w:rPr>
              <w:t>625.734 - Queuing Theory with Applications to Computer Science</w:t>
            </w:r>
          </w:p>
          <w:p w14:paraId="6DA4BE40" w14:textId="77777777" w:rsidR="00AC6A3D" w:rsidRPr="00AC6A3D" w:rsidRDefault="00AC6A3D" w:rsidP="00AC6A3D">
            <w:pPr>
              <w:rPr>
                <w:b/>
              </w:rPr>
            </w:pPr>
            <w:r w:rsidRPr="00AC6A3D">
              <w:rPr>
                <w:b/>
              </w:rPr>
              <w:t>625.740 - Data Mining</w:t>
            </w:r>
          </w:p>
          <w:p w14:paraId="64238A6B" w14:textId="77777777" w:rsidR="00AC6A3D" w:rsidRPr="00AC6A3D" w:rsidRDefault="00AC6A3D" w:rsidP="00AC6A3D">
            <w:pPr>
              <w:rPr>
                <w:b/>
              </w:rPr>
            </w:pPr>
            <w:r w:rsidRPr="00AC6A3D">
              <w:rPr>
                <w:b/>
              </w:rPr>
              <w:t>625.741 - Game Theory</w:t>
            </w:r>
          </w:p>
          <w:p w14:paraId="42821DBD" w14:textId="77777777" w:rsidR="00AC6A3D" w:rsidRPr="00AC6A3D" w:rsidRDefault="00AC6A3D" w:rsidP="00AC6A3D">
            <w:pPr>
              <w:rPr>
                <w:b/>
              </w:rPr>
            </w:pPr>
            <w:r w:rsidRPr="00AC6A3D">
              <w:rPr>
                <w:b/>
              </w:rPr>
              <w:t>625.743 - Stochastic Optimization and Control</w:t>
            </w:r>
          </w:p>
          <w:p w14:paraId="14BBA099" w14:textId="77777777" w:rsidR="00AC6A3D" w:rsidRPr="00AC6A3D" w:rsidRDefault="00AC6A3D" w:rsidP="00AC6A3D">
            <w:pPr>
              <w:rPr>
                <w:b/>
              </w:rPr>
            </w:pPr>
            <w:r w:rsidRPr="00AC6A3D">
              <w:rPr>
                <w:b/>
              </w:rPr>
              <w:t xml:space="preserve">625.744 - Modeling, Simulation, and Monte Carlo   </w:t>
            </w:r>
          </w:p>
          <w:p w14:paraId="7D0CC540" w14:textId="77777777" w:rsidR="00AC6A3D" w:rsidRPr="00AC6A3D" w:rsidRDefault="00AC6A3D" w:rsidP="00AC6A3D">
            <w:pPr>
              <w:rPr>
                <w:b/>
              </w:rPr>
            </w:pPr>
            <w:r w:rsidRPr="00AC6A3D">
              <w:rPr>
                <w:b/>
              </w:rPr>
              <w:t>ADDITIONAL SELECTIONS</w:t>
            </w:r>
          </w:p>
          <w:p w14:paraId="6DF826E0" w14:textId="77777777" w:rsidR="00AC6A3D" w:rsidRPr="00AC6A3D" w:rsidRDefault="00AC6A3D" w:rsidP="00AC6A3D">
            <w:pPr>
              <w:rPr>
                <w:b/>
              </w:rPr>
            </w:pPr>
            <w:r w:rsidRPr="00AC6A3D">
              <w:rPr>
                <w:b/>
              </w:rPr>
              <w:t>605.625 - Probabilistic Graphical Models</w:t>
            </w:r>
          </w:p>
          <w:p w14:paraId="63F85EAD" w14:textId="77777777" w:rsidR="00AC6A3D" w:rsidRPr="00AC6A3D" w:rsidRDefault="00AC6A3D" w:rsidP="00AC6A3D">
            <w:pPr>
              <w:rPr>
                <w:b/>
              </w:rPr>
            </w:pPr>
            <w:r w:rsidRPr="00AC6A3D">
              <w:rPr>
                <w:b/>
              </w:rPr>
              <w:t>605.628 - Applied Topology</w:t>
            </w:r>
          </w:p>
          <w:p w14:paraId="4A550410" w14:textId="77777777" w:rsidR="00AC6A3D" w:rsidRPr="00AC6A3D" w:rsidRDefault="00AC6A3D" w:rsidP="00AC6A3D">
            <w:pPr>
              <w:rPr>
                <w:b/>
              </w:rPr>
            </w:pPr>
            <w:r w:rsidRPr="00AC6A3D">
              <w:rPr>
                <w:b/>
              </w:rPr>
              <w:t>605.632 - Graph Analytics</w:t>
            </w:r>
          </w:p>
          <w:p w14:paraId="3A89C543" w14:textId="77777777" w:rsidR="00AC6A3D" w:rsidRPr="00AC6A3D" w:rsidRDefault="00AC6A3D" w:rsidP="00AC6A3D">
            <w:pPr>
              <w:rPr>
                <w:b/>
              </w:rPr>
            </w:pPr>
            <w:r w:rsidRPr="00AC6A3D">
              <w:rPr>
                <w:b/>
              </w:rPr>
              <w:t>605.633 - Social Media Analytics</w:t>
            </w:r>
          </w:p>
          <w:p w14:paraId="526160F3" w14:textId="77777777" w:rsidR="00AC6A3D" w:rsidRPr="00AC6A3D" w:rsidRDefault="00AC6A3D" w:rsidP="00AC6A3D">
            <w:pPr>
              <w:rPr>
                <w:b/>
              </w:rPr>
            </w:pPr>
            <w:r w:rsidRPr="00AC6A3D">
              <w:rPr>
                <w:b/>
              </w:rPr>
              <w:t>605.635 - Cloud Computing</w:t>
            </w:r>
          </w:p>
          <w:p w14:paraId="7CD11A4C" w14:textId="77777777" w:rsidR="00AC6A3D" w:rsidRPr="00AC6A3D" w:rsidRDefault="00AC6A3D" w:rsidP="00AC6A3D">
            <w:pPr>
              <w:rPr>
                <w:b/>
              </w:rPr>
            </w:pPr>
            <w:r w:rsidRPr="00AC6A3D">
              <w:rPr>
                <w:b/>
              </w:rPr>
              <w:t>605.647 - Neural Networks</w:t>
            </w:r>
          </w:p>
          <w:p w14:paraId="7CEAD582" w14:textId="77777777" w:rsidR="00AC6A3D" w:rsidRPr="00AC6A3D" w:rsidRDefault="00AC6A3D" w:rsidP="00AC6A3D">
            <w:pPr>
              <w:rPr>
                <w:b/>
              </w:rPr>
            </w:pPr>
            <w:r w:rsidRPr="00AC6A3D">
              <w:rPr>
                <w:b/>
              </w:rPr>
              <w:t>605.649 - Introduction to Machine Learning</w:t>
            </w:r>
          </w:p>
          <w:p w14:paraId="580DDED3" w14:textId="77777777" w:rsidR="00AC6A3D" w:rsidRPr="00AC6A3D" w:rsidRDefault="00AC6A3D" w:rsidP="00AC6A3D">
            <w:pPr>
              <w:rPr>
                <w:b/>
              </w:rPr>
            </w:pPr>
            <w:r w:rsidRPr="00AC6A3D">
              <w:rPr>
                <w:b/>
              </w:rPr>
              <w:t>605.724 - Applied Game Theory</w:t>
            </w:r>
          </w:p>
          <w:p w14:paraId="272A3592" w14:textId="77777777" w:rsidR="00AC6A3D" w:rsidRPr="00AC6A3D" w:rsidRDefault="00AC6A3D" w:rsidP="00AC6A3D">
            <w:pPr>
              <w:rPr>
                <w:b/>
              </w:rPr>
            </w:pPr>
            <w:r w:rsidRPr="00AC6A3D">
              <w:rPr>
                <w:b/>
              </w:rPr>
              <w:t>605.725 - Queuing Theory with Applications to Computer Science</w:t>
            </w:r>
          </w:p>
          <w:p w14:paraId="1955F19E" w14:textId="77777777" w:rsidR="00AC6A3D" w:rsidRPr="00AC6A3D" w:rsidRDefault="00AC6A3D" w:rsidP="00AC6A3D">
            <w:pPr>
              <w:rPr>
                <w:b/>
              </w:rPr>
            </w:pPr>
            <w:r w:rsidRPr="00AC6A3D">
              <w:rPr>
                <w:b/>
              </w:rPr>
              <w:t>605.726 - Game Theory</w:t>
            </w:r>
          </w:p>
          <w:p w14:paraId="1122EA22" w14:textId="77777777" w:rsidR="00AC6A3D" w:rsidRPr="00AC6A3D" w:rsidRDefault="00AC6A3D" w:rsidP="00AC6A3D">
            <w:pPr>
              <w:rPr>
                <w:b/>
              </w:rPr>
            </w:pPr>
            <w:r w:rsidRPr="00AC6A3D">
              <w:rPr>
                <w:b/>
              </w:rPr>
              <w:t>625.601 - Real Analysis</w:t>
            </w:r>
          </w:p>
          <w:p w14:paraId="037CC284" w14:textId="77777777" w:rsidR="00AC6A3D" w:rsidRPr="00AC6A3D" w:rsidRDefault="00AC6A3D" w:rsidP="00AC6A3D">
            <w:pPr>
              <w:rPr>
                <w:b/>
              </w:rPr>
            </w:pPr>
            <w:r w:rsidRPr="00AC6A3D">
              <w:rPr>
                <w:b/>
              </w:rPr>
              <w:t>625.609 - Matrix Theory</w:t>
            </w:r>
          </w:p>
          <w:p w14:paraId="643F0337" w14:textId="77777777" w:rsidR="00AC6A3D" w:rsidRPr="00AC6A3D" w:rsidRDefault="00AC6A3D" w:rsidP="00AC6A3D">
            <w:pPr>
              <w:rPr>
                <w:b/>
              </w:rPr>
            </w:pPr>
            <w:r w:rsidRPr="00AC6A3D">
              <w:rPr>
                <w:b/>
              </w:rPr>
              <w:t>625.611 - Computational Methods</w:t>
            </w:r>
          </w:p>
          <w:p w14:paraId="606B36D6" w14:textId="77777777" w:rsidR="00AC6A3D" w:rsidRPr="00AC6A3D" w:rsidRDefault="00AC6A3D" w:rsidP="00AC6A3D">
            <w:pPr>
              <w:rPr>
                <w:b/>
              </w:rPr>
            </w:pPr>
            <w:r w:rsidRPr="00AC6A3D">
              <w:rPr>
                <w:b/>
              </w:rPr>
              <w:lastRenderedPageBreak/>
              <w:t xml:space="preserve">625.620 - Mathematical Methods for Signal Processing   </w:t>
            </w:r>
          </w:p>
          <w:p w14:paraId="0C239220" w14:textId="77777777" w:rsidR="00AC6A3D" w:rsidRPr="00AC6A3D" w:rsidRDefault="00AC6A3D" w:rsidP="00AC6A3D">
            <w:pPr>
              <w:rPr>
                <w:b/>
              </w:rPr>
            </w:pPr>
            <w:r w:rsidRPr="00AC6A3D">
              <w:rPr>
                <w:b/>
              </w:rPr>
              <w:t>625.623 - Introduction to Operations Research: Probabilistic Models</w:t>
            </w:r>
          </w:p>
          <w:p w14:paraId="4BA99C0F" w14:textId="77777777" w:rsidR="00AC6A3D" w:rsidRPr="00AC6A3D" w:rsidRDefault="00AC6A3D" w:rsidP="00AC6A3D">
            <w:pPr>
              <w:rPr>
                <w:b/>
              </w:rPr>
            </w:pPr>
            <w:r w:rsidRPr="00AC6A3D">
              <w:rPr>
                <w:b/>
              </w:rPr>
              <w:t>625.633 - Monte Carlo Methods</w:t>
            </w:r>
          </w:p>
          <w:p w14:paraId="44D4BB66" w14:textId="77777777" w:rsidR="00AC6A3D" w:rsidRPr="00AC6A3D" w:rsidRDefault="00AC6A3D" w:rsidP="00AC6A3D">
            <w:pPr>
              <w:rPr>
                <w:b/>
              </w:rPr>
            </w:pPr>
            <w:r w:rsidRPr="00AC6A3D">
              <w:rPr>
                <w:b/>
              </w:rPr>
              <w:t>625.636 - Graph Theory</w:t>
            </w:r>
          </w:p>
          <w:p w14:paraId="30260AA1" w14:textId="77777777" w:rsidR="00AC6A3D" w:rsidRPr="00AC6A3D" w:rsidRDefault="00AC6A3D" w:rsidP="00AC6A3D">
            <w:pPr>
              <w:rPr>
                <w:b/>
              </w:rPr>
            </w:pPr>
            <w:r w:rsidRPr="00AC6A3D">
              <w:rPr>
                <w:b/>
              </w:rPr>
              <w:t>625.638 - Neural Networks</w:t>
            </w:r>
          </w:p>
          <w:p w14:paraId="3E727C69" w14:textId="77777777" w:rsidR="00AC6A3D" w:rsidRPr="00AC6A3D" w:rsidRDefault="00AC6A3D" w:rsidP="00AC6A3D">
            <w:pPr>
              <w:rPr>
                <w:b/>
              </w:rPr>
            </w:pPr>
            <w:r w:rsidRPr="00AC6A3D">
              <w:rPr>
                <w:b/>
              </w:rPr>
              <w:t>625.641 - Mathematics of Finance: Investment Science</w:t>
            </w:r>
          </w:p>
          <w:p w14:paraId="491B8B48" w14:textId="77777777" w:rsidR="00AC6A3D" w:rsidRPr="00AC6A3D" w:rsidRDefault="00AC6A3D" w:rsidP="00AC6A3D">
            <w:pPr>
              <w:rPr>
                <w:b/>
              </w:rPr>
            </w:pPr>
            <w:r w:rsidRPr="00AC6A3D">
              <w:rPr>
                <w:b/>
              </w:rPr>
              <w:t>625.642 - Mathematics of Risk, Options, and Financial Derivatives</w:t>
            </w:r>
          </w:p>
          <w:p w14:paraId="40BB1968" w14:textId="77777777" w:rsidR="00AC6A3D" w:rsidRPr="00AC6A3D" w:rsidRDefault="00AC6A3D" w:rsidP="00AC6A3D">
            <w:pPr>
              <w:rPr>
                <w:b/>
              </w:rPr>
            </w:pPr>
            <w:r w:rsidRPr="00AC6A3D">
              <w:rPr>
                <w:b/>
              </w:rPr>
              <w:t>625.662 - Design and Analysis of Experiments</w:t>
            </w:r>
          </w:p>
          <w:p w14:paraId="64CA72DC" w14:textId="77777777" w:rsidR="00AC6A3D" w:rsidRPr="00AC6A3D" w:rsidRDefault="00AC6A3D" w:rsidP="00AC6A3D">
            <w:pPr>
              <w:rPr>
                <w:b/>
              </w:rPr>
            </w:pPr>
            <w:r w:rsidRPr="00AC6A3D">
              <w:rPr>
                <w:b/>
              </w:rPr>
              <w:t>625.663 - Multivariate Statistics and Stochastic Analysis</w:t>
            </w:r>
          </w:p>
          <w:p w14:paraId="45A55815" w14:textId="77777777" w:rsidR="00AC6A3D" w:rsidRPr="00AC6A3D" w:rsidRDefault="00AC6A3D" w:rsidP="00AC6A3D">
            <w:pPr>
              <w:rPr>
                <w:b/>
              </w:rPr>
            </w:pPr>
            <w:r w:rsidRPr="00AC6A3D">
              <w:rPr>
                <w:b/>
              </w:rPr>
              <w:t>625.665 - Bayesian Statistics</w:t>
            </w:r>
          </w:p>
          <w:p w14:paraId="733108A0" w14:textId="77777777" w:rsidR="00AC6A3D" w:rsidRPr="00AC6A3D" w:rsidRDefault="00AC6A3D" w:rsidP="00AC6A3D">
            <w:pPr>
              <w:rPr>
                <w:b/>
              </w:rPr>
            </w:pPr>
            <w:r w:rsidRPr="00AC6A3D">
              <w:rPr>
                <w:b/>
              </w:rPr>
              <w:t>625.680 - Cryptography</w:t>
            </w:r>
          </w:p>
          <w:p w14:paraId="3B24CAA7" w14:textId="77777777" w:rsidR="00AC6A3D" w:rsidRPr="00AC6A3D" w:rsidRDefault="00AC6A3D" w:rsidP="00AC6A3D">
            <w:pPr>
              <w:rPr>
                <w:b/>
              </w:rPr>
            </w:pPr>
            <w:r w:rsidRPr="00AC6A3D">
              <w:rPr>
                <w:b/>
              </w:rPr>
              <w:t>625.687 - Applied Topology</w:t>
            </w:r>
          </w:p>
          <w:p w14:paraId="0D7F2B22" w14:textId="77777777" w:rsidR="00AC6A3D" w:rsidRPr="00AC6A3D" w:rsidRDefault="00AC6A3D" w:rsidP="00AC6A3D">
            <w:pPr>
              <w:rPr>
                <w:b/>
              </w:rPr>
            </w:pPr>
            <w:r w:rsidRPr="00AC6A3D">
              <w:rPr>
                <w:b/>
              </w:rPr>
              <w:t>625.690 - Computational Complexity and Approximation</w:t>
            </w:r>
          </w:p>
          <w:p w14:paraId="62A66F3F" w14:textId="77777777" w:rsidR="00AC6A3D" w:rsidRPr="00AC6A3D" w:rsidRDefault="00AC6A3D" w:rsidP="00AC6A3D">
            <w:pPr>
              <w:rPr>
                <w:b/>
              </w:rPr>
            </w:pPr>
            <w:r w:rsidRPr="00AC6A3D">
              <w:rPr>
                <w:b/>
              </w:rPr>
              <w:t>625.692 - Probabilistic Graphical Models</w:t>
            </w:r>
          </w:p>
          <w:p w14:paraId="2606B10F" w14:textId="77777777" w:rsidR="00AC6A3D" w:rsidRPr="00AC6A3D" w:rsidRDefault="00AC6A3D" w:rsidP="00AC6A3D">
            <w:pPr>
              <w:rPr>
                <w:b/>
              </w:rPr>
            </w:pPr>
            <w:r w:rsidRPr="00AC6A3D">
              <w:rPr>
                <w:b/>
              </w:rPr>
              <w:t>625.695 - Time Series Analysis and Dynamic Modeling</w:t>
            </w:r>
          </w:p>
          <w:p w14:paraId="69C358E0" w14:textId="77777777" w:rsidR="00AC6A3D" w:rsidRPr="00AC6A3D" w:rsidRDefault="00AC6A3D" w:rsidP="00AC6A3D">
            <w:pPr>
              <w:rPr>
                <w:b/>
              </w:rPr>
            </w:pPr>
            <w:r w:rsidRPr="00AC6A3D">
              <w:rPr>
                <w:b/>
              </w:rPr>
              <w:t>625.717 - Advanced Differential Equations: Partial Differential Equations</w:t>
            </w:r>
          </w:p>
          <w:p w14:paraId="06356DB5" w14:textId="77777777" w:rsidR="00AC6A3D" w:rsidRPr="00AC6A3D" w:rsidRDefault="00AC6A3D" w:rsidP="00AC6A3D">
            <w:pPr>
              <w:rPr>
                <w:b/>
              </w:rPr>
            </w:pPr>
            <w:r w:rsidRPr="00AC6A3D">
              <w:rPr>
                <w:b/>
              </w:rPr>
              <w:t>625.718 - Advanced Differential Equations: Nonlinear Differential Equations and Dynamical Systems</w:t>
            </w:r>
          </w:p>
          <w:p w14:paraId="4ABE748C" w14:textId="77777777" w:rsidR="00AC6A3D" w:rsidRPr="00AC6A3D" w:rsidRDefault="00AC6A3D" w:rsidP="00AC6A3D">
            <w:pPr>
              <w:rPr>
                <w:b/>
              </w:rPr>
            </w:pPr>
            <w:r w:rsidRPr="00AC6A3D">
              <w:rPr>
                <w:b/>
              </w:rPr>
              <w:t>625.728 - Theory of Probability</w:t>
            </w:r>
          </w:p>
          <w:p w14:paraId="0789F6C1" w14:textId="77777777" w:rsidR="00AC6A3D" w:rsidRPr="00AC6A3D" w:rsidRDefault="00AC6A3D" w:rsidP="00AC6A3D">
            <w:pPr>
              <w:rPr>
                <w:b/>
              </w:rPr>
            </w:pPr>
            <w:r w:rsidRPr="00AC6A3D">
              <w:rPr>
                <w:b/>
              </w:rPr>
              <w:t>INDEPENDENT STUDY</w:t>
            </w:r>
          </w:p>
          <w:p w14:paraId="52CC0010" w14:textId="77777777" w:rsidR="00AC6A3D" w:rsidRPr="00AC6A3D" w:rsidRDefault="00AC6A3D" w:rsidP="00AC6A3D">
            <w:pPr>
              <w:rPr>
                <w:b/>
              </w:rPr>
            </w:pPr>
            <w:r w:rsidRPr="00AC6A3D">
              <w:rPr>
                <w:b/>
              </w:rPr>
              <w:t>685.795 - Capstone Project in Data Science</w:t>
            </w:r>
          </w:p>
          <w:p w14:paraId="772B3742" w14:textId="77777777" w:rsidR="00AC6A3D" w:rsidRPr="00AC6A3D" w:rsidRDefault="00AC6A3D" w:rsidP="00AC6A3D">
            <w:pPr>
              <w:rPr>
                <w:b/>
              </w:rPr>
            </w:pPr>
            <w:r w:rsidRPr="00AC6A3D">
              <w:rPr>
                <w:b/>
              </w:rPr>
              <w:t>685.801 - Independent Study in Data Science I</w:t>
            </w:r>
          </w:p>
          <w:p w14:paraId="5238E78E" w14:textId="4FF3C9D3" w:rsidR="00AC6A3D" w:rsidRPr="00C4274A" w:rsidRDefault="00AC6A3D" w:rsidP="00AC6A3D">
            <w:pPr>
              <w:rPr>
                <w:b/>
              </w:rPr>
            </w:pPr>
            <w:r w:rsidRPr="00AC6A3D">
              <w:rPr>
                <w:b/>
              </w:rPr>
              <w:t>685.802 - Independent Study in Data Science II</w:t>
            </w:r>
          </w:p>
        </w:tc>
      </w:tr>
    </w:tbl>
    <w:p w14:paraId="5D7B540A" w14:textId="77777777" w:rsidR="00C4274A" w:rsidRDefault="00C4274A" w:rsidP="00C4274A"/>
    <w:p w14:paraId="34779A00" w14:textId="77777777" w:rsidR="00C4274A" w:rsidRPr="00C4274A" w:rsidRDefault="00C4274A" w:rsidP="00C4274A"/>
    <w:p w14:paraId="5C246FF2" w14:textId="7CE7917E" w:rsidR="00C4274A" w:rsidRDefault="00C4274A" w:rsidP="00C4274A"/>
    <w:p w14:paraId="5AC59545" w14:textId="77777777" w:rsidR="00C4274A" w:rsidRPr="00C4274A" w:rsidRDefault="00C4274A" w:rsidP="00C4274A"/>
    <w:p w14:paraId="0213B906" w14:textId="45846914" w:rsidR="00C4274A" w:rsidRDefault="00C4274A">
      <w:pPr>
        <w:rPr>
          <w:rFonts w:ascii="Helvetica" w:hAnsi="Helvetica"/>
          <w:color w:val="000000"/>
        </w:rPr>
      </w:pPr>
      <w:r>
        <w:rPr>
          <w:rFonts w:ascii="Helvetica" w:hAnsi="Helvetica"/>
          <w:color w:val="000000"/>
        </w:rPr>
        <w:br w:type="page"/>
      </w:r>
    </w:p>
    <w:p w14:paraId="03C00B5F" w14:textId="77777777" w:rsidR="00DF29CB" w:rsidRDefault="00DF29CB">
      <w:pPr>
        <w:rPr>
          <w:rFonts w:ascii="Helvetica" w:hAnsi="Helvetica"/>
          <w:color w:val="000000"/>
        </w:rPr>
      </w:pPr>
    </w:p>
    <w:p w14:paraId="29394631" w14:textId="77777777" w:rsidR="00045481" w:rsidRPr="000B29AA" w:rsidRDefault="00045481" w:rsidP="000B29AA"/>
    <w:p w14:paraId="5951B528" w14:textId="77777777" w:rsidR="00615AC5" w:rsidRDefault="00615AC5" w:rsidP="00615AC5">
      <w:pPr>
        <w:pStyle w:val="Heading2"/>
        <w:numPr>
          <w:ilvl w:val="0"/>
          <w:numId w:val="24"/>
        </w:numPr>
      </w:pPr>
      <w:bookmarkStart w:id="32" w:name="_Toc6159163"/>
      <w:r w:rsidRPr="005D7201">
        <w:t>Massachusetts Institute of Technology</w:t>
      </w:r>
      <w:r>
        <w:t xml:space="preserve"> (MIT)</w:t>
      </w:r>
      <w:bookmarkEnd w:id="32"/>
    </w:p>
    <w:p w14:paraId="2E9FB081" w14:textId="67873BC4" w:rsidR="00615AC5" w:rsidRDefault="00615AC5" w:rsidP="00615AC5">
      <w:pPr>
        <w:pStyle w:val="Heading2"/>
      </w:pPr>
    </w:p>
    <w:p w14:paraId="3F432346" w14:textId="77777777" w:rsidR="00615AC5" w:rsidRPr="00615AC5" w:rsidRDefault="00615AC5" w:rsidP="00615AC5">
      <w:pPr>
        <w:pStyle w:val="Heading3"/>
      </w:pPr>
      <w:r>
        <w:tab/>
      </w:r>
      <w:hyperlink r:id="rId31" w:history="1">
        <w:bookmarkStart w:id="33" w:name="_Toc6159164"/>
        <w:proofErr w:type="spellStart"/>
        <w:r w:rsidRPr="00615AC5">
          <w:rPr>
            <w:rStyle w:val="Hyperlink"/>
            <w:color w:val="1F3763" w:themeColor="accent1" w:themeShade="7F"/>
            <w:u w:val="none"/>
          </w:rPr>
          <w:t>MicroMasters</w:t>
        </w:r>
        <w:proofErr w:type="spellEnd"/>
        <w:r w:rsidRPr="00615AC5">
          <w:rPr>
            <w:rStyle w:val="Hyperlink"/>
            <w:color w:val="1F3763" w:themeColor="accent1" w:themeShade="7F"/>
            <w:u w:val="none"/>
          </w:rPr>
          <w:t>® Program in Statistics and Data Science</w:t>
        </w:r>
      </w:hyperlink>
      <w:r w:rsidRPr="00615AC5">
        <w:t xml:space="preserve">  (EdX)</w:t>
      </w:r>
      <w:bookmarkEnd w:id="33"/>
    </w:p>
    <w:p w14:paraId="0DAD092D" w14:textId="77777777" w:rsidR="00615AC5" w:rsidRPr="00615AC5" w:rsidRDefault="00615AC5" w:rsidP="00615AC5">
      <w:pPr>
        <w:pStyle w:val="Heading3"/>
      </w:pPr>
      <w:r w:rsidRPr="00615AC5">
        <w:tab/>
      </w:r>
      <w:hyperlink r:id="rId32" w:history="1">
        <w:bookmarkStart w:id="34" w:name="_Toc6159165"/>
        <w:r w:rsidRPr="00615AC5">
          <w:rPr>
            <w:rStyle w:val="Hyperlink"/>
            <w:color w:val="1F3763" w:themeColor="accent1" w:themeShade="7F"/>
            <w:u w:val="none"/>
          </w:rPr>
          <w:t>Master of Business Analytics</w:t>
        </w:r>
        <w:bookmarkEnd w:id="34"/>
      </w:hyperlink>
    </w:p>
    <w:p w14:paraId="1972847F" w14:textId="77777777" w:rsidR="00615AC5" w:rsidRPr="00615AC5" w:rsidRDefault="00615AC5" w:rsidP="00615AC5"/>
    <w:p w14:paraId="49514097" w14:textId="77777777" w:rsidR="0017469A" w:rsidRDefault="0017469A" w:rsidP="0017469A">
      <w:pPr>
        <w:shd w:val="clear" w:color="auto" w:fill="FFFFFF"/>
        <w:rPr>
          <w:rFonts w:ascii="Tahoma" w:hAnsi="Tahoma" w:cs="Tahoma"/>
          <w:color w:val="000000"/>
        </w:rPr>
      </w:pPr>
    </w:p>
    <w:p w14:paraId="4D27CEB3" w14:textId="4099905F" w:rsidR="0017469A" w:rsidRPr="00615AC5" w:rsidRDefault="00AE58F3" w:rsidP="00615AC5">
      <w:pPr>
        <w:pStyle w:val="Heading3"/>
      </w:pPr>
      <w:bookmarkStart w:id="35" w:name="_Toc6159166"/>
      <w:r w:rsidRPr="00615AC5">
        <w:t>Targeted Student Population</w:t>
      </w:r>
      <w:bookmarkEnd w:id="35"/>
    </w:p>
    <w:p w14:paraId="0B318DCF" w14:textId="77777777" w:rsidR="0017469A" w:rsidRDefault="0017469A" w:rsidP="0017469A"/>
    <w:tbl>
      <w:tblPr>
        <w:tblStyle w:val="TableGrid"/>
        <w:tblW w:w="0" w:type="auto"/>
        <w:tblLook w:val="04A0" w:firstRow="1" w:lastRow="0" w:firstColumn="1" w:lastColumn="0" w:noHBand="0" w:noVBand="1"/>
      </w:tblPr>
      <w:tblGrid>
        <w:gridCol w:w="4675"/>
        <w:gridCol w:w="4675"/>
      </w:tblGrid>
      <w:tr w:rsidR="0017469A" w14:paraId="62E1F78A" w14:textId="77777777" w:rsidTr="0017469A">
        <w:tc>
          <w:tcPr>
            <w:tcW w:w="4675" w:type="dxa"/>
          </w:tcPr>
          <w:p w14:paraId="0719FD71" w14:textId="2322A28A" w:rsidR="0017469A" w:rsidRDefault="009F5F83" w:rsidP="0017469A">
            <w:hyperlink r:id="rId33" w:anchor="tour-welcome" w:history="1">
              <w:r w:rsidR="0017469A" w:rsidRPr="00F4352E">
                <w:rPr>
                  <w:rStyle w:val="Hyperlink"/>
                </w:rPr>
                <w:t>Business Analytics</w:t>
              </w:r>
            </w:hyperlink>
          </w:p>
        </w:tc>
        <w:tc>
          <w:tcPr>
            <w:tcW w:w="4675" w:type="dxa"/>
          </w:tcPr>
          <w:p w14:paraId="0B1C9738" w14:textId="3AEF6B31" w:rsidR="0017469A" w:rsidRDefault="009F5F83" w:rsidP="0017469A">
            <w:hyperlink r:id="rId34" w:history="1">
              <w:r w:rsidR="00EC6400" w:rsidRPr="00F4352E">
                <w:rPr>
                  <w:rStyle w:val="Hyperlink"/>
                </w:rPr>
                <w:t>Online MS Data Science</w:t>
              </w:r>
            </w:hyperlink>
          </w:p>
        </w:tc>
      </w:tr>
      <w:tr w:rsidR="0017469A" w14:paraId="1AE437C3" w14:textId="77777777" w:rsidTr="0017469A">
        <w:tc>
          <w:tcPr>
            <w:tcW w:w="4675" w:type="dxa"/>
          </w:tcPr>
          <w:p w14:paraId="41D669D0" w14:textId="2AD73B7F" w:rsidR="00A653EB" w:rsidRDefault="00A653EB" w:rsidP="00A653EB">
            <w:pPr>
              <w:rPr>
                <w:rFonts w:ascii="Adelle W01 Regular" w:hAnsi="Adelle W01 Regular"/>
                <w:color w:val="272727"/>
                <w:shd w:val="clear" w:color="auto" w:fill="FFFFFF"/>
              </w:rPr>
            </w:pPr>
            <w:r>
              <w:rPr>
                <w:rFonts w:ascii="Adelle W01 Regular" w:hAnsi="Adelle W01 Regular"/>
                <w:color w:val="272727"/>
                <w:shd w:val="clear" w:color="auto" w:fill="FFFFFF"/>
              </w:rPr>
              <w:t>The program is tailored for current students or recent college graduates who plan to pursue a career in the data science industry, as well as those seeking career advancement or change, especially engineers, mathematicians, physicists, computer programmers, and other high-tech professionals.</w:t>
            </w:r>
          </w:p>
          <w:p w14:paraId="1E123421" w14:textId="77777777" w:rsidR="00A653EB" w:rsidRDefault="00A653EB" w:rsidP="00A653EB"/>
          <w:p w14:paraId="388F62B2" w14:textId="77777777" w:rsidR="00A653EB" w:rsidRDefault="00A653EB" w:rsidP="00A653EB">
            <w:r>
              <w:rPr>
                <w:rFonts w:ascii="Adelle W01 Regular" w:hAnsi="Adelle W01 Regular"/>
                <w:color w:val="272727"/>
                <w:shd w:val="clear" w:color="auto" w:fill="FFFFFF"/>
              </w:rPr>
              <w:t>The Master of Business Analytics Program qualifies as a STEM-designated program, allowing international students to extend their training in the U.S. by 24 months after graduating.</w:t>
            </w:r>
          </w:p>
          <w:p w14:paraId="1528C67B" w14:textId="75C2644D" w:rsidR="00AE11E8" w:rsidRDefault="00AE11E8" w:rsidP="00AE11E8">
            <w:pPr>
              <w:pStyle w:val="NormalWeb"/>
              <w:textAlignment w:val="baseline"/>
              <w:rPr>
                <w:rFonts w:ascii="Helvetica" w:hAnsi="Helvetica"/>
                <w:color w:val="000000"/>
                <w:sz w:val="30"/>
                <w:szCs w:val="30"/>
              </w:rPr>
            </w:pPr>
          </w:p>
          <w:p w14:paraId="58530A64" w14:textId="77777777" w:rsidR="00F9140E" w:rsidRDefault="00F9140E" w:rsidP="00F9140E"/>
          <w:p w14:paraId="04C27087" w14:textId="77777777" w:rsidR="0017469A" w:rsidRDefault="0017469A" w:rsidP="00F9140E"/>
        </w:tc>
        <w:tc>
          <w:tcPr>
            <w:tcW w:w="4675" w:type="dxa"/>
          </w:tcPr>
          <w:p w14:paraId="3263A87C" w14:textId="3D8EC2C1" w:rsidR="00AE11E8" w:rsidRPr="00AE11E8" w:rsidRDefault="00AE11E8" w:rsidP="00AE11E8">
            <w:r w:rsidRPr="00AE11E8">
              <w:t>.</w:t>
            </w:r>
          </w:p>
          <w:p w14:paraId="344374CA" w14:textId="5BFFE036" w:rsidR="00C71492" w:rsidRDefault="00A653EB" w:rsidP="009D49E7">
            <w:r>
              <w:t>No Information given</w:t>
            </w:r>
          </w:p>
        </w:tc>
      </w:tr>
    </w:tbl>
    <w:p w14:paraId="403BE72B" w14:textId="77777777" w:rsidR="0017469A" w:rsidRPr="0017469A" w:rsidRDefault="0017469A" w:rsidP="0017469A"/>
    <w:p w14:paraId="6200D465" w14:textId="662151CA" w:rsidR="00426B47" w:rsidRDefault="00615AC5" w:rsidP="00615AC5">
      <w:pPr>
        <w:pStyle w:val="Heading3"/>
      </w:pPr>
      <w:bookmarkStart w:id="36" w:name="_Toc6159167"/>
      <w:r>
        <w:t>Master of Business Analytics vs Online Master Data Science</w:t>
      </w:r>
      <w:bookmarkEnd w:id="36"/>
    </w:p>
    <w:p w14:paraId="274BADB7" w14:textId="77777777" w:rsidR="00615AC5" w:rsidRPr="00426B47" w:rsidRDefault="00615AC5" w:rsidP="00426B47"/>
    <w:tbl>
      <w:tblPr>
        <w:tblStyle w:val="TableGrid"/>
        <w:tblW w:w="0" w:type="auto"/>
        <w:tblLook w:val="04A0" w:firstRow="1" w:lastRow="0" w:firstColumn="1" w:lastColumn="0" w:noHBand="0" w:noVBand="1"/>
      </w:tblPr>
      <w:tblGrid>
        <w:gridCol w:w="4675"/>
        <w:gridCol w:w="4675"/>
      </w:tblGrid>
      <w:tr w:rsidR="00F4352E" w14:paraId="0BF2112F" w14:textId="77777777" w:rsidTr="002831C7">
        <w:trPr>
          <w:trHeight w:val="521"/>
        </w:trPr>
        <w:tc>
          <w:tcPr>
            <w:tcW w:w="4675" w:type="dxa"/>
          </w:tcPr>
          <w:p w14:paraId="513A67C7" w14:textId="061D12E2" w:rsidR="00F4352E" w:rsidRDefault="009F5F83">
            <w:hyperlink r:id="rId35" w:history="1">
              <w:r w:rsidR="00F4352E" w:rsidRPr="00F4352E">
                <w:rPr>
                  <w:rStyle w:val="Hyperlink"/>
                </w:rPr>
                <w:t>Business Analytics</w:t>
              </w:r>
            </w:hyperlink>
          </w:p>
        </w:tc>
        <w:tc>
          <w:tcPr>
            <w:tcW w:w="4675" w:type="dxa"/>
          </w:tcPr>
          <w:p w14:paraId="48AC1017" w14:textId="50AF3592" w:rsidR="00F4352E" w:rsidRDefault="009F5F83">
            <w:hyperlink r:id="rId36" w:history="1">
              <w:r w:rsidR="00F4352E" w:rsidRPr="00F4352E">
                <w:rPr>
                  <w:rStyle w:val="Hyperlink"/>
                </w:rPr>
                <w:t>Online MS Data Science</w:t>
              </w:r>
            </w:hyperlink>
            <w:r w:rsidR="00EC6400">
              <w:rPr>
                <w:rStyle w:val="Hyperlink"/>
              </w:rPr>
              <w:t xml:space="preserve">  EdX</w:t>
            </w:r>
          </w:p>
        </w:tc>
      </w:tr>
      <w:tr w:rsidR="00F4352E" w14:paraId="32C07B9A" w14:textId="77777777" w:rsidTr="00F4352E">
        <w:tc>
          <w:tcPr>
            <w:tcW w:w="4675" w:type="dxa"/>
          </w:tcPr>
          <w:p w14:paraId="121CD617" w14:textId="77777777" w:rsidR="00A653EB" w:rsidRDefault="002831C7" w:rsidP="00A653EB">
            <w:pPr>
              <w:pStyle w:val="NormalWeb"/>
              <w:shd w:val="clear" w:color="auto" w:fill="FEFEFE"/>
              <w:rPr>
                <w:rFonts w:ascii="Arial" w:hAnsi="Arial" w:cs="Arial"/>
                <w:color w:val="4A4A4A"/>
                <w:sz w:val="21"/>
                <w:szCs w:val="21"/>
              </w:rPr>
            </w:pPr>
            <w:r>
              <w:rPr>
                <w:rFonts w:ascii="Tahoma" w:hAnsi="Tahoma"/>
                <w:color w:val="000000"/>
                <w:shd w:val="clear" w:color="auto" w:fill="FFFFFF"/>
              </w:rPr>
              <w:t> </w:t>
            </w:r>
            <w:r w:rsidR="00A653EB">
              <w:rPr>
                <w:rStyle w:val="Strong"/>
                <w:rFonts w:ascii="Arial" w:hAnsi="Arial" w:cs="Arial"/>
                <w:color w:val="4A4A4A"/>
                <w:sz w:val="21"/>
                <w:szCs w:val="21"/>
              </w:rPr>
              <w:t>Core Subjects</w:t>
            </w:r>
          </w:p>
          <w:p w14:paraId="774DE627" w14:textId="77777777" w:rsidR="00A653EB" w:rsidRDefault="00A653EB" w:rsidP="00A653EB">
            <w:pPr>
              <w:numPr>
                <w:ilvl w:val="0"/>
                <w:numId w:val="12"/>
              </w:numPr>
              <w:shd w:val="clear" w:color="auto" w:fill="FEFEFE"/>
              <w:rPr>
                <w:rFonts w:ascii="Arial" w:hAnsi="Arial" w:cs="Arial"/>
                <w:color w:val="4A4A4A"/>
                <w:sz w:val="21"/>
                <w:szCs w:val="21"/>
              </w:rPr>
            </w:pPr>
            <w:r>
              <w:rPr>
                <w:rFonts w:ascii="Arial" w:hAnsi="Arial" w:cs="Arial"/>
                <w:color w:val="4A4A4A"/>
                <w:sz w:val="21"/>
                <w:szCs w:val="21"/>
              </w:rPr>
              <w:t>Applied Probability and Stochastic Models (15.073J, 12 units)</w:t>
            </w:r>
          </w:p>
          <w:p w14:paraId="0283500C" w14:textId="77777777" w:rsidR="00A653EB" w:rsidRDefault="00A653EB" w:rsidP="00A653EB">
            <w:pPr>
              <w:numPr>
                <w:ilvl w:val="0"/>
                <w:numId w:val="12"/>
              </w:numPr>
              <w:shd w:val="clear" w:color="auto" w:fill="FEFEFE"/>
              <w:rPr>
                <w:rFonts w:ascii="Arial" w:hAnsi="Arial" w:cs="Arial"/>
                <w:color w:val="4A4A4A"/>
                <w:sz w:val="21"/>
                <w:szCs w:val="21"/>
              </w:rPr>
            </w:pPr>
            <w:r>
              <w:rPr>
                <w:rFonts w:ascii="Arial" w:hAnsi="Arial" w:cs="Arial"/>
                <w:color w:val="4A4A4A"/>
                <w:sz w:val="21"/>
                <w:szCs w:val="21"/>
              </w:rPr>
              <w:t>Optimization Methods (15.093J, 12 units)</w:t>
            </w:r>
          </w:p>
          <w:p w14:paraId="02A282CD" w14:textId="77777777" w:rsidR="00A653EB" w:rsidRDefault="00A653EB" w:rsidP="00A653EB">
            <w:pPr>
              <w:numPr>
                <w:ilvl w:val="0"/>
                <w:numId w:val="12"/>
              </w:numPr>
              <w:shd w:val="clear" w:color="auto" w:fill="FEFEFE"/>
              <w:rPr>
                <w:rFonts w:ascii="Arial" w:hAnsi="Arial" w:cs="Arial"/>
                <w:color w:val="4A4A4A"/>
                <w:sz w:val="21"/>
                <w:szCs w:val="21"/>
              </w:rPr>
            </w:pPr>
            <w:r>
              <w:rPr>
                <w:rFonts w:ascii="Arial" w:hAnsi="Arial" w:cs="Arial"/>
                <w:color w:val="4A4A4A"/>
                <w:sz w:val="21"/>
                <w:szCs w:val="21"/>
              </w:rPr>
              <w:t>Analytics Lab (15.572, 9 units)</w:t>
            </w:r>
          </w:p>
          <w:p w14:paraId="2F80ACEC" w14:textId="77777777" w:rsidR="00A653EB" w:rsidRDefault="00A653EB" w:rsidP="00A653EB">
            <w:pPr>
              <w:numPr>
                <w:ilvl w:val="0"/>
                <w:numId w:val="12"/>
              </w:numPr>
              <w:shd w:val="clear" w:color="auto" w:fill="FEFEFE"/>
              <w:rPr>
                <w:rFonts w:ascii="Arial" w:hAnsi="Arial" w:cs="Arial"/>
                <w:color w:val="4A4A4A"/>
                <w:sz w:val="21"/>
                <w:szCs w:val="21"/>
              </w:rPr>
            </w:pPr>
            <w:r>
              <w:rPr>
                <w:rFonts w:ascii="Arial" w:hAnsi="Arial" w:cs="Arial"/>
                <w:color w:val="4A4A4A"/>
                <w:sz w:val="21"/>
                <w:szCs w:val="21"/>
              </w:rPr>
              <w:t>Machine Learning (15.095, 12 units)</w:t>
            </w:r>
          </w:p>
          <w:p w14:paraId="767697EB" w14:textId="77777777" w:rsidR="00A653EB" w:rsidRDefault="00A653EB" w:rsidP="00A653EB">
            <w:pPr>
              <w:numPr>
                <w:ilvl w:val="0"/>
                <w:numId w:val="12"/>
              </w:numPr>
              <w:shd w:val="clear" w:color="auto" w:fill="FEFEFE"/>
              <w:rPr>
                <w:rFonts w:ascii="Arial" w:hAnsi="Arial" w:cs="Arial"/>
                <w:color w:val="4A4A4A"/>
                <w:sz w:val="21"/>
                <w:szCs w:val="21"/>
              </w:rPr>
            </w:pPr>
            <w:r>
              <w:rPr>
                <w:rFonts w:ascii="Arial" w:hAnsi="Arial" w:cs="Arial"/>
                <w:color w:val="4A4A4A"/>
                <w:sz w:val="21"/>
                <w:szCs w:val="21"/>
              </w:rPr>
              <w:t>From Analytics to Action (15.681, H2, 6 units)</w:t>
            </w:r>
          </w:p>
          <w:p w14:paraId="3EAF01CA" w14:textId="77777777" w:rsidR="00A653EB" w:rsidRDefault="00A653EB" w:rsidP="00A653EB">
            <w:pPr>
              <w:numPr>
                <w:ilvl w:val="0"/>
                <w:numId w:val="12"/>
              </w:numPr>
              <w:shd w:val="clear" w:color="auto" w:fill="FEFEFE"/>
              <w:rPr>
                <w:rFonts w:ascii="Arial" w:hAnsi="Arial" w:cs="Arial"/>
                <w:color w:val="4A4A4A"/>
                <w:sz w:val="21"/>
                <w:szCs w:val="21"/>
              </w:rPr>
            </w:pPr>
            <w:r>
              <w:rPr>
                <w:rFonts w:ascii="Arial" w:hAnsi="Arial" w:cs="Arial"/>
                <w:color w:val="4A4A4A"/>
                <w:sz w:val="21"/>
                <w:szCs w:val="21"/>
              </w:rPr>
              <w:lastRenderedPageBreak/>
              <w:t>Analytics Capstone (15.089, 24 units)</w:t>
            </w:r>
          </w:p>
          <w:p w14:paraId="5AE4801E" w14:textId="77777777" w:rsidR="00A653EB" w:rsidRDefault="00A653EB" w:rsidP="00A653EB">
            <w:pPr>
              <w:numPr>
                <w:ilvl w:val="0"/>
                <w:numId w:val="12"/>
              </w:numPr>
              <w:shd w:val="clear" w:color="auto" w:fill="FEFEFE"/>
              <w:rPr>
                <w:rFonts w:ascii="Arial" w:hAnsi="Arial" w:cs="Arial"/>
                <w:color w:val="4A4A4A"/>
                <w:sz w:val="21"/>
                <w:szCs w:val="21"/>
              </w:rPr>
            </w:pPr>
            <w:r>
              <w:rPr>
                <w:rFonts w:ascii="Arial" w:hAnsi="Arial" w:cs="Arial"/>
                <w:color w:val="4A4A4A"/>
                <w:sz w:val="21"/>
                <w:szCs w:val="21"/>
              </w:rPr>
              <w:t>Communicating with Data (15.286, 3 units)</w:t>
            </w:r>
          </w:p>
          <w:p w14:paraId="0B13E1A8" w14:textId="77777777" w:rsidR="00A653EB" w:rsidRDefault="00A653EB" w:rsidP="00A653EB">
            <w:pPr>
              <w:numPr>
                <w:ilvl w:val="0"/>
                <w:numId w:val="12"/>
              </w:numPr>
              <w:shd w:val="clear" w:color="auto" w:fill="FEFEFE"/>
              <w:rPr>
                <w:rFonts w:ascii="Arial" w:hAnsi="Arial" w:cs="Arial"/>
                <w:color w:val="4A4A4A"/>
                <w:sz w:val="21"/>
                <w:szCs w:val="21"/>
              </w:rPr>
            </w:pPr>
            <w:r>
              <w:rPr>
                <w:rFonts w:ascii="Arial" w:hAnsi="Arial" w:cs="Arial"/>
                <w:color w:val="4A4A4A"/>
                <w:sz w:val="21"/>
                <w:szCs w:val="21"/>
              </w:rPr>
              <w:t>The Analytics Edge (15.071, 12 units)</w:t>
            </w:r>
          </w:p>
          <w:p w14:paraId="14C4ACF2" w14:textId="77777777" w:rsidR="00A653EB" w:rsidRDefault="00A653EB" w:rsidP="00A653EB">
            <w:pPr>
              <w:pStyle w:val="NormalWeb"/>
              <w:shd w:val="clear" w:color="auto" w:fill="FEFEFE"/>
              <w:rPr>
                <w:rFonts w:ascii="Arial" w:hAnsi="Arial" w:cs="Arial"/>
                <w:color w:val="4A4A4A"/>
                <w:sz w:val="21"/>
                <w:szCs w:val="21"/>
              </w:rPr>
            </w:pPr>
            <w:r>
              <w:rPr>
                <w:rStyle w:val="Strong"/>
                <w:rFonts w:ascii="Arial" w:hAnsi="Arial" w:cs="Arial"/>
                <w:color w:val="4A4A4A"/>
                <w:sz w:val="21"/>
                <w:szCs w:val="21"/>
              </w:rPr>
              <w:t>Seminar (during SIP)</w:t>
            </w:r>
          </w:p>
          <w:p w14:paraId="582B7B42" w14:textId="77777777" w:rsidR="00A653EB" w:rsidRDefault="00A653EB" w:rsidP="00A653EB">
            <w:pPr>
              <w:numPr>
                <w:ilvl w:val="0"/>
                <w:numId w:val="13"/>
              </w:numPr>
              <w:shd w:val="clear" w:color="auto" w:fill="FEFEFE"/>
              <w:rPr>
                <w:rFonts w:ascii="Arial" w:hAnsi="Arial" w:cs="Arial"/>
                <w:color w:val="4A4A4A"/>
                <w:sz w:val="21"/>
                <w:szCs w:val="21"/>
              </w:rPr>
            </w:pPr>
            <w:r>
              <w:rPr>
                <w:rFonts w:ascii="Arial" w:hAnsi="Arial" w:cs="Arial"/>
                <w:color w:val="4A4A4A"/>
                <w:sz w:val="21"/>
                <w:szCs w:val="21"/>
              </w:rPr>
              <w:t>Analytics Tools &amp; Communication &amp; Leadership Skills Workshop (15.003, 3 units)</w:t>
            </w:r>
          </w:p>
          <w:p w14:paraId="1724676C" w14:textId="77777777" w:rsidR="00A653EB" w:rsidRDefault="00A653EB" w:rsidP="00A653EB">
            <w:pPr>
              <w:pStyle w:val="NormalWeb"/>
              <w:shd w:val="clear" w:color="auto" w:fill="FEFEFE"/>
              <w:rPr>
                <w:rFonts w:ascii="Arial" w:hAnsi="Arial" w:cs="Arial"/>
                <w:color w:val="4A4A4A"/>
                <w:sz w:val="21"/>
                <w:szCs w:val="21"/>
              </w:rPr>
            </w:pPr>
            <w:r>
              <w:rPr>
                <w:rStyle w:val="Strong"/>
                <w:rFonts w:ascii="Arial" w:hAnsi="Arial" w:cs="Arial"/>
                <w:color w:val="4A4A4A"/>
                <w:sz w:val="21"/>
                <w:szCs w:val="21"/>
              </w:rPr>
              <w:t>Approved Electives (3 to be chosen)</w:t>
            </w:r>
          </w:p>
          <w:p w14:paraId="6AA068E8" w14:textId="77777777" w:rsidR="00A653EB" w:rsidRDefault="00A653EB" w:rsidP="00A653EB"/>
          <w:p w14:paraId="166749EE" w14:textId="77777777" w:rsidR="00A653EB" w:rsidRDefault="00A653EB" w:rsidP="00A653EB">
            <w:pPr>
              <w:pStyle w:val="NormalWeb"/>
              <w:shd w:val="clear" w:color="auto" w:fill="FEFEFE"/>
              <w:rPr>
                <w:rFonts w:ascii="Arial" w:hAnsi="Arial" w:cs="Arial"/>
                <w:color w:val="4A4A4A"/>
                <w:sz w:val="21"/>
                <w:szCs w:val="21"/>
              </w:rPr>
            </w:pPr>
            <w:proofErr w:type="spellStart"/>
            <w:r>
              <w:rPr>
                <w:rFonts w:ascii="Arial" w:hAnsi="Arial" w:cs="Arial"/>
                <w:color w:val="4A4A4A"/>
                <w:sz w:val="21"/>
                <w:szCs w:val="21"/>
              </w:rPr>
              <w:t>tudents</w:t>
            </w:r>
            <w:proofErr w:type="spellEnd"/>
            <w:r>
              <w:rPr>
                <w:rFonts w:ascii="Arial" w:hAnsi="Arial" w:cs="Arial"/>
                <w:color w:val="4A4A4A"/>
                <w:sz w:val="21"/>
                <w:szCs w:val="21"/>
              </w:rPr>
              <w:t xml:space="preserve"> select 27-48 units from the list of approved electives below:</w:t>
            </w:r>
          </w:p>
          <w:p w14:paraId="138BE1E4"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Nonlinear Optimization (15.084J, 12 units, spring)</w:t>
            </w:r>
          </w:p>
          <w:p w14:paraId="7865A4AB"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Robust Modeling, Optimization, and Computation (15.094J, 12 units, spring)</w:t>
            </w:r>
          </w:p>
          <w:p w14:paraId="6E6B20D7"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Media Ventures (15.376J, 9 units, spring)</w:t>
            </w:r>
          </w:p>
          <w:p w14:paraId="1ED7C787"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Investment Management (15.439, 9 units, spring)</w:t>
            </w:r>
          </w:p>
          <w:p w14:paraId="570E3D6A"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Analytics of Finance (15.450, 12 units, spring)</w:t>
            </w:r>
          </w:p>
          <w:p w14:paraId="5856EE43"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Algorithmic Trading and Quantitative Investment Strategies (15.487, 9 units, spring)</w:t>
            </w:r>
          </w:p>
          <w:p w14:paraId="19FF699E"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The Economics of Information: Strategy, Structure, and Pricing (15.567, 6 units, fall)</w:t>
            </w:r>
          </w:p>
          <w:p w14:paraId="76838DBD"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Digital Marketing and Social Media Analytics (15.570, 6 units, fall)</w:t>
            </w:r>
          </w:p>
          <w:p w14:paraId="2FE18678"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Enterprise Transformations in the Digital Economy (15.571, 9 units, spring)</w:t>
            </w:r>
          </w:p>
          <w:p w14:paraId="79F07857"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Introduction to Operations Management (15.761, 9 units, fall)</w:t>
            </w:r>
          </w:p>
          <w:p w14:paraId="19459E24"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Supply Chain Planning (15.762J, 6 units, spring)</w:t>
            </w:r>
          </w:p>
          <w:p w14:paraId="1ED07A5C"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The Theory of Operations Management (15.764J, 12 units, spring)</w:t>
            </w:r>
          </w:p>
          <w:p w14:paraId="3EF2E680"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Logistics Systems (15.770J, 12 units, fall)</w:t>
            </w:r>
          </w:p>
          <w:p w14:paraId="0781967E"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The Analytics of Ops Management (15.774, 12 units, fall)</w:t>
            </w:r>
          </w:p>
          <w:p w14:paraId="11771906"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Marketing Management (15.810, 9 units, spring)</w:t>
            </w:r>
          </w:p>
          <w:p w14:paraId="2107A5F7"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lastRenderedPageBreak/>
              <w:t>Product Management (15.828, 9 units, spring)</w:t>
            </w:r>
          </w:p>
          <w:p w14:paraId="3D76C3B5"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Marketing Analytics (15.841, 9 units, spring)</w:t>
            </w:r>
          </w:p>
          <w:p w14:paraId="103EBB77"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Consumer Behavior (15.847, 9 units, spring)</w:t>
            </w:r>
          </w:p>
          <w:p w14:paraId="51AA8D5C"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Introduction to System Dynamics (15.871, 6 units, fall)</w:t>
            </w:r>
          </w:p>
          <w:p w14:paraId="16FDE70E"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Innovation Strategy (15.910, 6 units, spring)</w:t>
            </w:r>
          </w:p>
          <w:p w14:paraId="2595B564"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Special Subject: Design (4.S02)</w:t>
            </w:r>
          </w:p>
          <w:p w14:paraId="7B5C84BB"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Network Science and Models (6.268, 12 units, spring)</w:t>
            </w:r>
          </w:p>
          <w:p w14:paraId="275CFE1C"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Statistical Learning Theory and Applications (6.860J, 12 units, fall)</w:t>
            </w:r>
          </w:p>
          <w:p w14:paraId="358D3B89"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Applied Machine Learning (6.862, 12 units, spring)</w:t>
            </w:r>
          </w:p>
          <w:p w14:paraId="0631B590"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Machine Learning (6.867, 12 units, fall)</w:t>
            </w:r>
          </w:p>
          <w:p w14:paraId="3C0F1108" w14:textId="77777777" w:rsidR="00A653EB" w:rsidRDefault="00A653EB" w:rsidP="00A653EB">
            <w:pPr>
              <w:numPr>
                <w:ilvl w:val="0"/>
                <w:numId w:val="14"/>
              </w:numPr>
              <w:shd w:val="clear" w:color="auto" w:fill="FEFEFE"/>
              <w:rPr>
                <w:rFonts w:ascii="Arial" w:hAnsi="Arial" w:cs="Arial"/>
                <w:color w:val="4A4A4A"/>
                <w:sz w:val="21"/>
                <w:szCs w:val="21"/>
              </w:rPr>
            </w:pPr>
            <w:r>
              <w:rPr>
                <w:rFonts w:ascii="Arial" w:hAnsi="Arial" w:cs="Arial"/>
                <w:color w:val="4A4A4A"/>
                <w:sz w:val="21"/>
                <w:szCs w:val="21"/>
              </w:rPr>
              <w:t>Matrix Methods in Data Analysis, Signal Processing, and Machine Learning (18.0651, 12 units, spring)</w:t>
            </w:r>
          </w:p>
          <w:p w14:paraId="3BED110E" w14:textId="77777777" w:rsidR="00D475A3" w:rsidRDefault="00A653EB" w:rsidP="00D475A3">
            <w:pPr>
              <w:pStyle w:val="NormalWeb"/>
              <w:shd w:val="clear" w:color="auto" w:fill="FEFEFE"/>
              <w:rPr>
                <w:rFonts w:ascii="Arial" w:hAnsi="Arial" w:cs="Arial"/>
                <w:color w:val="4A4A4A"/>
                <w:sz w:val="21"/>
                <w:szCs w:val="21"/>
              </w:rPr>
            </w:pPr>
            <w:r>
              <w:rPr>
                <w:rFonts w:ascii="Arial" w:hAnsi="Arial" w:cs="Arial"/>
                <w:color w:val="4A4A4A"/>
                <w:sz w:val="21"/>
                <w:szCs w:val="21"/>
              </w:rPr>
              <w:t>Subject listings are intended to provide a window into MIT offerings. Names, numbers, instructors, and descriptions are subject to change. For the most up-to-date information, please see the MIT subject catalog.</w:t>
            </w:r>
          </w:p>
          <w:p w14:paraId="36DE3524" w14:textId="10B42519" w:rsidR="00A653EB" w:rsidRPr="00D475A3" w:rsidRDefault="00A653EB" w:rsidP="00D475A3">
            <w:pPr>
              <w:pStyle w:val="NormalWeb"/>
              <w:shd w:val="clear" w:color="auto" w:fill="FEFEFE"/>
              <w:rPr>
                <w:rFonts w:ascii="Arial" w:hAnsi="Arial" w:cs="Arial"/>
                <w:color w:val="4A4A4A"/>
                <w:sz w:val="21"/>
                <w:szCs w:val="21"/>
              </w:rPr>
            </w:pPr>
            <w:r>
              <w:rPr>
                <w:rStyle w:val="Strong"/>
                <w:rFonts w:ascii="Arial" w:hAnsi="Arial" w:cs="Arial"/>
                <w:b w:val="0"/>
                <w:bCs w:val="0"/>
                <w:color w:val="4A4A4A"/>
                <w:sz w:val="30"/>
                <w:szCs w:val="30"/>
              </w:rPr>
              <w:t>Analytics Capstone Projec</w:t>
            </w:r>
            <w:r>
              <w:rPr>
                <w:rStyle w:val="Strong"/>
                <w:rFonts w:ascii="Arial" w:hAnsi="Arial" w:cs="Arial"/>
                <w:color w:val="4A4A4A"/>
                <w:sz w:val="30"/>
                <w:szCs w:val="30"/>
              </w:rPr>
              <w:t>t</w:t>
            </w:r>
          </w:p>
        </w:tc>
        <w:tc>
          <w:tcPr>
            <w:tcW w:w="4675" w:type="dxa"/>
          </w:tcPr>
          <w:p w14:paraId="31DCE50A" w14:textId="7A89AD8E" w:rsidR="00EC6400" w:rsidRDefault="009F5F83" w:rsidP="0016011D">
            <w:hyperlink r:id="rId37" w:history="1">
              <w:r w:rsidR="00EC6400">
                <w:rPr>
                  <w:rStyle w:val="Hyperlink"/>
                  <w:rFonts w:ascii="Arial" w:hAnsi="Arial" w:cs="Arial"/>
                  <w:b/>
                  <w:bCs/>
                  <w:color w:val="17285D"/>
                </w:rPr>
                <w:t>Probability - The Science of Uncertainty and Data</w:t>
              </w:r>
            </w:hyperlink>
          </w:p>
          <w:p w14:paraId="0ED41D7F" w14:textId="7A7C3CD1" w:rsidR="00EC6400" w:rsidRDefault="00EC6400" w:rsidP="0016011D"/>
          <w:p w14:paraId="453C8718" w14:textId="77777777" w:rsidR="00EC6400" w:rsidRDefault="009F5F83" w:rsidP="0016011D">
            <w:pPr>
              <w:rPr>
                <w:color w:val="23419F"/>
              </w:rPr>
            </w:pPr>
            <w:hyperlink r:id="rId38" w:history="1">
              <w:r w:rsidR="00EC6400">
                <w:rPr>
                  <w:rStyle w:val="Hyperlink"/>
                  <w:rFonts w:ascii="Arial" w:hAnsi="Arial" w:cs="Arial"/>
                  <w:b/>
                  <w:bCs/>
                  <w:color w:val="23419F"/>
                </w:rPr>
                <w:t>Data Analysis in Social Science—Assessing Your Knowledge</w:t>
              </w:r>
            </w:hyperlink>
          </w:p>
          <w:p w14:paraId="0B361A29" w14:textId="4AD21930" w:rsidR="00EC6400" w:rsidRDefault="00EC6400" w:rsidP="0016011D"/>
          <w:p w14:paraId="56D0507B" w14:textId="77777777" w:rsidR="00EC6400" w:rsidRDefault="009F5F83" w:rsidP="0016011D">
            <w:pPr>
              <w:rPr>
                <w:color w:val="23419F"/>
              </w:rPr>
            </w:pPr>
            <w:hyperlink r:id="rId39" w:history="1">
              <w:r w:rsidR="00EC6400">
                <w:rPr>
                  <w:rStyle w:val="Hyperlink"/>
                  <w:rFonts w:ascii="Arial" w:hAnsi="Arial" w:cs="Arial"/>
                  <w:b/>
                  <w:bCs/>
                  <w:color w:val="23419F"/>
                </w:rPr>
                <w:t>Fundamentals of Statistics</w:t>
              </w:r>
            </w:hyperlink>
          </w:p>
          <w:p w14:paraId="791D24FE" w14:textId="1D09FE60" w:rsidR="00EC6400" w:rsidRDefault="00EC6400" w:rsidP="00EC6400"/>
          <w:p w14:paraId="603442DD" w14:textId="77777777" w:rsidR="00EC6400" w:rsidRDefault="009F5F83" w:rsidP="0016011D">
            <w:hyperlink r:id="rId40" w:history="1">
              <w:r w:rsidR="00EC6400">
                <w:rPr>
                  <w:rStyle w:val="Hyperlink"/>
                  <w:rFonts w:ascii="Arial" w:hAnsi="Arial" w:cs="Arial"/>
                  <w:b/>
                  <w:bCs/>
                  <w:color w:val="23419F"/>
                </w:rPr>
                <w:t>Machine Learning with Python: from Linear Models to Deep Learning</w:t>
              </w:r>
            </w:hyperlink>
          </w:p>
          <w:p w14:paraId="23706711" w14:textId="0D37C359" w:rsidR="00EC6400" w:rsidRDefault="00EC6400" w:rsidP="0016011D"/>
          <w:p w14:paraId="378518E5" w14:textId="77777777" w:rsidR="00EC6400" w:rsidRDefault="009F5F83" w:rsidP="0016011D">
            <w:hyperlink r:id="rId41" w:history="1">
              <w:r w:rsidR="00EC6400">
                <w:rPr>
                  <w:rStyle w:val="Hyperlink"/>
                  <w:rFonts w:ascii="Arial" w:hAnsi="Arial" w:cs="Arial"/>
                  <w:b/>
                  <w:bCs/>
                  <w:color w:val="23419F"/>
                </w:rPr>
                <w:t>Capstone Exam in Statistics and Data Science</w:t>
              </w:r>
            </w:hyperlink>
          </w:p>
          <w:p w14:paraId="2F4DD771" w14:textId="77777777" w:rsidR="00EC6400" w:rsidRPr="00EC6400" w:rsidRDefault="00EC6400" w:rsidP="00EC6400"/>
          <w:p w14:paraId="48EFCE0C" w14:textId="24624B86" w:rsidR="00F4352E" w:rsidRDefault="00F4352E" w:rsidP="00896ED1"/>
        </w:tc>
      </w:tr>
    </w:tbl>
    <w:p w14:paraId="1D52833C" w14:textId="77777777" w:rsidR="00F4352E" w:rsidRDefault="00F4352E"/>
    <w:p w14:paraId="018168CC" w14:textId="77777777" w:rsidR="004B2541" w:rsidRDefault="004B2541"/>
    <w:p w14:paraId="5C9DFEF9" w14:textId="77777777" w:rsidR="00FB373A" w:rsidRDefault="00FB373A" w:rsidP="00FB373A"/>
    <w:p w14:paraId="344B7E63" w14:textId="0D4E5664" w:rsidR="0016011D" w:rsidRDefault="0016011D">
      <w:r>
        <w:br w:type="page"/>
      </w:r>
    </w:p>
    <w:p w14:paraId="05EDA667" w14:textId="58D58186" w:rsidR="0016011D" w:rsidRDefault="0016011D" w:rsidP="0016011D">
      <w:pPr>
        <w:pStyle w:val="Heading2"/>
        <w:numPr>
          <w:ilvl w:val="0"/>
          <w:numId w:val="24"/>
        </w:numPr>
      </w:pPr>
      <w:bookmarkStart w:id="37" w:name="_Toc6159168"/>
      <w:r w:rsidRPr="005D7201">
        <w:lastRenderedPageBreak/>
        <w:t>Southern Methodist University</w:t>
      </w:r>
      <w:bookmarkEnd w:id="37"/>
    </w:p>
    <w:p w14:paraId="09157E03" w14:textId="75D43610" w:rsidR="0016011D" w:rsidRPr="00347D25" w:rsidRDefault="00347D25" w:rsidP="00347D25">
      <w:pPr>
        <w:pStyle w:val="Heading3"/>
      </w:pPr>
      <w:r>
        <w:t xml:space="preserve">             </w:t>
      </w:r>
      <w:hyperlink r:id="rId42" w:history="1">
        <w:bookmarkStart w:id="38" w:name="_Toc6159169"/>
        <w:r w:rsidR="0016011D" w:rsidRPr="00347D25">
          <w:rPr>
            <w:rStyle w:val="Hyperlink"/>
            <w:color w:val="1F3763" w:themeColor="accent1" w:themeShade="7F"/>
            <w:u w:val="none"/>
          </w:rPr>
          <w:t>Master of Science in Data Science Online</w:t>
        </w:r>
        <w:bookmarkEnd w:id="38"/>
      </w:hyperlink>
    </w:p>
    <w:p w14:paraId="188FF33A" w14:textId="77777777" w:rsidR="0016011D" w:rsidRPr="00347D25" w:rsidRDefault="0016011D" w:rsidP="00347D25">
      <w:pPr>
        <w:pStyle w:val="Heading3"/>
      </w:pPr>
      <w:r w:rsidRPr="00347D25">
        <w:tab/>
      </w:r>
      <w:hyperlink r:id="rId43" w:history="1">
        <w:bookmarkStart w:id="39" w:name="_Toc6159170"/>
        <w:r w:rsidRPr="00347D25">
          <w:rPr>
            <w:rStyle w:val="Hyperlink"/>
            <w:color w:val="1F3763" w:themeColor="accent1" w:themeShade="7F"/>
            <w:u w:val="none"/>
          </w:rPr>
          <w:t>Master of Science in Machine Learning</w:t>
        </w:r>
        <w:bookmarkEnd w:id="39"/>
      </w:hyperlink>
    </w:p>
    <w:p w14:paraId="7E5D5AC3" w14:textId="44DD26C4" w:rsidR="0016011D" w:rsidRPr="00347D25" w:rsidRDefault="0016011D" w:rsidP="00347D25">
      <w:pPr>
        <w:pStyle w:val="Heading3"/>
      </w:pPr>
      <w:r w:rsidRPr="00347D25">
        <w:tab/>
      </w:r>
      <w:hyperlink r:id="rId44" w:history="1">
        <w:bookmarkStart w:id="40" w:name="_Toc6159171"/>
        <w:r w:rsidRPr="00347D25">
          <w:rPr>
            <w:rStyle w:val="Hyperlink"/>
            <w:color w:val="1F3763" w:themeColor="accent1" w:themeShade="7F"/>
            <w:u w:val="none"/>
          </w:rPr>
          <w:t>Master of Science Business Analytics</w:t>
        </w:r>
        <w:bookmarkEnd w:id="40"/>
      </w:hyperlink>
    </w:p>
    <w:p w14:paraId="73250FF5" w14:textId="77777777" w:rsidR="00347D25" w:rsidRPr="00347D25" w:rsidRDefault="00347D25" w:rsidP="00347D25"/>
    <w:p w14:paraId="5E6FD66F" w14:textId="53EABBE9" w:rsidR="0016011D" w:rsidRPr="000C4596" w:rsidRDefault="0016011D" w:rsidP="0016011D">
      <w:r>
        <w:tab/>
        <w:t>Southern Methodist offers a Masters</w:t>
      </w:r>
      <w:r w:rsidR="00192D3D">
        <w:t xml:space="preserve"> </w:t>
      </w:r>
      <w:proofErr w:type="gramStart"/>
      <w:r w:rsidR="00192D3D">
        <w:t xml:space="preserve">of </w:t>
      </w:r>
      <w:r>
        <w:t xml:space="preserve"> Data</w:t>
      </w:r>
      <w:proofErr w:type="gramEnd"/>
      <w:r>
        <w:t xml:space="preserve"> Science for both Business Analytics and Machine Learning.  Both tracks are online.</w:t>
      </w:r>
    </w:p>
    <w:p w14:paraId="1154F2C1" w14:textId="2A7EB729" w:rsidR="004B2541" w:rsidRDefault="004B2541"/>
    <w:p w14:paraId="3503027D" w14:textId="00954BDE" w:rsidR="00DC700C" w:rsidRPr="00DC700C" w:rsidRDefault="00DC700C" w:rsidP="00DC700C">
      <w:pPr>
        <w:pStyle w:val="Heading3"/>
      </w:pPr>
      <w:bookmarkStart w:id="41" w:name="_Toc6159172"/>
      <w:r>
        <w:t>Master of Business vs Online Master of Data Science</w:t>
      </w:r>
      <w:bookmarkEnd w:id="41"/>
    </w:p>
    <w:p w14:paraId="5A4570BE" w14:textId="77777777" w:rsidR="00DC700C" w:rsidRDefault="00DC700C"/>
    <w:tbl>
      <w:tblPr>
        <w:tblStyle w:val="TableGrid"/>
        <w:tblW w:w="0" w:type="auto"/>
        <w:tblLook w:val="04A0" w:firstRow="1" w:lastRow="0" w:firstColumn="1" w:lastColumn="0" w:noHBand="0" w:noVBand="1"/>
      </w:tblPr>
      <w:tblGrid>
        <w:gridCol w:w="4675"/>
        <w:gridCol w:w="4675"/>
      </w:tblGrid>
      <w:tr w:rsidR="00347D25" w14:paraId="7464CCC4" w14:textId="77777777" w:rsidTr="00347D25">
        <w:tc>
          <w:tcPr>
            <w:tcW w:w="4675" w:type="dxa"/>
          </w:tcPr>
          <w:p w14:paraId="115785FD" w14:textId="49D0EDD7" w:rsidR="00347D25" w:rsidRDefault="009F5F83" w:rsidP="00347D25">
            <w:hyperlink r:id="rId45" w:history="1">
              <w:r w:rsidR="00347D25" w:rsidRPr="00347D25">
                <w:rPr>
                  <w:rStyle w:val="Hyperlink"/>
                  <w:color w:val="auto"/>
                  <w:u w:val="none"/>
                </w:rPr>
                <w:t>Master of Science Business Analytics</w:t>
              </w:r>
            </w:hyperlink>
          </w:p>
        </w:tc>
        <w:tc>
          <w:tcPr>
            <w:tcW w:w="4675" w:type="dxa"/>
          </w:tcPr>
          <w:p w14:paraId="65BBE59E" w14:textId="20790F8B" w:rsidR="00347D25" w:rsidRDefault="009F5F83">
            <w:hyperlink r:id="rId46" w:history="1">
              <w:r w:rsidR="00347D25" w:rsidRPr="00347D25">
                <w:rPr>
                  <w:rStyle w:val="Hyperlink"/>
                  <w:color w:val="auto"/>
                  <w:u w:val="none"/>
                </w:rPr>
                <w:t>Master of Science in Machine Learning</w:t>
              </w:r>
            </w:hyperlink>
          </w:p>
        </w:tc>
      </w:tr>
      <w:tr w:rsidR="00347D25" w14:paraId="0A09545A" w14:textId="77777777" w:rsidTr="00347D25">
        <w:tc>
          <w:tcPr>
            <w:tcW w:w="4675" w:type="dxa"/>
          </w:tcPr>
          <w:p w14:paraId="4A9C95FB" w14:textId="77777777" w:rsidR="00347D25" w:rsidRDefault="00347D25" w:rsidP="00347D25">
            <w:r>
              <w:t>Core Courses</w:t>
            </w:r>
          </w:p>
          <w:p w14:paraId="7432A116" w14:textId="77777777" w:rsidR="00347D25" w:rsidRDefault="00347D25" w:rsidP="00347D25">
            <w:r>
              <w:t>Statistical Foundations for Data Science</w:t>
            </w:r>
          </w:p>
          <w:p w14:paraId="555AC034" w14:textId="77777777" w:rsidR="00347D25" w:rsidRDefault="00347D25" w:rsidP="00347D25">
            <w:r>
              <w:t>Doing Data Science</w:t>
            </w:r>
          </w:p>
          <w:p w14:paraId="158C646F" w14:textId="77777777" w:rsidR="00347D25" w:rsidRDefault="00347D25" w:rsidP="00347D25">
            <w:r>
              <w:t>Applied Statistics: Inference and Modeling</w:t>
            </w:r>
          </w:p>
          <w:p w14:paraId="45F5AC1F" w14:textId="77777777" w:rsidR="00347D25" w:rsidRDefault="00347D25" w:rsidP="00347D25">
            <w:r>
              <w:t>File Organization &amp; Database Management</w:t>
            </w:r>
          </w:p>
          <w:p w14:paraId="7CD90B22" w14:textId="77777777" w:rsidR="00347D25" w:rsidRDefault="00347D25" w:rsidP="00347D25">
            <w:r>
              <w:t>Data and Network Security</w:t>
            </w:r>
          </w:p>
          <w:p w14:paraId="2D8D0A71" w14:textId="77777777" w:rsidR="00347D25" w:rsidRDefault="00347D25" w:rsidP="00347D25">
            <w:r>
              <w:t>Data Mining</w:t>
            </w:r>
          </w:p>
          <w:p w14:paraId="16D66AE5" w14:textId="77777777" w:rsidR="00347D25" w:rsidRDefault="00347D25" w:rsidP="00347D25">
            <w:r>
              <w:t>Visualization of Information</w:t>
            </w:r>
          </w:p>
          <w:p w14:paraId="3ACF7E80" w14:textId="77777777" w:rsidR="00347D25" w:rsidRDefault="00347D25" w:rsidP="00347D25">
            <w:r>
              <w:t>Quantifying the World</w:t>
            </w:r>
          </w:p>
          <w:p w14:paraId="4534CDE4" w14:textId="77777777" w:rsidR="00347D25" w:rsidRDefault="00347D25" w:rsidP="00347D25">
            <w:r>
              <w:t>Electives</w:t>
            </w:r>
          </w:p>
          <w:p w14:paraId="15CB720E" w14:textId="77777777" w:rsidR="00347D25" w:rsidRDefault="00347D25" w:rsidP="00347D25">
            <w:r>
              <w:t>Business Intelligence</w:t>
            </w:r>
          </w:p>
          <w:p w14:paraId="5A106A65" w14:textId="38E34ED7" w:rsidR="00347D25" w:rsidRDefault="00347D25" w:rsidP="00347D25">
            <w:r>
              <w:t>Time Series Analysis with R</w:t>
            </w:r>
          </w:p>
        </w:tc>
        <w:tc>
          <w:tcPr>
            <w:tcW w:w="4675" w:type="dxa"/>
          </w:tcPr>
          <w:p w14:paraId="7E8092DC" w14:textId="77777777" w:rsidR="00347D25" w:rsidRDefault="00347D25" w:rsidP="00347D25">
            <w:r>
              <w:t>Core Courses</w:t>
            </w:r>
          </w:p>
          <w:p w14:paraId="258EED85" w14:textId="77777777" w:rsidR="00347D25" w:rsidRDefault="00347D25" w:rsidP="00347D25">
            <w:r>
              <w:t>Statistical Foundations for Data Science</w:t>
            </w:r>
          </w:p>
          <w:p w14:paraId="773ADADC" w14:textId="77777777" w:rsidR="00347D25" w:rsidRDefault="00347D25" w:rsidP="00347D25">
            <w:r>
              <w:t>Doing Data Science</w:t>
            </w:r>
          </w:p>
          <w:p w14:paraId="27EB1811" w14:textId="77777777" w:rsidR="00347D25" w:rsidRDefault="00347D25" w:rsidP="00347D25">
            <w:r>
              <w:t>Applied Statistics: Inference and Modeling</w:t>
            </w:r>
          </w:p>
          <w:p w14:paraId="01071E9E" w14:textId="77777777" w:rsidR="00347D25" w:rsidRDefault="00347D25" w:rsidP="00347D25">
            <w:r>
              <w:t>File Organization &amp; Database Management</w:t>
            </w:r>
          </w:p>
          <w:p w14:paraId="092E5018" w14:textId="77777777" w:rsidR="00347D25" w:rsidRDefault="00347D25" w:rsidP="00347D25">
            <w:r>
              <w:t>Data and Network Security</w:t>
            </w:r>
          </w:p>
          <w:p w14:paraId="50C36124" w14:textId="77777777" w:rsidR="00347D25" w:rsidRDefault="00347D25" w:rsidP="00347D25">
            <w:r>
              <w:t>Data Mining</w:t>
            </w:r>
          </w:p>
          <w:p w14:paraId="72727ECD" w14:textId="77777777" w:rsidR="00347D25" w:rsidRDefault="00347D25" w:rsidP="00347D25">
            <w:r>
              <w:t>Visualization of Information</w:t>
            </w:r>
          </w:p>
          <w:p w14:paraId="2D776307" w14:textId="77777777" w:rsidR="00347D25" w:rsidRDefault="00347D25" w:rsidP="00347D25">
            <w:r>
              <w:t>Quantifying the World</w:t>
            </w:r>
          </w:p>
          <w:p w14:paraId="581ED464" w14:textId="77777777" w:rsidR="00347D25" w:rsidRDefault="00347D25" w:rsidP="00347D25">
            <w:r>
              <w:t>Electives</w:t>
            </w:r>
          </w:p>
          <w:p w14:paraId="31C6D9CB" w14:textId="77777777" w:rsidR="00347D25" w:rsidRDefault="00347D25" w:rsidP="00347D25">
            <w:r>
              <w:t>Machine Learning</w:t>
            </w:r>
          </w:p>
          <w:p w14:paraId="42CE93CF" w14:textId="349E15F1" w:rsidR="00347D25" w:rsidRDefault="00347D25" w:rsidP="00347D25">
            <w:r>
              <w:t>Natural Language Processing</w:t>
            </w:r>
          </w:p>
        </w:tc>
      </w:tr>
    </w:tbl>
    <w:p w14:paraId="315A29CE" w14:textId="69F5CB15" w:rsidR="00347D25" w:rsidRDefault="00347D25"/>
    <w:p w14:paraId="157CD865" w14:textId="71866684" w:rsidR="00107C4F" w:rsidRDefault="00107C4F">
      <w:r>
        <w:br w:type="page"/>
      </w:r>
    </w:p>
    <w:p w14:paraId="48771A2D" w14:textId="77777777" w:rsidR="00107C4F" w:rsidRDefault="00107C4F" w:rsidP="00107C4F">
      <w:pPr>
        <w:pStyle w:val="Heading2"/>
        <w:numPr>
          <w:ilvl w:val="0"/>
          <w:numId w:val="24"/>
        </w:numPr>
        <w:rPr>
          <w:rStyle w:val="text-4505230f--displayh900-bfb998fa--textcontentfamily-49a318e1"/>
        </w:rPr>
      </w:pPr>
      <w:bookmarkStart w:id="42" w:name="_Toc6159173"/>
      <w:r w:rsidRPr="005D7201">
        <w:rPr>
          <w:rStyle w:val="text-4505230f--displayh900-bfb998fa--textcontentfamily-49a318e1"/>
        </w:rPr>
        <w:lastRenderedPageBreak/>
        <w:t>Syracuse University</w:t>
      </w:r>
      <w:bookmarkEnd w:id="42"/>
    </w:p>
    <w:p w14:paraId="1C340C36" w14:textId="05407B08" w:rsidR="00107C4F" w:rsidRDefault="00107C4F" w:rsidP="00107C4F">
      <w:pPr>
        <w:pStyle w:val="Heading2"/>
      </w:pPr>
      <w:r>
        <w:tab/>
      </w:r>
    </w:p>
    <w:p w14:paraId="13C5419F" w14:textId="77777777" w:rsidR="00107C4F" w:rsidRPr="00107C4F" w:rsidRDefault="00107C4F" w:rsidP="00107C4F">
      <w:pPr>
        <w:pStyle w:val="Heading3"/>
      </w:pPr>
      <w:r>
        <w:tab/>
      </w:r>
      <w:hyperlink r:id="rId47" w:history="1">
        <w:bookmarkStart w:id="43" w:name="_Toc6159174"/>
        <w:r w:rsidRPr="00107C4F">
          <w:rPr>
            <w:rStyle w:val="Hyperlink"/>
            <w:color w:val="1F3763" w:themeColor="accent1" w:themeShade="7F"/>
            <w:u w:val="none"/>
          </w:rPr>
          <w:t>Master of Science in Applied Data Science</w:t>
        </w:r>
        <w:bookmarkEnd w:id="43"/>
      </w:hyperlink>
    </w:p>
    <w:p w14:paraId="1173279D" w14:textId="3B5F034A" w:rsidR="00107C4F" w:rsidRDefault="00107C4F" w:rsidP="00107C4F">
      <w:pPr>
        <w:pStyle w:val="Heading3"/>
      </w:pPr>
      <w:r w:rsidRPr="00107C4F">
        <w:tab/>
      </w:r>
      <w:hyperlink r:id="rId48" w:history="1">
        <w:bookmarkStart w:id="44" w:name="_Toc6159175"/>
        <w:proofErr w:type="gramStart"/>
        <w:r w:rsidRPr="00107C4F">
          <w:t>Masters of Business</w:t>
        </w:r>
        <w:proofErr w:type="gramEnd"/>
        <w:r w:rsidRPr="00107C4F">
          <w:t xml:space="preserve"> Analytics</w:t>
        </w:r>
        <w:bookmarkEnd w:id="44"/>
      </w:hyperlink>
    </w:p>
    <w:p w14:paraId="470DFCA2" w14:textId="7EA1A904" w:rsidR="00DC700C" w:rsidRDefault="00DC700C" w:rsidP="00DC700C"/>
    <w:p w14:paraId="1ADDFA50" w14:textId="0CA24AA3" w:rsidR="00DC700C" w:rsidRPr="00DC700C" w:rsidRDefault="00DC700C" w:rsidP="00DC700C">
      <w:pPr>
        <w:pStyle w:val="Heading3"/>
      </w:pPr>
      <w:bookmarkStart w:id="45" w:name="_Toc6159176"/>
      <w:r>
        <w:t>Master of Business vs Online Master of Data Science</w:t>
      </w:r>
      <w:bookmarkEnd w:id="45"/>
    </w:p>
    <w:p w14:paraId="3811744B" w14:textId="10A726B5" w:rsidR="00107C4F" w:rsidRDefault="00107C4F" w:rsidP="00107C4F"/>
    <w:tbl>
      <w:tblPr>
        <w:tblStyle w:val="TableGrid"/>
        <w:tblW w:w="0" w:type="auto"/>
        <w:tblLook w:val="04A0" w:firstRow="1" w:lastRow="0" w:firstColumn="1" w:lastColumn="0" w:noHBand="0" w:noVBand="1"/>
      </w:tblPr>
      <w:tblGrid>
        <w:gridCol w:w="4675"/>
        <w:gridCol w:w="4675"/>
      </w:tblGrid>
      <w:tr w:rsidR="00107C4F" w14:paraId="23D7D3A9" w14:textId="77777777" w:rsidTr="00107C4F">
        <w:tc>
          <w:tcPr>
            <w:tcW w:w="4675" w:type="dxa"/>
          </w:tcPr>
          <w:p w14:paraId="747F7129" w14:textId="6BFC61EF" w:rsidR="00107C4F" w:rsidRDefault="009F5F83" w:rsidP="00107C4F">
            <w:hyperlink r:id="rId49" w:history="1">
              <w:proofErr w:type="gramStart"/>
              <w:r w:rsidR="00107C4F" w:rsidRPr="00107C4F">
                <w:t>Masters of Business</w:t>
              </w:r>
              <w:proofErr w:type="gramEnd"/>
              <w:r w:rsidR="00107C4F" w:rsidRPr="00107C4F">
                <w:t xml:space="preserve"> Analytics</w:t>
              </w:r>
            </w:hyperlink>
          </w:p>
        </w:tc>
        <w:tc>
          <w:tcPr>
            <w:tcW w:w="4675" w:type="dxa"/>
          </w:tcPr>
          <w:p w14:paraId="05F62E70" w14:textId="77777777" w:rsidR="00107C4F" w:rsidRPr="00107C4F" w:rsidRDefault="009F5F83" w:rsidP="00107C4F">
            <w:hyperlink r:id="rId50" w:history="1">
              <w:r w:rsidR="00107C4F" w:rsidRPr="00107C4F">
                <w:rPr>
                  <w:rStyle w:val="Hyperlink"/>
                  <w:color w:val="auto"/>
                  <w:u w:val="none"/>
                </w:rPr>
                <w:t>Master of Science in Applied Data Science</w:t>
              </w:r>
            </w:hyperlink>
          </w:p>
          <w:p w14:paraId="582523B6" w14:textId="77777777" w:rsidR="00107C4F" w:rsidRDefault="00107C4F" w:rsidP="00107C4F"/>
        </w:tc>
      </w:tr>
      <w:tr w:rsidR="00107C4F" w14:paraId="40250D77" w14:textId="77777777" w:rsidTr="00107C4F">
        <w:tc>
          <w:tcPr>
            <w:tcW w:w="4675" w:type="dxa"/>
          </w:tcPr>
          <w:p w14:paraId="41903CF4" w14:textId="77777777" w:rsidR="00107C4F" w:rsidRDefault="00107C4F" w:rsidP="00107C4F">
            <w:r>
              <w:t>Data Analysis &amp; Decision Making</w:t>
            </w:r>
          </w:p>
          <w:p w14:paraId="557F2E50" w14:textId="77777777" w:rsidR="00107C4F" w:rsidRDefault="00107C4F" w:rsidP="00107C4F">
            <w:r>
              <w:t>Business Analytics</w:t>
            </w:r>
          </w:p>
          <w:p w14:paraId="0B208C75" w14:textId="77777777" w:rsidR="00107C4F" w:rsidRDefault="00107C4F" w:rsidP="00107C4F">
            <w:r>
              <w:t>Analytics Applications Core (6 credits - select 2)</w:t>
            </w:r>
          </w:p>
          <w:p w14:paraId="7AB90C5D" w14:textId="77777777" w:rsidR="00107C4F" w:rsidRDefault="00107C4F" w:rsidP="00107C4F">
            <w:r>
              <w:t>Accounting Analytics</w:t>
            </w:r>
          </w:p>
          <w:p w14:paraId="281C3DE7" w14:textId="77777777" w:rsidR="00107C4F" w:rsidRDefault="00107C4F" w:rsidP="00107C4F">
            <w:r>
              <w:t>Marketing Analytics</w:t>
            </w:r>
          </w:p>
          <w:p w14:paraId="5E7F92F8" w14:textId="77777777" w:rsidR="00107C4F" w:rsidRDefault="00107C4F" w:rsidP="00107C4F">
            <w:r>
              <w:t>Financial Analytics</w:t>
            </w:r>
          </w:p>
          <w:p w14:paraId="5F361BF1" w14:textId="77777777" w:rsidR="00107C4F" w:rsidRDefault="00107C4F" w:rsidP="00107C4F">
            <w:r>
              <w:t>Principles of Management Science</w:t>
            </w:r>
          </w:p>
          <w:p w14:paraId="39DAE350" w14:textId="77777777" w:rsidR="00107C4F" w:rsidRDefault="00107C4F" w:rsidP="00107C4F">
            <w:r>
              <w:t>Analytics Depth Core (6 credits - select 2)</w:t>
            </w:r>
          </w:p>
          <w:p w14:paraId="1D4F4A15" w14:textId="77777777" w:rsidR="00107C4F" w:rsidRDefault="00107C4F" w:rsidP="00107C4F">
            <w:r>
              <w:t>Linear Statistical Models</w:t>
            </w:r>
          </w:p>
          <w:p w14:paraId="05D9CF30" w14:textId="77777777" w:rsidR="00107C4F" w:rsidRDefault="00107C4F" w:rsidP="00107C4F">
            <w:r>
              <w:t>Time Series Modeling and Analysis</w:t>
            </w:r>
          </w:p>
          <w:p w14:paraId="0FEE29D3" w14:textId="77777777" w:rsidR="00107C4F" w:rsidRDefault="00107C4F" w:rsidP="00107C4F">
            <w:r>
              <w:t>Customer Relationship Management with SAP</w:t>
            </w:r>
          </w:p>
          <w:p w14:paraId="3EC73EC5" w14:textId="77777777" w:rsidR="00107C4F" w:rsidRDefault="00107C4F" w:rsidP="00107C4F">
            <w:r>
              <w:t>Applied Data Science</w:t>
            </w:r>
          </w:p>
          <w:p w14:paraId="7CBFF177" w14:textId="77777777" w:rsidR="00107C4F" w:rsidRDefault="00107C4F" w:rsidP="00107C4F">
            <w:r>
              <w:t>Advanced Data Analytics</w:t>
            </w:r>
          </w:p>
          <w:p w14:paraId="6A9F63A1" w14:textId="77777777" w:rsidR="00107C4F" w:rsidRDefault="00107C4F" w:rsidP="00107C4F">
            <w:r>
              <w:t>Statistical Methods in Information Science and Technology</w:t>
            </w:r>
          </w:p>
          <w:p w14:paraId="7FBE0C00" w14:textId="77777777" w:rsidR="00107C4F" w:rsidRDefault="00107C4F" w:rsidP="00107C4F">
            <w:r>
              <w:t>Data Mining</w:t>
            </w:r>
          </w:p>
          <w:p w14:paraId="38DF4726" w14:textId="77777777" w:rsidR="00107C4F" w:rsidRDefault="00107C4F" w:rsidP="00107C4F">
            <w:r>
              <w:t>Basics of Information Retrieval Systems</w:t>
            </w:r>
          </w:p>
          <w:p w14:paraId="68B94D0D" w14:textId="77777777" w:rsidR="00107C4F" w:rsidRDefault="00107C4F" w:rsidP="00107C4F">
            <w:r>
              <w:t>Information Visualization</w:t>
            </w:r>
          </w:p>
          <w:p w14:paraId="27CDDA2B" w14:textId="77777777" w:rsidR="00107C4F" w:rsidRDefault="00107C4F" w:rsidP="00107C4F">
            <w:r>
              <w:t>Data Warehouse</w:t>
            </w:r>
          </w:p>
          <w:p w14:paraId="1F37736C" w14:textId="77777777" w:rsidR="00107C4F" w:rsidRDefault="00107C4F" w:rsidP="00107C4F">
            <w:r>
              <w:t>Research Methods in Information Science and Technology</w:t>
            </w:r>
          </w:p>
          <w:p w14:paraId="2D53BADF" w14:textId="77777777" w:rsidR="00107C4F" w:rsidRDefault="00107C4F" w:rsidP="00107C4F">
            <w:r>
              <w:t>Introduction to Database Management Systems</w:t>
            </w:r>
          </w:p>
          <w:p w14:paraId="0034BF2D" w14:textId="77777777" w:rsidR="00107C4F" w:rsidRDefault="00107C4F" w:rsidP="00107C4F">
            <w:r>
              <w:t>Analytical Data Mining</w:t>
            </w:r>
          </w:p>
          <w:p w14:paraId="0296E3BD" w14:textId="77777777" w:rsidR="00107C4F" w:rsidRDefault="00107C4F" w:rsidP="00107C4F">
            <w:r>
              <w:t>Analytics Electives (18 credits - 6 select courses)</w:t>
            </w:r>
          </w:p>
          <w:p w14:paraId="71AB7A96" w14:textId="77777777" w:rsidR="00107C4F" w:rsidRDefault="00107C4F" w:rsidP="00107C4F">
            <w:r>
              <w:t xml:space="preserve">Data Base Administration Concepts &amp; DB </w:t>
            </w:r>
            <w:proofErr w:type="spellStart"/>
            <w:r>
              <w:t>Mgt</w:t>
            </w:r>
            <w:proofErr w:type="spellEnd"/>
          </w:p>
          <w:p w14:paraId="5A8ACC28" w14:textId="77777777" w:rsidR="00107C4F" w:rsidRDefault="00107C4F" w:rsidP="00107C4F">
            <w:r>
              <w:t>Natural Language Processing</w:t>
            </w:r>
          </w:p>
          <w:p w14:paraId="19C7084E" w14:textId="77777777" w:rsidR="00107C4F" w:rsidRDefault="00107C4F" w:rsidP="00107C4F">
            <w:r>
              <w:t>Object-oriented programming in C++</w:t>
            </w:r>
          </w:p>
          <w:p w14:paraId="03964FC9" w14:textId="77777777" w:rsidR="00107C4F" w:rsidRDefault="00107C4F" w:rsidP="00107C4F">
            <w:r>
              <w:t>Introduction to Artificial Intelligence</w:t>
            </w:r>
          </w:p>
          <w:p w14:paraId="387F9561" w14:textId="77777777" w:rsidR="00107C4F" w:rsidRDefault="00107C4F" w:rsidP="00107C4F">
            <w:r>
              <w:t>Explorations in Computing &amp; Programming</w:t>
            </w:r>
          </w:p>
          <w:p w14:paraId="11928F65" w14:textId="77777777" w:rsidR="00107C4F" w:rsidRDefault="00107C4F" w:rsidP="00107C4F">
            <w:r>
              <w:t>Artificial Neural Networks</w:t>
            </w:r>
          </w:p>
          <w:p w14:paraId="3E93D169" w14:textId="77777777" w:rsidR="00107C4F" w:rsidRDefault="00107C4F" w:rsidP="00107C4F">
            <w:r>
              <w:t>Software Engineering</w:t>
            </w:r>
          </w:p>
          <w:p w14:paraId="47D57A11" w14:textId="77777777" w:rsidR="00107C4F" w:rsidRDefault="00107C4F" w:rsidP="00107C4F">
            <w:r>
              <w:lastRenderedPageBreak/>
              <w:t>Simulation and Modeling</w:t>
            </w:r>
          </w:p>
          <w:p w14:paraId="63B8BE9B" w14:textId="77777777" w:rsidR="00107C4F" w:rsidRDefault="00107C4F" w:rsidP="00107C4F">
            <w:r>
              <w:t xml:space="preserve">Additional Approved Graduate Business or Analytics Courses </w:t>
            </w:r>
            <w:proofErr w:type="gramStart"/>
            <w:r>
              <w:t>From</w:t>
            </w:r>
            <w:proofErr w:type="gramEnd"/>
            <w:r>
              <w:t xml:space="preserve"> Schools and Colleges at Syracuse University</w:t>
            </w:r>
          </w:p>
          <w:p w14:paraId="29DFCC5E" w14:textId="417537BF" w:rsidR="00107C4F" w:rsidRDefault="00107C4F" w:rsidP="00107C4F">
            <w:r>
              <w:t>Students must pass a comprehensive exam at the end of the last semester of the program.</w:t>
            </w:r>
          </w:p>
        </w:tc>
        <w:tc>
          <w:tcPr>
            <w:tcW w:w="4675" w:type="dxa"/>
          </w:tcPr>
          <w:p w14:paraId="2884B915" w14:textId="77777777" w:rsidR="00107C4F" w:rsidRDefault="00107C4F" w:rsidP="00107C4F">
            <w:r>
              <w:lastRenderedPageBreak/>
              <w:t>Introduction to Data Science</w:t>
            </w:r>
          </w:p>
          <w:p w14:paraId="06BD1F91" w14:textId="77777777" w:rsidR="00107C4F" w:rsidRDefault="00107C4F" w:rsidP="00107C4F">
            <w:r>
              <w:t>Data Administration Concepts and Database Administration</w:t>
            </w:r>
          </w:p>
          <w:p w14:paraId="2070B55A" w14:textId="77777777" w:rsidR="00107C4F" w:rsidRDefault="00107C4F" w:rsidP="00107C4F">
            <w:r>
              <w:t>Data Analytics</w:t>
            </w:r>
          </w:p>
          <w:p w14:paraId="1EE9EF9A" w14:textId="77777777" w:rsidR="00107C4F" w:rsidRDefault="00107C4F" w:rsidP="00107C4F">
            <w:r>
              <w:t>Data Analysis and Decision Making</w:t>
            </w:r>
          </w:p>
          <w:p w14:paraId="0F999960" w14:textId="77777777" w:rsidR="00107C4F" w:rsidRDefault="00107C4F" w:rsidP="00107C4F">
            <w:r>
              <w:t>Business Analytics</w:t>
            </w:r>
          </w:p>
          <w:p w14:paraId="129DB4B8" w14:textId="77777777" w:rsidR="00107C4F" w:rsidRDefault="00107C4F" w:rsidP="00107C4F">
            <w:r>
              <w:t>Big Data Analytics</w:t>
            </w:r>
          </w:p>
          <w:p w14:paraId="472ABD34" w14:textId="77777777" w:rsidR="00107C4F" w:rsidRDefault="00107C4F" w:rsidP="00107C4F">
            <w:r>
              <w:t>Analytics Application Core Courses – 3 to 6 units</w:t>
            </w:r>
          </w:p>
          <w:p w14:paraId="4DA93CDF" w14:textId="77777777" w:rsidR="00107C4F" w:rsidRDefault="00107C4F" w:rsidP="00107C4F">
            <w:r>
              <w:t>Accounting Analytics</w:t>
            </w:r>
          </w:p>
          <w:p w14:paraId="70910DB3" w14:textId="77777777" w:rsidR="00107C4F" w:rsidRDefault="00107C4F" w:rsidP="00107C4F">
            <w:r>
              <w:t>Marketing Analytics</w:t>
            </w:r>
          </w:p>
          <w:p w14:paraId="07C7924D" w14:textId="77777777" w:rsidR="00107C4F" w:rsidRDefault="00107C4F" w:rsidP="00107C4F">
            <w:r>
              <w:t>Financial Analytics</w:t>
            </w:r>
          </w:p>
          <w:p w14:paraId="0E445AA2" w14:textId="77777777" w:rsidR="00107C4F" w:rsidRDefault="00107C4F" w:rsidP="00107C4F">
            <w:r>
              <w:t>Principles of Management Science</w:t>
            </w:r>
          </w:p>
          <w:p w14:paraId="6F55B757" w14:textId="77777777" w:rsidR="00107C4F" w:rsidRDefault="00107C4F" w:rsidP="00107C4F">
            <w:r>
              <w:t>Electives – 12 to 15 units</w:t>
            </w:r>
          </w:p>
          <w:p w14:paraId="4667712D" w14:textId="77777777" w:rsidR="00107C4F" w:rsidRDefault="00107C4F" w:rsidP="00107C4F">
            <w:r>
              <w:t>Scripting for Data Analysis</w:t>
            </w:r>
          </w:p>
          <w:p w14:paraId="096DACD5" w14:textId="77777777" w:rsidR="00107C4F" w:rsidRDefault="00107C4F" w:rsidP="00107C4F">
            <w:r>
              <w:t>Natural Language Processing</w:t>
            </w:r>
          </w:p>
          <w:p w14:paraId="4F8C26EB" w14:textId="77777777" w:rsidR="00107C4F" w:rsidRDefault="00107C4F" w:rsidP="00107C4F">
            <w:r>
              <w:t>Information Visualization</w:t>
            </w:r>
          </w:p>
          <w:p w14:paraId="4EBDE069" w14:textId="77777777" w:rsidR="00107C4F" w:rsidRDefault="00107C4F" w:rsidP="00107C4F">
            <w:r>
              <w:t>Data Warehousing</w:t>
            </w:r>
          </w:p>
          <w:p w14:paraId="6556EA38" w14:textId="77777777" w:rsidR="00107C4F" w:rsidRDefault="00107C4F" w:rsidP="00107C4F">
            <w:r>
              <w:t>Text Mining</w:t>
            </w:r>
          </w:p>
          <w:p w14:paraId="52644A86" w14:textId="77777777" w:rsidR="00107C4F" w:rsidRDefault="00107C4F" w:rsidP="00107C4F">
            <w:r>
              <w:t>Advanced Database Management</w:t>
            </w:r>
          </w:p>
          <w:p w14:paraId="09B0010D" w14:textId="6C8BCAE6" w:rsidR="00107C4F" w:rsidRDefault="00107C4F" w:rsidP="00107C4F">
            <w:r>
              <w:t>Portfolio Milestone</w:t>
            </w:r>
          </w:p>
        </w:tc>
      </w:tr>
    </w:tbl>
    <w:p w14:paraId="7784AFD6" w14:textId="77777777" w:rsidR="00107C4F" w:rsidRPr="00107C4F" w:rsidRDefault="00107C4F" w:rsidP="00107C4F"/>
    <w:p w14:paraId="0D3539CD" w14:textId="4DF71F73" w:rsidR="00107C4F" w:rsidRDefault="00107C4F" w:rsidP="00107C4F"/>
    <w:p w14:paraId="1C7E5E8A" w14:textId="77777777" w:rsidR="00107C4F" w:rsidRPr="00107C4F" w:rsidRDefault="00107C4F" w:rsidP="00107C4F"/>
    <w:p w14:paraId="4C17CF43" w14:textId="156E78BD" w:rsidR="00DC700C" w:rsidRDefault="00DC700C">
      <w:r>
        <w:br w:type="page"/>
      </w:r>
    </w:p>
    <w:p w14:paraId="7E590688" w14:textId="77777777" w:rsidR="00DC700C" w:rsidRDefault="00DC700C" w:rsidP="00DC700C">
      <w:pPr>
        <w:pStyle w:val="Heading2"/>
        <w:numPr>
          <w:ilvl w:val="0"/>
          <w:numId w:val="24"/>
        </w:numPr>
        <w:rPr>
          <w:rStyle w:val="text-4505230f--displayh900-bfb998fa--textcontentfamily-49a318e1"/>
        </w:rPr>
      </w:pPr>
      <w:bookmarkStart w:id="46" w:name="_Toc6159177"/>
      <w:r w:rsidRPr="00F554C7">
        <w:rPr>
          <w:rStyle w:val="text-4505230f--displayh900-bfb998fa--textcontentfamily-49a318e1"/>
        </w:rPr>
        <w:lastRenderedPageBreak/>
        <w:t>University of Denver</w:t>
      </w:r>
      <w:bookmarkEnd w:id="46"/>
    </w:p>
    <w:p w14:paraId="385C98E7" w14:textId="46E7066D" w:rsidR="00DC700C" w:rsidRDefault="00DC700C" w:rsidP="00DC700C">
      <w:pPr>
        <w:pStyle w:val="Heading2"/>
      </w:pPr>
    </w:p>
    <w:p w14:paraId="53629562" w14:textId="40101888" w:rsidR="00DC700C" w:rsidRPr="00DC700C" w:rsidRDefault="00DC700C" w:rsidP="00DC700C">
      <w:pPr>
        <w:pStyle w:val="Heading3"/>
      </w:pPr>
      <w:r>
        <w:tab/>
      </w:r>
      <w:hyperlink r:id="rId51" w:history="1">
        <w:bookmarkStart w:id="47" w:name="_Toc6159178"/>
        <w:r w:rsidRPr="00DC700C">
          <w:t>Master of Business vs Master of Data Science</w:t>
        </w:r>
        <w:bookmarkEnd w:id="47"/>
      </w:hyperlink>
    </w:p>
    <w:p w14:paraId="0809A4AD" w14:textId="40C477B9" w:rsidR="00DC700C" w:rsidRDefault="00DC700C" w:rsidP="00DC700C">
      <w:pPr>
        <w:pStyle w:val="Heading3"/>
      </w:pPr>
      <w:r w:rsidRPr="00DC700C">
        <w:tab/>
      </w:r>
      <w:hyperlink r:id="rId52" w:history="1">
        <w:bookmarkStart w:id="48" w:name="_Toc6159179"/>
        <w:proofErr w:type="spellStart"/>
        <w:proofErr w:type="gramStart"/>
        <w:r w:rsidRPr="00DC700C">
          <w:rPr>
            <w:rStyle w:val="Hyperlink"/>
            <w:color w:val="1F3763" w:themeColor="accent1" w:themeShade="7F"/>
            <w:u w:val="none"/>
          </w:rPr>
          <w:t>Masters</w:t>
        </w:r>
        <w:proofErr w:type="spellEnd"/>
        <w:r w:rsidRPr="00DC700C">
          <w:rPr>
            <w:rStyle w:val="Hyperlink"/>
            <w:color w:val="1F3763" w:themeColor="accent1" w:themeShade="7F"/>
            <w:u w:val="none"/>
          </w:rPr>
          <w:t xml:space="preserve"> in Business</w:t>
        </w:r>
        <w:proofErr w:type="gramEnd"/>
        <w:r w:rsidRPr="00DC700C">
          <w:rPr>
            <w:rStyle w:val="Hyperlink"/>
            <w:color w:val="1F3763" w:themeColor="accent1" w:themeShade="7F"/>
            <w:u w:val="none"/>
          </w:rPr>
          <w:t xml:space="preserve"> Analytics</w:t>
        </w:r>
        <w:bookmarkEnd w:id="48"/>
      </w:hyperlink>
    </w:p>
    <w:p w14:paraId="4C31D4DD" w14:textId="2EC00844" w:rsidR="00DC700C" w:rsidRDefault="00DC700C" w:rsidP="00DC700C"/>
    <w:p w14:paraId="4C242449" w14:textId="49161160" w:rsidR="00DC700C" w:rsidRDefault="00DC700C" w:rsidP="00DC700C">
      <w:pPr>
        <w:pStyle w:val="Heading3"/>
      </w:pPr>
      <w:bookmarkStart w:id="49" w:name="_Toc6159180"/>
      <w:r>
        <w:t>Master of Business vs Online Master of Data Science</w:t>
      </w:r>
      <w:bookmarkEnd w:id="49"/>
    </w:p>
    <w:p w14:paraId="6EA5789F" w14:textId="5D11696A" w:rsidR="00DC700C" w:rsidRDefault="00DC700C" w:rsidP="00DC700C"/>
    <w:tbl>
      <w:tblPr>
        <w:tblStyle w:val="TableGrid"/>
        <w:tblW w:w="0" w:type="auto"/>
        <w:tblLook w:val="04A0" w:firstRow="1" w:lastRow="0" w:firstColumn="1" w:lastColumn="0" w:noHBand="0" w:noVBand="1"/>
      </w:tblPr>
      <w:tblGrid>
        <w:gridCol w:w="4675"/>
        <w:gridCol w:w="4675"/>
      </w:tblGrid>
      <w:tr w:rsidR="00DC700C" w14:paraId="4669F08B" w14:textId="77777777" w:rsidTr="00DC700C">
        <w:tc>
          <w:tcPr>
            <w:tcW w:w="4675" w:type="dxa"/>
          </w:tcPr>
          <w:p w14:paraId="624D97A9" w14:textId="2AE21490" w:rsidR="00DC700C" w:rsidRDefault="009F5F83" w:rsidP="00DC700C">
            <w:hyperlink r:id="rId53" w:history="1">
              <w:proofErr w:type="spellStart"/>
              <w:proofErr w:type="gramStart"/>
              <w:r w:rsidR="00DC700C" w:rsidRPr="00DC700C">
                <w:rPr>
                  <w:rStyle w:val="Hyperlink"/>
                </w:rPr>
                <w:t>Masters</w:t>
              </w:r>
              <w:proofErr w:type="spellEnd"/>
              <w:r w:rsidR="00DC700C" w:rsidRPr="00DC700C">
                <w:rPr>
                  <w:rStyle w:val="Hyperlink"/>
                </w:rPr>
                <w:t xml:space="preserve"> in Business</w:t>
              </w:r>
              <w:proofErr w:type="gramEnd"/>
              <w:r w:rsidR="00DC700C" w:rsidRPr="00DC700C">
                <w:rPr>
                  <w:rStyle w:val="Hyperlink"/>
                </w:rPr>
                <w:t xml:space="preserve"> Analytics</w:t>
              </w:r>
            </w:hyperlink>
          </w:p>
        </w:tc>
        <w:tc>
          <w:tcPr>
            <w:tcW w:w="4675" w:type="dxa"/>
          </w:tcPr>
          <w:p w14:paraId="4C4A033E" w14:textId="77777777" w:rsidR="00DC700C" w:rsidRPr="00DC700C" w:rsidRDefault="009F5F83" w:rsidP="00DC700C">
            <w:pPr>
              <w:pStyle w:val="Heading3"/>
            </w:pPr>
            <w:hyperlink r:id="rId54" w:history="1">
              <w:bookmarkStart w:id="50" w:name="_Toc6159181"/>
              <w:r w:rsidR="00DC700C" w:rsidRPr="00DC700C">
                <w:rPr>
                  <w:rStyle w:val="Hyperlink"/>
                </w:rPr>
                <w:t>Master of Business vs Master of Data Science</w:t>
              </w:r>
              <w:bookmarkEnd w:id="50"/>
            </w:hyperlink>
          </w:p>
          <w:p w14:paraId="55C01EC9" w14:textId="4489E143" w:rsidR="00DC700C" w:rsidRDefault="00DC700C" w:rsidP="00DC700C"/>
        </w:tc>
      </w:tr>
      <w:tr w:rsidR="00DC700C" w14:paraId="760865BF" w14:textId="77777777" w:rsidTr="00DC700C">
        <w:tc>
          <w:tcPr>
            <w:tcW w:w="4675" w:type="dxa"/>
          </w:tcPr>
          <w:p w14:paraId="187EBCD7" w14:textId="5606B9B2" w:rsidR="00DC700C" w:rsidRDefault="00DC700C" w:rsidP="00DC700C">
            <w:pPr>
              <w:spacing w:line="390" w:lineRule="atLeast"/>
              <w:textAlignment w:val="baseline"/>
              <w:rPr>
                <w:rFonts w:ascii="Arial" w:hAnsi="Arial" w:cs="Arial"/>
                <w:color w:val="666666"/>
                <w:sz w:val="27"/>
                <w:szCs w:val="27"/>
              </w:rPr>
            </w:pPr>
            <w:r>
              <w:rPr>
                <w:rFonts w:ascii="Arial" w:hAnsi="Arial" w:cs="Arial"/>
                <w:color w:val="666666"/>
                <w:sz w:val="27"/>
                <w:szCs w:val="27"/>
              </w:rPr>
              <w:t>INFO 4100 Business Intelligence | 4 Credit Hours</w:t>
            </w:r>
          </w:p>
          <w:p w14:paraId="511F5481"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140 Business Databases | 4 Credit Hours»</w:t>
            </w:r>
          </w:p>
          <w:p w14:paraId="39F9AEE2"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120 Python for Business Analytics»</w:t>
            </w:r>
          </w:p>
          <w:p w14:paraId="3AB6DBA9"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STAT 4610 Business Statistics | 4 Credit Hours»</w:t>
            </w:r>
          </w:p>
          <w:p w14:paraId="1415A7C8"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590 Optimization | 4 Credit Hours»</w:t>
            </w:r>
          </w:p>
          <w:p w14:paraId="1DD25EC7"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200 Capstone Planning | 2 Credit Hours</w:t>
            </w:r>
          </w:p>
          <w:p w14:paraId="2A8AB7D5"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240 Data Warehousing | 4 Credit Hours»</w:t>
            </w:r>
          </w:p>
          <w:p w14:paraId="26BB416B"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280 Project Management | 4 Credit Hours»</w:t>
            </w:r>
          </w:p>
          <w:p w14:paraId="78C973F1"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300 Predictive Analytics | 4 Credit Hours»</w:t>
            </w:r>
          </w:p>
          <w:p w14:paraId="6371EF17"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340 Data Mining &amp; Visualization | 4 Credit Hours»</w:t>
            </w:r>
          </w:p>
          <w:p w14:paraId="24EE4004"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360 Complex Data Analytics | 4 Credit Hours»</w:t>
            </w:r>
          </w:p>
          <w:p w14:paraId="631A9A30"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t>INFO 4380 Decision Processes | 4 Credit Hours»</w:t>
            </w:r>
          </w:p>
          <w:p w14:paraId="0E9A213F" w14:textId="77777777" w:rsidR="00DC700C" w:rsidRDefault="00DC700C" w:rsidP="00DC700C">
            <w:pPr>
              <w:numPr>
                <w:ilvl w:val="0"/>
                <w:numId w:val="43"/>
              </w:numPr>
              <w:spacing w:line="390" w:lineRule="atLeast"/>
              <w:ind w:left="0"/>
              <w:textAlignment w:val="baseline"/>
              <w:rPr>
                <w:rFonts w:ascii="Arial" w:hAnsi="Arial" w:cs="Arial"/>
                <w:color w:val="666666"/>
                <w:sz w:val="27"/>
                <w:szCs w:val="27"/>
              </w:rPr>
            </w:pPr>
            <w:r>
              <w:rPr>
                <w:rFonts w:ascii="Arial" w:hAnsi="Arial" w:cs="Arial"/>
                <w:color w:val="666666"/>
                <w:sz w:val="27"/>
                <w:szCs w:val="27"/>
              </w:rPr>
              <w:lastRenderedPageBreak/>
              <w:t>INFO 4400 Capstone | 4 Credit Hours</w:t>
            </w:r>
          </w:p>
          <w:p w14:paraId="693DD112" w14:textId="77777777" w:rsidR="00DC700C" w:rsidRDefault="00DC700C" w:rsidP="00DC700C"/>
        </w:tc>
        <w:tc>
          <w:tcPr>
            <w:tcW w:w="4675" w:type="dxa"/>
          </w:tcPr>
          <w:p w14:paraId="4ABF3F4F" w14:textId="77777777" w:rsidR="00DC700C" w:rsidRDefault="00DC700C" w:rsidP="00DC700C">
            <w:r>
              <w:lastRenderedPageBreak/>
              <w:t>Introduction to Python</w:t>
            </w:r>
          </w:p>
          <w:p w14:paraId="25EC9411" w14:textId="77777777" w:rsidR="00DC700C" w:rsidRDefault="00DC700C" w:rsidP="00DC700C">
            <w:r>
              <w:t>Mathematics for Data Science 1</w:t>
            </w:r>
          </w:p>
          <w:p w14:paraId="7FF905E5" w14:textId="77777777" w:rsidR="00DC700C" w:rsidRDefault="00DC700C" w:rsidP="00DC700C">
            <w:r>
              <w:t>Mathematics for Data Science 2</w:t>
            </w:r>
          </w:p>
          <w:p w14:paraId="0F642B77" w14:textId="77777777" w:rsidR="00DC700C" w:rsidRDefault="00DC700C" w:rsidP="00DC700C">
            <w:r>
              <w:t>Introduction to Algorithms</w:t>
            </w:r>
          </w:p>
          <w:p w14:paraId="10E41EB8" w14:textId="77777777" w:rsidR="00DC700C" w:rsidRDefault="00DC700C" w:rsidP="00DC700C">
            <w:r>
              <w:t>Machine Learning</w:t>
            </w:r>
          </w:p>
          <w:p w14:paraId="038A91CF" w14:textId="1A7B2BF3" w:rsidR="00DC700C" w:rsidRDefault="00DC700C" w:rsidP="00DC700C">
            <w:r>
              <w:t>Parallel and Distributed Systems</w:t>
            </w:r>
          </w:p>
        </w:tc>
      </w:tr>
    </w:tbl>
    <w:p w14:paraId="0005F8E1" w14:textId="77777777" w:rsidR="00DC700C" w:rsidRPr="00DC700C" w:rsidRDefault="00DC700C" w:rsidP="00DC700C"/>
    <w:p w14:paraId="1809D459" w14:textId="77777777" w:rsidR="00DC700C" w:rsidRPr="00DC700C" w:rsidRDefault="00DC700C" w:rsidP="00DC700C"/>
    <w:p w14:paraId="2E1089EB" w14:textId="4B87B790" w:rsidR="00DC700C" w:rsidRDefault="00DC700C" w:rsidP="00DC700C"/>
    <w:p w14:paraId="3099FC2F" w14:textId="77777777" w:rsidR="00DC700C" w:rsidRPr="00DC700C" w:rsidRDefault="00DC700C" w:rsidP="00DC700C"/>
    <w:p w14:paraId="001E70DF" w14:textId="648925D1" w:rsidR="00A93688" w:rsidRDefault="00A93688">
      <w:r>
        <w:br w:type="page"/>
      </w:r>
    </w:p>
    <w:p w14:paraId="7C7CAEE5" w14:textId="2BB72CC6" w:rsidR="00A93688" w:rsidRDefault="00A93688"/>
    <w:p w14:paraId="158825EA" w14:textId="33B00019" w:rsidR="00A93688" w:rsidRDefault="00A93688" w:rsidP="00A93688">
      <w:pPr>
        <w:pStyle w:val="Heading2"/>
        <w:numPr>
          <w:ilvl w:val="0"/>
          <w:numId w:val="24"/>
        </w:numPr>
      </w:pPr>
      <w:bookmarkStart w:id="51" w:name="_Toc6159182"/>
      <w:r w:rsidRPr="00F554C7">
        <w:rPr>
          <w:rStyle w:val="text-4505230f--displayh900-bfb998fa--textcontentfamily-49a318e1"/>
        </w:rPr>
        <w:t>University of Southern California</w:t>
      </w:r>
      <w:bookmarkEnd w:id="51"/>
    </w:p>
    <w:p w14:paraId="61BC45D1" w14:textId="41592764" w:rsidR="00A93688" w:rsidRPr="00A93688" w:rsidRDefault="00A93688" w:rsidP="00A93688">
      <w:pPr>
        <w:pStyle w:val="Heading3"/>
      </w:pPr>
      <w:r>
        <w:t xml:space="preserve">              </w:t>
      </w:r>
      <w:hyperlink r:id="rId55" w:history="1">
        <w:bookmarkStart w:id="52" w:name="_Toc6159183"/>
        <w:r w:rsidRPr="00A93688">
          <w:rPr>
            <w:rStyle w:val="Hyperlink"/>
            <w:color w:val="1F3763" w:themeColor="accent1" w:themeShade="7F"/>
            <w:u w:val="none"/>
          </w:rPr>
          <w:t>Online Master of Data Science</w:t>
        </w:r>
        <w:bookmarkEnd w:id="52"/>
      </w:hyperlink>
    </w:p>
    <w:p w14:paraId="0ECF3CC5" w14:textId="5E4B2D60" w:rsidR="00A93688" w:rsidRDefault="00A93688" w:rsidP="00A93688">
      <w:pPr>
        <w:pStyle w:val="Heading3"/>
      </w:pPr>
      <w:r w:rsidRPr="00A93688">
        <w:tab/>
      </w:r>
      <w:hyperlink r:id="rId56" w:history="1">
        <w:bookmarkStart w:id="53" w:name="_Toc6159184"/>
        <w:proofErr w:type="spellStart"/>
        <w:proofErr w:type="gramStart"/>
        <w:r w:rsidRPr="00A93688">
          <w:rPr>
            <w:rStyle w:val="Hyperlink"/>
            <w:color w:val="1F3763" w:themeColor="accent1" w:themeShade="7F"/>
            <w:u w:val="none"/>
          </w:rPr>
          <w:t>Masters</w:t>
        </w:r>
        <w:proofErr w:type="spellEnd"/>
        <w:r w:rsidRPr="00A93688">
          <w:rPr>
            <w:rStyle w:val="Hyperlink"/>
            <w:color w:val="1F3763" w:themeColor="accent1" w:themeShade="7F"/>
            <w:u w:val="none"/>
          </w:rPr>
          <w:t xml:space="preserve"> of Science</w:t>
        </w:r>
        <w:proofErr w:type="gramEnd"/>
        <w:r w:rsidRPr="00A93688">
          <w:rPr>
            <w:rStyle w:val="Hyperlink"/>
            <w:color w:val="1F3763" w:themeColor="accent1" w:themeShade="7F"/>
            <w:u w:val="none"/>
          </w:rPr>
          <w:t xml:space="preserve"> in Business Analytics</w:t>
        </w:r>
        <w:bookmarkEnd w:id="53"/>
      </w:hyperlink>
    </w:p>
    <w:p w14:paraId="0518999D" w14:textId="1BC9D86E" w:rsidR="00A93688" w:rsidRDefault="00A93688" w:rsidP="00A93688"/>
    <w:p w14:paraId="49F46AB8" w14:textId="77777777" w:rsidR="00A93688" w:rsidRDefault="00A93688" w:rsidP="00A93688">
      <w:pPr>
        <w:pStyle w:val="Heading3"/>
      </w:pPr>
      <w:bookmarkStart w:id="54" w:name="_Toc6069868"/>
      <w:bookmarkStart w:id="55" w:name="_Toc6159185"/>
      <w:r>
        <w:t>Targeted Student Population</w:t>
      </w:r>
      <w:bookmarkEnd w:id="54"/>
      <w:bookmarkEnd w:id="55"/>
    </w:p>
    <w:p w14:paraId="40AEE94A" w14:textId="77777777" w:rsidR="00A93688" w:rsidRDefault="00A93688" w:rsidP="00A93688"/>
    <w:tbl>
      <w:tblPr>
        <w:tblStyle w:val="TableGrid"/>
        <w:tblW w:w="0" w:type="auto"/>
        <w:tblLook w:val="04A0" w:firstRow="1" w:lastRow="0" w:firstColumn="1" w:lastColumn="0" w:noHBand="0" w:noVBand="1"/>
      </w:tblPr>
      <w:tblGrid>
        <w:gridCol w:w="4675"/>
        <w:gridCol w:w="4675"/>
      </w:tblGrid>
      <w:tr w:rsidR="00A93688" w14:paraId="44D70E6B" w14:textId="77777777" w:rsidTr="00AE56D2">
        <w:tc>
          <w:tcPr>
            <w:tcW w:w="4675" w:type="dxa"/>
          </w:tcPr>
          <w:p w14:paraId="11388A90" w14:textId="77777777" w:rsidR="00A93688" w:rsidRDefault="009F5F83" w:rsidP="00A93688">
            <w:hyperlink r:id="rId57" w:history="1">
              <w:r w:rsidR="00A93688" w:rsidRPr="00F4352E">
                <w:rPr>
                  <w:rStyle w:val="Hyperlink"/>
                </w:rPr>
                <w:t>Business Analytics</w:t>
              </w:r>
            </w:hyperlink>
          </w:p>
        </w:tc>
        <w:tc>
          <w:tcPr>
            <w:tcW w:w="4675" w:type="dxa"/>
          </w:tcPr>
          <w:p w14:paraId="41285F26" w14:textId="77777777" w:rsidR="00A93688" w:rsidRDefault="009F5F83" w:rsidP="00A93688">
            <w:hyperlink r:id="rId58" w:history="1">
              <w:r w:rsidR="00A93688" w:rsidRPr="00F4352E">
                <w:rPr>
                  <w:rStyle w:val="Hyperlink"/>
                </w:rPr>
                <w:t>Online MS Data Science</w:t>
              </w:r>
            </w:hyperlink>
          </w:p>
        </w:tc>
      </w:tr>
      <w:tr w:rsidR="00A93688" w14:paraId="76EC80CC" w14:textId="77777777" w:rsidTr="00AE56D2">
        <w:tc>
          <w:tcPr>
            <w:tcW w:w="4675" w:type="dxa"/>
          </w:tcPr>
          <w:p w14:paraId="09510201" w14:textId="77777777" w:rsidR="00A93688" w:rsidRDefault="00A93688" w:rsidP="00AE56D2">
            <w:pPr>
              <w:pStyle w:val="NormalWeb"/>
              <w:textAlignment w:val="baseline"/>
              <w:rPr>
                <w:rFonts w:ascii="Helvetica" w:hAnsi="Helvetica"/>
                <w:color w:val="000000"/>
                <w:sz w:val="30"/>
                <w:szCs w:val="30"/>
              </w:rPr>
            </w:pPr>
            <w:r>
              <w:rPr>
                <w:rFonts w:ascii="Helvetica" w:hAnsi="Helvetica"/>
                <w:color w:val="000000"/>
                <w:sz w:val="30"/>
                <w:szCs w:val="30"/>
              </w:rPr>
              <w:t>A few years of work experience is preferred, but not required.</w:t>
            </w:r>
          </w:p>
          <w:p w14:paraId="03C69FC2" w14:textId="77777777" w:rsidR="00A93688" w:rsidRDefault="00A93688" w:rsidP="00AE56D2">
            <w:pPr>
              <w:pStyle w:val="NormalWeb"/>
              <w:textAlignment w:val="baseline"/>
              <w:rPr>
                <w:rFonts w:ascii="Helvetica" w:hAnsi="Helvetica"/>
                <w:color w:val="000000"/>
                <w:sz w:val="30"/>
                <w:szCs w:val="30"/>
              </w:rPr>
            </w:pPr>
          </w:p>
          <w:p w14:paraId="75EB7C36" w14:textId="77777777" w:rsidR="00A93688" w:rsidRDefault="00A93688" w:rsidP="00AE56D2">
            <w:pPr>
              <w:pStyle w:val="NormalWeb"/>
              <w:textAlignment w:val="baseline"/>
              <w:rPr>
                <w:rFonts w:ascii="Helvetica" w:hAnsi="Helvetica"/>
                <w:color w:val="000000"/>
                <w:sz w:val="30"/>
                <w:szCs w:val="30"/>
              </w:rPr>
            </w:pPr>
            <w:r w:rsidRPr="00AE11E8">
              <w:rPr>
                <w:rFonts w:ascii="Helvetica" w:hAnsi="Helvetica"/>
                <w:color w:val="000000"/>
                <w:sz w:val="30"/>
                <w:szCs w:val="30"/>
              </w:rPr>
              <w:t>The program is designed for managers who want to develop or</w:t>
            </w:r>
            <w:r>
              <w:rPr>
                <w:rFonts w:ascii="Helvetica" w:hAnsi="Helvetica"/>
                <w:color w:val="000000"/>
                <w:sz w:val="30"/>
                <w:szCs w:val="30"/>
              </w:rPr>
              <w:t xml:space="preserve"> </w:t>
            </w:r>
            <w:r w:rsidRPr="00AE11E8">
              <w:rPr>
                <w:rFonts w:ascii="Helvetica" w:hAnsi="Helvetica"/>
                <w:color w:val="000000"/>
                <w:sz w:val="30"/>
                <w:szCs w:val="30"/>
              </w:rPr>
              <w:t>sharpen their analytical skills, and recent college graduates</w:t>
            </w:r>
            <w:r>
              <w:rPr>
                <w:rFonts w:ascii="Helvetica" w:hAnsi="Helvetica"/>
                <w:color w:val="000000"/>
                <w:sz w:val="30"/>
                <w:szCs w:val="30"/>
              </w:rPr>
              <w:t xml:space="preserve"> </w:t>
            </w:r>
            <w:r w:rsidRPr="00AE11E8">
              <w:rPr>
                <w:rFonts w:ascii="Helvetica" w:hAnsi="Helvetica"/>
                <w:color w:val="000000"/>
                <w:sz w:val="30"/>
                <w:szCs w:val="30"/>
              </w:rPr>
              <w:t>with strong analytical backgrounds eager to make their mark in</w:t>
            </w:r>
            <w:r>
              <w:rPr>
                <w:rFonts w:ascii="Helvetica" w:hAnsi="Helvetica"/>
                <w:color w:val="000000"/>
                <w:sz w:val="30"/>
                <w:szCs w:val="30"/>
              </w:rPr>
              <w:t xml:space="preserve"> </w:t>
            </w:r>
            <w:r w:rsidRPr="00AE11E8">
              <w:rPr>
                <w:rFonts w:ascii="Helvetica" w:hAnsi="Helvetica"/>
                <w:color w:val="000000"/>
                <w:sz w:val="30"/>
                <w:szCs w:val="30"/>
              </w:rPr>
              <w:t>business analytics and data sciences.</w:t>
            </w:r>
          </w:p>
          <w:p w14:paraId="6609204C" w14:textId="77777777" w:rsidR="00A93688" w:rsidRDefault="00A93688" w:rsidP="00AE56D2"/>
          <w:p w14:paraId="0728E70B" w14:textId="77777777" w:rsidR="00A93688" w:rsidRDefault="00A93688" w:rsidP="00AE56D2"/>
        </w:tc>
        <w:tc>
          <w:tcPr>
            <w:tcW w:w="4675" w:type="dxa"/>
          </w:tcPr>
          <w:p w14:paraId="473445E5" w14:textId="77777777" w:rsidR="00A93688" w:rsidRPr="00AE11E8" w:rsidRDefault="00A93688" w:rsidP="00AE56D2">
            <w:r w:rsidRPr="00AE11E8">
              <w:t xml:space="preserve">This degree is designed for students that have a strong math and science </w:t>
            </w:r>
            <w:proofErr w:type="gramStart"/>
            <w:r w:rsidRPr="00AE11E8">
              <w:t>background,</w:t>
            </w:r>
            <w:r>
              <w:t xml:space="preserve"> </w:t>
            </w:r>
            <w:r w:rsidRPr="00AE11E8">
              <w:t>but</w:t>
            </w:r>
            <w:proofErr w:type="gramEnd"/>
            <w:r w:rsidRPr="00AE11E8">
              <w:t xml:space="preserve"> may not have much training in computer science. Students will learn the basics of data science, including data formats, tools and techniques. They learn how to build data processing programs in Python, and they will learn how to apply the latest analytical tools through hands-on </w:t>
            </w:r>
            <w:proofErr w:type="spellStart"/>
            <w:r w:rsidRPr="00AE11E8">
              <w:t>homeworks</w:t>
            </w:r>
            <w:proofErr w:type="spellEnd"/>
            <w:r w:rsidRPr="00AE11E8">
              <w:t xml:space="preserve"> and projects.</w:t>
            </w:r>
          </w:p>
          <w:p w14:paraId="3B6A452C" w14:textId="77777777" w:rsidR="00A93688" w:rsidRDefault="00A93688" w:rsidP="00AE56D2"/>
        </w:tc>
      </w:tr>
    </w:tbl>
    <w:p w14:paraId="6A160DD0" w14:textId="77777777" w:rsidR="00A93688" w:rsidRPr="0017469A" w:rsidRDefault="00A93688" w:rsidP="00A93688"/>
    <w:p w14:paraId="6B1CE091" w14:textId="77777777" w:rsidR="00A93688" w:rsidRDefault="00A93688" w:rsidP="00A93688">
      <w:pPr>
        <w:shd w:val="clear" w:color="auto" w:fill="FFFFFF"/>
        <w:rPr>
          <w:rFonts w:ascii="Tahoma" w:hAnsi="Tahoma" w:cs="Tahoma"/>
          <w:color w:val="000000"/>
        </w:rPr>
      </w:pPr>
    </w:p>
    <w:p w14:paraId="37D8D5C7" w14:textId="77777777" w:rsidR="00A93688" w:rsidRPr="00DC700C" w:rsidRDefault="00A93688" w:rsidP="00A93688">
      <w:pPr>
        <w:pStyle w:val="Heading3"/>
      </w:pPr>
      <w:bookmarkStart w:id="56" w:name="_Toc6159186"/>
      <w:r>
        <w:t>Master of Business vs Online Master of Data Science</w:t>
      </w:r>
      <w:bookmarkEnd w:id="56"/>
    </w:p>
    <w:p w14:paraId="148E0006" w14:textId="77777777" w:rsidR="00A93688" w:rsidRDefault="00A93688" w:rsidP="00A93688"/>
    <w:p w14:paraId="4DE00C1E" w14:textId="54D62F13" w:rsidR="00A93688" w:rsidRPr="00AE58F3" w:rsidRDefault="00A93688" w:rsidP="00A93688">
      <w:pPr>
        <w:pStyle w:val="Heading2"/>
        <w:rPr>
          <w:rFonts w:eastAsia="Times New Roman"/>
        </w:rPr>
      </w:pPr>
    </w:p>
    <w:tbl>
      <w:tblPr>
        <w:tblStyle w:val="TableGrid"/>
        <w:tblW w:w="0" w:type="auto"/>
        <w:tblLook w:val="04A0" w:firstRow="1" w:lastRow="0" w:firstColumn="1" w:lastColumn="0" w:noHBand="0" w:noVBand="1"/>
      </w:tblPr>
      <w:tblGrid>
        <w:gridCol w:w="4675"/>
        <w:gridCol w:w="4675"/>
      </w:tblGrid>
      <w:tr w:rsidR="00A93688" w14:paraId="76D3A5D4" w14:textId="77777777" w:rsidTr="00AE56D2">
        <w:trPr>
          <w:trHeight w:val="521"/>
        </w:trPr>
        <w:tc>
          <w:tcPr>
            <w:tcW w:w="4675" w:type="dxa"/>
          </w:tcPr>
          <w:p w14:paraId="273DB50A" w14:textId="77777777" w:rsidR="00A93688" w:rsidRDefault="009F5F83" w:rsidP="00AE56D2">
            <w:hyperlink r:id="rId59" w:history="1">
              <w:r w:rsidR="00A93688" w:rsidRPr="00F4352E">
                <w:rPr>
                  <w:rStyle w:val="Hyperlink"/>
                </w:rPr>
                <w:t>Business Analytics</w:t>
              </w:r>
            </w:hyperlink>
          </w:p>
        </w:tc>
        <w:tc>
          <w:tcPr>
            <w:tcW w:w="4675" w:type="dxa"/>
          </w:tcPr>
          <w:p w14:paraId="055707D2" w14:textId="77777777" w:rsidR="00A93688" w:rsidRDefault="009F5F83" w:rsidP="00AE56D2">
            <w:hyperlink r:id="rId60" w:history="1">
              <w:r w:rsidR="00A93688" w:rsidRPr="00F4352E">
                <w:rPr>
                  <w:rStyle w:val="Hyperlink"/>
                </w:rPr>
                <w:t>Online MS Data Science</w:t>
              </w:r>
            </w:hyperlink>
          </w:p>
        </w:tc>
      </w:tr>
      <w:tr w:rsidR="00A93688" w14:paraId="3472EE24" w14:textId="77777777" w:rsidTr="00AE56D2">
        <w:tc>
          <w:tcPr>
            <w:tcW w:w="4675" w:type="dxa"/>
          </w:tcPr>
          <w:p w14:paraId="308DAC1B" w14:textId="77777777" w:rsidR="00A93688" w:rsidRPr="00896ED1" w:rsidRDefault="00A93688" w:rsidP="00AE56D2">
            <w:pPr>
              <w:rPr>
                <w:rFonts w:ascii="Tahoma" w:hAnsi="Tahoma"/>
                <w:color w:val="000000"/>
                <w:shd w:val="clear" w:color="auto" w:fill="FFFFFF"/>
              </w:rPr>
            </w:pPr>
            <w:r>
              <w:rPr>
                <w:rFonts w:ascii="Tahoma" w:hAnsi="Tahoma"/>
                <w:color w:val="000000"/>
                <w:shd w:val="clear" w:color="auto" w:fill="FFFFFF"/>
              </w:rPr>
              <w:t> </w:t>
            </w:r>
            <w:r w:rsidRPr="00896ED1">
              <w:rPr>
                <w:rFonts w:ascii="Tahoma" w:hAnsi="Tahoma"/>
                <w:color w:val="000000"/>
                <w:shd w:val="clear" w:color="auto" w:fill="FFFFFF"/>
              </w:rPr>
              <w:t>DSO 510*</w:t>
            </w:r>
            <w:r w:rsidRPr="00896ED1">
              <w:rPr>
                <w:rFonts w:ascii="Tahoma" w:hAnsi="Tahoma"/>
                <w:color w:val="000000"/>
                <w:shd w:val="clear" w:color="auto" w:fill="FFFFFF"/>
              </w:rPr>
              <w:tab/>
              <w:t xml:space="preserve">Business Analytics </w:t>
            </w:r>
          </w:p>
          <w:p w14:paraId="46104579"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GSBA 545*</w:t>
            </w:r>
            <w:r w:rsidRPr="00896ED1">
              <w:rPr>
                <w:rFonts w:ascii="Tahoma" w:hAnsi="Tahoma"/>
                <w:color w:val="000000"/>
                <w:shd w:val="clear" w:color="auto" w:fill="FFFFFF"/>
              </w:rPr>
              <w:tab/>
              <w:t>Data Driven Decision Making</w:t>
            </w:r>
          </w:p>
          <w:p w14:paraId="79461F9A"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GSBA 542*</w:t>
            </w:r>
            <w:r w:rsidRPr="00896ED1">
              <w:rPr>
                <w:rFonts w:ascii="Tahoma" w:hAnsi="Tahoma"/>
                <w:color w:val="000000"/>
                <w:shd w:val="clear" w:color="auto" w:fill="FFFFFF"/>
              </w:rPr>
              <w:tab/>
              <w:t>Communication for Management</w:t>
            </w:r>
          </w:p>
          <w:p w14:paraId="12373F53"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30</w:t>
            </w:r>
            <w:r w:rsidRPr="00896ED1">
              <w:rPr>
                <w:rFonts w:ascii="Tahoma" w:hAnsi="Tahoma"/>
                <w:color w:val="000000"/>
                <w:shd w:val="clear" w:color="auto" w:fill="FFFFFF"/>
              </w:rPr>
              <w:tab/>
              <w:t xml:space="preserve">        Applied Modern Statistical Learning Methods</w:t>
            </w:r>
          </w:p>
          <w:p w14:paraId="6C8507AD"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45*</w:t>
            </w:r>
            <w:r w:rsidRPr="00896ED1">
              <w:rPr>
                <w:rFonts w:ascii="Tahoma" w:hAnsi="Tahoma"/>
                <w:color w:val="000000"/>
                <w:shd w:val="clear" w:color="auto" w:fill="FFFFFF"/>
              </w:rPr>
              <w:tab/>
              <w:t>Statistical Computing and Data Visualization</w:t>
            </w:r>
          </w:p>
          <w:p w14:paraId="46845E59"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lastRenderedPageBreak/>
              <w:t xml:space="preserve">DSO 570 </w:t>
            </w:r>
            <w:r w:rsidRPr="00896ED1">
              <w:rPr>
                <w:rFonts w:ascii="Tahoma" w:hAnsi="Tahoma"/>
                <w:color w:val="000000"/>
                <w:shd w:val="clear" w:color="auto" w:fill="FFFFFF"/>
              </w:rPr>
              <w:tab/>
              <w:t>The Analytics Edge: Data, Models, and Effective Decisions</w:t>
            </w:r>
          </w:p>
          <w:p w14:paraId="5F2468C0"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73</w:t>
            </w:r>
            <w:r w:rsidRPr="00896ED1">
              <w:rPr>
                <w:rFonts w:ascii="Tahoma" w:hAnsi="Tahoma"/>
                <w:color w:val="000000"/>
                <w:shd w:val="clear" w:color="auto" w:fill="FFFFFF"/>
              </w:rPr>
              <w:tab/>
              <w:t xml:space="preserve">        Data Analytics Driven Dynamic Strategy and Execution</w:t>
            </w:r>
          </w:p>
          <w:p w14:paraId="12D38796"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52*</w:t>
            </w:r>
            <w:r w:rsidRPr="00896ED1">
              <w:rPr>
                <w:rFonts w:ascii="Tahoma" w:hAnsi="Tahoma"/>
                <w:color w:val="000000"/>
                <w:shd w:val="clear" w:color="auto" w:fill="FFFFFF"/>
              </w:rPr>
              <w:tab/>
              <w:t>SQL Databases for Business Analysts</w:t>
            </w:r>
          </w:p>
          <w:p w14:paraId="5805464E"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53</w:t>
            </w:r>
            <w:r w:rsidRPr="00896ED1">
              <w:rPr>
                <w:rFonts w:ascii="Tahoma" w:hAnsi="Tahoma"/>
                <w:color w:val="000000"/>
                <w:shd w:val="clear" w:color="auto" w:fill="FFFFFF"/>
              </w:rPr>
              <w:tab/>
              <w:t xml:space="preserve">        NoSQL Databases in Big Data- Hide</w:t>
            </w:r>
          </w:p>
          <w:p w14:paraId="5D66FCBE"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 xml:space="preserve">  *** ELECTIVES</w:t>
            </w:r>
          </w:p>
          <w:p w14:paraId="52FB0021"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16</w:t>
            </w:r>
            <w:r w:rsidRPr="00896ED1">
              <w:rPr>
                <w:rFonts w:ascii="Tahoma" w:hAnsi="Tahoma"/>
                <w:color w:val="000000"/>
                <w:shd w:val="clear" w:color="auto" w:fill="FFFFFF"/>
              </w:rPr>
              <w:tab/>
              <w:t xml:space="preserve">        Probability and Data Modeling</w:t>
            </w:r>
          </w:p>
          <w:p w14:paraId="0240DC8A"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 xml:space="preserve">DSO 522 </w:t>
            </w:r>
            <w:r w:rsidRPr="00896ED1">
              <w:rPr>
                <w:rFonts w:ascii="Tahoma" w:hAnsi="Tahoma"/>
                <w:color w:val="000000"/>
                <w:shd w:val="clear" w:color="auto" w:fill="FFFFFF"/>
              </w:rPr>
              <w:tab/>
              <w:t>Applied Time Series Analysis for Forecasting</w:t>
            </w:r>
          </w:p>
          <w:p w14:paraId="0D5958DA"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 xml:space="preserve">DSO 528 </w:t>
            </w:r>
            <w:r w:rsidRPr="00896ED1">
              <w:rPr>
                <w:rFonts w:ascii="Tahoma" w:hAnsi="Tahoma"/>
                <w:color w:val="000000"/>
                <w:shd w:val="clear" w:color="auto" w:fill="FFFFFF"/>
              </w:rPr>
              <w:tab/>
              <w:t>Data Warehousing, Business Intelligence and Data Mining</w:t>
            </w:r>
          </w:p>
          <w:p w14:paraId="37B257F3"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 xml:space="preserve">DSO 534     </w:t>
            </w:r>
            <w:r w:rsidRPr="00896ED1">
              <w:rPr>
                <w:rFonts w:ascii="Tahoma" w:hAnsi="Tahoma"/>
                <w:color w:val="000000"/>
                <w:shd w:val="clear" w:color="auto" w:fill="FFFFFF"/>
              </w:rPr>
              <w:tab/>
              <w:t>Discrete-Event Simulation for Process Management</w:t>
            </w:r>
          </w:p>
          <w:p w14:paraId="4FE4CAF6"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36</w:t>
            </w:r>
            <w:r w:rsidRPr="00896ED1">
              <w:rPr>
                <w:rFonts w:ascii="Tahoma" w:hAnsi="Tahoma"/>
                <w:color w:val="000000"/>
                <w:shd w:val="clear" w:color="auto" w:fill="FFFFFF"/>
              </w:rPr>
              <w:tab/>
              <w:t xml:space="preserve">        Monte Carlo Simulation and Decision Models</w:t>
            </w:r>
          </w:p>
          <w:p w14:paraId="174B165D"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47</w:t>
            </w:r>
            <w:r w:rsidRPr="00896ED1">
              <w:rPr>
                <w:rFonts w:ascii="Tahoma" w:hAnsi="Tahoma"/>
                <w:color w:val="000000"/>
                <w:shd w:val="clear" w:color="auto" w:fill="FFFFFF"/>
              </w:rPr>
              <w:tab/>
              <w:t xml:space="preserve">        Designing Spreadsheet-Based Business Models</w:t>
            </w:r>
          </w:p>
          <w:p w14:paraId="36A59CD7"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 xml:space="preserve">DSO 562 </w:t>
            </w:r>
            <w:r w:rsidRPr="00896ED1">
              <w:rPr>
                <w:rFonts w:ascii="Tahoma" w:hAnsi="Tahoma"/>
                <w:color w:val="000000"/>
                <w:shd w:val="clear" w:color="auto" w:fill="FFFFFF"/>
              </w:rPr>
              <w:tab/>
              <w:t>Fraud Analytics</w:t>
            </w:r>
          </w:p>
          <w:p w14:paraId="0A7EC0A5"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66</w:t>
            </w:r>
            <w:r w:rsidRPr="00896ED1">
              <w:rPr>
                <w:rFonts w:ascii="Tahoma" w:hAnsi="Tahoma"/>
                <w:color w:val="000000"/>
                <w:shd w:val="clear" w:color="auto" w:fill="FFFFFF"/>
              </w:rPr>
              <w:tab/>
              <w:t xml:space="preserve">        Marketing Analytics </w:t>
            </w:r>
          </w:p>
          <w:p w14:paraId="3BB139EE"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INF 520</w:t>
            </w:r>
            <w:r w:rsidRPr="00896ED1">
              <w:rPr>
                <w:rFonts w:ascii="Tahoma" w:hAnsi="Tahoma"/>
                <w:color w:val="000000"/>
                <w:shd w:val="clear" w:color="auto" w:fill="FFFFFF"/>
              </w:rPr>
              <w:tab/>
              <w:t xml:space="preserve">        Foundations of Information Security</w:t>
            </w:r>
          </w:p>
          <w:p w14:paraId="19083DF3"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MKT 536</w:t>
            </w:r>
            <w:r w:rsidRPr="00896ED1">
              <w:rPr>
                <w:rFonts w:ascii="Tahoma" w:hAnsi="Tahoma"/>
                <w:color w:val="000000"/>
                <w:shd w:val="clear" w:color="auto" w:fill="FFFFFF"/>
              </w:rPr>
              <w:tab/>
              <w:t xml:space="preserve">        Pricing Strategies</w:t>
            </w:r>
          </w:p>
          <w:p w14:paraId="6C3D48A0"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74</w:t>
            </w:r>
            <w:r w:rsidRPr="00896ED1">
              <w:rPr>
                <w:rFonts w:ascii="Tahoma" w:hAnsi="Tahoma"/>
                <w:color w:val="000000"/>
                <w:shd w:val="clear" w:color="auto" w:fill="FFFFFF"/>
              </w:rPr>
              <w:tab/>
              <w:t xml:space="preserve">        Getting Ready for Big Data</w:t>
            </w:r>
          </w:p>
          <w:p w14:paraId="0618088E"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99*</w:t>
            </w:r>
            <w:r w:rsidRPr="00896ED1">
              <w:rPr>
                <w:rFonts w:ascii="Tahoma" w:hAnsi="Tahoma"/>
                <w:color w:val="000000"/>
                <w:shd w:val="clear" w:color="auto" w:fill="FFFFFF"/>
              </w:rPr>
              <w:tab/>
              <w:t>Digital Analytics Strategy</w:t>
            </w:r>
          </w:p>
          <w:p w14:paraId="630CEEC0"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99*</w:t>
            </w:r>
            <w:r w:rsidRPr="00896ED1">
              <w:rPr>
                <w:rFonts w:ascii="Tahoma" w:hAnsi="Tahoma"/>
                <w:color w:val="000000"/>
                <w:shd w:val="clear" w:color="auto" w:fill="FFFFFF"/>
              </w:rPr>
              <w:tab/>
              <w:t>Healthcare Analytics</w:t>
            </w:r>
          </w:p>
          <w:p w14:paraId="02301A50"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99*</w:t>
            </w:r>
            <w:r w:rsidRPr="00896ED1">
              <w:rPr>
                <w:rFonts w:ascii="Tahoma" w:hAnsi="Tahoma"/>
                <w:color w:val="000000"/>
                <w:shd w:val="clear" w:color="auto" w:fill="FFFFFF"/>
              </w:rPr>
              <w:tab/>
              <w:t>Game Data Analytics</w:t>
            </w:r>
          </w:p>
          <w:p w14:paraId="0A6E2B62"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99*</w:t>
            </w:r>
            <w:r w:rsidRPr="00896ED1">
              <w:rPr>
                <w:rFonts w:ascii="Tahoma" w:hAnsi="Tahoma"/>
                <w:color w:val="000000"/>
                <w:shd w:val="clear" w:color="auto" w:fill="FFFFFF"/>
              </w:rPr>
              <w:tab/>
              <w:t>Text Analytics and Natural Language Processing</w:t>
            </w:r>
          </w:p>
          <w:p w14:paraId="3F830A8C" w14:textId="77777777" w:rsidR="00A93688" w:rsidRPr="00896ED1" w:rsidRDefault="00A93688" w:rsidP="00AE56D2">
            <w:pPr>
              <w:rPr>
                <w:rFonts w:ascii="Tahoma" w:hAnsi="Tahoma"/>
                <w:color w:val="000000"/>
                <w:shd w:val="clear" w:color="auto" w:fill="FFFFFF"/>
              </w:rPr>
            </w:pPr>
            <w:r w:rsidRPr="00896ED1">
              <w:rPr>
                <w:rFonts w:ascii="Tahoma" w:hAnsi="Tahoma"/>
                <w:color w:val="000000"/>
                <w:shd w:val="clear" w:color="auto" w:fill="FFFFFF"/>
              </w:rPr>
              <w:t>DSO 599*</w:t>
            </w:r>
            <w:r w:rsidRPr="00896ED1">
              <w:rPr>
                <w:rFonts w:ascii="Tahoma" w:hAnsi="Tahoma"/>
                <w:color w:val="000000"/>
                <w:shd w:val="clear" w:color="auto" w:fill="FFFFFF"/>
              </w:rPr>
              <w:tab/>
              <w:t>Artificial Intelligence for Business</w:t>
            </w:r>
          </w:p>
          <w:p w14:paraId="21387352" w14:textId="77777777" w:rsidR="00A93688" w:rsidRDefault="00A93688" w:rsidP="00AE56D2">
            <w:r w:rsidRPr="00896ED1">
              <w:rPr>
                <w:rFonts w:ascii="Tahoma" w:hAnsi="Tahoma"/>
                <w:color w:val="000000"/>
                <w:shd w:val="clear" w:color="auto" w:fill="FFFFFF"/>
              </w:rPr>
              <w:t>DSO 599*</w:t>
            </w:r>
            <w:r w:rsidRPr="00896ED1">
              <w:rPr>
                <w:rFonts w:ascii="Tahoma" w:hAnsi="Tahoma"/>
                <w:color w:val="000000"/>
                <w:shd w:val="clear" w:color="auto" w:fill="FFFFFF"/>
              </w:rPr>
              <w:tab/>
              <w:t>Supply Chain Analytics</w:t>
            </w:r>
          </w:p>
          <w:p w14:paraId="0DACCC83" w14:textId="77777777" w:rsidR="00A93688" w:rsidRDefault="00A93688" w:rsidP="00AE56D2"/>
        </w:tc>
        <w:tc>
          <w:tcPr>
            <w:tcW w:w="4675" w:type="dxa"/>
          </w:tcPr>
          <w:p w14:paraId="392E6826" w14:textId="77777777" w:rsidR="00A93688" w:rsidRDefault="00A93688" w:rsidP="00AE56D2">
            <w:r>
              <w:lastRenderedPageBreak/>
              <w:t>Core Courses</w:t>
            </w:r>
          </w:p>
          <w:p w14:paraId="445E5A3D" w14:textId="77777777" w:rsidR="00A93688" w:rsidRDefault="00A93688" w:rsidP="00AE56D2">
            <w:r>
              <w:t xml:space="preserve">INF 510 Principles of Programming for Informatics </w:t>
            </w:r>
          </w:p>
          <w:p w14:paraId="72B8A73B" w14:textId="77777777" w:rsidR="00A93688" w:rsidRDefault="00A93688" w:rsidP="00AE56D2">
            <w:r>
              <w:t xml:space="preserve">INF 549 Introduction to Computational Thinking and Data Science </w:t>
            </w:r>
          </w:p>
          <w:p w14:paraId="30F470CE" w14:textId="77777777" w:rsidR="00A93688" w:rsidRDefault="00A93688" w:rsidP="00AE56D2">
            <w:r>
              <w:t xml:space="preserve">INF 550 Overview of Data Informatics in Large Data Environments </w:t>
            </w:r>
          </w:p>
          <w:p w14:paraId="2C9857BE" w14:textId="77777777" w:rsidR="00A93688" w:rsidRDefault="00A93688" w:rsidP="00AE56D2">
            <w:r>
              <w:t xml:space="preserve">INF 551 Foundations of Data Management </w:t>
            </w:r>
          </w:p>
          <w:p w14:paraId="6B6AE3BF" w14:textId="77777777" w:rsidR="00A93688" w:rsidRDefault="00A93688" w:rsidP="00AE56D2">
            <w:r>
              <w:t xml:space="preserve">INF 552 Machine Learning for Data Informatics </w:t>
            </w:r>
          </w:p>
          <w:p w14:paraId="7EAFFA6A" w14:textId="77777777" w:rsidR="00A93688" w:rsidRDefault="00A93688" w:rsidP="00AE56D2">
            <w:r>
              <w:lastRenderedPageBreak/>
              <w:t xml:space="preserve">INF 553 Foundations and Applications of Data Mining </w:t>
            </w:r>
          </w:p>
          <w:p w14:paraId="4026A13B" w14:textId="77777777" w:rsidR="00A93688" w:rsidRDefault="00A93688" w:rsidP="00AE56D2">
            <w:r>
              <w:t>*** One of interface/visualization classes:</w:t>
            </w:r>
          </w:p>
          <w:p w14:paraId="25041D7E" w14:textId="77777777" w:rsidR="00A93688" w:rsidRDefault="00A93688" w:rsidP="00AE56D2">
            <w:r>
              <w:t>INF 554 Information Visualization Units: 4</w:t>
            </w:r>
          </w:p>
          <w:p w14:paraId="29EC2212" w14:textId="77777777" w:rsidR="00A93688" w:rsidRDefault="00A93688" w:rsidP="00AE56D2">
            <w:r>
              <w:t>INF 555 User Interface Design, Implementation, and Testing Units: 4</w:t>
            </w:r>
          </w:p>
          <w:p w14:paraId="62E3E853" w14:textId="77777777" w:rsidR="00A93688" w:rsidRDefault="00A93688" w:rsidP="00AE56D2">
            <w:r>
              <w:t>INF 556 User Experience Design and Strategy Units: 4</w:t>
            </w:r>
          </w:p>
          <w:p w14:paraId="5C54A58C" w14:textId="77777777" w:rsidR="00A93688" w:rsidRDefault="00A93688" w:rsidP="00AE56D2">
            <w:r>
              <w:t>Electives **</w:t>
            </w:r>
          </w:p>
          <w:p w14:paraId="365FCD31" w14:textId="77777777" w:rsidR="00A93688" w:rsidRDefault="00A93688" w:rsidP="00AE56D2">
            <w:r>
              <w:t>CSCI 544 Applied Natural Language Processing</w:t>
            </w:r>
          </w:p>
          <w:p w14:paraId="144FA8C5" w14:textId="77777777" w:rsidR="00A93688" w:rsidRDefault="00A93688" w:rsidP="00AE56D2">
            <w:r>
              <w:t>CSCI 550 Advanced Data Stores</w:t>
            </w:r>
          </w:p>
          <w:p w14:paraId="4F0A4A7C" w14:textId="77777777" w:rsidR="00A93688" w:rsidRDefault="00A93688" w:rsidP="00AE56D2">
            <w:r>
              <w:t>CSCI 570 Analysis of Algorithms</w:t>
            </w:r>
          </w:p>
          <w:p w14:paraId="58D8445F" w14:textId="77777777" w:rsidR="00A93688" w:rsidRDefault="00A93688" w:rsidP="00AE56D2">
            <w:r>
              <w:t>CSCI 572 Information Retrieval and Web Search Engines</w:t>
            </w:r>
          </w:p>
          <w:p w14:paraId="7BC3DBBB" w14:textId="77777777" w:rsidR="00A93688" w:rsidRDefault="00A93688" w:rsidP="00AE56D2">
            <w:r>
              <w:t>INF 529 Security and Privacy in Informatics</w:t>
            </w:r>
          </w:p>
          <w:p w14:paraId="23D1925E" w14:textId="77777777" w:rsidR="00A93688" w:rsidRDefault="00A93688" w:rsidP="00AE56D2">
            <w:r>
              <w:t>INF 558 Building Knowledge Graphs</w:t>
            </w:r>
          </w:p>
          <w:p w14:paraId="39E8D653" w14:textId="77777777" w:rsidR="00A93688" w:rsidRDefault="00A93688" w:rsidP="00AE56D2">
            <w:r>
              <w:t>INF 560 Data Informatic</w:t>
            </w:r>
          </w:p>
        </w:tc>
      </w:tr>
    </w:tbl>
    <w:p w14:paraId="3826B990" w14:textId="77777777" w:rsidR="00A93688" w:rsidRDefault="00A93688" w:rsidP="00A93688"/>
    <w:p w14:paraId="40A9A506" w14:textId="77777777" w:rsidR="00A93688" w:rsidRDefault="00A93688" w:rsidP="00A93688"/>
    <w:p w14:paraId="472CBD9B" w14:textId="77777777" w:rsidR="00A93688" w:rsidRDefault="00A93688" w:rsidP="00A93688"/>
    <w:p w14:paraId="1A72C8C4" w14:textId="77777777" w:rsidR="00A93688" w:rsidRDefault="00A93688" w:rsidP="00A93688"/>
    <w:p w14:paraId="2980B6E0" w14:textId="77777777" w:rsidR="00A93688" w:rsidRPr="00A93688" w:rsidRDefault="00A93688" w:rsidP="00A93688"/>
    <w:p w14:paraId="6CE5FCAB" w14:textId="4E1B2F19" w:rsidR="00A93688" w:rsidRDefault="00A93688" w:rsidP="00A93688"/>
    <w:p w14:paraId="03EAB01F" w14:textId="77777777" w:rsidR="00A93688" w:rsidRPr="00A93688" w:rsidRDefault="00A93688" w:rsidP="00A93688"/>
    <w:p w14:paraId="1C34704F" w14:textId="77777777" w:rsidR="00DC700C" w:rsidRDefault="00DC700C" w:rsidP="00DC700C"/>
    <w:p w14:paraId="41EF0374" w14:textId="77777777" w:rsidR="00AE56D2" w:rsidRDefault="00AE56D2" w:rsidP="00AE56D2">
      <w:pPr>
        <w:pStyle w:val="Heading2"/>
        <w:numPr>
          <w:ilvl w:val="0"/>
          <w:numId w:val="24"/>
        </w:numPr>
        <w:rPr>
          <w:rStyle w:val="text-4505230f--displayh900-bfb998fa--textcontentfamily-49a318e1"/>
        </w:rPr>
      </w:pPr>
      <w:bookmarkStart w:id="57" w:name="_Toc6159187"/>
      <w:r w:rsidRPr="00426B47">
        <w:rPr>
          <w:rStyle w:val="text-4505230f--displayh900-bfb998fa--textcontentfamily-49a318e1"/>
        </w:rPr>
        <w:lastRenderedPageBreak/>
        <w:t>University of Wisconsin</w:t>
      </w:r>
      <w:bookmarkEnd w:id="57"/>
    </w:p>
    <w:p w14:paraId="0964468C" w14:textId="4B86018E" w:rsidR="00AE56D2" w:rsidRDefault="00AE56D2" w:rsidP="00AE56D2">
      <w:pPr>
        <w:pStyle w:val="Heading2"/>
      </w:pPr>
      <w:r>
        <w:tab/>
      </w:r>
    </w:p>
    <w:p w14:paraId="66F30E52" w14:textId="77777777" w:rsidR="00AE56D2" w:rsidRPr="00AE56D2" w:rsidRDefault="00AE56D2" w:rsidP="00AE56D2">
      <w:pPr>
        <w:pStyle w:val="Heading3"/>
      </w:pPr>
      <w:r>
        <w:tab/>
      </w:r>
      <w:hyperlink r:id="rId61" w:history="1">
        <w:bookmarkStart w:id="58" w:name="_Toc6159188"/>
        <w:r w:rsidRPr="00AE56D2">
          <w:rPr>
            <w:rStyle w:val="Hyperlink"/>
            <w:color w:val="1F3763" w:themeColor="accent1" w:themeShade="7F"/>
            <w:u w:val="none"/>
          </w:rPr>
          <w:t>Online Master of Data Science</w:t>
        </w:r>
        <w:bookmarkEnd w:id="58"/>
      </w:hyperlink>
    </w:p>
    <w:p w14:paraId="1579591A" w14:textId="2DB83419" w:rsidR="00AE56D2" w:rsidRDefault="00AE56D2" w:rsidP="00AE56D2">
      <w:pPr>
        <w:pStyle w:val="Heading3"/>
      </w:pPr>
      <w:r w:rsidRPr="00AE56D2">
        <w:tab/>
      </w:r>
      <w:hyperlink r:id="rId62" w:history="1">
        <w:bookmarkStart w:id="59" w:name="_Toc6159189"/>
        <w:r w:rsidRPr="00AE56D2">
          <w:rPr>
            <w:rStyle w:val="Hyperlink"/>
            <w:color w:val="1F3763" w:themeColor="accent1" w:themeShade="7F"/>
            <w:u w:val="none"/>
          </w:rPr>
          <w:t>Master of Science-Business</w:t>
        </w:r>
        <w:bookmarkEnd w:id="59"/>
      </w:hyperlink>
    </w:p>
    <w:p w14:paraId="0EB35CEE" w14:textId="1200D2A2" w:rsidR="00AE56D2" w:rsidRDefault="00AE56D2" w:rsidP="00AE56D2"/>
    <w:p w14:paraId="5F8145A0" w14:textId="77777777" w:rsidR="00AE56D2" w:rsidRDefault="00AE56D2" w:rsidP="00AE56D2">
      <w:pPr>
        <w:pStyle w:val="Heading3"/>
      </w:pPr>
      <w:bookmarkStart w:id="60" w:name="_Toc6043425"/>
      <w:bookmarkStart w:id="61" w:name="_Toc6159190"/>
      <w:r>
        <w:t>Prerequisites</w:t>
      </w:r>
      <w:bookmarkEnd w:id="60"/>
      <w:bookmarkEnd w:id="61"/>
    </w:p>
    <w:p w14:paraId="7D5904CE" w14:textId="77777777" w:rsidR="00AE56D2" w:rsidRDefault="00AE56D2" w:rsidP="00AE56D2"/>
    <w:tbl>
      <w:tblPr>
        <w:tblStyle w:val="TableGrid"/>
        <w:tblW w:w="0" w:type="auto"/>
        <w:tblLook w:val="04A0" w:firstRow="1" w:lastRow="0" w:firstColumn="1" w:lastColumn="0" w:noHBand="0" w:noVBand="1"/>
      </w:tblPr>
      <w:tblGrid>
        <w:gridCol w:w="4675"/>
        <w:gridCol w:w="4675"/>
      </w:tblGrid>
      <w:tr w:rsidR="00AE56D2" w14:paraId="0113B27A" w14:textId="77777777" w:rsidTr="00AE56D2">
        <w:tc>
          <w:tcPr>
            <w:tcW w:w="4675" w:type="dxa"/>
          </w:tcPr>
          <w:p w14:paraId="5B1A5270" w14:textId="77777777" w:rsidR="00AE56D2" w:rsidRDefault="009F5F83" w:rsidP="00AE56D2">
            <w:hyperlink r:id="rId63" w:history="1">
              <w:r w:rsidR="00AE56D2" w:rsidRPr="00F4352E">
                <w:rPr>
                  <w:rStyle w:val="Hyperlink"/>
                </w:rPr>
                <w:t>Business Analytics</w:t>
              </w:r>
            </w:hyperlink>
          </w:p>
        </w:tc>
        <w:tc>
          <w:tcPr>
            <w:tcW w:w="4675" w:type="dxa"/>
          </w:tcPr>
          <w:p w14:paraId="1BD9796B" w14:textId="77777777" w:rsidR="00AE56D2" w:rsidRDefault="009F5F83" w:rsidP="00AE56D2">
            <w:hyperlink r:id="rId64" w:history="1">
              <w:r w:rsidR="00AE56D2" w:rsidRPr="00F4352E">
                <w:rPr>
                  <w:rStyle w:val="Hyperlink"/>
                </w:rPr>
                <w:t>Online MS Data Science</w:t>
              </w:r>
            </w:hyperlink>
          </w:p>
        </w:tc>
      </w:tr>
      <w:tr w:rsidR="00AE56D2" w14:paraId="7D65238A" w14:textId="77777777" w:rsidTr="00AE56D2">
        <w:tc>
          <w:tcPr>
            <w:tcW w:w="4675" w:type="dxa"/>
          </w:tcPr>
          <w:p w14:paraId="6BB29310" w14:textId="77777777" w:rsidR="00AE56D2" w:rsidRDefault="00AE56D2" w:rsidP="00AE56D2">
            <w:pPr>
              <w:numPr>
                <w:ilvl w:val="0"/>
                <w:numId w:val="10"/>
              </w:numPr>
              <w:rPr>
                <w:rFonts w:ascii="Tahoma" w:hAnsi="Tahoma"/>
                <w:color w:val="000000"/>
              </w:rPr>
            </w:pPr>
            <w:r>
              <w:rPr>
                <w:rFonts w:ascii="Tahoma" w:hAnsi="Tahoma"/>
                <w:color w:val="000000"/>
              </w:rPr>
              <w:t>Applicants must demonstrate knowledge of business fundamentals, completed or expected completion, by start of program. Coursework can be completed at any accredited university or college.</w:t>
            </w:r>
            <w:r>
              <w:rPr>
                <w:rFonts w:ascii="Tahoma" w:hAnsi="Tahoma"/>
                <w:color w:val="000000"/>
              </w:rPr>
              <w:br/>
            </w:r>
            <w:r>
              <w:rPr>
                <w:rFonts w:ascii="Tahoma" w:hAnsi="Tahoma"/>
                <w:color w:val="000000"/>
              </w:rPr>
              <w:br/>
              <w:t>Applicants may fulfill this requirement in </w:t>
            </w:r>
            <w:r>
              <w:rPr>
                <w:rStyle w:val="Strong"/>
                <w:rFonts w:ascii="Tahoma" w:hAnsi="Tahoma"/>
                <w:color w:val="000000"/>
              </w:rPr>
              <w:t>one</w:t>
            </w:r>
            <w:r>
              <w:rPr>
                <w:rFonts w:ascii="Tahoma" w:hAnsi="Tahoma"/>
                <w:color w:val="000000"/>
              </w:rPr>
              <w:t> of the following ways:</w:t>
            </w:r>
            <w:r>
              <w:rPr>
                <w:rFonts w:ascii="Tahoma" w:hAnsi="Tahoma"/>
                <w:color w:val="000000"/>
              </w:rPr>
              <w:br/>
            </w:r>
          </w:p>
          <w:p w14:paraId="3CC0B51D" w14:textId="77777777" w:rsidR="00AE56D2" w:rsidRDefault="00AE56D2" w:rsidP="00AE56D2">
            <w:pPr>
              <w:numPr>
                <w:ilvl w:val="1"/>
                <w:numId w:val="10"/>
              </w:numPr>
              <w:rPr>
                <w:rFonts w:ascii="Tahoma" w:hAnsi="Tahoma"/>
                <w:color w:val="000000"/>
              </w:rPr>
            </w:pPr>
            <w:r>
              <w:rPr>
                <w:rFonts w:ascii="Tahoma" w:hAnsi="Tahoma"/>
                <w:color w:val="000000"/>
              </w:rPr>
              <w:t>Undergraduate degree with business major or minor</w:t>
            </w:r>
          </w:p>
          <w:p w14:paraId="47F0F8EB" w14:textId="77777777" w:rsidR="00AE56D2" w:rsidRDefault="00AE56D2" w:rsidP="00AE56D2">
            <w:pPr>
              <w:numPr>
                <w:ilvl w:val="1"/>
                <w:numId w:val="10"/>
              </w:numPr>
              <w:rPr>
                <w:rFonts w:ascii="Tahoma" w:hAnsi="Tahoma"/>
                <w:color w:val="000000"/>
              </w:rPr>
            </w:pPr>
            <w:r>
              <w:rPr>
                <w:rFonts w:ascii="Tahoma" w:hAnsi="Tahoma"/>
                <w:color w:val="000000"/>
              </w:rPr>
              <w:t>A Certificate in Business</w:t>
            </w:r>
          </w:p>
          <w:p w14:paraId="028A31FB" w14:textId="77777777" w:rsidR="00AE56D2" w:rsidRDefault="00AE56D2" w:rsidP="00AE56D2">
            <w:pPr>
              <w:numPr>
                <w:ilvl w:val="1"/>
                <w:numId w:val="10"/>
              </w:numPr>
              <w:rPr>
                <w:rFonts w:ascii="Tahoma" w:hAnsi="Tahoma"/>
                <w:color w:val="000000"/>
              </w:rPr>
            </w:pPr>
            <w:r>
              <w:rPr>
                <w:rFonts w:ascii="Tahoma" w:hAnsi="Tahoma"/>
                <w:color w:val="000000"/>
              </w:rPr>
              <w:t>A minimum 3.0 GPA in intermediate college coursework covering at least two of these business disciplines:</w:t>
            </w:r>
          </w:p>
          <w:p w14:paraId="0AAC1F29" w14:textId="77777777" w:rsidR="00AE56D2" w:rsidRDefault="00AE56D2" w:rsidP="00AE56D2">
            <w:pPr>
              <w:numPr>
                <w:ilvl w:val="2"/>
                <w:numId w:val="10"/>
              </w:numPr>
              <w:rPr>
                <w:rFonts w:ascii="Tahoma" w:hAnsi="Tahoma"/>
                <w:color w:val="000000"/>
              </w:rPr>
            </w:pPr>
            <w:r>
              <w:rPr>
                <w:rFonts w:ascii="Tahoma" w:hAnsi="Tahoma"/>
                <w:color w:val="000000"/>
              </w:rPr>
              <w:t>Marketing</w:t>
            </w:r>
          </w:p>
          <w:p w14:paraId="08342B7C" w14:textId="77777777" w:rsidR="00AE56D2" w:rsidRDefault="00AE56D2" w:rsidP="00AE56D2">
            <w:pPr>
              <w:numPr>
                <w:ilvl w:val="2"/>
                <w:numId w:val="10"/>
              </w:numPr>
              <w:rPr>
                <w:rFonts w:ascii="Tahoma" w:hAnsi="Tahoma"/>
                <w:color w:val="000000"/>
              </w:rPr>
            </w:pPr>
            <w:r>
              <w:rPr>
                <w:rFonts w:ascii="Tahoma" w:hAnsi="Tahoma"/>
                <w:color w:val="000000"/>
              </w:rPr>
              <w:t>Operations</w:t>
            </w:r>
          </w:p>
          <w:p w14:paraId="5474F85F" w14:textId="77777777" w:rsidR="00AE56D2" w:rsidRDefault="00AE56D2" w:rsidP="00AE56D2">
            <w:pPr>
              <w:numPr>
                <w:ilvl w:val="2"/>
                <w:numId w:val="10"/>
              </w:numPr>
              <w:rPr>
                <w:rFonts w:ascii="Tahoma" w:hAnsi="Tahoma"/>
                <w:color w:val="000000"/>
              </w:rPr>
            </w:pPr>
            <w:r>
              <w:rPr>
                <w:rFonts w:ascii="Tahoma" w:hAnsi="Tahoma"/>
                <w:color w:val="000000"/>
              </w:rPr>
              <w:t>Finance</w:t>
            </w:r>
          </w:p>
          <w:p w14:paraId="26693845" w14:textId="77777777" w:rsidR="00AE56D2" w:rsidRDefault="00AE56D2" w:rsidP="00AE56D2">
            <w:pPr>
              <w:numPr>
                <w:ilvl w:val="2"/>
                <w:numId w:val="10"/>
              </w:numPr>
              <w:rPr>
                <w:rFonts w:ascii="Tahoma" w:hAnsi="Tahoma"/>
                <w:color w:val="000000"/>
              </w:rPr>
            </w:pPr>
            <w:r>
              <w:rPr>
                <w:rFonts w:ascii="Tahoma" w:hAnsi="Tahoma"/>
                <w:color w:val="000000"/>
              </w:rPr>
              <w:t>Accounting</w:t>
            </w:r>
          </w:p>
          <w:p w14:paraId="2DA08742" w14:textId="77777777" w:rsidR="00AE56D2" w:rsidRDefault="00AE56D2" w:rsidP="00AE56D2">
            <w:pPr>
              <w:numPr>
                <w:ilvl w:val="2"/>
                <w:numId w:val="10"/>
              </w:numPr>
              <w:rPr>
                <w:rFonts w:ascii="Tahoma" w:hAnsi="Tahoma"/>
                <w:color w:val="000000"/>
              </w:rPr>
            </w:pPr>
            <w:r>
              <w:rPr>
                <w:rFonts w:ascii="Tahoma" w:hAnsi="Tahoma"/>
                <w:color w:val="000000"/>
              </w:rPr>
              <w:t>Management</w:t>
            </w:r>
          </w:p>
          <w:p w14:paraId="0271C0CD" w14:textId="77777777" w:rsidR="00AE56D2" w:rsidRDefault="00AE56D2" w:rsidP="00AE56D2">
            <w:pPr>
              <w:numPr>
                <w:ilvl w:val="1"/>
                <w:numId w:val="10"/>
              </w:numPr>
              <w:rPr>
                <w:rFonts w:ascii="Tahoma" w:hAnsi="Tahoma"/>
                <w:color w:val="000000"/>
              </w:rPr>
            </w:pPr>
            <w:r>
              <w:rPr>
                <w:rFonts w:ascii="Tahoma" w:hAnsi="Tahoma"/>
                <w:color w:val="000000"/>
              </w:rPr>
              <w:t>General Business 310 or 311 at UW-Madison. Applicants may complete these courses online, starting in June, as a special student.</w:t>
            </w:r>
          </w:p>
          <w:p w14:paraId="60FE396F" w14:textId="77777777" w:rsidR="00AE56D2" w:rsidRPr="000B35CA" w:rsidRDefault="00AE56D2" w:rsidP="00AE56D2">
            <w:pPr>
              <w:numPr>
                <w:ilvl w:val="1"/>
                <w:numId w:val="10"/>
              </w:numPr>
              <w:rPr>
                <w:rFonts w:ascii="Tahoma" w:hAnsi="Tahoma"/>
                <w:b/>
                <w:i/>
                <w:color w:val="000000"/>
              </w:rPr>
            </w:pPr>
            <w:r w:rsidRPr="000B35CA">
              <w:rPr>
                <w:rFonts w:ascii="Tahoma" w:hAnsi="Tahoma"/>
                <w:b/>
                <w:i/>
                <w:color w:val="000000"/>
              </w:rPr>
              <w:t xml:space="preserve">At least one year of full-time work experience in one of the business disciplines mentioned </w:t>
            </w:r>
            <w:r w:rsidRPr="000B35CA">
              <w:rPr>
                <w:rFonts w:ascii="Tahoma" w:hAnsi="Tahoma"/>
                <w:b/>
                <w:i/>
                <w:color w:val="000000"/>
              </w:rPr>
              <w:lastRenderedPageBreak/>
              <w:t>above</w:t>
            </w:r>
            <w:r w:rsidRPr="000B35CA">
              <w:rPr>
                <w:rFonts w:ascii="Tahoma" w:hAnsi="Tahoma"/>
                <w:b/>
                <w:i/>
                <w:color w:val="000000"/>
              </w:rPr>
              <w:br/>
            </w:r>
          </w:p>
          <w:p w14:paraId="13EE43AD" w14:textId="77777777" w:rsidR="00AE56D2" w:rsidRDefault="00AE56D2" w:rsidP="00AE56D2">
            <w:pPr>
              <w:numPr>
                <w:ilvl w:val="0"/>
                <w:numId w:val="10"/>
              </w:numPr>
              <w:rPr>
                <w:rFonts w:ascii="Tahoma" w:hAnsi="Tahoma"/>
                <w:color w:val="000000"/>
              </w:rPr>
            </w:pPr>
            <w:r>
              <w:rPr>
                <w:rFonts w:ascii="Tahoma" w:hAnsi="Tahoma"/>
                <w:color w:val="000000"/>
              </w:rPr>
              <w:t>Completion of one semester of business calculus or equivalent.</w:t>
            </w:r>
          </w:p>
          <w:p w14:paraId="36A700FD" w14:textId="77777777" w:rsidR="00AE56D2" w:rsidRDefault="00AE56D2" w:rsidP="00AE56D2"/>
        </w:tc>
        <w:tc>
          <w:tcPr>
            <w:tcW w:w="4675" w:type="dxa"/>
          </w:tcPr>
          <w:p w14:paraId="3FDDCC24" w14:textId="77777777" w:rsidR="00AE56D2" w:rsidRDefault="00AE56D2" w:rsidP="00AE56D2">
            <w:r>
              <w:lastRenderedPageBreak/>
              <w:t xml:space="preserve">  **</w:t>
            </w:r>
            <w:proofErr w:type="gramStart"/>
            <w:r>
              <w:t>*  Prerequisites</w:t>
            </w:r>
            <w:proofErr w:type="gramEnd"/>
            <w:r>
              <w:t xml:space="preserve">  ***</w:t>
            </w:r>
          </w:p>
          <w:p w14:paraId="3AED5FF0" w14:textId="77777777" w:rsidR="00AE56D2" w:rsidRDefault="00AE56D2" w:rsidP="00AE56D2">
            <w:r>
              <w:t>Elementary statistics</w:t>
            </w:r>
          </w:p>
          <w:p w14:paraId="3F865261" w14:textId="77777777" w:rsidR="00AE56D2" w:rsidRDefault="00AE56D2" w:rsidP="00AE56D2">
            <w:r>
              <w:t>Introduction to programming</w:t>
            </w:r>
          </w:p>
          <w:p w14:paraId="1F132510" w14:textId="77777777" w:rsidR="00AE56D2" w:rsidRDefault="00AE56D2" w:rsidP="00AE56D2">
            <w:r>
              <w:t>Introduction to databases</w:t>
            </w:r>
          </w:p>
          <w:p w14:paraId="3C8197C7" w14:textId="77777777" w:rsidR="00AE56D2" w:rsidRDefault="00AE56D2" w:rsidP="00AE56D2"/>
          <w:p w14:paraId="52A87346" w14:textId="77777777" w:rsidR="00AE56D2" w:rsidRPr="000B35CA" w:rsidRDefault="00AE56D2" w:rsidP="00AE56D2">
            <w:pPr>
              <w:rPr>
                <w:b/>
                <w:i/>
              </w:rPr>
            </w:pPr>
            <w:r w:rsidRPr="000B35CA">
              <w:rPr>
                <w:rFonts w:ascii="Helvetica" w:hAnsi="Helvetica"/>
                <w:b/>
                <w:i/>
                <w:color w:val="444444"/>
                <w:shd w:val="clear" w:color="auto" w:fill="FFFFFF"/>
              </w:rPr>
              <w:t>Ideal candidates will have a background in math, statistics, analytics, computer science, or marketing, or three to five years of professional experience</w:t>
            </w:r>
          </w:p>
          <w:p w14:paraId="235B374C" w14:textId="77777777" w:rsidR="00AE56D2" w:rsidRDefault="00AE56D2" w:rsidP="00AE56D2"/>
        </w:tc>
      </w:tr>
    </w:tbl>
    <w:p w14:paraId="449D3EDC" w14:textId="607F4B10" w:rsidR="00AE56D2" w:rsidRDefault="00AE56D2" w:rsidP="00AE56D2"/>
    <w:p w14:paraId="67E18CC0" w14:textId="77777777" w:rsidR="00E34C11" w:rsidRPr="00E34C11" w:rsidRDefault="00E34C11" w:rsidP="00E34C11">
      <w:pPr>
        <w:pStyle w:val="Heading3"/>
      </w:pPr>
      <w:bookmarkStart w:id="62" w:name="_Toc6159191"/>
      <w:r w:rsidRPr="00E34C11">
        <w:t>Master of Business vs Online Master of Data Science</w:t>
      </w:r>
      <w:bookmarkEnd w:id="62"/>
    </w:p>
    <w:p w14:paraId="0E6F88D8" w14:textId="77777777" w:rsidR="00E34C11" w:rsidRPr="00AE56D2" w:rsidRDefault="00E34C11" w:rsidP="00AE56D2"/>
    <w:p w14:paraId="71C55BC8" w14:textId="77777777" w:rsidR="00DC700C" w:rsidRPr="00DC700C" w:rsidRDefault="00DC700C" w:rsidP="00DC700C"/>
    <w:tbl>
      <w:tblPr>
        <w:tblStyle w:val="TableGrid"/>
        <w:tblW w:w="0" w:type="auto"/>
        <w:tblLook w:val="04A0" w:firstRow="1" w:lastRow="0" w:firstColumn="1" w:lastColumn="0" w:noHBand="0" w:noVBand="1"/>
      </w:tblPr>
      <w:tblGrid>
        <w:gridCol w:w="4675"/>
        <w:gridCol w:w="4675"/>
      </w:tblGrid>
      <w:tr w:rsidR="00AE56D2" w14:paraId="6C6FF340" w14:textId="77777777" w:rsidTr="00AE56D2">
        <w:trPr>
          <w:trHeight w:val="521"/>
        </w:trPr>
        <w:tc>
          <w:tcPr>
            <w:tcW w:w="4675" w:type="dxa"/>
          </w:tcPr>
          <w:p w14:paraId="2B04A97C" w14:textId="77777777" w:rsidR="00AE56D2" w:rsidRDefault="009F5F83" w:rsidP="00AE56D2">
            <w:hyperlink r:id="rId65" w:history="1">
              <w:r w:rsidR="00AE56D2" w:rsidRPr="00F4352E">
                <w:rPr>
                  <w:rStyle w:val="Hyperlink"/>
                </w:rPr>
                <w:t>Business Analytics</w:t>
              </w:r>
            </w:hyperlink>
          </w:p>
        </w:tc>
        <w:tc>
          <w:tcPr>
            <w:tcW w:w="4675" w:type="dxa"/>
          </w:tcPr>
          <w:p w14:paraId="6CE6C712" w14:textId="77777777" w:rsidR="00AE56D2" w:rsidRDefault="009F5F83" w:rsidP="00AE56D2">
            <w:hyperlink r:id="rId66" w:history="1">
              <w:r w:rsidR="00AE56D2" w:rsidRPr="00F4352E">
                <w:rPr>
                  <w:rStyle w:val="Hyperlink"/>
                </w:rPr>
                <w:t>Online MS Data Science</w:t>
              </w:r>
            </w:hyperlink>
          </w:p>
        </w:tc>
      </w:tr>
      <w:tr w:rsidR="00AE56D2" w14:paraId="3634A32A" w14:textId="77777777" w:rsidTr="00AE56D2">
        <w:tc>
          <w:tcPr>
            <w:tcW w:w="4675" w:type="dxa"/>
          </w:tcPr>
          <w:p w14:paraId="1DD3C5E1" w14:textId="77777777" w:rsidR="00AE56D2" w:rsidRDefault="00AE56D2" w:rsidP="00AE56D2">
            <w:r>
              <w:rPr>
                <w:rFonts w:ascii="Tahoma" w:hAnsi="Tahoma"/>
                <w:color w:val="000000"/>
                <w:shd w:val="clear" w:color="auto" w:fill="FFFFFF"/>
              </w:rPr>
              <w:t> </w:t>
            </w:r>
            <w:r>
              <w:t>GEN BUS 656 – Machine Learning for Business Analytics (3 credits)</w:t>
            </w:r>
          </w:p>
          <w:p w14:paraId="605B044E" w14:textId="77777777" w:rsidR="00AE56D2" w:rsidRDefault="00AE56D2" w:rsidP="00AE56D2">
            <w:r>
              <w:t>GEN BUS 705 – Statistics and Programming for Business Analytics (3 credits)</w:t>
            </w:r>
          </w:p>
          <w:p w14:paraId="1EC10DB0" w14:textId="77777777" w:rsidR="00AE56D2" w:rsidRDefault="00AE56D2" w:rsidP="00AE56D2">
            <w:r>
              <w:t>GEN BUS 720 – Data Visualization for Business Analytics (1 credit)</w:t>
            </w:r>
          </w:p>
          <w:p w14:paraId="6F36DB3F" w14:textId="77777777" w:rsidR="00AE56D2" w:rsidRDefault="00AE56D2" w:rsidP="00AE56D2">
            <w:r>
              <w:t>GEN BUS 730 – Prescriptive Modeling and Optimization for Business Analytics (2 credits)</w:t>
            </w:r>
          </w:p>
          <w:p w14:paraId="2685F693" w14:textId="77777777" w:rsidR="00AE56D2" w:rsidRDefault="00AE56D2" w:rsidP="00AE56D2">
            <w:r>
              <w:t>GEN BUS 740 – Experiments and Causal Methods for Business Insights (2 credits)</w:t>
            </w:r>
          </w:p>
          <w:p w14:paraId="7C513473" w14:textId="77777777" w:rsidR="00AE56D2" w:rsidRDefault="00AE56D2" w:rsidP="00AE56D2">
            <w:r>
              <w:t>GEN BUS 760 – Data Technology for Business Analytics (3 credits)</w:t>
            </w:r>
          </w:p>
          <w:p w14:paraId="525611D1" w14:textId="77777777" w:rsidR="00AE56D2" w:rsidRDefault="00AE56D2" w:rsidP="00AE56D2">
            <w:r>
              <w:t>GEN BUS 770 – Analytics Consulting Practicum (4 credits)</w:t>
            </w:r>
          </w:p>
          <w:p w14:paraId="4AF66A73" w14:textId="77777777" w:rsidR="00AE56D2" w:rsidRDefault="00AE56D2" w:rsidP="00AE56D2">
            <w:r>
              <w:t>GEN BUS 840 – Current Topics–Business Analytics (2 credits)</w:t>
            </w:r>
          </w:p>
          <w:p w14:paraId="6A5E8A5A" w14:textId="77777777" w:rsidR="00AE56D2" w:rsidRDefault="00AE56D2" w:rsidP="00AE56D2">
            <w:r>
              <w:t>OTM 752 – Project Management (1 credit)</w:t>
            </w:r>
          </w:p>
          <w:p w14:paraId="47EE90F6" w14:textId="77777777" w:rsidR="00AE56D2" w:rsidRDefault="00AE56D2" w:rsidP="00AE56D2">
            <w:r>
              <w:t>Elective Courses:</w:t>
            </w:r>
          </w:p>
          <w:p w14:paraId="263C0748" w14:textId="77777777" w:rsidR="00AE56D2" w:rsidRDefault="00AE56D2" w:rsidP="00AE56D2">
            <w:r>
              <w:t>ACCT 603 – Financial Analysis</w:t>
            </w:r>
          </w:p>
          <w:p w14:paraId="67F02DCB" w14:textId="77777777" w:rsidR="00AE56D2" w:rsidRDefault="00AE56D2" w:rsidP="00AE56D2">
            <w:r>
              <w:t>ACT SCI 654 – Regression and Time Series for Actuaries</w:t>
            </w:r>
          </w:p>
          <w:p w14:paraId="0419C062" w14:textId="77777777" w:rsidR="00AE56D2" w:rsidRDefault="00AE56D2" w:rsidP="00AE56D2">
            <w:r>
              <w:t>ACT SCI 655 – Health Analytics</w:t>
            </w:r>
          </w:p>
          <w:p w14:paraId="6AF617D6" w14:textId="77777777" w:rsidR="00AE56D2" w:rsidRDefault="00AE56D2" w:rsidP="00AE56D2">
            <w:r>
              <w:t>GEN BUS 704 – Data to Decisions</w:t>
            </w:r>
          </w:p>
          <w:p w14:paraId="7DFD5B55" w14:textId="77777777" w:rsidR="00AE56D2" w:rsidRDefault="00AE56D2" w:rsidP="00AE56D2">
            <w:r>
              <w:t>MHR 617 – People Analytics</w:t>
            </w:r>
          </w:p>
          <w:p w14:paraId="7BA5CFF9" w14:textId="77777777" w:rsidR="00AE56D2" w:rsidRDefault="00AE56D2" w:rsidP="00AE56D2">
            <w:r>
              <w:t>MKT 815 – Marketing Analytics</w:t>
            </w:r>
          </w:p>
          <w:p w14:paraId="23288CA7" w14:textId="77777777" w:rsidR="00AE56D2" w:rsidRDefault="00AE56D2" w:rsidP="00AE56D2">
            <w:r>
              <w:t>OIM 714 – Supply Chain Analytics</w:t>
            </w:r>
          </w:p>
          <w:p w14:paraId="65A8AC9F" w14:textId="77777777" w:rsidR="00AE56D2" w:rsidRDefault="00AE56D2" w:rsidP="00AE56D2">
            <w:r>
              <w:t>RMI 655 – Risk Financing</w:t>
            </w:r>
          </w:p>
          <w:p w14:paraId="12F33452" w14:textId="77777777" w:rsidR="00AE56D2" w:rsidRDefault="00AE56D2" w:rsidP="00AE56D2">
            <w:r>
              <w:t>RMI 660 – Risk Analytics and Behavioral Science</w:t>
            </w:r>
          </w:p>
        </w:tc>
        <w:tc>
          <w:tcPr>
            <w:tcW w:w="4675" w:type="dxa"/>
          </w:tcPr>
          <w:p w14:paraId="172AD820" w14:textId="77777777" w:rsidR="00AE56D2" w:rsidRDefault="00AE56D2" w:rsidP="00AE56D2">
            <w:r>
              <w:t>DS 700: Foundations of Data Science</w:t>
            </w:r>
          </w:p>
          <w:p w14:paraId="61B20F27" w14:textId="77777777" w:rsidR="00AE56D2" w:rsidRDefault="00AE56D2" w:rsidP="00AE56D2">
            <w:r>
              <w:t>DS 705: Statistical Methods</w:t>
            </w:r>
          </w:p>
          <w:p w14:paraId="06FC289B" w14:textId="77777777" w:rsidR="00AE56D2" w:rsidRDefault="00AE56D2" w:rsidP="00AE56D2">
            <w:r>
              <w:t>DS 710: Programming for Data Science</w:t>
            </w:r>
          </w:p>
          <w:p w14:paraId="12AE8932" w14:textId="77777777" w:rsidR="00AE56D2" w:rsidRDefault="00AE56D2" w:rsidP="00AE56D2">
            <w:r>
              <w:t>DS 715: Data Warehousing</w:t>
            </w:r>
          </w:p>
          <w:p w14:paraId="4CD1F032" w14:textId="77777777" w:rsidR="00AE56D2" w:rsidRDefault="00AE56D2" w:rsidP="00AE56D2">
            <w:r>
              <w:t>DS 730: Big Data: High-Performance Computing</w:t>
            </w:r>
          </w:p>
          <w:p w14:paraId="2CF88E60" w14:textId="77777777" w:rsidR="00AE56D2" w:rsidRDefault="00AE56D2" w:rsidP="00AE56D2">
            <w:r>
              <w:t>(Prerequisite: DS 710)</w:t>
            </w:r>
          </w:p>
          <w:p w14:paraId="567AB50B" w14:textId="77777777" w:rsidR="00AE56D2" w:rsidRDefault="00AE56D2" w:rsidP="00AE56D2">
            <w:r>
              <w:t>DS 735: Communicating About Data</w:t>
            </w:r>
          </w:p>
          <w:p w14:paraId="3C803B5E" w14:textId="77777777" w:rsidR="00AE56D2" w:rsidRDefault="00AE56D2" w:rsidP="00AE56D2">
            <w:r>
              <w:t>DS 740: Data Mining &amp; Machine Learning</w:t>
            </w:r>
          </w:p>
          <w:p w14:paraId="1E724CDB" w14:textId="77777777" w:rsidR="00AE56D2" w:rsidRDefault="00AE56D2" w:rsidP="00AE56D2">
            <w:r>
              <w:t>(Prerequisites: DS 705, DS 710)</w:t>
            </w:r>
          </w:p>
          <w:p w14:paraId="21FB40E2" w14:textId="77777777" w:rsidR="00AE56D2" w:rsidRDefault="00AE56D2" w:rsidP="00AE56D2">
            <w:r>
              <w:t>DS 745: Visualization and Unstructured Data Analysis</w:t>
            </w:r>
          </w:p>
          <w:p w14:paraId="3EF4D0FA" w14:textId="77777777" w:rsidR="00AE56D2" w:rsidRDefault="00AE56D2" w:rsidP="00AE56D2">
            <w:r>
              <w:t>(Prerequisites: DS 700, DS 705, DS 710, DS 740)</w:t>
            </w:r>
          </w:p>
          <w:p w14:paraId="5101ED79" w14:textId="77777777" w:rsidR="00AE56D2" w:rsidRDefault="00AE56D2" w:rsidP="00AE56D2">
            <w:r>
              <w:t>DS 760: Ethics of Data Science</w:t>
            </w:r>
          </w:p>
          <w:p w14:paraId="52000EF3" w14:textId="77777777" w:rsidR="00AE56D2" w:rsidRDefault="00AE56D2" w:rsidP="00AE56D2">
            <w:r>
              <w:t>(Prerequisites: DS 700 or DS 780)</w:t>
            </w:r>
          </w:p>
          <w:p w14:paraId="674A71DE" w14:textId="77777777" w:rsidR="00AE56D2" w:rsidRDefault="00AE56D2" w:rsidP="00AE56D2">
            <w:r>
              <w:t>DS 775: Prescriptive Analytics</w:t>
            </w:r>
          </w:p>
          <w:p w14:paraId="2DFF3993" w14:textId="77777777" w:rsidR="00AE56D2" w:rsidRDefault="00AE56D2" w:rsidP="00AE56D2">
            <w:r>
              <w:t>(Prerequisite: DS 705)</w:t>
            </w:r>
          </w:p>
          <w:p w14:paraId="335093C5" w14:textId="77777777" w:rsidR="00AE56D2" w:rsidRDefault="00AE56D2" w:rsidP="00AE56D2">
            <w:r>
              <w:t>DS 780: Data Science and Strategic Decision-Making</w:t>
            </w:r>
          </w:p>
          <w:p w14:paraId="3541BE77" w14:textId="77777777" w:rsidR="00AE56D2" w:rsidRDefault="00AE56D2" w:rsidP="00AE56D2">
            <w:r>
              <w:t>DS 785: Capstone</w:t>
            </w:r>
          </w:p>
        </w:tc>
      </w:tr>
    </w:tbl>
    <w:p w14:paraId="4A1AB9DC" w14:textId="77777777" w:rsidR="00107C4F" w:rsidRDefault="00107C4F"/>
    <w:sectPr w:rsidR="00107C4F" w:rsidSect="00AC5D67">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20242" w14:textId="77777777" w:rsidR="00B15D7C" w:rsidRDefault="00B15D7C" w:rsidP="00CA1785">
      <w:r>
        <w:separator/>
      </w:r>
    </w:p>
  </w:endnote>
  <w:endnote w:type="continuationSeparator" w:id="0">
    <w:p w14:paraId="43761A25" w14:textId="77777777" w:rsidR="00B15D7C" w:rsidRDefault="00B15D7C" w:rsidP="00CA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ntona">
    <w:altName w:val="Cambria"/>
    <w:panose1 w:val="020B0604020202020204"/>
    <w:charset w:val="00"/>
    <w:family w:val="roman"/>
    <w:notTrueType/>
    <w:pitch w:val="default"/>
  </w:font>
  <w:font w:name="Adelle W01 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603245"/>
      <w:docPartObj>
        <w:docPartGallery w:val="Page Numbers (Bottom of Page)"/>
        <w:docPartUnique/>
      </w:docPartObj>
    </w:sdtPr>
    <w:sdtContent>
      <w:p w14:paraId="3B619E29" w14:textId="77777777" w:rsidR="009F5F83" w:rsidRDefault="009F5F83" w:rsidP="002C0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D7020" w14:textId="77777777" w:rsidR="009F5F83" w:rsidRDefault="009F5F83" w:rsidP="00CA1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422E" w14:textId="77777777" w:rsidR="009F5F83" w:rsidRDefault="009F5F8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2D2A" w14:textId="77777777" w:rsidR="00B15D7C" w:rsidRDefault="00B15D7C" w:rsidP="00CA1785">
      <w:r>
        <w:separator/>
      </w:r>
    </w:p>
  </w:footnote>
  <w:footnote w:type="continuationSeparator" w:id="0">
    <w:p w14:paraId="7C14E4A9" w14:textId="77777777" w:rsidR="00B15D7C" w:rsidRDefault="00B15D7C" w:rsidP="00CA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93"/>
    <w:multiLevelType w:val="multilevel"/>
    <w:tmpl w:val="C55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908B0"/>
    <w:multiLevelType w:val="multilevel"/>
    <w:tmpl w:val="090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35958"/>
    <w:multiLevelType w:val="multilevel"/>
    <w:tmpl w:val="79C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5A70"/>
    <w:multiLevelType w:val="multilevel"/>
    <w:tmpl w:val="6A7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17C8"/>
    <w:multiLevelType w:val="multilevel"/>
    <w:tmpl w:val="3848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436A"/>
    <w:multiLevelType w:val="multilevel"/>
    <w:tmpl w:val="DF2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73828"/>
    <w:multiLevelType w:val="multilevel"/>
    <w:tmpl w:val="18A61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35791"/>
    <w:multiLevelType w:val="multilevel"/>
    <w:tmpl w:val="4C1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24354"/>
    <w:multiLevelType w:val="multilevel"/>
    <w:tmpl w:val="5D3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7068F"/>
    <w:multiLevelType w:val="multilevel"/>
    <w:tmpl w:val="8DE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B3794"/>
    <w:multiLevelType w:val="multilevel"/>
    <w:tmpl w:val="D824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E5BB1"/>
    <w:multiLevelType w:val="multilevel"/>
    <w:tmpl w:val="B63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A6E7C"/>
    <w:multiLevelType w:val="multilevel"/>
    <w:tmpl w:val="A0B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C4E95"/>
    <w:multiLevelType w:val="multilevel"/>
    <w:tmpl w:val="FBB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11474"/>
    <w:multiLevelType w:val="hybridMultilevel"/>
    <w:tmpl w:val="CF8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758"/>
    <w:multiLevelType w:val="multilevel"/>
    <w:tmpl w:val="D55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160A8"/>
    <w:multiLevelType w:val="multilevel"/>
    <w:tmpl w:val="A06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E0FD7"/>
    <w:multiLevelType w:val="multilevel"/>
    <w:tmpl w:val="BFF0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C7563"/>
    <w:multiLevelType w:val="multilevel"/>
    <w:tmpl w:val="3D1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84152"/>
    <w:multiLevelType w:val="multilevel"/>
    <w:tmpl w:val="44A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0A337D"/>
    <w:multiLevelType w:val="multilevel"/>
    <w:tmpl w:val="DC0E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74512"/>
    <w:multiLevelType w:val="hybridMultilevel"/>
    <w:tmpl w:val="1FA4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068CB"/>
    <w:multiLevelType w:val="multilevel"/>
    <w:tmpl w:val="EA90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B4B8D"/>
    <w:multiLevelType w:val="multilevel"/>
    <w:tmpl w:val="397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6544D"/>
    <w:multiLevelType w:val="multilevel"/>
    <w:tmpl w:val="C42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6143E"/>
    <w:multiLevelType w:val="multilevel"/>
    <w:tmpl w:val="842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21E6F"/>
    <w:multiLevelType w:val="multilevel"/>
    <w:tmpl w:val="7A1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01758"/>
    <w:multiLevelType w:val="multilevel"/>
    <w:tmpl w:val="9DE6F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A66147"/>
    <w:multiLevelType w:val="multilevel"/>
    <w:tmpl w:val="4AC8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A617F"/>
    <w:multiLevelType w:val="multilevel"/>
    <w:tmpl w:val="FD10F366"/>
    <w:lvl w:ilvl="0">
      <w:start w:val="11"/>
      <w:numFmt w:val="decimal"/>
      <w:lvlText w:val="%1"/>
      <w:lvlJc w:val="left"/>
      <w:pPr>
        <w:ind w:left="880" w:hanging="880"/>
      </w:pPr>
      <w:rPr>
        <w:rFonts w:hint="default"/>
      </w:rPr>
    </w:lvl>
    <w:lvl w:ilvl="1">
      <w:start w:val="775"/>
      <w:numFmt w:val="decimal"/>
      <w:lvlText w:val="%1-%2"/>
      <w:lvlJc w:val="left"/>
      <w:pPr>
        <w:ind w:left="880" w:hanging="880"/>
      </w:pPr>
      <w:rPr>
        <w:rFonts w:hint="default"/>
      </w:rPr>
    </w:lvl>
    <w:lvl w:ilvl="2">
      <w:start w:val="1"/>
      <w:numFmt w:val="decimal"/>
      <w:lvlText w:val="%1-%2.%3"/>
      <w:lvlJc w:val="left"/>
      <w:pPr>
        <w:ind w:left="880" w:hanging="8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2D3A8B"/>
    <w:multiLevelType w:val="multilevel"/>
    <w:tmpl w:val="3572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24680"/>
    <w:multiLevelType w:val="multilevel"/>
    <w:tmpl w:val="C4D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70FF6"/>
    <w:multiLevelType w:val="multilevel"/>
    <w:tmpl w:val="299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073194"/>
    <w:multiLevelType w:val="multilevel"/>
    <w:tmpl w:val="49B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7C7966"/>
    <w:multiLevelType w:val="multilevel"/>
    <w:tmpl w:val="218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C3F8E"/>
    <w:multiLevelType w:val="multilevel"/>
    <w:tmpl w:val="BA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7E7264"/>
    <w:multiLevelType w:val="multilevel"/>
    <w:tmpl w:val="857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13DCE"/>
    <w:multiLevelType w:val="multilevel"/>
    <w:tmpl w:val="906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C00BD"/>
    <w:multiLevelType w:val="multilevel"/>
    <w:tmpl w:val="F58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70938"/>
    <w:multiLevelType w:val="multilevel"/>
    <w:tmpl w:val="94E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8A689A"/>
    <w:multiLevelType w:val="multilevel"/>
    <w:tmpl w:val="4EC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D2C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894298"/>
    <w:multiLevelType w:val="multilevel"/>
    <w:tmpl w:val="029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7"/>
  </w:num>
  <w:num w:numId="3">
    <w:abstractNumId w:val="7"/>
  </w:num>
  <w:num w:numId="4">
    <w:abstractNumId w:val="17"/>
  </w:num>
  <w:num w:numId="5">
    <w:abstractNumId w:val="23"/>
  </w:num>
  <w:num w:numId="6">
    <w:abstractNumId w:val="26"/>
  </w:num>
  <w:num w:numId="7">
    <w:abstractNumId w:val="25"/>
  </w:num>
  <w:num w:numId="8">
    <w:abstractNumId w:val="37"/>
  </w:num>
  <w:num w:numId="9">
    <w:abstractNumId w:val="38"/>
  </w:num>
  <w:num w:numId="10">
    <w:abstractNumId w:val="6"/>
  </w:num>
  <w:num w:numId="11">
    <w:abstractNumId w:val="32"/>
  </w:num>
  <w:num w:numId="12">
    <w:abstractNumId w:val="12"/>
  </w:num>
  <w:num w:numId="13">
    <w:abstractNumId w:val="10"/>
  </w:num>
  <w:num w:numId="14">
    <w:abstractNumId w:val="42"/>
  </w:num>
  <w:num w:numId="15">
    <w:abstractNumId w:val="31"/>
  </w:num>
  <w:num w:numId="16">
    <w:abstractNumId w:val="15"/>
  </w:num>
  <w:num w:numId="17">
    <w:abstractNumId w:val="2"/>
  </w:num>
  <w:num w:numId="18">
    <w:abstractNumId w:val="40"/>
  </w:num>
  <w:num w:numId="19">
    <w:abstractNumId w:val="3"/>
  </w:num>
  <w:num w:numId="20">
    <w:abstractNumId w:val="24"/>
  </w:num>
  <w:num w:numId="21">
    <w:abstractNumId w:val="16"/>
  </w:num>
  <w:num w:numId="22">
    <w:abstractNumId w:val="4"/>
  </w:num>
  <w:num w:numId="23">
    <w:abstractNumId w:val="5"/>
  </w:num>
  <w:num w:numId="24">
    <w:abstractNumId w:val="14"/>
  </w:num>
  <w:num w:numId="25">
    <w:abstractNumId w:val="29"/>
  </w:num>
  <w:num w:numId="26">
    <w:abstractNumId w:val="41"/>
  </w:num>
  <w:num w:numId="27">
    <w:abstractNumId w:val="21"/>
  </w:num>
  <w:num w:numId="28">
    <w:abstractNumId w:val="0"/>
  </w:num>
  <w:num w:numId="29">
    <w:abstractNumId w:val="18"/>
  </w:num>
  <w:num w:numId="30">
    <w:abstractNumId w:val="11"/>
  </w:num>
  <w:num w:numId="31">
    <w:abstractNumId w:val="35"/>
  </w:num>
  <w:num w:numId="32">
    <w:abstractNumId w:val="20"/>
  </w:num>
  <w:num w:numId="33">
    <w:abstractNumId w:val="39"/>
  </w:num>
  <w:num w:numId="34">
    <w:abstractNumId w:val="13"/>
  </w:num>
  <w:num w:numId="35">
    <w:abstractNumId w:val="19"/>
  </w:num>
  <w:num w:numId="36">
    <w:abstractNumId w:val="36"/>
  </w:num>
  <w:num w:numId="37">
    <w:abstractNumId w:val="34"/>
  </w:num>
  <w:num w:numId="38">
    <w:abstractNumId w:val="1"/>
  </w:num>
  <w:num w:numId="39">
    <w:abstractNumId w:val="8"/>
  </w:num>
  <w:num w:numId="40">
    <w:abstractNumId w:val="30"/>
  </w:num>
  <w:num w:numId="41">
    <w:abstractNumId w:val="28"/>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71"/>
    <w:rsid w:val="00024A3E"/>
    <w:rsid w:val="00045481"/>
    <w:rsid w:val="000953D5"/>
    <w:rsid w:val="000B29AA"/>
    <w:rsid w:val="000B35CA"/>
    <w:rsid w:val="000C4596"/>
    <w:rsid w:val="000F6A69"/>
    <w:rsid w:val="00101A10"/>
    <w:rsid w:val="00107B83"/>
    <w:rsid w:val="00107C4F"/>
    <w:rsid w:val="001577F7"/>
    <w:rsid w:val="0016011D"/>
    <w:rsid w:val="0017469A"/>
    <w:rsid w:val="00192D3D"/>
    <w:rsid w:val="001C7380"/>
    <w:rsid w:val="002003C8"/>
    <w:rsid w:val="002831C7"/>
    <w:rsid w:val="00295189"/>
    <w:rsid w:val="00295A01"/>
    <w:rsid w:val="002C0EA2"/>
    <w:rsid w:val="002F524C"/>
    <w:rsid w:val="003007F0"/>
    <w:rsid w:val="003124E8"/>
    <w:rsid w:val="003324FE"/>
    <w:rsid w:val="00347D25"/>
    <w:rsid w:val="00362896"/>
    <w:rsid w:val="00376801"/>
    <w:rsid w:val="003A41AA"/>
    <w:rsid w:val="00426B47"/>
    <w:rsid w:val="00460464"/>
    <w:rsid w:val="004B2541"/>
    <w:rsid w:val="004B4739"/>
    <w:rsid w:val="004F4FEC"/>
    <w:rsid w:val="004F5709"/>
    <w:rsid w:val="0051225E"/>
    <w:rsid w:val="005665A9"/>
    <w:rsid w:val="005B031F"/>
    <w:rsid w:val="005D7201"/>
    <w:rsid w:val="00615AC5"/>
    <w:rsid w:val="006453BF"/>
    <w:rsid w:val="00654873"/>
    <w:rsid w:val="00663635"/>
    <w:rsid w:val="00680E48"/>
    <w:rsid w:val="006F256F"/>
    <w:rsid w:val="00737D43"/>
    <w:rsid w:val="00742E6A"/>
    <w:rsid w:val="0077413D"/>
    <w:rsid w:val="00867184"/>
    <w:rsid w:val="00896ED1"/>
    <w:rsid w:val="008A5471"/>
    <w:rsid w:val="008D360E"/>
    <w:rsid w:val="008F4864"/>
    <w:rsid w:val="00900DA0"/>
    <w:rsid w:val="009057DE"/>
    <w:rsid w:val="009B350E"/>
    <w:rsid w:val="009D49E7"/>
    <w:rsid w:val="009D650C"/>
    <w:rsid w:val="009F5F83"/>
    <w:rsid w:val="00A653EB"/>
    <w:rsid w:val="00A93688"/>
    <w:rsid w:val="00AB7DC6"/>
    <w:rsid w:val="00AC0C09"/>
    <w:rsid w:val="00AC5D67"/>
    <w:rsid w:val="00AC6A3D"/>
    <w:rsid w:val="00AD0DE2"/>
    <w:rsid w:val="00AD427C"/>
    <w:rsid w:val="00AE11E8"/>
    <w:rsid w:val="00AE56D2"/>
    <w:rsid w:val="00AE58F3"/>
    <w:rsid w:val="00AF30C5"/>
    <w:rsid w:val="00B013EA"/>
    <w:rsid w:val="00B15D7C"/>
    <w:rsid w:val="00B536A4"/>
    <w:rsid w:val="00B54751"/>
    <w:rsid w:val="00B978A9"/>
    <w:rsid w:val="00BE2E47"/>
    <w:rsid w:val="00C02EA6"/>
    <w:rsid w:val="00C20EE1"/>
    <w:rsid w:val="00C3296B"/>
    <w:rsid w:val="00C4274A"/>
    <w:rsid w:val="00C71492"/>
    <w:rsid w:val="00C824D6"/>
    <w:rsid w:val="00C87A6A"/>
    <w:rsid w:val="00C93036"/>
    <w:rsid w:val="00C93E44"/>
    <w:rsid w:val="00CA1785"/>
    <w:rsid w:val="00CB0CD9"/>
    <w:rsid w:val="00CF5350"/>
    <w:rsid w:val="00D10429"/>
    <w:rsid w:val="00D22CDD"/>
    <w:rsid w:val="00D30073"/>
    <w:rsid w:val="00D3433A"/>
    <w:rsid w:val="00D35DCD"/>
    <w:rsid w:val="00D475A3"/>
    <w:rsid w:val="00D654AF"/>
    <w:rsid w:val="00DB513F"/>
    <w:rsid w:val="00DC700C"/>
    <w:rsid w:val="00DF29CB"/>
    <w:rsid w:val="00E0513B"/>
    <w:rsid w:val="00E34C11"/>
    <w:rsid w:val="00E65219"/>
    <w:rsid w:val="00E93CAD"/>
    <w:rsid w:val="00EA0480"/>
    <w:rsid w:val="00EA4D15"/>
    <w:rsid w:val="00EC6400"/>
    <w:rsid w:val="00F4352E"/>
    <w:rsid w:val="00F554C7"/>
    <w:rsid w:val="00F60634"/>
    <w:rsid w:val="00F86024"/>
    <w:rsid w:val="00F9140E"/>
    <w:rsid w:val="00FB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8B2F"/>
  <w14:defaultImageDpi w14:val="32767"/>
  <w15:chartTrackingRefBased/>
  <w15:docId w15:val="{1D25F031-C636-554F-A35C-4CA54E82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00C"/>
    <w:rPr>
      <w:rFonts w:ascii="Times New Roman" w:eastAsia="Times New Roman" w:hAnsi="Times New Roman" w:cs="Times New Roman"/>
    </w:rPr>
  </w:style>
  <w:style w:type="paragraph" w:styleId="Heading1">
    <w:name w:val="heading 1"/>
    <w:basedOn w:val="Normal"/>
    <w:next w:val="Normal"/>
    <w:link w:val="Heading1Char"/>
    <w:uiPriority w:val="9"/>
    <w:qFormat/>
    <w:rsid w:val="00200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5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40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06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70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52E"/>
    <w:rPr>
      <w:color w:val="0563C1" w:themeColor="hyperlink"/>
      <w:u w:val="single"/>
    </w:rPr>
  </w:style>
  <w:style w:type="character" w:styleId="UnresolvedMention">
    <w:name w:val="Unresolved Mention"/>
    <w:basedOn w:val="DefaultParagraphFont"/>
    <w:uiPriority w:val="99"/>
    <w:rsid w:val="00F4352E"/>
    <w:rPr>
      <w:color w:val="605E5C"/>
      <w:shd w:val="clear" w:color="auto" w:fill="E1DFDD"/>
    </w:rPr>
  </w:style>
  <w:style w:type="paragraph" w:styleId="NormalWeb">
    <w:name w:val="Normal (Web)"/>
    <w:basedOn w:val="Normal"/>
    <w:uiPriority w:val="99"/>
    <w:unhideWhenUsed/>
    <w:rsid w:val="00F4352E"/>
    <w:pPr>
      <w:spacing w:before="100" w:beforeAutospacing="1" w:after="100" w:afterAutospacing="1"/>
    </w:pPr>
  </w:style>
  <w:style w:type="character" w:styleId="Strong">
    <w:name w:val="Strong"/>
    <w:basedOn w:val="DefaultParagraphFont"/>
    <w:uiPriority w:val="22"/>
    <w:qFormat/>
    <w:rsid w:val="00F4352E"/>
    <w:rPr>
      <w:b/>
      <w:bCs/>
    </w:rPr>
  </w:style>
  <w:style w:type="paragraph" w:styleId="Footer">
    <w:name w:val="footer"/>
    <w:basedOn w:val="Normal"/>
    <w:link w:val="FooterChar"/>
    <w:uiPriority w:val="99"/>
    <w:unhideWhenUsed/>
    <w:rsid w:val="00CA1785"/>
    <w:pPr>
      <w:tabs>
        <w:tab w:val="center" w:pos="4680"/>
        <w:tab w:val="right" w:pos="9360"/>
      </w:tabs>
    </w:pPr>
  </w:style>
  <w:style w:type="character" w:customStyle="1" w:styleId="FooterChar">
    <w:name w:val="Footer Char"/>
    <w:basedOn w:val="DefaultParagraphFont"/>
    <w:link w:val="Footer"/>
    <w:uiPriority w:val="99"/>
    <w:rsid w:val="00CA1785"/>
  </w:style>
  <w:style w:type="character" w:styleId="PageNumber">
    <w:name w:val="page number"/>
    <w:basedOn w:val="DefaultParagraphFont"/>
    <w:uiPriority w:val="99"/>
    <w:semiHidden/>
    <w:unhideWhenUsed/>
    <w:rsid w:val="00CA1785"/>
  </w:style>
  <w:style w:type="paragraph" w:styleId="TOC1">
    <w:name w:val="toc 1"/>
    <w:basedOn w:val="Normal"/>
    <w:next w:val="Normal"/>
    <w:autoRedefine/>
    <w:uiPriority w:val="39"/>
    <w:unhideWhenUsed/>
    <w:rsid w:val="002003C8"/>
    <w:pPr>
      <w:spacing w:before="120"/>
    </w:pPr>
    <w:rPr>
      <w:b/>
      <w:bCs/>
      <w:i/>
      <w:iCs/>
    </w:rPr>
  </w:style>
  <w:style w:type="paragraph" w:styleId="TOC2">
    <w:name w:val="toc 2"/>
    <w:basedOn w:val="Normal"/>
    <w:next w:val="Normal"/>
    <w:autoRedefine/>
    <w:uiPriority w:val="39"/>
    <w:unhideWhenUsed/>
    <w:rsid w:val="002003C8"/>
    <w:pPr>
      <w:spacing w:before="120"/>
      <w:ind w:left="240"/>
    </w:pPr>
    <w:rPr>
      <w:b/>
      <w:bCs/>
      <w:sz w:val="22"/>
      <w:szCs w:val="22"/>
    </w:rPr>
  </w:style>
  <w:style w:type="paragraph" w:styleId="TOC3">
    <w:name w:val="toc 3"/>
    <w:basedOn w:val="Normal"/>
    <w:next w:val="Normal"/>
    <w:autoRedefine/>
    <w:uiPriority w:val="39"/>
    <w:unhideWhenUsed/>
    <w:rsid w:val="002003C8"/>
    <w:pPr>
      <w:ind w:left="480"/>
    </w:pPr>
    <w:rPr>
      <w:sz w:val="20"/>
      <w:szCs w:val="20"/>
    </w:rPr>
  </w:style>
  <w:style w:type="paragraph" w:styleId="TOC4">
    <w:name w:val="toc 4"/>
    <w:basedOn w:val="Normal"/>
    <w:next w:val="Normal"/>
    <w:autoRedefine/>
    <w:uiPriority w:val="39"/>
    <w:unhideWhenUsed/>
    <w:rsid w:val="002003C8"/>
    <w:pPr>
      <w:ind w:left="720"/>
    </w:pPr>
    <w:rPr>
      <w:sz w:val="20"/>
      <w:szCs w:val="20"/>
    </w:rPr>
  </w:style>
  <w:style w:type="paragraph" w:styleId="TOC5">
    <w:name w:val="toc 5"/>
    <w:basedOn w:val="Normal"/>
    <w:next w:val="Normal"/>
    <w:autoRedefine/>
    <w:uiPriority w:val="39"/>
    <w:unhideWhenUsed/>
    <w:rsid w:val="002003C8"/>
    <w:pPr>
      <w:ind w:left="960"/>
    </w:pPr>
    <w:rPr>
      <w:sz w:val="20"/>
      <w:szCs w:val="20"/>
    </w:rPr>
  </w:style>
  <w:style w:type="paragraph" w:styleId="TOC6">
    <w:name w:val="toc 6"/>
    <w:basedOn w:val="Normal"/>
    <w:next w:val="Normal"/>
    <w:autoRedefine/>
    <w:uiPriority w:val="39"/>
    <w:unhideWhenUsed/>
    <w:rsid w:val="002003C8"/>
    <w:pPr>
      <w:ind w:left="1200"/>
    </w:pPr>
    <w:rPr>
      <w:sz w:val="20"/>
      <w:szCs w:val="20"/>
    </w:rPr>
  </w:style>
  <w:style w:type="paragraph" w:styleId="TOC7">
    <w:name w:val="toc 7"/>
    <w:basedOn w:val="Normal"/>
    <w:next w:val="Normal"/>
    <w:autoRedefine/>
    <w:uiPriority w:val="39"/>
    <w:unhideWhenUsed/>
    <w:rsid w:val="002003C8"/>
    <w:pPr>
      <w:ind w:left="1440"/>
    </w:pPr>
    <w:rPr>
      <w:sz w:val="20"/>
      <w:szCs w:val="20"/>
    </w:rPr>
  </w:style>
  <w:style w:type="paragraph" w:styleId="TOC8">
    <w:name w:val="toc 8"/>
    <w:basedOn w:val="Normal"/>
    <w:next w:val="Normal"/>
    <w:autoRedefine/>
    <w:uiPriority w:val="39"/>
    <w:unhideWhenUsed/>
    <w:rsid w:val="002003C8"/>
    <w:pPr>
      <w:ind w:left="1680"/>
    </w:pPr>
    <w:rPr>
      <w:sz w:val="20"/>
      <w:szCs w:val="20"/>
    </w:rPr>
  </w:style>
  <w:style w:type="paragraph" w:styleId="TOC9">
    <w:name w:val="toc 9"/>
    <w:basedOn w:val="Normal"/>
    <w:next w:val="Normal"/>
    <w:autoRedefine/>
    <w:uiPriority w:val="39"/>
    <w:unhideWhenUsed/>
    <w:rsid w:val="002003C8"/>
    <w:pPr>
      <w:ind w:left="1920"/>
    </w:pPr>
    <w:rPr>
      <w:sz w:val="20"/>
      <w:szCs w:val="20"/>
    </w:rPr>
  </w:style>
  <w:style w:type="character" w:customStyle="1" w:styleId="Heading1Char">
    <w:name w:val="Heading 1 Char"/>
    <w:basedOn w:val="DefaultParagraphFont"/>
    <w:link w:val="Heading1"/>
    <w:uiPriority w:val="9"/>
    <w:rsid w:val="002003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03C8"/>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4B254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063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0634"/>
    <w:rPr>
      <w:i/>
      <w:iCs/>
    </w:rPr>
  </w:style>
  <w:style w:type="character" w:styleId="FollowedHyperlink">
    <w:name w:val="FollowedHyperlink"/>
    <w:basedOn w:val="DefaultParagraphFont"/>
    <w:uiPriority w:val="99"/>
    <w:semiHidden/>
    <w:unhideWhenUsed/>
    <w:rsid w:val="009D49E7"/>
    <w:rPr>
      <w:color w:val="954F72" w:themeColor="followedHyperlink"/>
      <w:u w:val="single"/>
    </w:rPr>
  </w:style>
  <w:style w:type="character" w:customStyle="1" w:styleId="Heading3Char">
    <w:name w:val="Heading 3 Char"/>
    <w:basedOn w:val="DefaultParagraphFont"/>
    <w:link w:val="Heading3"/>
    <w:uiPriority w:val="9"/>
    <w:rsid w:val="00EC6400"/>
    <w:rPr>
      <w:rFonts w:asciiTheme="majorHAnsi" w:eastAsiaTheme="majorEastAsia" w:hAnsiTheme="majorHAnsi" w:cstheme="majorBidi"/>
      <w:color w:val="1F3763" w:themeColor="accent1" w:themeShade="7F"/>
    </w:rPr>
  </w:style>
  <w:style w:type="character" w:customStyle="1" w:styleId="text-4505230f--displayh900-bfb998fa--textcontentfamily-49a318e1">
    <w:name w:val="text-4505230f--displayh900-bfb998fa--textcontentfamily-49a318e1"/>
    <w:basedOn w:val="DefaultParagraphFont"/>
    <w:rsid w:val="005D7201"/>
  </w:style>
  <w:style w:type="paragraph" w:styleId="ListParagraph">
    <w:name w:val="List Paragraph"/>
    <w:basedOn w:val="Normal"/>
    <w:uiPriority w:val="34"/>
    <w:qFormat/>
    <w:rsid w:val="00900DA0"/>
    <w:pPr>
      <w:ind w:left="720"/>
      <w:contextualSpacing/>
    </w:pPr>
  </w:style>
  <w:style w:type="paragraph" w:styleId="Header">
    <w:name w:val="header"/>
    <w:basedOn w:val="Normal"/>
    <w:link w:val="HeaderChar"/>
    <w:uiPriority w:val="99"/>
    <w:unhideWhenUsed/>
    <w:rsid w:val="00D10429"/>
    <w:pPr>
      <w:tabs>
        <w:tab w:val="center" w:pos="4680"/>
        <w:tab w:val="right" w:pos="9360"/>
      </w:tabs>
    </w:pPr>
  </w:style>
  <w:style w:type="character" w:customStyle="1" w:styleId="HeaderChar">
    <w:name w:val="Header Char"/>
    <w:basedOn w:val="DefaultParagraphFont"/>
    <w:link w:val="Header"/>
    <w:uiPriority w:val="99"/>
    <w:rsid w:val="00D10429"/>
    <w:rPr>
      <w:rFonts w:ascii="Times New Roman" w:eastAsia="Times New Roman" w:hAnsi="Times New Roman" w:cs="Times New Roman"/>
    </w:rPr>
  </w:style>
  <w:style w:type="character" w:customStyle="1" w:styleId="Heading5Char">
    <w:name w:val="Heading 5 Char"/>
    <w:basedOn w:val="DefaultParagraphFont"/>
    <w:link w:val="Heading5"/>
    <w:uiPriority w:val="9"/>
    <w:rsid w:val="00DC700C"/>
    <w:rPr>
      <w:rFonts w:asciiTheme="majorHAnsi" w:eastAsiaTheme="majorEastAsia" w:hAnsiTheme="majorHAnsi" w:cstheme="majorBidi"/>
      <w:color w:val="2F5496" w:themeColor="accent1" w:themeShade="BF"/>
    </w:rPr>
  </w:style>
  <w:style w:type="paragraph" w:customStyle="1" w:styleId="black-bar-apply">
    <w:name w:val="black-bar-apply"/>
    <w:basedOn w:val="Normal"/>
    <w:rsid w:val="00DC700C"/>
    <w:pPr>
      <w:spacing w:before="100" w:beforeAutospacing="1" w:after="100" w:afterAutospacing="1"/>
    </w:pPr>
  </w:style>
  <w:style w:type="paragraph" w:customStyle="1" w:styleId="black-bar-inquire">
    <w:name w:val="black-bar-inquire"/>
    <w:basedOn w:val="Normal"/>
    <w:rsid w:val="00DC700C"/>
    <w:pPr>
      <w:spacing w:before="100" w:beforeAutospacing="1" w:after="100" w:afterAutospacing="1"/>
    </w:pPr>
  </w:style>
  <w:style w:type="paragraph" w:customStyle="1" w:styleId="black-bar-visit">
    <w:name w:val="black-bar-visit"/>
    <w:basedOn w:val="Normal"/>
    <w:rsid w:val="00DC700C"/>
    <w:pPr>
      <w:spacing w:before="100" w:beforeAutospacing="1" w:after="100" w:afterAutospacing="1"/>
    </w:pPr>
  </w:style>
  <w:style w:type="paragraph" w:customStyle="1" w:styleId="black-bar-deadlines">
    <w:name w:val="black-bar-deadlines"/>
    <w:basedOn w:val="Normal"/>
    <w:rsid w:val="00DC700C"/>
    <w:pPr>
      <w:spacing w:before="100" w:beforeAutospacing="1" w:after="100" w:afterAutospacing="1"/>
    </w:pPr>
  </w:style>
  <w:style w:type="paragraph" w:customStyle="1" w:styleId="black-bar-faq">
    <w:name w:val="black-bar-faq"/>
    <w:basedOn w:val="Normal"/>
    <w:rsid w:val="00DC700C"/>
    <w:pPr>
      <w:spacing w:before="100" w:beforeAutospacing="1" w:after="100" w:afterAutospacing="1"/>
    </w:pPr>
  </w:style>
  <w:style w:type="paragraph" w:styleId="BalloonText">
    <w:name w:val="Balloon Text"/>
    <w:basedOn w:val="Normal"/>
    <w:link w:val="BalloonTextChar"/>
    <w:uiPriority w:val="99"/>
    <w:semiHidden/>
    <w:unhideWhenUsed/>
    <w:rsid w:val="00DC700C"/>
    <w:rPr>
      <w:sz w:val="18"/>
      <w:szCs w:val="18"/>
    </w:rPr>
  </w:style>
  <w:style w:type="character" w:customStyle="1" w:styleId="BalloonTextChar">
    <w:name w:val="Balloon Text Char"/>
    <w:basedOn w:val="DefaultParagraphFont"/>
    <w:link w:val="BalloonText"/>
    <w:uiPriority w:val="99"/>
    <w:semiHidden/>
    <w:rsid w:val="00DC700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1555">
      <w:bodyDiv w:val="1"/>
      <w:marLeft w:val="0"/>
      <w:marRight w:val="0"/>
      <w:marTop w:val="0"/>
      <w:marBottom w:val="0"/>
      <w:divBdr>
        <w:top w:val="none" w:sz="0" w:space="0" w:color="auto"/>
        <w:left w:val="none" w:sz="0" w:space="0" w:color="auto"/>
        <w:bottom w:val="none" w:sz="0" w:space="0" w:color="auto"/>
        <w:right w:val="none" w:sz="0" w:space="0" w:color="auto"/>
      </w:divBdr>
    </w:div>
    <w:div w:id="101069390">
      <w:bodyDiv w:val="1"/>
      <w:marLeft w:val="0"/>
      <w:marRight w:val="0"/>
      <w:marTop w:val="0"/>
      <w:marBottom w:val="0"/>
      <w:divBdr>
        <w:top w:val="none" w:sz="0" w:space="0" w:color="auto"/>
        <w:left w:val="none" w:sz="0" w:space="0" w:color="auto"/>
        <w:bottom w:val="none" w:sz="0" w:space="0" w:color="auto"/>
        <w:right w:val="none" w:sz="0" w:space="0" w:color="auto"/>
      </w:divBdr>
    </w:div>
    <w:div w:id="154998684">
      <w:bodyDiv w:val="1"/>
      <w:marLeft w:val="0"/>
      <w:marRight w:val="0"/>
      <w:marTop w:val="0"/>
      <w:marBottom w:val="0"/>
      <w:divBdr>
        <w:top w:val="none" w:sz="0" w:space="0" w:color="auto"/>
        <w:left w:val="none" w:sz="0" w:space="0" w:color="auto"/>
        <w:bottom w:val="none" w:sz="0" w:space="0" w:color="auto"/>
        <w:right w:val="none" w:sz="0" w:space="0" w:color="auto"/>
      </w:divBdr>
    </w:div>
    <w:div w:id="158155245">
      <w:bodyDiv w:val="1"/>
      <w:marLeft w:val="0"/>
      <w:marRight w:val="0"/>
      <w:marTop w:val="0"/>
      <w:marBottom w:val="0"/>
      <w:divBdr>
        <w:top w:val="none" w:sz="0" w:space="0" w:color="auto"/>
        <w:left w:val="none" w:sz="0" w:space="0" w:color="auto"/>
        <w:bottom w:val="none" w:sz="0" w:space="0" w:color="auto"/>
        <w:right w:val="none" w:sz="0" w:space="0" w:color="auto"/>
      </w:divBdr>
    </w:div>
    <w:div w:id="167909528">
      <w:bodyDiv w:val="1"/>
      <w:marLeft w:val="0"/>
      <w:marRight w:val="0"/>
      <w:marTop w:val="0"/>
      <w:marBottom w:val="0"/>
      <w:divBdr>
        <w:top w:val="none" w:sz="0" w:space="0" w:color="auto"/>
        <w:left w:val="none" w:sz="0" w:space="0" w:color="auto"/>
        <w:bottom w:val="none" w:sz="0" w:space="0" w:color="auto"/>
        <w:right w:val="none" w:sz="0" w:space="0" w:color="auto"/>
      </w:divBdr>
    </w:div>
    <w:div w:id="195697412">
      <w:bodyDiv w:val="1"/>
      <w:marLeft w:val="0"/>
      <w:marRight w:val="0"/>
      <w:marTop w:val="0"/>
      <w:marBottom w:val="0"/>
      <w:divBdr>
        <w:top w:val="none" w:sz="0" w:space="0" w:color="auto"/>
        <w:left w:val="none" w:sz="0" w:space="0" w:color="auto"/>
        <w:bottom w:val="none" w:sz="0" w:space="0" w:color="auto"/>
        <w:right w:val="none" w:sz="0" w:space="0" w:color="auto"/>
      </w:divBdr>
    </w:div>
    <w:div w:id="222569409">
      <w:bodyDiv w:val="1"/>
      <w:marLeft w:val="0"/>
      <w:marRight w:val="0"/>
      <w:marTop w:val="0"/>
      <w:marBottom w:val="0"/>
      <w:divBdr>
        <w:top w:val="none" w:sz="0" w:space="0" w:color="auto"/>
        <w:left w:val="none" w:sz="0" w:space="0" w:color="auto"/>
        <w:bottom w:val="none" w:sz="0" w:space="0" w:color="auto"/>
        <w:right w:val="none" w:sz="0" w:space="0" w:color="auto"/>
      </w:divBdr>
    </w:div>
    <w:div w:id="257522181">
      <w:bodyDiv w:val="1"/>
      <w:marLeft w:val="0"/>
      <w:marRight w:val="0"/>
      <w:marTop w:val="0"/>
      <w:marBottom w:val="0"/>
      <w:divBdr>
        <w:top w:val="none" w:sz="0" w:space="0" w:color="auto"/>
        <w:left w:val="none" w:sz="0" w:space="0" w:color="auto"/>
        <w:bottom w:val="none" w:sz="0" w:space="0" w:color="auto"/>
        <w:right w:val="none" w:sz="0" w:space="0" w:color="auto"/>
      </w:divBdr>
    </w:div>
    <w:div w:id="257715004">
      <w:bodyDiv w:val="1"/>
      <w:marLeft w:val="0"/>
      <w:marRight w:val="0"/>
      <w:marTop w:val="0"/>
      <w:marBottom w:val="0"/>
      <w:divBdr>
        <w:top w:val="none" w:sz="0" w:space="0" w:color="auto"/>
        <w:left w:val="none" w:sz="0" w:space="0" w:color="auto"/>
        <w:bottom w:val="none" w:sz="0" w:space="0" w:color="auto"/>
        <w:right w:val="none" w:sz="0" w:space="0" w:color="auto"/>
      </w:divBdr>
    </w:div>
    <w:div w:id="262540637">
      <w:bodyDiv w:val="1"/>
      <w:marLeft w:val="0"/>
      <w:marRight w:val="0"/>
      <w:marTop w:val="0"/>
      <w:marBottom w:val="0"/>
      <w:divBdr>
        <w:top w:val="none" w:sz="0" w:space="0" w:color="auto"/>
        <w:left w:val="none" w:sz="0" w:space="0" w:color="auto"/>
        <w:bottom w:val="none" w:sz="0" w:space="0" w:color="auto"/>
        <w:right w:val="none" w:sz="0" w:space="0" w:color="auto"/>
      </w:divBdr>
    </w:div>
    <w:div w:id="287125427">
      <w:bodyDiv w:val="1"/>
      <w:marLeft w:val="0"/>
      <w:marRight w:val="0"/>
      <w:marTop w:val="0"/>
      <w:marBottom w:val="0"/>
      <w:divBdr>
        <w:top w:val="none" w:sz="0" w:space="0" w:color="auto"/>
        <w:left w:val="none" w:sz="0" w:space="0" w:color="auto"/>
        <w:bottom w:val="none" w:sz="0" w:space="0" w:color="auto"/>
        <w:right w:val="none" w:sz="0" w:space="0" w:color="auto"/>
      </w:divBdr>
    </w:div>
    <w:div w:id="305209184">
      <w:bodyDiv w:val="1"/>
      <w:marLeft w:val="0"/>
      <w:marRight w:val="0"/>
      <w:marTop w:val="0"/>
      <w:marBottom w:val="0"/>
      <w:divBdr>
        <w:top w:val="none" w:sz="0" w:space="0" w:color="auto"/>
        <w:left w:val="none" w:sz="0" w:space="0" w:color="auto"/>
        <w:bottom w:val="none" w:sz="0" w:space="0" w:color="auto"/>
        <w:right w:val="none" w:sz="0" w:space="0" w:color="auto"/>
      </w:divBdr>
    </w:div>
    <w:div w:id="310670575">
      <w:bodyDiv w:val="1"/>
      <w:marLeft w:val="0"/>
      <w:marRight w:val="0"/>
      <w:marTop w:val="0"/>
      <w:marBottom w:val="0"/>
      <w:divBdr>
        <w:top w:val="none" w:sz="0" w:space="0" w:color="auto"/>
        <w:left w:val="none" w:sz="0" w:space="0" w:color="auto"/>
        <w:bottom w:val="none" w:sz="0" w:space="0" w:color="auto"/>
        <w:right w:val="none" w:sz="0" w:space="0" w:color="auto"/>
      </w:divBdr>
    </w:div>
    <w:div w:id="312762892">
      <w:bodyDiv w:val="1"/>
      <w:marLeft w:val="0"/>
      <w:marRight w:val="0"/>
      <w:marTop w:val="0"/>
      <w:marBottom w:val="0"/>
      <w:divBdr>
        <w:top w:val="none" w:sz="0" w:space="0" w:color="auto"/>
        <w:left w:val="none" w:sz="0" w:space="0" w:color="auto"/>
        <w:bottom w:val="none" w:sz="0" w:space="0" w:color="auto"/>
        <w:right w:val="none" w:sz="0" w:space="0" w:color="auto"/>
      </w:divBdr>
    </w:div>
    <w:div w:id="340082239">
      <w:bodyDiv w:val="1"/>
      <w:marLeft w:val="0"/>
      <w:marRight w:val="0"/>
      <w:marTop w:val="0"/>
      <w:marBottom w:val="0"/>
      <w:divBdr>
        <w:top w:val="none" w:sz="0" w:space="0" w:color="auto"/>
        <w:left w:val="none" w:sz="0" w:space="0" w:color="auto"/>
        <w:bottom w:val="none" w:sz="0" w:space="0" w:color="auto"/>
        <w:right w:val="none" w:sz="0" w:space="0" w:color="auto"/>
      </w:divBdr>
    </w:div>
    <w:div w:id="350764704">
      <w:bodyDiv w:val="1"/>
      <w:marLeft w:val="0"/>
      <w:marRight w:val="0"/>
      <w:marTop w:val="0"/>
      <w:marBottom w:val="0"/>
      <w:divBdr>
        <w:top w:val="none" w:sz="0" w:space="0" w:color="auto"/>
        <w:left w:val="none" w:sz="0" w:space="0" w:color="auto"/>
        <w:bottom w:val="none" w:sz="0" w:space="0" w:color="auto"/>
        <w:right w:val="none" w:sz="0" w:space="0" w:color="auto"/>
      </w:divBdr>
    </w:div>
    <w:div w:id="353388801">
      <w:bodyDiv w:val="1"/>
      <w:marLeft w:val="0"/>
      <w:marRight w:val="0"/>
      <w:marTop w:val="0"/>
      <w:marBottom w:val="0"/>
      <w:divBdr>
        <w:top w:val="none" w:sz="0" w:space="0" w:color="auto"/>
        <w:left w:val="none" w:sz="0" w:space="0" w:color="auto"/>
        <w:bottom w:val="none" w:sz="0" w:space="0" w:color="auto"/>
        <w:right w:val="none" w:sz="0" w:space="0" w:color="auto"/>
      </w:divBdr>
    </w:div>
    <w:div w:id="500006186">
      <w:bodyDiv w:val="1"/>
      <w:marLeft w:val="0"/>
      <w:marRight w:val="0"/>
      <w:marTop w:val="0"/>
      <w:marBottom w:val="0"/>
      <w:divBdr>
        <w:top w:val="none" w:sz="0" w:space="0" w:color="auto"/>
        <w:left w:val="none" w:sz="0" w:space="0" w:color="auto"/>
        <w:bottom w:val="none" w:sz="0" w:space="0" w:color="auto"/>
        <w:right w:val="none" w:sz="0" w:space="0" w:color="auto"/>
      </w:divBdr>
    </w:div>
    <w:div w:id="504973992">
      <w:bodyDiv w:val="1"/>
      <w:marLeft w:val="0"/>
      <w:marRight w:val="0"/>
      <w:marTop w:val="0"/>
      <w:marBottom w:val="0"/>
      <w:divBdr>
        <w:top w:val="none" w:sz="0" w:space="0" w:color="auto"/>
        <w:left w:val="none" w:sz="0" w:space="0" w:color="auto"/>
        <w:bottom w:val="none" w:sz="0" w:space="0" w:color="auto"/>
        <w:right w:val="none" w:sz="0" w:space="0" w:color="auto"/>
      </w:divBdr>
    </w:div>
    <w:div w:id="535626679">
      <w:bodyDiv w:val="1"/>
      <w:marLeft w:val="0"/>
      <w:marRight w:val="0"/>
      <w:marTop w:val="0"/>
      <w:marBottom w:val="0"/>
      <w:divBdr>
        <w:top w:val="none" w:sz="0" w:space="0" w:color="auto"/>
        <w:left w:val="none" w:sz="0" w:space="0" w:color="auto"/>
        <w:bottom w:val="none" w:sz="0" w:space="0" w:color="auto"/>
        <w:right w:val="none" w:sz="0" w:space="0" w:color="auto"/>
      </w:divBdr>
    </w:div>
    <w:div w:id="541213836">
      <w:bodyDiv w:val="1"/>
      <w:marLeft w:val="0"/>
      <w:marRight w:val="0"/>
      <w:marTop w:val="0"/>
      <w:marBottom w:val="0"/>
      <w:divBdr>
        <w:top w:val="none" w:sz="0" w:space="0" w:color="auto"/>
        <w:left w:val="none" w:sz="0" w:space="0" w:color="auto"/>
        <w:bottom w:val="none" w:sz="0" w:space="0" w:color="auto"/>
        <w:right w:val="none" w:sz="0" w:space="0" w:color="auto"/>
      </w:divBdr>
    </w:div>
    <w:div w:id="547256309">
      <w:bodyDiv w:val="1"/>
      <w:marLeft w:val="0"/>
      <w:marRight w:val="0"/>
      <w:marTop w:val="0"/>
      <w:marBottom w:val="0"/>
      <w:divBdr>
        <w:top w:val="none" w:sz="0" w:space="0" w:color="auto"/>
        <w:left w:val="none" w:sz="0" w:space="0" w:color="auto"/>
        <w:bottom w:val="none" w:sz="0" w:space="0" w:color="auto"/>
        <w:right w:val="none" w:sz="0" w:space="0" w:color="auto"/>
      </w:divBdr>
    </w:div>
    <w:div w:id="565458961">
      <w:bodyDiv w:val="1"/>
      <w:marLeft w:val="0"/>
      <w:marRight w:val="0"/>
      <w:marTop w:val="0"/>
      <w:marBottom w:val="0"/>
      <w:divBdr>
        <w:top w:val="none" w:sz="0" w:space="0" w:color="auto"/>
        <w:left w:val="none" w:sz="0" w:space="0" w:color="auto"/>
        <w:bottom w:val="none" w:sz="0" w:space="0" w:color="auto"/>
        <w:right w:val="none" w:sz="0" w:space="0" w:color="auto"/>
      </w:divBdr>
    </w:div>
    <w:div w:id="579486525">
      <w:bodyDiv w:val="1"/>
      <w:marLeft w:val="0"/>
      <w:marRight w:val="0"/>
      <w:marTop w:val="0"/>
      <w:marBottom w:val="0"/>
      <w:divBdr>
        <w:top w:val="none" w:sz="0" w:space="0" w:color="auto"/>
        <w:left w:val="none" w:sz="0" w:space="0" w:color="auto"/>
        <w:bottom w:val="none" w:sz="0" w:space="0" w:color="auto"/>
        <w:right w:val="none" w:sz="0" w:space="0" w:color="auto"/>
      </w:divBdr>
    </w:div>
    <w:div w:id="639965522">
      <w:bodyDiv w:val="1"/>
      <w:marLeft w:val="0"/>
      <w:marRight w:val="0"/>
      <w:marTop w:val="0"/>
      <w:marBottom w:val="0"/>
      <w:divBdr>
        <w:top w:val="none" w:sz="0" w:space="0" w:color="auto"/>
        <w:left w:val="none" w:sz="0" w:space="0" w:color="auto"/>
        <w:bottom w:val="none" w:sz="0" w:space="0" w:color="auto"/>
        <w:right w:val="none" w:sz="0" w:space="0" w:color="auto"/>
      </w:divBdr>
    </w:div>
    <w:div w:id="660620272">
      <w:bodyDiv w:val="1"/>
      <w:marLeft w:val="0"/>
      <w:marRight w:val="0"/>
      <w:marTop w:val="0"/>
      <w:marBottom w:val="0"/>
      <w:divBdr>
        <w:top w:val="none" w:sz="0" w:space="0" w:color="auto"/>
        <w:left w:val="none" w:sz="0" w:space="0" w:color="auto"/>
        <w:bottom w:val="none" w:sz="0" w:space="0" w:color="auto"/>
        <w:right w:val="none" w:sz="0" w:space="0" w:color="auto"/>
      </w:divBdr>
    </w:div>
    <w:div w:id="665207118">
      <w:bodyDiv w:val="1"/>
      <w:marLeft w:val="0"/>
      <w:marRight w:val="0"/>
      <w:marTop w:val="0"/>
      <w:marBottom w:val="0"/>
      <w:divBdr>
        <w:top w:val="none" w:sz="0" w:space="0" w:color="auto"/>
        <w:left w:val="none" w:sz="0" w:space="0" w:color="auto"/>
        <w:bottom w:val="none" w:sz="0" w:space="0" w:color="auto"/>
        <w:right w:val="none" w:sz="0" w:space="0" w:color="auto"/>
      </w:divBdr>
    </w:div>
    <w:div w:id="667485972">
      <w:bodyDiv w:val="1"/>
      <w:marLeft w:val="0"/>
      <w:marRight w:val="0"/>
      <w:marTop w:val="0"/>
      <w:marBottom w:val="0"/>
      <w:divBdr>
        <w:top w:val="none" w:sz="0" w:space="0" w:color="auto"/>
        <w:left w:val="none" w:sz="0" w:space="0" w:color="auto"/>
        <w:bottom w:val="none" w:sz="0" w:space="0" w:color="auto"/>
        <w:right w:val="none" w:sz="0" w:space="0" w:color="auto"/>
      </w:divBdr>
      <w:divsChild>
        <w:div w:id="1628009001">
          <w:marLeft w:val="0"/>
          <w:marRight w:val="817"/>
          <w:marTop w:val="0"/>
          <w:marBottom w:val="0"/>
          <w:divBdr>
            <w:top w:val="none" w:sz="0" w:space="0" w:color="auto"/>
            <w:left w:val="none" w:sz="0" w:space="0" w:color="auto"/>
            <w:bottom w:val="none" w:sz="0" w:space="0" w:color="auto"/>
            <w:right w:val="none" w:sz="0" w:space="0" w:color="auto"/>
          </w:divBdr>
          <w:divsChild>
            <w:div w:id="639379705">
              <w:marLeft w:val="0"/>
              <w:marRight w:val="0"/>
              <w:marTop w:val="0"/>
              <w:marBottom w:val="0"/>
              <w:divBdr>
                <w:top w:val="none" w:sz="0" w:space="0" w:color="auto"/>
                <w:left w:val="none" w:sz="0" w:space="0" w:color="auto"/>
                <w:bottom w:val="none" w:sz="0" w:space="0" w:color="auto"/>
                <w:right w:val="none" w:sz="0" w:space="0" w:color="auto"/>
              </w:divBdr>
            </w:div>
          </w:divsChild>
        </w:div>
        <w:div w:id="1446995075">
          <w:marLeft w:val="0"/>
          <w:marRight w:val="817"/>
          <w:marTop w:val="0"/>
          <w:marBottom w:val="0"/>
          <w:divBdr>
            <w:top w:val="none" w:sz="0" w:space="0" w:color="auto"/>
            <w:left w:val="none" w:sz="0" w:space="0" w:color="auto"/>
            <w:bottom w:val="none" w:sz="0" w:space="0" w:color="auto"/>
            <w:right w:val="none" w:sz="0" w:space="0" w:color="auto"/>
          </w:divBdr>
          <w:divsChild>
            <w:div w:id="1495879824">
              <w:marLeft w:val="0"/>
              <w:marRight w:val="0"/>
              <w:marTop w:val="0"/>
              <w:marBottom w:val="0"/>
              <w:divBdr>
                <w:top w:val="none" w:sz="0" w:space="0" w:color="auto"/>
                <w:left w:val="none" w:sz="0" w:space="0" w:color="auto"/>
                <w:bottom w:val="none" w:sz="0" w:space="0" w:color="auto"/>
                <w:right w:val="none" w:sz="0" w:space="0" w:color="auto"/>
              </w:divBdr>
            </w:div>
          </w:divsChild>
        </w:div>
        <w:div w:id="1714310873">
          <w:marLeft w:val="0"/>
          <w:marRight w:val="817"/>
          <w:marTop w:val="0"/>
          <w:marBottom w:val="0"/>
          <w:divBdr>
            <w:top w:val="none" w:sz="0" w:space="0" w:color="auto"/>
            <w:left w:val="none" w:sz="0" w:space="0" w:color="auto"/>
            <w:bottom w:val="none" w:sz="0" w:space="0" w:color="auto"/>
            <w:right w:val="none" w:sz="0" w:space="0" w:color="auto"/>
          </w:divBdr>
          <w:divsChild>
            <w:div w:id="292977875">
              <w:marLeft w:val="0"/>
              <w:marRight w:val="0"/>
              <w:marTop w:val="0"/>
              <w:marBottom w:val="0"/>
              <w:divBdr>
                <w:top w:val="none" w:sz="0" w:space="0" w:color="auto"/>
                <w:left w:val="none" w:sz="0" w:space="0" w:color="auto"/>
                <w:bottom w:val="none" w:sz="0" w:space="0" w:color="auto"/>
                <w:right w:val="none" w:sz="0" w:space="0" w:color="auto"/>
              </w:divBdr>
            </w:div>
          </w:divsChild>
        </w:div>
        <w:div w:id="1869445476">
          <w:marLeft w:val="0"/>
          <w:marRight w:val="0"/>
          <w:marTop w:val="0"/>
          <w:marBottom w:val="0"/>
          <w:divBdr>
            <w:top w:val="none" w:sz="0" w:space="0" w:color="auto"/>
            <w:left w:val="none" w:sz="0" w:space="0" w:color="auto"/>
            <w:bottom w:val="none" w:sz="0" w:space="0" w:color="auto"/>
            <w:right w:val="none" w:sz="0" w:space="0" w:color="auto"/>
          </w:divBdr>
          <w:divsChild>
            <w:div w:id="1365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826">
      <w:bodyDiv w:val="1"/>
      <w:marLeft w:val="0"/>
      <w:marRight w:val="0"/>
      <w:marTop w:val="0"/>
      <w:marBottom w:val="0"/>
      <w:divBdr>
        <w:top w:val="none" w:sz="0" w:space="0" w:color="auto"/>
        <w:left w:val="none" w:sz="0" w:space="0" w:color="auto"/>
        <w:bottom w:val="none" w:sz="0" w:space="0" w:color="auto"/>
        <w:right w:val="none" w:sz="0" w:space="0" w:color="auto"/>
      </w:divBdr>
    </w:div>
    <w:div w:id="737704041">
      <w:bodyDiv w:val="1"/>
      <w:marLeft w:val="0"/>
      <w:marRight w:val="0"/>
      <w:marTop w:val="0"/>
      <w:marBottom w:val="0"/>
      <w:divBdr>
        <w:top w:val="none" w:sz="0" w:space="0" w:color="auto"/>
        <w:left w:val="none" w:sz="0" w:space="0" w:color="auto"/>
        <w:bottom w:val="none" w:sz="0" w:space="0" w:color="auto"/>
        <w:right w:val="none" w:sz="0" w:space="0" w:color="auto"/>
      </w:divBdr>
    </w:div>
    <w:div w:id="740372993">
      <w:bodyDiv w:val="1"/>
      <w:marLeft w:val="0"/>
      <w:marRight w:val="0"/>
      <w:marTop w:val="0"/>
      <w:marBottom w:val="0"/>
      <w:divBdr>
        <w:top w:val="none" w:sz="0" w:space="0" w:color="auto"/>
        <w:left w:val="none" w:sz="0" w:space="0" w:color="auto"/>
        <w:bottom w:val="none" w:sz="0" w:space="0" w:color="auto"/>
        <w:right w:val="none" w:sz="0" w:space="0" w:color="auto"/>
      </w:divBdr>
    </w:div>
    <w:div w:id="743841103">
      <w:bodyDiv w:val="1"/>
      <w:marLeft w:val="0"/>
      <w:marRight w:val="0"/>
      <w:marTop w:val="0"/>
      <w:marBottom w:val="0"/>
      <w:divBdr>
        <w:top w:val="none" w:sz="0" w:space="0" w:color="auto"/>
        <w:left w:val="none" w:sz="0" w:space="0" w:color="auto"/>
        <w:bottom w:val="none" w:sz="0" w:space="0" w:color="auto"/>
        <w:right w:val="none" w:sz="0" w:space="0" w:color="auto"/>
      </w:divBdr>
    </w:div>
    <w:div w:id="753010525">
      <w:bodyDiv w:val="1"/>
      <w:marLeft w:val="0"/>
      <w:marRight w:val="0"/>
      <w:marTop w:val="0"/>
      <w:marBottom w:val="0"/>
      <w:divBdr>
        <w:top w:val="none" w:sz="0" w:space="0" w:color="auto"/>
        <w:left w:val="none" w:sz="0" w:space="0" w:color="auto"/>
        <w:bottom w:val="none" w:sz="0" w:space="0" w:color="auto"/>
        <w:right w:val="none" w:sz="0" w:space="0" w:color="auto"/>
      </w:divBdr>
    </w:div>
    <w:div w:id="764574684">
      <w:bodyDiv w:val="1"/>
      <w:marLeft w:val="0"/>
      <w:marRight w:val="0"/>
      <w:marTop w:val="0"/>
      <w:marBottom w:val="0"/>
      <w:divBdr>
        <w:top w:val="none" w:sz="0" w:space="0" w:color="auto"/>
        <w:left w:val="none" w:sz="0" w:space="0" w:color="auto"/>
        <w:bottom w:val="none" w:sz="0" w:space="0" w:color="auto"/>
        <w:right w:val="none" w:sz="0" w:space="0" w:color="auto"/>
      </w:divBdr>
    </w:div>
    <w:div w:id="807476559">
      <w:bodyDiv w:val="1"/>
      <w:marLeft w:val="0"/>
      <w:marRight w:val="0"/>
      <w:marTop w:val="0"/>
      <w:marBottom w:val="0"/>
      <w:divBdr>
        <w:top w:val="none" w:sz="0" w:space="0" w:color="auto"/>
        <w:left w:val="none" w:sz="0" w:space="0" w:color="auto"/>
        <w:bottom w:val="none" w:sz="0" w:space="0" w:color="auto"/>
        <w:right w:val="none" w:sz="0" w:space="0" w:color="auto"/>
      </w:divBdr>
    </w:div>
    <w:div w:id="814760682">
      <w:bodyDiv w:val="1"/>
      <w:marLeft w:val="0"/>
      <w:marRight w:val="0"/>
      <w:marTop w:val="0"/>
      <w:marBottom w:val="0"/>
      <w:divBdr>
        <w:top w:val="none" w:sz="0" w:space="0" w:color="auto"/>
        <w:left w:val="none" w:sz="0" w:space="0" w:color="auto"/>
        <w:bottom w:val="none" w:sz="0" w:space="0" w:color="auto"/>
        <w:right w:val="none" w:sz="0" w:space="0" w:color="auto"/>
      </w:divBdr>
    </w:div>
    <w:div w:id="860167511">
      <w:bodyDiv w:val="1"/>
      <w:marLeft w:val="0"/>
      <w:marRight w:val="0"/>
      <w:marTop w:val="0"/>
      <w:marBottom w:val="0"/>
      <w:divBdr>
        <w:top w:val="none" w:sz="0" w:space="0" w:color="auto"/>
        <w:left w:val="none" w:sz="0" w:space="0" w:color="auto"/>
        <w:bottom w:val="none" w:sz="0" w:space="0" w:color="auto"/>
        <w:right w:val="none" w:sz="0" w:space="0" w:color="auto"/>
      </w:divBdr>
    </w:div>
    <w:div w:id="862668330">
      <w:bodyDiv w:val="1"/>
      <w:marLeft w:val="0"/>
      <w:marRight w:val="0"/>
      <w:marTop w:val="0"/>
      <w:marBottom w:val="0"/>
      <w:divBdr>
        <w:top w:val="none" w:sz="0" w:space="0" w:color="auto"/>
        <w:left w:val="none" w:sz="0" w:space="0" w:color="auto"/>
        <w:bottom w:val="none" w:sz="0" w:space="0" w:color="auto"/>
        <w:right w:val="none" w:sz="0" w:space="0" w:color="auto"/>
      </w:divBdr>
    </w:div>
    <w:div w:id="877398286">
      <w:bodyDiv w:val="1"/>
      <w:marLeft w:val="0"/>
      <w:marRight w:val="0"/>
      <w:marTop w:val="0"/>
      <w:marBottom w:val="0"/>
      <w:divBdr>
        <w:top w:val="none" w:sz="0" w:space="0" w:color="auto"/>
        <w:left w:val="none" w:sz="0" w:space="0" w:color="auto"/>
        <w:bottom w:val="none" w:sz="0" w:space="0" w:color="auto"/>
        <w:right w:val="none" w:sz="0" w:space="0" w:color="auto"/>
      </w:divBdr>
    </w:div>
    <w:div w:id="880749789">
      <w:bodyDiv w:val="1"/>
      <w:marLeft w:val="0"/>
      <w:marRight w:val="0"/>
      <w:marTop w:val="0"/>
      <w:marBottom w:val="0"/>
      <w:divBdr>
        <w:top w:val="none" w:sz="0" w:space="0" w:color="auto"/>
        <w:left w:val="none" w:sz="0" w:space="0" w:color="auto"/>
        <w:bottom w:val="none" w:sz="0" w:space="0" w:color="auto"/>
        <w:right w:val="none" w:sz="0" w:space="0" w:color="auto"/>
      </w:divBdr>
    </w:div>
    <w:div w:id="908880813">
      <w:bodyDiv w:val="1"/>
      <w:marLeft w:val="0"/>
      <w:marRight w:val="0"/>
      <w:marTop w:val="0"/>
      <w:marBottom w:val="0"/>
      <w:divBdr>
        <w:top w:val="none" w:sz="0" w:space="0" w:color="auto"/>
        <w:left w:val="none" w:sz="0" w:space="0" w:color="auto"/>
        <w:bottom w:val="none" w:sz="0" w:space="0" w:color="auto"/>
        <w:right w:val="none" w:sz="0" w:space="0" w:color="auto"/>
      </w:divBdr>
      <w:divsChild>
        <w:div w:id="1357730426">
          <w:marLeft w:val="0"/>
          <w:marRight w:val="0"/>
          <w:marTop w:val="0"/>
          <w:marBottom w:val="0"/>
          <w:divBdr>
            <w:top w:val="none" w:sz="0" w:space="0" w:color="auto"/>
            <w:left w:val="none" w:sz="0" w:space="0" w:color="auto"/>
            <w:bottom w:val="none" w:sz="0" w:space="0" w:color="auto"/>
            <w:right w:val="none" w:sz="0" w:space="0" w:color="auto"/>
          </w:divBdr>
          <w:divsChild>
            <w:div w:id="1629358977">
              <w:marLeft w:val="0"/>
              <w:marRight w:val="0"/>
              <w:marTop w:val="100"/>
              <w:marBottom w:val="100"/>
              <w:divBdr>
                <w:top w:val="none" w:sz="0" w:space="0" w:color="auto"/>
                <w:left w:val="none" w:sz="0" w:space="0" w:color="auto"/>
                <w:bottom w:val="none" w:sz="0" w:space="0" w:color="auto"/>
                <w:right w:val="none" w:sz="0" w:space="0" w:color="auto"/>
              </w:divBdr>
              <w:divsChild>
                <w:div w:id="1682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61">
          <w:marLeft w:val="0"/>
          <w:marRight w:val="0"/>
          <w:marTop w:val="0"/>
          <w:marBottom w:val="0"/>
          <w:divBdr>
            <w:top w:val="none" w:sz="0" w:space="0" w:color="auto"/>
            <w:left w:val="none" w:sz="0" w:space="0" w:color="auto"/>
            <w:bottom w:val="none" w:sz="0" w:space="0" w:color="auto"/>
            <w:right w:val="none" w:sz="0" w:space="0" w:color="auto"/>
          </w:divBdr>
          <w:divsChild>
            <w:div w:id="1414163514">
              <w:marLeft w:val="0"/>
              <w:marRight w:val="0"/>
              <w:marTop w:val="0"/>
              <w:marBottom w:val="0"/>
              <w:divBdr>
                <w:top w:val="none" w:sz="0" w:space="0" w:color="auto"/>
                <w:left w:val="none" w:sz="0" w:space="0" w:color="auto"/>
                <w:bottom w:val="none" w:sz="0" w:space="0" w:color="auto"/>
                <w:right w:val="none" w:sz="0" w:space="0" w:color="auto"/>
              </w:divBdr>
              <w:divsChild>
                <w:div w:id="380908343">
                  <w:marLeft w:val="0"/>
                  <w:marRight w:val="0"/>
                  <w:marTop w:val="0"/>
                  <w:marBottom w:val="0"/>
                  <w:divBdr>
                    <w:top w:val="none" w:sz="0" w:space="0" w:color="auto"/>
                    <w:left w:val="none" w:sz="0" w:space="0" w:color="auto"/>
                    <w:bottom w:val="none" w:sz="0" w:space="0" w:color="auto"/>
                    <w:right w:val="none" w:sz="0" w:space="0" w:color="auto"/>
                  </w:divBdr>
                  <w:divsChild>
                    <w:div w:id="804854516">
                      <w:marLeft w:val="0"/>
                      <w:marRight w:val="0"/>
                      <w:marTop w:val="0"/>
                      <w:marBottom w:val="0"/>
                      <w:divBdr>
                        <w:top w:val="none" w:sz="0" w:space="0" w:color="auto"/>
                        <w:left w:val="none" w:sz="0" w:space="0" w:color="auto"/>
                        <w:bottom w:val="none" w:sz="0" w:space="0" w:color="auto"/>
                        <w:right w:val="none" w:sz="0" w:space="0" w:color="auto"/>
                      </w:divBdr>
                      <w:divsChild>
                        <w:div w:id="7876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37237">
          <w:marLeft w:val="0"/>
          <w:marRight w:val="0"/>
          <w:marTop w:val="0"/>
          <w:marBottom w:val="0"/>
          <w:divBdr>
            <w:top w:val="none" w:sz="0" w:space="0" w:color="auto"/>
            <w:left w:val="none" w:sz="0" w:space="0" w:color="auto"/>
            <w:bottom w:val="none" w:sz="0" w:space="0" w:color="auto"/>
            <w:right w:val="none" w:sz="0" w:space="0" w:color="auto"/>
          </w:divBdr>
          <w:divsChild>
            <w:div w:id="1190995959">
              <w:marLeft w:val="0"/>
              <w:marRight w:val="0"/>
              <w:marTop w:val="100"/>
              <w:marBottom w:val="100"/>
              <w:divBdr>
                <w:top w:val="single" w:sz="24" w:space="0" w:color="8A2232"/>
                <w:left w:val="none" w:sz="0" w:space="0" w:color="auto"/>
                <w:bottom w:val="none" w:sz="0" w:space="0" w:color="auto"/>
                <w:right w:val="none" w:sz="0" w:space="0" w:color="auto"/>
              </w:divBdr>
              <w:divsChild>
                <w:div w:id="2025400855">
                  <w:marLeft w:val="0"/>
                  <w:marRight w:val="0"/>
                  <w:marTop w:val="0"/>
                  <w:marBottom w:val="0"/>
                  <w:divBdr>
                    <w:top w:val="none" w:sz="0" w:space="0" w:color="auto"/>
                    <w:left w:val="none" w:sz="0" w:space="0" w:color="auto"/>
                    <w:bottom w:val="none" w:sz="0" w:space="0" w:color="auto"/>
                    <w:right w:val="none" w:sz="0" w:space="0" w:color="auto"/>
                  </w:divBdr>
                  <w:divsChild>
                    <w:div w:id="781612040">
                      <w:marLeft w:val="0"/>
                      <w:marRight w:val="0"/>
                      <w:marTop w:val="0"/>
                      <w:marBottom w:val="0"/>
                      <w:divBdr>
                        <w:top w:val="none" w:sz="0" w:space="0" w:color="auto"/>
                        <w:left w:val="none" w:sz="0" w:space="0" w:color="auto"/>
                        <w:bottom w:val="single" w:sz="36" w:space="8" w:color="B5A576"/>
                        <w:right w:val="none" w:sz="0" w:space="0" w:color="auto"/>
                      </w:divBdr>
                      <w:divsChild>
                        <w:div w:id="1658418943">
                          <w:marLeft w:val="0"/>
                          <w:marRight w:val="0"/>
                          <w:marTop w:val="0"/>
                          <w:marBottom w:val="0"/>
                          <w:divBdr>
                            <w:top w:val="none" w:sz="0" w:space="0" w:color="auto"/>
                            <w:left w:val="none" w:sz="0" w:space="0" w:color="auto"/>
                            <w:bottom w:val="none" w:sz="0" w:space="0" w:color="auto"/>
                            <w:right w:val="none" w:sz="0" w:space="0" w:color="auto"/>
                          </w:divBdr>
                        </w:div>
                      </w:divsChild>
                    </w:div>
                    <w:div w:id="20869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4218">
          <w:marLeft w:val="0"/>
          <w:marRight w:val="0"/>
          <w:marTop w:val="0"/>
          <w:marBottom w:val="0"/>
          <w:divBdr>
            <w:top w:val="none" w:sz="0" w:space="0" w:color="auto"/>
            <w:left w:val="none" w:sz="0" w:space="0" w:color="auto"/>
            <w:bottom w:val="none" w:sz="0" w:space="0" w:color="auto"/>
            <w:right w:val="none" w:sz="0" w:space="0" w:color="auto"/>
          </w:divBdr>
          <w:divsChild>
            <w:div w:id="572395280">
              <w:marLeft w:val="0"/>
              <w:marRight w:val="0"/>
              <w:marTop w:val="100"/>
              <w:marBottom w:val="100"/>
              <w:divBdr>
                <w:top w:val="none" w:sz="0" w:space="0" w:color="auto"/>
                <w:left w:val="none" w:sz="0" w:space="0" w:color="auto"/>
                <w:bottom w:val="none" w:sz="0" w:space="0" w:color="auto"/>
                <w:right w:val="none" w:sz="0" w:space="0" w:color="auto"/>
              </w:divBdr>
              <w:divsChild>
                <w:div w:id="1484272314">
                  <w:marLeft w:val="0"/>
                  <w:marRight w:val="0"/>
                  <w:marTop w:val="0"/>
                  <w:marBottom w:val="0"/>
                  <w:divBdr>
                    <w:top w:val="none" w:sz="0" w:space="0" w:color="auto"/>
                    <w:left w:val="none" w:sz="0" w:space="0" w:color="auto"/>
                    <w:bottom w:val="none" w:sz="0" w:space="0" w:color="auto"/>
                    <w:right w:val="none" w:sz="0" w:space="0" w:color="auto"/>
                  </w:divBdr>
                  <w:divsChild>
                    <w:div w:id="971399876">
                      <w:marLeft w:val="0"/>
                      <w:marRight w:val="0"/>
                      <w:marTop w:val="0"/>
                      <w:marBottom w:val="0"/>
                      <w:divBdr>
                        <w:top w:val="none" w:sz="0" w:space="0" w:color="auto"/>
                        <w:left w:val="none" w:sz="0" w:space="0" w:color="auto"/>
                        <w:bottom w:val="single" w:sz="36" w:space="8" w:color="FFFFFF"/>
                        <w:right w:val="none" w:sz="0" w:space="0" w:color="auto"/>
                      </w:divBdr>
                      <w:divsChild>
                        <w:div w:id="1732342470">
                          <w:marLeft w:val="0"/>
                          <w:marRight w:val="0"/>
                          <w:marTop w:val="0"/>
                          <w:marBottom w:val="0"/>
                          <w:divBdr>
                            <w:top w:val="none" w:sz="0" w:space="0" w:color="auto"/>
                            <w:left w:val="none" w:sz="0" w:space="0" w:color="auto"/>
                            <w:bottom w:val="none" w:sz="0" w:space="0" w:color="auto"/>
                            <w:right w:val="none" w:sz="0" w:space="0" w:color="auto"/>
                          </w:divBdr>
                        </w:div>
                      </w:divsChild>
                    </w:div>
                    <w:div w:id="706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4895">
          <w:marLeft w:val="0"/>
          <w:marRight w:val="0"/>
          <w:marTop w:val="0"/>
          <w:marBottom w:val="0"/>
          <w:divBdr>
            <w:top w:val="none" w:sz="0" w:space="0" w:color="auto"/>
            <w:left w:val="none" w:sz="0" w:space="0" w:color="auto"/>
            <w:bottom w:val="none" w:sz="0" w:space="0" w:color="auto"/>
            <w:right w:val="none" w:sz="0" w:space="0" w:color="auto"/>
          </w:divBdr>
          <w:divsChild>
            <w:div w:id="1145778335">
              <w:marLeft w:val="0"/>
              <w:marRight w:val="0"/>
              <w:marTop w:val="100"/>
              <w:marBottom w:val="100"/>
              <w:divBdr>
                <w:top w:val="none" w:sz="0" w:space="0" w:color="auto"/>
                <w:left w:val="none" w:sz="0" w:space="0" w:color="auto"/>
                <w:bottom w:val="none" w:sz="0" w:space="0" w:color="auto"/>
                <w:right w:val="none" w:sz="0" w:space="0" w:color="auto"/>
              </w:divBdr>
              <w:divsChild>
                <w:div w:id="1702317183">
                  <w:marLeft w:val="0"/>
                  <w:marRight w:val="0"/>
                  <w:marTop w:val="0"/>
                  <w:marBottom w:val="0"/>
                  <w:divBdr>
                    <w:top w:val="none" w:sz="0" w:space="0" w:color="auto"/>
                    <w:left w:val="none" w:sz="0" w:space="0" w:color="auto"/>
                    <w:bottom w:val="none" w:sz="0" w:space="0" w:color="auto"/>
                    <w:right w:val="none" w:sz="0" w:space="0" w:color="auto"/>
                  </w:divBdr>
                  <w:divsChild>
                    <w:div w:id="1892231526">
                      <w:marLeft w:val="0"/>
                      <w:marRight w:val="0"/>
                      <w:marTop w:val="0"/>
                      <w:marBottom w:val="0"/>
                      <w:divBdr>
                        <w:top w:val="none" w:sz="0" w:space="0" w:color="auto"/>
                        <w:left w:val="none" w:sz="0" w:space="0" w:color="auto"/>
                        <w:bottom w:val="single" w:sz="36" w:space="8" w:color="B5A576"/>
                        <w:right w:val="none" w:sz="0" w:space="0" w:color="auto"/>
                      </w:divBdr>
                      <w:divsChild>
                        <w:div w:id="2020814143">
                          <w:marLeft w:val="0"/>
                          <w:marRight w:val="0"/>
                          <w:marTop w:val="0"/>
                          <w:marBottom w:val="0"/>
                          <w:divBdr>
                            <w:top w:val="none" w:sz="0" w:space="0" w:color="auto"/>
                            <w:left w:val="none" w:sz="0" w:space="0" w:color="auto"/>
                            <w:bottom w:val="none" w:sz="0" w:space="0" w:color="auto"/>
                            <w:right w:val="none" w:sz="0" w:space="0" w:color="auto"/>
                          </w:divBdr>
                        </w:div>
                      </w:divsChild>
                    </w:div>
                    <w:div w:id="949702568">
                      <w:marLeft w:val="0"/>
                      <w:marRight w:val="0"/>
                      <w:marTop w:val="0"/>
                      <w:marBottom w:val="0"/>
                      <w:divBdr>
                        <w:top w:val="none" w:sz="0" w:space="0" w:color="auto"/>
                        <w:left w:val="none" w:sz="0" w:space="0" w:color="auto"/>
                        <w:bottom w:val="none" w:sz="0" w:space="0" w:color="auto"/>
                        <w:right w:val="none" w:sz="0" w:space="0" w:color="auto"/>
                      </w:divBdr>
                    </w:div>
                    <w:div w:id="29495846">
                      <w:marLeft w:val="0"/>
                      <w:marRight w:val="0"/>
                      <w:marTop w:val="0"/>
                      <w:marBottom w:val="0"/>
                      <w:divBdr>
                        <w:top w:val="none" w:sz="0" w:space="0" w:color="auto"/>
                        <w:left w:val="none" w:sz="0" w:space="0" w:color="auto"/>
                        <w:bottom w:val="none" w:sz="0" w:space="0" w:color="auto"/>
                        <w:right w:val="none" w:sz="0" w:space="0" w:color="auto"/>
                      </w:divBdr>
                    </w:div>
                    <w:div w:id="820468083">
                      <w:marLeft w:val="0"/>
                      <w:marRight w:val="0"/>
                      <w:marTop w:val="0"/>
                      <w:marBottom w:val="0"/>
                      <w:divBdr>
                        <w:top w:val="none" w:sz="0" w:space="0" w:color="auto"/>
                        <w:left w:val="none" w:sz="0" w:space="0" w:color="auto"/>
                        <w:bottom w:val="none" w:sz="0" w:space="0" w:color="auto"/>
                        <w:right w:val="none" w:sz="0" w:space="0" w:color="auto"/>
                      </w:divBdr>
                      <w:divsChild>
                        <w:div w:id="1324552718">
                          <w:marLeft w:val="0"/>
                          <w:marRight w:val="0"/>
                          <w:marTop w:val="0"/>
                          <w:marBottom w:val="0"/>
                          <w:divBdr>
                            <w:top w:val="single" w:sz="6" w:space="15" w:color="D9D9D9"/>
                            <w:left w:val="single" w:sz="6" w:space="15" w:color="D9D9D9"/>
                            <w:bottom w:val="single" w:sz="6" w:space="15" w:color="D9D9D9"/>
                            <w:right w:val="single" w:sz="6" w:space="15" w:color="D9D9D9"/>
                          </w:divBdr>
                        </w:div>
                      </w:divsChild>
                    </w:div>
                    <w:div w:id="721641430">
                      <w:marLeft w:val="0"/>
                      <w:marRight w:val="0"/>
                      <w:marTop w:val="0"/>
                      <w:marBottom w:val="0"/>
                      <w:divBdr>
                        <w:top w:val="none" w:sz="0" w:space="0" w:color="auto"/>
                        <w:left w:val="none" w:sz="0" w:space="0" w:color="auto"/>
                        <w:bottom w:val="none" w:sz="0" w:space="0" w:color="auto"/>
                        <w:right w:val="none" w:sz="0" w:space="0" w:color="auto"/>
                      </w:divBdr>
                    </w:div>
                    <w:div w:id="168911259">
                      <w:marLeft w:val="0"/>
                      <w:marRight w:val="0"/>
                      <w:marTop w:val="0"/>
                      <w:marBottom w:val="0"/>
                      <w:divBdr>
                        <w:top w:val="none" w:sz="0" w:space="0" w:color="auto"/>
                        <w:left w:val="none" w:sz="0" w:space="0" w:color="auto"/>
                        <w:bottom w:val="none" w:sz="0" w:space="0" w:color="auto"/>
                        <w:right w:val="none" w:sz="0" w:space="0" w:color="auto"/>
                      </w:divBdr>
                      <w:divsChild>
                        <w:div w:id="1245843264">
                          <w:marLeft w:val="0"/>
                          <w:marRight w:val="0"/>
                          <w:marTop w:val="0"/>
                          <w:marBottom w:val="0"/>
                          <w:divBdr>
                            <w:top w:val="single" w:sz="6" w:space="15" w:color="D9D9D9"/>
                            <w:left w:val="single" w:sz="6" w:space="15" w:color="D9D9D9"/>
                            <w:bottom w:val="single" w:sz="6" w:space="15" w:color="D9D9D9"/>
                            <w:right w:val="single" w:sz="6" w:space="15" w:color="D9D9D9"/>
                          </w:divBdr>
                        </w:div>
                      </w:divsChild>
                    </w:div>
                    <w:div w:id="1508784305">
                      <w:marLeft w:val="0"/>
                      <w:marRight w:val="0"/>
                      <w:marTop w:val="223"/>
                      <w:marBottom w:val="0"/>
                      <w:divBdr>
                        <w:top w:val="none" w:sz="0" w:space="0" w:color="auto"/>
                        <w:left w:val="none" w:sz="0" w:space="0" w:color="auto"/>
                        <w:bottom w:val="none" w:sz="0" w:space="0" w:color="auto"/>
                        <w:right w:val="none" w:sz="0" w:space="0" w:color="auto"/>
                      </w:divBdr>
                      <w:divsChild>
                        <w:div w:id="2005741900">
                          <w:marLeft w:val="0"/>
                          <w:marRight w:val="0"/>
                          <w:marTop w:val="0"/>
                          <w:marBottom w:val="0"/>
                          <w:divBdr>
                            <w:top w:val="none" w:sz="0" w:space="0" w:color="auto"/>
                            <w:left w:val="none" w:sz="0" w:space="0" w:color="auto"/>
                            <w:bottom w:val="none" w:sz="0" w:space="0" w:color="auto"/>
                            <w:right w:val="none" w:sz="0" w:space="0" w:color="auto"/>
                          </w:divBdr>
                          <w:divsChild>
                            <w:div w:id="488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305">
                      <w:marLeft w:val="0"/>
                      <w:marRight w:val="0"/>
                      <w:marTop w:val="0"/>
                      <w:marBottom w:val="0"/>
                      <w:divBdr>
                        <w:top w:val="none" w:sz="0" w:space="0" w:color="auto"/>
                        <w:left w:val="none" w:sz="0" w:space="0" w:color="auto"/>
                        <w:bottom w:val="none" w:sz="0" w:space="0" w:color="auto"/>
                        <w:right w:val="none" w:sz="0" w:space="0" w:color="auto"/>
                      </w:divBdr>
                      <w:divsChild>
                        <w:div w:id="23940753">
                          <w:marLeft w:val="0"/>
                          <w:marRight w:val="0"/>
                          <w:marTop w:val="0"/>
                          <w:marBottom w:val="0"/>
                          <w:divBdr>
                            <w:top w:val="single" w:sz="6" w:space="15" w:color="D9D9D9"/>
                            <w:left w:val="single" w:sz="6" w:space="15" w:color="D9D9D9"/>
                            <w:bottom w:val="single" w:sz="6" w:space="15" w:color="D9D9D9"/>
                            <w:right w:val="single" w:sz="6" w:space="15" w:color="D9D9D9"/>
                          </w:divBdr>
                          <w:divsChild>
                            <w:div w:id="8426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69821">
      <w:bodyDiv w:val="1"/>
      <w:marLeft w:val="0"/>
      <w:marRight w:val="0"/>
      <w:marTop w:val="0"/>
      <w:marBottom w:val="0"/>
      <w:divBdr>
        <w:top w:val="none" w:sz="0" w:space="0" w:color="auto"/>
        <w:left w:val="none" w:sz="0" w:space="0" w:color="auto"/>
        <w:bottom w:val="none" w:sz="0" w:space="0" w:color="auto"/>
        <w:right w:val="none" w:sz="0" w:space="0" w:color="auto"/>
      </w:divBdr>
    </w:div>
    <w:div w:id="968321750">
      <w:bodyDiv w:val="1"/>
      <w:marLeft w:val="0"/>
      <w:marRight w:val="0"/>
      <w:marTop w:val="0"/>
      <w:marBottom w:val="0"/>
      <w:divBdr>
        <w:top w:val="none" w:sz="0" w:space="0" w:color="auto"/>
        <w:left w:val="none" w:sz="0" w:space="0" w:color="auto"/>
        <w:bottom w:val="none" w:sz="0" w:space="0" w:color="auto"/>
        <w:right w:val="none" w:sz="0" w:space="0" w:color="auto"/>
      </w:divBdr>
    </w:div>
    <w:div w:id="978530994">
      <w:bodyDiv w:val="1"/>
      <w:marLeft w:val="0"/>
      <w:marRight w:val="0"/>
      <w:marTop w:val="0"/>
      <w:marBottom w:val="0"/>
      <w:divBdr>
        <w:top w:val="none" w:sz="0" w:space="0" w:color="auto"/>
        <w:left w:val="none" w:sz="0" w:space="0" w:color="auto"/>
        <w:bottom w:val="none" w:sz="0" w:space="0" w:color="auto"/>
        <w:right w:val="none" w:sz="0" w:space="0" w:color="auto"/>
      </w:divBdr>
    </w:div>
    <w:div w:id="1067144161">
      <w:bodyDiv w:val="1"/>
      <w:marLeft w:val="0"/>
      <w:marRight w:val="0"/>
      <w:marTop w:val="0"/>
      <w:marBottom w:val="0"/>
      <w:divBdr>
        <w:top w:val="none" w:sz="0" w:space="0" w:color="auto"/>
        <w:left w:val="none" w:sz="0" w:space="0" w:color="auto"/>
        <w:bottom w:val="none" w:sz="0" w:space="0" w:color="auto"/>
        <w:right w:val="none" w:sz="0" w:space="0" w:color="auto"/>
      </w:divBdr>
    </w:div>
    <w:div w:id="1071847680">
      <w:bodyDiv w:val="1"/>
      <w:marLeft w:val="0"/>
      <w:marRight w:val="0"/>
      <w:marTop w:val="0"/>
      <w:marBottom w:val="0"/>
      <w:divBdr>
        <w:top w:val="none" w:sz="0" w:space="0" w:color="auto"/>
        <w:left w:val="none" w:sz="0" w:space="0" w:color="auto"/>
        <w:bottom w:val="none" w:sz="0" w:space="0" w:color="auto"/>
        <w:right w:val="none" w:sz="0" w:space="0" w:color="auto"/>
      </w:divBdr>
    </w:div>
    <w:div w:id="1078212027">
      <w:bodyDiv w:val="1"/>
      <w:marLeft w:val="0"/>
      <w:marRight w:val="0"/>
      <w:marTop w:val="0"/>
      <w:marBottom w:val="0"/>
      <w:divBdr>
        <w:top w:val="none" w:sz="0" w:space="0" w:color="auto"/>
        <w:left w:val="none" w:sz="0" w:space="0" w:color="auto"/>
        <w:bottom w:val="none" w:sz="0" w:space="0" w:color="auto"/>
        <w:right w:val="none" w:sz="0" w:space="0" w:color="auto"/>
      </w:divBdr>
    </w:div>
    <w:div w:id="1137144001">
      <w:bodyDiv w:val="1"/>
      <w:marLeft w:val="0"/>
      <w:marRight w:val="0"/>
      <w:marTop w:val="0"/>
      <w:marBottom w:val="0"/>
      <w:divBdr>
        <w:top w:val="none" w:sz="0" w:space="0" w:color="auto"/>
        <w:left w:val="none" w:sz="0" w:space="0" w:color="auto"/>
        <w:bottom w:val="none" w:sz="0" w:space="0" w:color="auto"/>
        <w:right w:val="none" w:sz="0" w:space="0" w:color="auto"/>
      </w:divBdr>
      <w:divsChild>
        <w:div w:id="1286817170">
          <w:marLeft w:val="0"/>
          <w:marRight w:val="0"/>
          <w:marTop w:val="0"/>
          <w:marBottom w:val="0"/>
          <w:divBdr>
            <w:top w:val="none" w:sz="0" w:space="0" w:color="auto"/>
            <w:left w:val="none" w:sz="0" w:space="0" w:color="auto"/>
            <w:bottom w:val="none" w:sz="0" w:space="0" w:color="auto"/>
            <w:right w:val="none" w:sz="0" w:space="0" w:color="auto"/>
          </w:divBdr>
          <w:divsChild>
            <w:div w:id="936212353">
              <w:marLeft w:val="528"/>
              <w:marRight w:val="0"/>
              <w:marTop w:val="0"/>
              <w:marBottom w:val="0"/>
              <w:divBdr>
                <w:top w:val="none" w:sz="0" w:space="0" w:color="auto"/>
                <w:left w:val="none" w:sz="0" w:space="0" w:color="auto"/>
                <w:bottom w:val="none" w:sz="0" w:space="0" w:color="auto"/>
                <w:right w:val="none" w:sz="0" w:space="0" w:color="auto"/>
              </w:divBdr>
            </w:div>
          </w:divsChild>
        </w:div>
        <w:div w:id="279385408">
          <w:marLeft w:val="0"/>
          <w:marRight w:val="0"/>
          <w:marTop w:val="0"/>
          <w:marBottom w:val="0"/>
          <w:divBdr>
            <w:top w:val="none" w:sz="0" w:space="0" w:color="auto"/>
            <w:left w:val="none" w:sz="0" w:space="0" w:color="auto"/>
            <w:bottom w:val="none" w:sz="0" w:space="0" w:color="auto"/>
            <w:right w:val="none" w:sz="0" w:space="0" w:color="auto"/>
          </w:divBdr>
          <w:divsChild>
            <w:div w:id="527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195">
      <w:bodyDiv w:val="1"/>
      <w:marLeft w:val="0"/>
      <w:marRight w:val="0"/>
      <w:marTop w:val="0"/>
      <w:marBottom w:val="0"/>
      <w:divBdr>
        <w:top w:val="none" w:sz="0" w:space="0" w:color="auto"/>
        <w:left w:val="none" w:sz="0" w:space="0" w:color="auto"/>
        <w:bottom w:val="none" w:sz="0" w:space="0" w:color="auto"/>
        <w:right w:val="none" w:sz="0" w:space="0" w:color="auto"/>
      </w:divBdr>
    </w:div>
    <w:div w:id="1190605244">
      <w:bodyDiv w:val="1"/>
      <w:marLeft w:val="0"/>
      <w:marRight w:val="0"/>
      <w:marTop w:val="0"/>
      <w:marBottom w:val="0"/>
      <w:divBdr>
        <w:top w:val="none" w:sz="0" w:space="0" w:color="auto"/>
        <w:left w:val="none" w:sz="0" w:space="0" w:color="auto"/>
        <w:bottom w:val="none" w:sz="0" w:space="0" w:color="auto"/>
        <w:right w:val="none" w:sz="0" w:space="0" w:color="auto"/>
      </w:divBdr>
    </w:div>
    <w:div w:id="1191451989">
      <w:bodyDiv w:val="1"/>
      <w:marLeft w:val="0"/>
      <w:marRight w:val="0"/>
      <w:marTop w:val="0"/>
      <w:marBottom w:val="0"/>
      <w:divBdr>
        <w:top w:val="none" w:sz="0" w:space="0" w:color="auto"/>
        <w:left w:val="none" w:sz="0" w:space="0" w:color="auto"/>
        <w:bottom w:val="none" w:sz="0" w:space="0" w:color="auto"/>
        <w:right w:val="none" w:sz="0" w:space="0" w:color="auto"/>
      </w:divBdr>
    </w:div>
    <w:div w:id="1210648970">
      <w:bodyDiv w:val="1"/>
      <w:marLeft w:val="0"/>
      <w:marRight w:val="0"/>
      <w:marTop w:val="0"/>
      <w:marBottom w:val="0"/>
      <w:divBdr>
        <w:top w:val="none" w:sz="0" w:space="0" w:color="auto"/>
        <w:left w:val="none" w:sz="0" w:space="0" w:color="auto"/>
        <w:bottom w:val="none" w:sz="0" w:space="0" w:color="auto"/>
        <w:right w:val="none" w:sz="0" w:space="0" w:color="auto"/>
      </w:divBdr>
    </w:div>
    <w:div w:id="1233276164">
      <w:bodyDiv w:val="1"/>
      <w:marLeft w:val="0"/>
      <w:marRight w:val="0"/>
      <w:marTop w:val="0"/>
      <w:marBottom w:val="0"/>
      <w:divBdr>
        <w:top w:val="none" w:sz="0" w:space="0" w:color="auto"/>
        <w:left w:val="none" w:sz="0" w:space="0" w:color="auto"/>
        <w:bottom w:val="none" w:sz="0" w:space="0" w:color="auto"/>
        <w:right w:val="none" w:sz="0" w:space="0" w:color="auto"/>
      </w:divBdr>
    </w:div>
    <w:div w:id="1288509449">
      <w:bodyDiv w:val="1"/>
      <w:marLeft w:val="0"/>
      <w:marRight w:val="0"/>
      <w:marTop w:val="0"/>
      <w:marBottom w:val="0"/>
      <w:divBdr>
        <w:top w:val="none" w:sz="0" w:space="0" w:color="auto"/>
        <w:left w:val="none" w:sz="0" w:space="0" w:color="auto"/>
        <w:bottom w:val="none" w:sz="0" w:space="0" w:color="auto"/>
        <w:right w:val="none" w:sz="0" w:space="0" w:color="auto"/>
      </w:divBdr>
    </w:div>
    <w:div w:id="1344747542">
      <w:bodyDiv w:val="1"/>
      <w:marLeft w:val="0"/>
      <w:marRight w:val="0"/>
      <w:marTop w:val="0"/>
      <w:marBottom w:val="0"/>
      <w:divBdr>
        <w:top w:val="none" w:sz="0" w:space="0" w:color="auto"/>
        <w:left w:val="none" w:sz="0" w:space="0" w:color="auto"/>
        <w:bottom w:val="none" w:sz="0" w:space="0" w:color="auto"/>
        <w:right w:val="none" w:sz="0" w:space="0" w:color="auto"/>
      </w:divBdr>
    </w:div>
    <w:div w:id="1350989131">
      <w:bodyDiv w:val="1"/>
      <w:marLeft w:val="0"/>
      <w:marRight w:val="0"/>
      <w:marTop w:val="0"/>
      <w:marBottom w:val="0"/>
      <w:divBdr>
        <w:top w:val="none" w:sz="0" w:space="0" w:color="auto"/>
        <w:left w:val="none" w:sz="0" w:space="0" w:color="auto"/>
        <w:bottom w:val="none" w:sz="0" w:space="0" w:color="auto"/>
        <w:right w:val="none" w:sz="0" w:space="0" w:color="auto"/>
      </w:divBdr>
    </w:div>
    <w:div w:id="1353915523">
      <w:bodyDiv w:val="1"/>
      <w:marLeft w:val="0"/>
      <w:marRight w:val="0"/>
      <w:marTop w:val="0"/>
      <w:marBottom w:val="0"/>
      <w:divBdr>
        <w:top w:val="none" w:sz="0" w:space="0" w:color="auto"/>
        <w:left w:val="none" w:sz="0" w:space="0" w:color="auto"/>
        <w:bottom w:val="none" w:sz="0" w:space="0" w:color="auto"/>
        <w:right w:val="none" w:sz="0" w:space="0" w:color="auto"/>
      </w:divBdr>
    </w:div>
    <w:div w:id="1363942261">
      <w:bodyDiv w:val="1"/>
      <w:marLeft w:val="0"/>
      <w:marRight w:val="0"/>
      <w:marTop w:val="0"/>
      <w:marBottom w:val="0"/>
      <w:divBdr>
        <w:top w:val="none" w:sz="0" w:space="0" w:color="auto"/>
        <w:left w:val="none" w:sz="0" w:space="0" w:color="auto"/>
        <w:bottom w:val="none" w:sz="0" w:space="0" w:color="auto"/>
        <w:right w:val="none" w:sz="0" w:space="0" w:color="auto"/>
      </w:divBdr>
    </w:div>
    <w:div w:id="1377511137">
      <w:bodyDiv w:val="1"/>
      <w:marLeft w:val="0"/>
      <w:marRight w:val="0"/>
      <w:marTop w:val="0"/>
      <w:marBottom w:val="0"/>
      <w:divBdr>
        <w:top w:val="none" w:sz="0" w:space="0" w:color="auto"/>
        <w:left w:val="none" w:sz="0" w:space="0" w:color="auto"/>
        <w:bottom w:val="none" w:sz="0" w:space="0" w:color="auto"/>
        <w:right w:val="none" w:sz="0" w:space="0" w:color="auto"/>
      </w:divBdr>
    </w:div>
    <w:div w:id="1398363204">
      <w:bodyDiv w:val="1"/>
      <w:marLeft w:val="0"/>
      <w:marRight w:val="0"/>
      <w:marTop w:val="0"/>
      <w:marBottom w:val="0"/>
      <w:divBdr>
        <w:top w:val="none" w:sz="0" w:space="0" w:color="auto"/>
        <w:left w:val="none" w:sz="0" w:space="0" w:color="auto"/>
        <w:bottom w:val="none" w:sz="0" w:space="0" w:color="auto"/>
        <w:right w:val="none" w:sz="0" w:space="0" w:color="auto"/>
      </w:divBdr>
    </w:div>
    <w:div w:id="1425568957">
      <w:bodyDiv w:val="1"/>
      <w:marLeft w:val="0"/>
      <w:marRight w:val="0"/>
      <w:marTop w:val="0"/>
      <w:marBottom w:val="0"/>
      <w:divBdr>
        <w:top w:val="none" w:sz="0" w:space="0" w:color="auto"/>
        <w:left w:val="none" w:sz="0" w:space="0" w:color="auto"/>
        <w:bottom w:val="none" w:sz="0" w:space="0" w:color="auto"/>
        <w:right w:val="none" w:sz="0" w:space="0" w:color="auto"/>
      </w:divBdr>
    </w:div>
    <w:div w:id="1450201382">
      <w:bodyDiv w:val="1"/>
      <w:marLeft w:val="0"/>
      <w:marRight w:val="0"/>
      <w:marTop w:val="0"/>
      <w:marBottom w:val="0"/>
      <w:divBdr>
        <w:top w:val="none" w:sz="0" w:space="0" w:color="auto"/>
        <w:left w:val="none" w:sz="0" w:space="0" w:color="auto"/>
        <w:bottom w:val="none" w:sz="0" w:space="0" w:color="auto"/>
        <w:right w:val="none" w:sz="0" w:space="0" w:color="auto"/>
      </w:divBdr>
    </w:div>
    <w:div w:id="1460413214">
      <w:bodyDiv w:val="1"/>
      <w:marLeft w:val="0"/>
      <w:marRight w:val="0"/>
      <w:marTop w:val="0"/>
      <w:marBottom w:val="0"/>
      <w:divBdr>
        <w:top w:val="none" w:sz="0" w:space="0" w:color="auto"/>
        <w:left w:val="none" w:sz="0" w:space="0" w:color="auto"/>
        <w:bottom w:val="none" w:sz="0" w:space="0" w:color="auto"/>
        <w:right w:val="none" w:sz="0" w:space="0" w:color="auto"/>
      </w:divBdr>
    </w:div>
    <w:div w:id="1525291710">
      <w:bodyDiv w:val="1"/>
      <w:marLeft w:val="0"/>
      <w:marRight w:val="0"/>
      <w:marTop w:val="0"/>
      <w:marBottom w:val="0"/>
      <w:divBdr>
        <w:top w:val="none" w:sz="0" w:space="0" w:color="auto"/>
        <w:left w:val="none" w:sz="0" w:space="0" w:color="auto"/>
        <w:bottom w:val="none" w:sz="0" w:space="0" w:color="auto"/>
        <w:right w:val="none" w:sz="0" w:space="0" w:color="auto"/>
      </w:divBdr>
    </w:div>
    <w:div w:id="1532913592">
      <w:bodyDiv w:val="1"/>
      <w:marLeft w:val="0"/>
      <w:marRight w:val="0"/>
      <w:marTop w:val="0"/>
      <w:marBottom w:val="0"/>
      <w:divBdr>
        <w:top w:val="none" w:sz="0" w:space="0" w:color="auto"/>
        <w:left w:val="none" w:sz="0" w:space="0" w:color="auto"/>
        <w:bottom w:val="none" w:sz="0" w:space="0" w:color="auto"/>
        <w:right w:val="none" w:sz="0" w:space="0" w:color="auto"/>
      </w:divBdr>
    </w:div>
    <w:div w:id="1576355619">
      <w:bodyDiv w:val="1"/>
      <w:marLeft w:val="0"/>
      <w:marRight w:val="0"/>
      <w:marTop w:val="0"/>
      <w:marBottom w:val="0"/>
      <w:divBdr>
        <w:top w:val="none" w:sz="0" w:space="0" w:color="auto"/>
        <w:left w:val="none" w:sz="0" w:space="0" w:color="auto"/>
        <w:bottom w:val="none" w:sz="0" w:space="0" w:color="auto"/>
        <w:right w:val="none" w:sz="0" w:space="0" w:color="auto"/>
      </w:divBdr>
    </w:div>
    <w:div w:id="1584609883">
      <w:bodyDiv w:val="1"/>
      <w:marLeft w:val="0"/>
      <w:marRight w:val="0"/>
      <w:marTop w:val="0"/>
      <w:marBottom w:val="0"/>
      <w:divBdr>
        <w:top w:val="none" w:sz="0" w:space="0" w:color="auto"/>
        <w:left w:val="none" w:sz="0" w:space="0" w:color="auto"/>
        <w:bottom w:val="none" w:sz="0" w:space="0" w:color="auto"/>
        <w:right w:val="none" w:sz="0" w:space="0" w:color="auto"/>
      </w:divBdr>
    </w:div>
    <w:div w:id="1586920566">
      <w:bodyDiv w:val="1"/>
      <w:marLeft w:val="0"/>
      <w:marRight w:val="0"/>
      <w:marTop w:val="0"/>
      <w:marBottom w:val="0"/>
      <w:divBdr>
        <w:top w:val="none" w:sz="0" w:space="0" w:color="auto"/>
        <w:left w:val="none" w:sz="0" w:space="0" w:color="auto"/>
        <w:bottom w:val="none" w:sz="0" w:space="0" w:color="auto"/>
        <w:right w:val="none" w:sz="0" w:space="0" w:color="auto"/>
      </w:divBdr>
    </w:div>
    <w:div w:id="1590968126">
      <w:bodyDiv w:val="1"/>
      <w:marLeft w:val="0"/>
      <w:marRight w:val="0"/>
      <w:marTop w:val="0"/>
      <w:marBottom w:val="0"/>
      <w:divBdr>
        <w:top w:val="none" w:sz="0" w:space="0" w:color="auto"/>
        <w:left w:val="none" w:sz="0" w:space="0" w:color="auto"/>
        <w:bottom w:val="none" w:sz="0" w:space="0" w:color="auto"/>
        <w:right w:val="none" w:sz="0" w:space="0" w:color="auto"/>
      </w:divBdr>
    </w:div>
    <w:div w:id="1597834459">
      <w:bodyDiv w:val="1"/>
      <w:marLeft w:val="0"/>
      <w:marRight w:val="0"/>
      <w:marTop w:val="0"/>
      <w:marBottom w:val="0"/>
      <w:divBdr>
        <w:top w:val="none" w:sz="0" w:space="0" w:color="auto"/>
        <w:left w:val="none" w:sz="0" w:space="0" w:color="auto"/>
        <w:bottom w:val="none" w:sz="0" w:space="0" w:color="auto"/>
        <w:right w:val="none" w:sz="0" w:space="0" w:color="auto"/>
      </w:divBdr>
    </w:div>
    <w:div w:id="1599098334">
      <w:bodyDiv w:val="1"/>
      <w:marLeft w:val="0"/>
      <w:marRight w:val="0"/>
      <w:marTop w:val="0"/>
      <w:marBottom w:val="0"/>
      <w:divBdr>
        <w:top w:val="none" w:sz="0" w:space="0" w:color="auto"/>
        <w:left w:val="none" w:sz="0" w:space="0" w:color="auto"/>
        <w:bottom w:val="none" w:sz="0" w:space="0" w:color="auto"/>
        <w:right w:val="none" w:sz="0" w:space="0" w:color="auto"/>
      </w:divBdr>
    </w:div>
    <w:div w:id="1620720412">
      <w:bodyDiv w:val="1"/>
      <w:marLeft w:val="0"/>
      <w:marRight w:val="0"/>
      <w:marTop w:val="0"/>
      <w:marBottom w:val="0"/>
      <w:divBdr>
        <w:top w:val="none" w:sz="0" w:space="0" w:color="auto"/>
        <w:left w:val="none" w:sz="0" w:space="0" w:color="auto"/>
        <w:bottom w:val="none" w:sz="0" w:space="0" w:color="auto"/>
        <w:right w:val="none" w:sz="0" w:space="0" w:color="auto"/>
      </w:divBdr>
    </w:div>
    <w:div w:id="1625386647">
      <w:bodyDiv w:val="1"/>
      <w:marLeft w:val="0"/>
      <w:marRight w:val="0"/>
      <w:marTop w:val="0"/>
      <w:marBottom w:val="0"/>
      <w:divBdr>
        <w:top w:val="none" w:sz="0" w:space="0" w:color="auto"/>
        <w:left w:val="none" w:sz="0" w:space="0" w:color="auto"/>
        <w:bottom w:val="none" w:sz="0" w:space="0" w:color="auto"/>
        <w:right w:val="none" w:sz="0" w:space="0" w:color="auto"/>
      </w:divBdr>
    </w:div>
    <w:div w:id="1628704190">
      <w:bodyDiv w:val="1"/>
      <w:marLeft w:val="0"/>
      <w:marRight w:val="0"/>
      <w:marTop w:val="0"/>
      <w:marBottom w:val="0"/>
      <w:divBdr>
        <w:top w:val="none" w:sz="0" w:space="0" w:color="auto"/>
        <w:left w:val="none" w:sz="0" w:space="0" w:color="auto"/>
        <w:bottom w:val="none" w:sz="0" w:space="0" w:color="auto"/>
        <w:right w:val="none" w:sz="0" w:space="0" w:color="auto"/>
      </w:divBdr>
    </w:div>
    <w:div w:id="1689788814">
      <w:bodyDiv w:val="1"/>
      <w:marLeft w:val="0"/>
      <w:marRight w:val="0"/>
      <w:marTop w:val="0"/>
      <w:marBottom w:val="0"/>
      <w:divBdr>
        <w:top w:val="none" w:sz="0" w:space="0" w:color="auto"/>
        <w:left w:val="none" w:sz="0" w:space="0" w:color="auto"/>
        <w:bottom w:val="none" w:sz="0" w:space="0" w:color="auto"/>
        <w:right w:val="none" w:sz="0" w:space="0" w:color="auto"/>
      </w:divBdr>
    </w:div>
    <w:div w:id="1692294739">
      <w:bodyDiv w:val="1"/>
      <w:marLeft w:val="0"/>
      <w:marRight w:val="0"/>
      <w:marTop w:val="0"/>
      <w:marBottom w:val="0"/>
      <w:divBdr>
        <w:top w:val="none" w:sz="0" w:space="0" w:color="auto"/>
        <w:left w:val="none" w:sz="0" w:space="0" w:color="auto"/>
        <w:bottom w:val="none" w:sz="0" w:space="0" w:color="auto"/>
        <w:right w:val="none" w:sz="0" w:space="0" w:color="auto"/>
      </w:divBdr>
    </w:div>
    <w:div w:id="1765151800">
      <w:bodyDiv w:val="1"/>
      <w:marLeft w:val="0"/>
      <w:marRight w:val="0"/>
      <w:marTop w:val="0"/>
      <w:marBottom w:val="0"/>
      <w:divBdr>
        <w:top w:val="none" w:sz="0" w:space="0" w:color="auto"/>
        <w:left w:val="none" w:sz="0" w:space="0" w:color="auto"/>
        <w:bottom w:val="none" w:sz="0" w:space="0" w:color="auto"/>
        <w:right w:val="none" w:sz="0" w:space="0" w:color="auto"/>
      </w:divBdr>
    </w:div>
    <w:div w:id="1787041287">
      <w:bodyDiv w:val="1"/>
      <w:marLeft w:val="0"/>
      <w:marRight w:val="0"/>
      <w:marTop w:val="0"/>
      <w:marBottom w:val="0"/>
      <w:divBdr>
        <w:top w:val="none" w:sz="0" w:space="0" w:color="auto"/>
        <w:left w:val="none" w:sz="0" w:space="0" w:color="auto"/>
        <w:bottom w:val="none" w:sz="0" w:space="0" w:color="auto"/>
        <w:right w:val="none" w:sz="0" w:space="0" w:color="auto"/>
      </w:divBdr>
    </w:div>
    <w:div w:id="1797749162">
      <w:bodyDiv w:val="1"/>
      <w:marLeft w:val="0"/>
      <w:marRight w:val="0"/>
      <w:marTop w:val="0"/>
      <w:marBottom w:val="0"/>
      <w:divBdr>
        <w:top w:val="none" w:sz="0" w:space="0" w:color="auto"/>
        <w:left w:val="none" w:sz="0" w:space="0" w:color="auto"/>
        <w:bottom w:val="none" w:sz="0" w:space="0" w:color="auto"/>
        <w:right w:val="none" w:sz="0" w:space="0" w:color="auto"/>
      </w:divBdr>
    </w:div>
    <w:div w:id="1814709420">
      <w:bodyDiv w:val="1"/>
      <w:marLeft w:val="0"/>
      <w:marRight w:val="0"/>
      <w:marTop w:val="0"/>
      <w:marBottom w:val="0"/>
      <w:divBdr>
        <w:top w:val="none" w:sz="0" w:space="0" w:color="auto"/>
        <w:left w:val="none" w:sz="0" w:space="0" w:color="auto"/>
        <w:bottom w:val="none" w:sz="0" w:space="0" w:color="auto"/>
        <w:right w:val="none" w:sz="0" w:space="0" w:color="auto"/>
      </w:divBdr>
    </w:div>
    <w:div w:id="1825245161">
      <w:bodyDiv w:val="1"/>
      <w:marLeft w:val="0"/>
      <w:marRight w:val="0"/>
      <w:marTop w:val="0"/>
      <w:marBottom w:val="0"/>
      <w:divBdr>
        <w:top w:val="none" w:sz="0" w:space="0" w:color="auto"/>
        <w:left w:val="none" w:sz="0" w:space="0" w:color="auto"/>
        <w:bottom w:val="none" w:sz="0" w:space="0" w:color="auto"/>
        <w:right w:val="none" w:sz="0" w:space="0" w:color="auto"/>
      </w:divBdr>
    </w:div>
    <w:div w:id="1853102594">
      <w:bodyDiv w:val="1"/>
      <w:marLeft w:val="0"/>
      <w:marRight w:val="0"/>
      <w:marTop w:val="0"/>
      <w:marBottom w:val="0"/>
      <w:divBdr>
        <w:top w:val="none" w:sz="0" w:space="0" w:color="auto"/>
        <w:left w:val="none" w:sz="0" w:space="0" w:color="auto"/>
        <w:bottom w:val="none" w:sz="0" w:space="0" w:color="auto"/>
        <w:right w:val="none" w:sz="0" w:space="0" w:color="auto"/>
      </w:divBdr>
    </w:div>
    <w:div w:id="1898739366">
      <w:bodyDiv w:val="1"/>
      <w:marLeft w:val="0"/>
      <w:marRight w:val="0"/>
      <w:marTop w:val="0"/>
      <w:marBottom w:val="0"/>
      <w:divBdr>
        <w:top w:val="none" w:sz="0" w:space="0" w:color="auto"/>
        <w:left w:val="none" w:sz="0" w:space="0" w:color="auto"/>
        <w:bottom w:val="none" w:sz="0" w:space="0" w:color="auto"/>
        <w:right w:val="none" w:sz="0" w:space="0" w:color="auto"/>
      </w:divBdr>
    </w:div>
    <w:div w:id="1924298687">
      <w:bodyDiv w:val="1"/>
      <w:marLeft w:val="0"/>
      <w:marRight w:val="0"/>
      <w:marTop w:val="0"/>
      <w:marBottom w:val="0"/>
      <w:divBdr>
        <w:top w:val="none" w:sz="0" w:space="0" w:color="auto"/>
        <w:left w:val="none" w:sz="0" w:space="0" w:color="auto"/>
        <w:bottom w:val="none" w:sz="0" w:space="0" w:color="auto"/>
        <w:right w:val="none" w:sz="0" w:space="0" w:color="auto"/>
      </w:divBdr>
    </w:div>
    <w:div w:id="1946572875">
      <w:bodyDiv w:val="1"/>
      <w:marLeft w:val="0"/>
      <w:marRight w:val="0"/>
      <w:marTop w:val="0"/>
      <w:marBottom w:val="0"/>
      <w:divBdr>
        <w:top w:val="none" w:sz="0" w:space="0" w:color="auto"/>
        <w:left w:val="none" w:sz="0" w:space="0" w:color="auto"/>
        <w:bottom w:val="none" w:sz="0" w:space="0" w:color="auto"/>
        <w:right w:val="none" w:sz="0" w:space="0" w:color="auto"/>
      </w:divBdr>
    </w:div>
    <w:div w:id="1961296546">
      <w:bodyDiv w:val="1"/>
      <w:marLeft w:val="0"/>
      <w:marRight w:val="0"/>
      <w:marTop w:val="0"/>
      <w:marBottom w:val="0"/>
      <w:divBdr>
        <w:top w:val="none" w:sz="0" w:space="0" w:color="auto"/>
        <w:left w:val="none" w:sz="0" w:space="0" w:color="auto"/>
        <w:bottom w:val="none" w:sz="0" w:space="0" w:color="auto"/>
        <w:right w:val="none" w:sz="0" w:space="0" w:color="auto"/>
      </w:divBdr>
    </w:div>
    <w:div w:id="1964799858">
      <w:bodyDiv w:val="1"/>
      <w:marLeft w:val="0"/>
      <w:marRight w:val="0"/>
      <w:marTop w:val="0"/>
      <w:marBottom w:val="0"/>
      <w:divBdr>
        <w:top w:val="none" w:sz="0" w:space="0" w:color="auto"/>
        <w:left w:val="none" w:sz="0" w:space="0" w:color="auto"/>
        <w:bottom w:val="none" w:sz="0" w:space="0" w:color="auto"/>
        <w:right w:val="none" w:sz="0" w:space="0" w:color="auto"/>
      </w:divBdr>
    </w:div>
    <w:div w:id="1970359056">
      <w:bodyDiv w:val="1"/>
      <w:marLeft w:val="0"/>
      <w:marRight w:val="0"/>
      <w:marTop w:val="0"/>
      <w:marBottom w:val="0"/>
      <w:divBdr>
        <w:top w:val="none" w:sz="0" w:space="0" w:color="auto"/>
        <w:left w:val="none" w:sz="0" w:space="0" w:color="auto"/>
        <w:bottom w:val="none" w:sz="0" w:space="0" w:color="auto"/>
        <w:right w:val="none" w:sz="0" w:space="0" w:color="auto"/>
      </w:divBdr>
    </w:div>
    <w:div w:id="1975404348">
      <w:bodyDiv w:val="1"/>
      <w:marLeft w:val="0"/>
      <w:marRight w:val="0"/>
      <w:marTop w:val="0"/>
      <w:marBottom w:val="0"/>
      <w:divBdr>
        <w:top w:val="none" w:sz="0" w:space="0" w:color="auto"/>
        <w:left w:val="none" w:sz="0" w:space="0" w:color="auto"/>
        <w:bottom w:val="none" w:sz="0" w:space="0" w:color="auto"/>
        <w:right w:val="none" w:sz="0" w:space="0" w:color="auto"/>
      </w:divBdr>
    </w:div>
    <w:div w:id="1980111611">
      <w:bodyDiv w:val="1"/>
      <w:marLeft w:val="0"/>
      <w:marRight w:val="0"/>
      <w:marTop w:val="0"/>
      <w:marBottom w:val="0"/>
      <w:divBdr>
        <w:top w:val="none" w:sz="0" w:space="0" w:color="auto"/>
        <w:left w:val="none" w:sz="0" w:space="0" w:color="auto"/>
        <w:bottom w:val="none" w:sz="0" w:space="0" w:color="auto"/>
        <w:right w:val="none" w:sz="0" w:space="0" w:color="auto"/>
      </w:divBdr>
    </w:div>
    <w:div w:id="2001349432">
      <w:bodyDiv w:val="1"/>
      <w:marLeft w:val="0"/>
      <w:marRight w:val="0"/>
      <w:marTop w:val="0"/>
      <w:marBottom w:val="0"/>
      <w:divBdr>
        <w:top w:val="none" w:sz="0" w:space="0" w:color="auto"/>
        <w:left w:val="none" w:sz="0" w:space="0" w:color="auto"/>
        <w:bottom w:val="none" w:sz="0" w:space="0" w:color="auto"/>
        <w:right w:val="none" w:sz="0" w:space="0" w:color="auto"/>
      </w:divBdr>
    </w:div>
    <w:div w:id="2001543292">
      <w:bodyDiv w:val="1"/>
      <w:marLeft w:val="0"/>
      <w:marRight w:val="0"/>
      <w:marTop w:val="0"/>
      <w:marBottom w:val="0"/>
      <w:divBdr>
        <w:top w:val="none" w:sz="0" w:space="0" w:color="auto"/>
        <w:left w:val="none" w:sz="0" w:space="0" w:color="auto"/>
        <w:bottom w:val="none" w:sz="0" w:space="0" w:color="auto"/>
        <w:right w:val="none" w:sz="0" w:space="0" w:color="auto"/>
      </w:divBdr>
    </w:div>
    <w:div w:id="2060736869">
      <w:bodyDiv w:val="1"/>
      <w:marLeft w:val="0"/>
      <w:marRight w:val="0"/>
      <w:marTop w:val="0"/>
      <w:marBottom w:val="0"/>
      <w:divBdr>
        <w:top w:val="none" w:sz="0" w:space="0" w:color="auto"/>
        <w:left w:val="none" w:sz="0" w:space="0" w:color="auto"/>
        <w:bottom w:val="none" w:sz="0" w:space="0" w:color="auto"/>
        <w:right w:val="none" w:sz="0" w:space="0" w:color="auto"/>
      </w:divBdr>
    </w:div>
    <w:div w:id="2069568913">
      <w:bodyDiv w:val="1"/>
      <w:marLeft w:val="0"/>
      <w:marRight w:val="0"/>
      <w:marTop w:val="0"/>
      <w:marBottom w:val="0"/>
      <w:divBdr>
        <w:top w:val="none" w:sz="0" w:space="0" w:color="auto"/>
        <w:left w:val="none" w:sz="0" w:space="0" w:color="auto"/>
        <w:bottom w:val="none" w:sz="0" w:space="0" w:color="auto"/>
        <w:right w:val="none" w:sz="0" w:space="0" w:color="auto"/>
      </w:divBdr>
    </w:div>
    <w:div w:id="2080327031">
      <w:bodyDiv w:val="1"/>
      <w:marLeft w:val="0"/>
      <w:marRight w:val="0"/>
      <w:marTop w:val="0"/>
      <w:marBottom w:val="0"/>
      <w:divBdr>
        <w:top w:val="none" w:sz="0" w:space="0" w:color="auto"/>
        <w:left w:val="none" w:sz="0" w:space="0" w:color="auto"/>
        <w:bottom w:val="none" w:sz="0" w:space="0" w:color="auto"/>
        <w:right w:val="none" w:sz="0" w:space="0" w:color="auto"/>
      </w:divBdr>
    </w:div>
    <w:div w:id="2085445615">
      <w:bodyDiv w:val="1"/>
      <w:marLeft w:val="0"/>
      <w:marRight w:val="0"/>
      <w:marTop w:val="0"/>
      <w:marBottom w:val="0"/>
      <w:divBdr>
        <w:top w:val="none" w:sz="0" w:space="0" w:color="auto"/>
        <w:left w:val="none" w:sz="0" w:space="0" w:color="auto"/>
        <w:bottom w:val="none" w:sz="0" w:space="0" w:color="auto"/>
        <w:right w:val="none" w:sz="0" w:space="0" w:color="auto"/>
      </w:divBdr>
    </w:div>
    <w:div w:id="2090031598">
      <w:bodyDiv w:val="1"/>
      <w:marLeft w:val="0"/>
      <w:marRight w:val="0"/>
      <w:marTop w:val="0"/>
      <w:marBottom w:val="0"/>
      <w:divBdr>
        <w:top w:val="none" w:sz="0" w:space="0" w:color="auto"/>
        <w:left w:val="none" w:sz="0" w:space="0" w:color="auto"/>
        <w:bottom w:val="none" w:sz="0" w:space="0" w:color="auto"/>
        <w:right w:val="none" w:sz="0" w:space="0" w:color="auto"/>
      </w:divBdr>
    </w:div>
    <w:div w:id="2091729203">
      <w:bodyDiv w:val="1"/>
      <w:marLeft w:val="0"/>
      <w:marRight w:val="0"/>
      <w:marTop w:val="0"/>
      <w:marBottom w:val="0"/>
      <w:divBdr>
        <w:top w:val="none" w:sz="0" w:space="0" w:color="auto"/>
        <w:left w:val="none" w:sz="0" w:space="0" w:color="auto"/>
        <w:bottom w:val="none" w:sz="0" w:space="0" w:color="auto"/>
        <w:right w:val="none" w:sz="0" w:space="0" w:color="auto"/>
      </w:divBdr>
    </w:div>
    <w:div w:id="2102599760">
      <w:bodyDiv w:val="1"/>
      <w:marLeft w:val="0"/>
      <w:marRight w:val="0"/>
      <w:marTop w:val="0"/>
      <w:marBottom w:val="0"/>
      <w:divBdr>
        <w:top w:val="none" w:sz="0" w:space="0" w:color="auto"/>
        <w:left w:val="none" w:sz="0" w:space="0" w:color="auto"/>
        <w:bottom w:val="none" w:sz="0" w:space="0" w:color="auto"/>
        <w:right w:val="none" w:sz="0" w:space="0" w:color="auto"/>
      </w:divBdr>
    </w:div>
    <w:div w:id="2119569101">
      <w:bodyDiv w:val="1"/>
      <w:marLeft w:val="0"/>
      <w:marRight w:val="0"/>
      <w:marTop w:val="0"/>
      <w:marBottom w:val="0"/>
      <w:divBdr>
        <w:top w:val="none" w:sz="0" w:space="0" w:color="auto"/>
        <w:left w:val="none" w:sz="0" w:space="0" w:color="auto"/>
        <w:bottom w:val="none" w:sz="0" w:space="0" w:color="auto"/>
        <w:right w:val="none" w:sz="0" w:space="0" w:color="auto"/>
      </w:divBdr>
    </w:div>
    <w:div w:id="2121021133">
      <w:bodyDiv w:val="1"/>
      <w:marLeft w:val="0"/>
      <w:marRight w:val="0"/>
      <w:marTop w:val="0"/>
      <w:marBottom w:val="0"/>
      <w:divBdr>
        <w:top w:val="none" w:sz="0" w:space="0" w:color="auto"/>
        <w:left w:val="none" w:sz="0" w:space="0" w:color="auto"/>
        <w:bottom w:val="none" w:sz="0" w:space="0" w:color="auto"/>
        <w:right w:val="none" w:sz="0" w:space="0" w:color="auto"/>
      </w:divBdr>
    </w:div>
    <w:div w:id="21401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jhu.edu/programs-and-courses/programs/data-science" TargetMode="External"/><Relationship Id="rId21" Type="http://schemas.openxmlformats.org/officeDocument/2006/relationships/hyperlink" Target="https://msba.engineering.columbia.edu/" TargetMode="External"/><Relationship Id="rId42" Type="http://schemas.openxmlformats.org/officeDocument/2006/relationships/hyperlink" Target="https://datascience.smu.edu/about/" TargetMode="External"/><Relationship Id="rId47" Type="http://schemas.openxmlformats.org/officeDocument/2006/relationships/hyperlink" Target="https://ischoolonline.syr.edu/graduate-programs/applied-data-science/" TargetMode="External"/><Relationship Id="rId63" Type="http://schemas.openxmlformats.org/officeDocument/2006/relationships/hyperlink" Target="https://wsb.wisc.edu/programs-degrees/masters/business-analytics/program-overview"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ba.engineering.columbia.edu/" TargetMode="External"/><Relationship Id="rId29" Type="http://schemas.openxmlformats.org/officeDocument/2006/relationships/hyperlink" Target="https://carey.jhu.edu/programs/master-science/ms-business-analytics-risk-management/" TargetMode="External"/><Relationship Id="rId11" Type="http://schemas.openxmlformats.org/officeDocument/2006/relationships/hyperlink" Target="https://datascience.berkeley.edu/" TargetMode="External"/><Relationship Id="rId24" Type="http://schemas.openxmlformats.org/officeDocument/2006/relationships/hyperlink" Target="http://catalog.gatech.edu/programs/analytics-ms/" TargetMode="External"/><Relationship Id="rId32" Type="http://schemas.openxmlformats.org/officeDocument/2006/relationships/hyperlink" Target="https://mitsloan.mit.edu/master-of-business-analytics" TargetMode="External"/><Relationship Id="rId37" Type="http://schemas.openxmlformats.org/officeDocument/2006/relationships/hyperlink" Target="https://www.edx.org/course/probability-the-science-of-uncertainty-and-data-0" TargetMode="External"/><Relationship Id="rId40" Type="http://schemas.openxmlformats.org/officeDocument/2006/relationships/hyperlink" Target="https://www.edx.org/course/machine-learning-with-python-from-linear-models-to-deep-learning" TargetMode="External"/><Relationship Id="rId45" Type="http://schemas.openxmlformats.org/officeDocument/2006/relationships/hyperlink" Target="https://datascience.smu.edu/academics/business-analytics-specialization/" TargetMode="External"/><Relationship Id="rId53" Type="http://schemas.openxmlformats.org/officeDocument/2006/relationships/hyperlink" Target="https://daniels.du.edu/business-information-analytics/masters/" TargetMode="External"/><Relationship Id="rId58" Type="http://schemas.openxmlformats.org/officeDocument/2006/relationships/hyperlink" Target="http://catalogue.usc.edu/preview_program.php?catoid=8&amp;poid=10302&amp;returnto=2297" TargetMode="External"/><Relationship Id="rId66" Type="http://schemas.openxmlformats.org/officeDocument/2006/relationships/hyperlink" Target="https://datasciencedegree.wisconsin.edu/data-science-program/data-science-courses/" TargetMode="External"/><Relationship Id="rId5" Type="http://schemas.openxmlformats.org/officeDocument/2006/relationships/webSettings" Target="webSettings.xml"/><Relationship Id="rId61" Type="http://schemas.openxmlformats.org/officeDocument/2006/relationships/hyperlink" Target="https://datasciencedegree.wisconsin.edu/data-science-program/" TargetMode="External"/><Relationship Id="rId19" Type="http://schemas.openxmlformats.org/officeDocument/2006/relationships/hyperlink" Target="https://datascience.columbia.edu/data-science-academics" TargetMode="External"/><Relationship Id="rId14" Type="http://schemas.openxmlformats.org/officeDocument/2006/relationships/hyperlink" Target="https://msba.engineering.columbia.edu/" TargetMode="External"/><Relationship Id="rId22" Type="http://schemas.openxmlformats.org/officeDocument/2006/relationships/hyperlink" Target="https://datascience.columbia.edu/data-science-online-courses" TargetMode="External"/><Relationship Id="rId27" Type="http://schemas.openxmlformats.org/officeDocument/2006/relationships/hyperlink" Target="https://carey.jhu.edu/programs/master-science/ms-business-analytics-risk-management/" TargetMode="External"/><Relationship Id="rId30" Type="http://schemas.openxmlformats.org/officeDocument/2006/relationships/hyperlink" Target="https://ep.jhu.edu/programs-and-courses/programs/data-science" TargetMode="External"/><Relationship Id="rId35" Type="http://schemas.openxmlformats.org/officeDocument/2006/relationships/hyperlink" Target="https://www.masterstudies.com/Master-of-Business-Analytics/USA/MITSloanSchoolofManagement/" TargetMode="External"/><Relationship Id="rId43" Type="http://schemas.openxmlformats.org/officeDocument/2006/relationships/hyperlink" Target="https://datascience.smu.edu/academics/machine-learning-specialization/" TargetMode="External"/><Relationship Id="rId48" Type="http://schemas.openxmlformats.org/officeDocument/2006/relationships/hyperlink" Target="https://whitman.syr.edu/programs-and-academics/programs/ms/Business-Analytics/index.aspx" TargetMode="External"/><Relationship Id="rId56" Type="http://schemas.openxmlformats.org/officeDocument/2006/relationships/hyperlink" Target="https://www.marshall.usc.edu/programs/specialized-masters-programs/master-science-business-analytics/admissions" TargetMode="External"/><Relationship Id="rId64" Type="http://schemas.openxmlformats.org/officeDocument/2006/relationships/hyperlink" Target="https://datasciencedegree.wisconsin.edu/data-science-program/data-science-courses/" TargetMode="External"/><Relationship Id="rId69" Type="http://schemas.openxmlformats.org/officeDocument/2006/relationships/fontTable" Target="fontTable.xml"/><Relationship Id="rId8" Type="http://schemas.openxmlformats.org/officeDocument/2006/relationships/hyperlink" Target="https://fishercenter.wpengine.com/education/courseoverview/" TargetMode="External"/><Relationship Id="rId51" Type="http://schemas.openxmlformats.org/officeDocument/2006/relationships/hyperlink" Target="https://ritchieonline.du.edu/data-science/" TargetMode="External"/><Relationship Id="rId3" Type="http://schemas.openxmlformats.org/officeDocument/2006/relationships/styles" Target="styles.xml"/><Relationship Id="rId12" Type="http://schemas.openxmlformats.org/officeDocument/2006/relationships/hyperlink" Target="https://analytics.tepper.cmu.edu/" TargetMode="External"/><Relationship Id="rId17" Type="http://schemas.openxmlformats.org/officeDocument/2006/relationships/hyperlink" Target="https://datascience.columbia.edu/master-of-science-in-data-science" TargetMode="External"/><Relationship Id="rId25" Type="http://schemas.openxmlformats.org/officeDocument/2006/relationships/hyperlink" Target="https://pe.gatech.edu/sites/pe.gatech.edu/files/Mkg-LPs/OMSA/omsa_course_list.pdf" TargetMode="External"/><Relationship Id="rId33" Type="http://schemas.openxmlformats.org/officeDocument/2006/relationships/hyperlink" Target="https://mitsloan.mit.edu/master-of-business-analytics" TargetMode="External"/><Relationship Id="rId38" Type="http://schemas.openxmlformats.org/officeDocument/2006/relationships/hyperlink" Target="https://www.edx.org/course/data-analysis-in-social-scienceassessing-your-knowledge" TargetMode="External"/><Relationship Id="rId46" Type="http://schemas.openxmlformats.org/officeDocument/2006/relationships/hyperlink" Target="https://datascience.smu.edu/academics/machine-learning-specialization/" TargetMode="External"/><Relationship Id="rId59" Type="http://schemas.openxmlformats.org/officeDocument/2006/relationships/hyperlink" Target="https://www.marshall.usc.edu/programs/specialized-masters-programs/master-science-business-analytics/curriculum" TargetMode="External"/><Relationship Id="rId67" Type="http://schemas.openxmlformats.org/officeDocument/2006/relationships/footer" Target="footer1.xml"/><Relationship Id="rId20" Type="http://schemas.openxmlformats.org/officeDocument/2006/relationships/hyperlink" Target="https://msba.engineering.columbia.edu/" TargetMode="External"/><Relationship Id="rId41" Type="http://schemas.openxmlformats.org/officeDocument/2006/relationships/hyperlink" Target="https://www.edx.org/course/capstone-exam-in-statistics-and-data-science-0" TargetMode="External"/><Relationship Id="rId54" Type="http://schemas.openxmlformats.org/officeDocument/2006/relationships/hyperlink" Target="https://ritchieonline.du.edu/data-science/" TargetMode="External"/><Relationship Id="rId62" Type="http://schemas.openxmlformats.org/officeDocument/2006/relationships/hyperlink" Target="https://wsb.wisc.edu/programs-degrees/masters/business-analytics/program-overvie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mu.edu/tepper/programs/mba/curriculum/tracks/business-analytics.html" TargetMode="External"/><Relationship Id="rId23" Type="http://schemas.openxmlformats.org/officeDocument/2006/relationships/hyperlink" Target="https://www.analytics.gatech.edu/" TargetMode="External"/><Relationship Id="rId28" Type="http://schemas.openxmlformats.org/officeDocument/2006/relationships/hyperlink" Target="https://ep.jhu.edu/admissions-and-financial-aid/admissions/admission-requirements" TargetMode="External"/><Relationship Id="rId36" Type="http://schemas.openxmlformats.org/officeDocument/2006/relationships/hyperlink" Target="https://www.edx.org/micromasters/mitx-statistics-and-data-science" TargetMode="External"/><Relationship Id="rId49" Type="http://schemas.openxmlformats.org/officeDocument/2006/relationships/hyperlink" Target="https://whitman.syr.edu/programs-and-academics/programs/ms/Business-Analytics/index.aspx" TargetMode="External"/><Relationship Id="rId57" Type="http://schemas.openxmlformats.org/officeDocument/2006/relationships/hyperlink" Target="https://www.marshall.usc.edu/programs/specialized-masters-programs/master-science-business-analytics/curriculum" TargetMode="External"/><Relationship Id="rId10" Type="http://schemas.openxmlformats.org/officeDocument/2006/relationships/hyperlink" Target="https://fishercenter.wpengine.com/education/courseoverview/" TargetMode="External"/><Relationship Id="rId31" Type="http://schemas.openxmlformats.org/officeDocument/2006/relationships/hyperlink" Target="https://www.edx.org/micromasters/mitx-statistics-and-data-science" TargetMode="External"/><Relationship Id="rId44" Type="http://schemas.openxmlformats.org/officeDocument/2006/relationships/hyperlink" Target="https://datascience.smu.edu/academics/business-analytics-specialization/" TargetMode="External"/><Relationship Id="rId52" Type="http://schemas.openxmlformats.org/officeDocument/2006/relationships/hyperlink" Target="https://daniels.du.edu/business-information-analytics/masters/" TargetMode="External"/><Relationship Id="rId60" Type="http://schemas.openxmlformats.org/officeDocument/2006/relationships/hyperlink" Target="http://catalogue.usc.edu/preview_program.php?catoid=8&amp;poid=10302&amp;returnto=2297" TargetMode="External"/><Relationship Id="rId65" Type="http://schemas.openxmlformats.org/officeDocument/2006/relationships/hyperlink" Target="https://wsb.wisc.edu/programs-degrees/masters/business-analytics/program-overview" TargetMode="External"/><Relationship Id="rId4" Type="http://schemas.openxmlformats.org/officeDocument/2006/relationships/settings" Target="settings.xml"/><Relationship Id="rId9" Type="http://schemas.openxmlformats.org/officeDocument/2006/relationships/hyperlink" Target="https://datascience.berkeley.edu/" TargetMode="External"/><Relationship Id="rId13" Type="http://schemas.openxmlformats.org/officeDocument/2006/relationships/hyperlink" Target="https://www.cmu.edu/tepper/programs/mba/curriculum/tracks/business-analytics.html" TargetMode="External"/><Relationship Id="rId18" Type="http://schemas.openxmlformats.org/officeDocument/2006/relationships/hyperlink" Target="https://datascience.columbia.edu/columbia-and-edx-launch-online-data-science-education-series" TargetMode="External"/><Relationship Id="rId39" Type="http://schemas.openxmlformats.org/officeDocument/2006/relationships/hyperlink" Target="https://www.edx.org/course/fundamentals-of-statistics" TargetMode="External"/><Relationship Id="rId34" Type="http://schemas.openxmlformats.org/officeDocument/2006/relationships/hyperlink" Target="https://www.edx.org/micromasters/mitx-statistics-and-data-science" TargetMode="External"/><Relationship Id="rId50" Type="http://schemas.openxmlformats.org/officeDocument/2006/relationships/hyperlink" Target="https://ischoolonline.syr.edu/graduate-programs/applied-data-science/" TargetMode="External"/><Relationship Id="rId55" Type="http://schemas.openxmlformats.org/officeDocument/2006/relationships/hyperlink" Target="https://online.usc.edu/programs/master-of-science-in-computer-science-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C309-4BCF-C243-AD84-21755CA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aldman</dc:creator>
  <cp:keywords/>
  <dc:description/>
  <cp:lastModifiedBy>Marilyn Waldman</cp:lastModifiedBy>
  <cp:revision>6</cp:revision>
  <dcterms:created xsi:type="dcterms:W3CDTF">2019-04-15T00:30:00Z</dcterms:created>
  <dcterms:modified xsi:type="dcterms:W3CDTF">2019-04-15T15:35:00Z</dcterms:modified>
</cp:coreProperties>
</file>